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E8DC8D" w14:textId="77777777" w:rsidR="00E279A8" w:rsidRPr="009A280F" w:rsidRDefault="00CD7D56">
      <w:pPr>
        <w:spacing w:after="0" w:line="259" w:lineRule="auto"/>
        <w:ind w:left="25" w:firstLine="0"/>
        <w:jc w:val="center"/>
        <w:rPr>
          <w:rFonts w:ascii="Britannic Bold" w:hAnsi="Britannic Bold"/>
          <w:sz w:val="20"/>
        </w:rPr>
      </w:pPr>
      <w:r w:rsidRPr="009A280F">
        <w:rPr>
          <w:rFonts w:ascii="Britannic Bold" w:hAnsi="Britannic Bold"/>
          <w:b/>
          <w:sz w:val="32"/>
        </w:rPr>
        <w:t>Assignment 1: Exercises on Operators, Strings, and Lists</w:t>
      </w:r>
    </w:p>
    <w:p w14:paraId="1D61E5DE" w14:textId="77777777" w:rsidR="00E279A8" w:rsidRDefault="00E279A8">
      <w:pPr>
        <w:spacing w:after="158" w:line="259" w:lineRule="auto"/>
        <w:ind w:left="79" w:firstLine="0"/>
        <w:jc w:val="center"/>
      </w:pPr>
    </w:p>
    <w:p w14:paraId="4FBC248E" w14:textId="2D07D702" w:rsidR="00E279A8" w:rsidRDefault="009A280F" w:rsidP="009A280F">
      <w:pPr>
        <w:tabs>
          <w:tab w:val="left" w:pos="1116"/>
          <w:tab w:val="right" w:pos="8519"/>
        </w:tabs>
        <w:spacing w:after="159" w:line="259" w:lineRule="auto"/>
        <w:ind w:right="477"/>
        <w:rPr>
          <w:b/>
        </w:rPr>
      </w:pPr>
      <w:r>
        <w:rPr>
          <w:b/>
        </w:rPr>
        <w:tab/>
      </w:r>
      <w:r>
        <w:rPr>
          <w:b/>
        </w:rPr>
        <w:tab/>
        <w:t xml:space="preserve">                                                                  Name: </w:t>
      </w:r>
      <w:r w:rsidR="00F7282B">
        <w:rPr>
          <w:b/>
        </w:rPr>
        <w:t>Paras Dobhal</w:t>
      </w:r>
      <w:r>
        <w:rPr>
          <w:b/>
        </w:rPr>
        <w:t xml:space="preserve"> (MCA)”A”</w:t>
      </w:r>
    </w:p>
    <w:p w14:paraId="7FD32A2F" w14:textId="77777777" w:rsidR="009A280F" w:rsidRDefault="009A280F">
      <w:pPr>
        <w:spacing w:after="159" w:line="259" w:lineRule="auto"/>
        <w:ind w:right="477"/>
        <w:jc w:val="right"/>
      </w:pPr>
    </w:p>
    <w:p w14:paraId="63063BAB" w14:textId="77777777" w:rsidR="00E279A8" w:rsidRDefault="00E279A8" w:rsidP="009A280F">
      <w:pPr>
        <w:spacing w:after="159" w:line="259" w:lineRule="auto"/>
        <w:ind w:right="722"/>
      </w:pPr>
    </w:p>
    <w:p w14:paraId="012BECDC" w14:textId="77777777" w:rsidR="00E279A8" w:rsidRDefault="00E279A8" w:rsidP="006A73A8">
      <w:pPr>
        <w:tabs>
          <w:tab w:val="left" w:pos="2172"/>
        </w:tabs>
        <w:spacing w:after="160" w:line="259" w:lineRule="auto"/>
        <w:ind w:left="0" w:firstLine="0"/>
      </w:pPr>
    </w:p>
    <w:p w14:paraId="0D2A7051" w14:textId="77777777" w:rsidR="00E279A8" w:rsidRDefault="00CD7D56">
      <w:pPr>
        <w:pStyle w:val="Heading1"/>
        <w:ind w:left="-5"/>
      </w:pPr>
      <w:r>
        <w:t xml:space="preserve">Part 1: Operators </w:t>
      </w:r>
    </w:p>
    <w:p w14:paraId="30239657" w14:textId="77777777" w:rsidR="00E279A8" w:rsidRDefault="00CD7D56">
      <w:pPr>
        <w:ind w:left="-5"/>
      </w:pPr>
      <w:r>
        <w:rPr>
          <w:b/>
        </w:rPr>
        <w:t>Exercise 1:</w:t>
      </w:r>
      <w:r>
        <w:t xml:space="preserve"> Arithmetic Operators </w:t>
      </w:r>
    </w:p>
    <w:p w14:paraId="604B4E73" w14:textId="77777777" w:rsidR="00E279A8" w:rsidRDefault="00CD7D56">
      <w:pPr>
        <w:ind w:left="-5"/>
      </w:pPr>
      <w:r>
        <w:t xml:space="preserve">         Write a Python program to perform the following operations: </w:t>
      </w:r>
    </w:p>
    <w:p w14:paraId="440D74DF" w14:textId="77777777" w:rsidR="00E279A8" w:rsidRDefault="00CD7D56">
      <w:pPr>
        <w:numPr>
          <w:ilvl w:val="0"/>
          <w:numId w:val="1"/>
        </w:numPr>
        <w:ind w:hanging="218"/>
      </w:pPr>
      <w:r>
        <w:t xml:space="preserve">Add, subtract, multiply, and divide two numbers (input by the user). </w:t>
      </w:r>
    </w:p>
    <w:p w14:paraId="53495E23" w14:textId="77777777" w:rsidR="00E279A8" w:rsidRDefault="00CD7D56">
      <w:pPr>
        <w:numPr>
          <w:ilvl w:val="0"/>
          <w:numId w:val="1"/>
        </w:numPr>
        <w:ind w:hanging="218"/>
      </w:pPr>
      <w:r>
        <w:t xml:space="preserve">Use the modulus operator to find the remainder of their division. </w:t>
      </w:r>
    </w:p>
    <w:p w14:paraId="40AD375C" w14:textId="77777777" w:rsidR="00E279A8" w:rsidRDefault="00CD7D56">
      <w:pPr>
        <w:numPr>
          <w:ilvl w:val="0"/>
          <w:numId w:val="1"/>
        </w:numPr>
        <w:ind w:hanging="218"/>
      </w:pPr>
      <w:r>
        <w:t xml:space="preserve">Use the exponentiation operator to raise the first number to the power of the second  </w:t>
      </w:r>
    </w:p>
    <w:p w14:paraId="5031ABAC" w14:textId="77777777" w:rsidR="00E279A8" w:rsidRDefault="00CD7D56">
      <w:pPr>
        <w:ind w:left="-5"/>
      </w:pPr>
      <w:r>
        <w:t xml:space="preserve">                         number. </w:t>
      </w:r>
    </w:p>
    <w:p w14:paraId="1C93CADD" w14:textId="77777777" w:rsidR="00E279A8" w:rsidRDefault="00CD7D56">
      <w:pPr>
        <w:numPr>
          <w:ilvl w:val="0"/>
          <w:numId w:val="1"/>
        </w:numPr>
        <w:ind w:hanging="218"/>
      </w:pPr>
      <w:r>
        <w:t xml:space="preserve">Perform floor division on the two numbers. </w:t>
      </w:r>
    </w:p>
    <w:p w14:paraId="6CDA50E8" w14:textId="23217AE0" w:rsidR="00E279A8" w:rsidRDefault="00F7282B">
      <w:pPr>
        <w:spacing w:after="138" w:line="259" w:lineRule="auto"/>
        <w:ind w:left="-5" w:right="3955"/>
      </w:pPr>
      <w:r>
        <w:rPr>
          <w:noProof/>
        </w:rPr>
        <mc:AlternateContent>
          <mc:Choice Requires="wpg">
            <w:drawing>
              <wp:anchor distT="0" distB="0" distL="114300" distR="114300" simplePos="0" relativeHeight="251658240" behindDoc="0" locked="0" layoutInCell="1" allowOverlap="1" wp14:anchorId="7977D2B7" wp14:editId="6C80C564">
                <wp:simplePos x="0" y="0"/>
                <wp:positionH relativeFrom="page">
                  <wp:posOffset>304800</wp:posOffset>
                </wp:positionH>
                <wp:positionV relativeFrom="page">
                  <wp:posOffset>323215</wp:posOffset>
                </wp:positionV>
                <wp:extent cx="18415" cy="10047605"/>
                <wp:effectExtent l="0" t="0" r="635" b="1905"/>
                <wp:wrapSquare wrapText="bothSides"/>
                <wp:docPr id="1847481379" name="Group 2087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081283143" name="Shape 2631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5D43B7E" id="Group 20875" o:spid="_x0000_s1026" style="position:absolute;margin-left:24pt;margin-top:25.45pt;width:1.45pt;height:791.15pt;z-index:2516582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">
                <v:shape id="Shape 2631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59264" behindDoc="0" locked="0" layoutInCell="1" allowOverlap="1" wp14:anchorId="04DBC0E1" wp14:editId="2C03775B">
                <wp:simplePos x="0" y="0"/>
                <wp:positionH relativeFrom="page">
                  <wp:posOffset>7239000</wp:posOffset>
                </wp:positionH>
                <wp:positionV relativeFrom="page">
                  <wp:posOffset>323215</wp:posOffset>
                </wp:positionV>
                <wp:extent cx="18415" cy="10047605"/>
                <wp:effectExtent l="0" t="0" r="635" b="1905"/>
                <wp:wrapSquare wrapText="bothSides"/>
                <wp:docPr id="1225212372" name="Group 208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360798865" name="Shape 26315"/>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B713724" id="Group 20876" o:spid="_x0000_s1026" style="position:absolute;margin-left:570pt;margin-top:25.45pt;width:1.45pt;height:791.15pt;z-index:2516592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">
                <v:shape id="Shape 2631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b/>
        </w:rPr>
        <w:t>Solution</w:t>
      </w:r>
      <w:r w:rsidR="00CD7D56">
        <w:t xml:space="preserve">: </w:t>
      </w:r>
    </w:p>
    <w:p w14:paraId="0E5EBF35" w14:textId="77777777" w:rsidR="00E279A8" w:rsidRDefault="00CD7D56">
      <w:pPr>
        <w:spacing w:after="0" w:line="401" w:lineRule="auto"/>
        <w:ind w:left="-5" w:right="4565"/>
      </w:pPr>
      <w:r>
        <w:t xml:space="preserve"># Get input from the user num1 = float(input("Enter the first number: ")) num2 = float(input("Enter the second number: ")) </w:t>
      </w:r>
    </w:p>
    <w:p w14:paraId="63DA0F85" w14:textId="77777777" w:rsidR="00E279A8" w:rsidRDefault="00CD7D56">
      <w:pPr>
        <w:spacing w:after="1" w:line="401" w:lineRule="auto"/>
        <w:ind w:left="-5" w:right="6057"/>
      </w:pPr>
      <w:r>
        <w:t xml:space="preserve"># Perform arithmetic operations addition = num1 + num2 subtraction = num1 - num2 multiplication = num1 * num2 division = num1 / num2 modulus = num1 % num2 exponentiation = num1 ** num2 floor_division = num1 // num2 </w:t>
      </w:r>
    </w:p>
    <w:p w14:paraId="3F925528" w14:textId="77777777" w:rsidR="00E279A8" w:rsidRDefault="00CD7D56">
      <w:pPr>
        <w:spacing w:line="400" w:lineRule="auto"/>
        <w:ind w:left="-5" w:right="5619"/>
      </w:pPr>
      <w:r>
        <w:t xml:space="preserve"># Print the results print("Addition:", addition) print("Subtraction:", subtraction) print("Multiplication:", multiplication) print("Division:", division) </w:t>
      </w:r>
    </w:p>
    <w:p w14:paraId="6BD9B253" w14:textId="77777777" w:rsidR="00E279A8" w:rsidRDefault="00CD7D56">
      <w:pPr>
        <w:spacing w:after="1" w:line="401" w:lineRule="auto"/>
        <w:ind w:left="-5" w:right="4335"/>
      </w:pPr>
      <w:r>
        <w:lastRenderedPageBreak/>
        <w:t xml:space="preserve">print("Modulus:", modulus) print("Exponentiation:", exponentiation) print("Floor Division:", floor_division) </w:t>
      </w:r>
    </w:p>
    <w:p w14:paraId="199B0F58" w14:textId="77777777" w:rsidR="00E279A8" w:rsidRDefault="00E279A8">
      <w:pPr>
        <w:spacing w:after="158" w:line="259" w:lineRule="auto"/>
        <w:ind w:left="0" w:firstLine="0"/>
      </w:pPr>
    </w:p>
    <w:p w14:paraId="6CA859BD" w14:textId="77777777" w:rsidR="00E279A8" w:rsidRDefault="00CD7D56">
      <w:pPr>
        <w:spacing w:after="138" w:line="259" w:lineRule="auto"/>
        <w:ind w:left="-5" w:right="3955"/>
      </w:pPr>
      <w:r>
        <w:rPr>
          <w:b/>
        </w:rPr>
        <w:t xml:space="preserve">        input: </w:t>
      </w:r>
    </w:p>
    <w:p w14:paraId="11879F66" w14:textId="77777777" w:rsidR="00E279A8" w:rsidRDefault="00CD7D56">
      <w:pPr>
        <w:spacing w:after="21" w:line="381" w:lineRule="auto"/>
        <w:ind w:left="-5" w:right="5521"/>
      </w:pPr>
      <w:r>
        <w:t xml:space="preserve">Enter the first number: 1                Enter the second number: 3 </w:t>
      </w:r>
    </w:p>
    <w:p w14:paraId="1AFAC9B9" w14:textId="77777777" w:rsidR="00E279A8" w:rsidRDefault="00CD7D56">
      <w:pPr>
        <w:spacing w:after="21" w:line="381" w:lineRule="auto"/>
        <w:ind w:left="-5" w:right="5521"/>
      </w:pPr>
      <w:r>
        <w:rPr>
          <w:b/>
        </w:rPr>
        <w:t xml:space="preserve">       output: </w:t>
      </w:r>
    </w:p>
    <w:p w14:paraId="2219847E" w14:textId="77777777" w:rsidR="00E279A8" w:rsidRDefault="00CD7D56">
      <w:pPr>
        <w:ind w:left="-5"/>
      </w:pPr>
      <w:r>
        <w:t xml:space="preserve">Addition: 13.0 </w:t>
      </w:r>
    </w:p>
    <w:p w14:paraId="47FC97C9" w14:textId="77777777" w:rsidR="00E279A8" w:rsidRDefault="00CD7D56">
      <w:pPr>
        <w:ind w:left="718"/>
      </w:pPr>
      <w:r>
        <w:t xml:space="preserve">Subtraction: 7.0 </w:t>
      </w:r>
    </w:p>
    <w:p w14:paraId="4057D4D5" w14:textId="77777777" w:rsidR="00E279A8" w:rsidRDefault="00CD7D56">
      <w:pPr>
        <w:ind w:left="718"/>
      </w:pPr>
      <w:r>
        <w:t xml:space="preserve">Multiplication: 30.0 </w:t>
      </w:r>
    </w:p>
    <w:p w14:paraId="048CCEEB" w14:textId="77777777" w:rsidR="00E279A8" w:rsidRDefault="00CD7D56">
      <w:pPr>
        <w:ind w:left="718"/>
      </w:pPr>
      <w:r>
        <w:t xml:space="preserve">Division: 3.3333333333333335 </w:t>
      </w:r>
    </w:p>
    <w:p w14:paraId="28EAB130" w14:textId="77777777" w:rsidR="00E279A8" w:rsidRDefault="00CD7D56">
      <w:pPr>
        <w:ind w:left="718"/>
      </w:pPr>
      <w:r>
        <w:t xml:space="preserve">Modulus: 1.0 </w:t>
      </w:r>
    </w:p>
    <w:p w14:paraId="4E9C5188" w14:textId="77777777" w:rsidR="00E279A8" w:rsidRDefault="00CD7D56">
      <w:pPr>
        <w:ind w:left="718"/>
      </w:pPr>
      <w:r>
        <w:t xml:space="preserve">Exponentiation: 1000.0 </w:t>
      </w:r>
    </w:p>
    <w:p w14:paraId="5DF0B91A" w14:textId="12979040" w:rsidR="00E279A8" w:rsidRDefault="00F7282B">
      <w:pPr>
        <w:ind w:left="718"/>
      </w:pPr>
      <w:r>
        <w:rPr>
          <w:noProof/>
        </w:rPr>
        <mc:AlternateContent>
          <mc:Choice Requires="wpg">
            <w:drawing>
              <wp:anchor distT="0" distB="0" distL="114300" distR="114300" simplePos="0" relativeHeight="251660288" behindDoc="0" locked="0" layoutInCell="1" allowOverlap="1" wp14:anchorId="7D8317BB" wp14:editId="7C48DEC8">
                <wp:simplePos x="0" y="0"/>
                <wp:positionH relativeFrom="page">
                  <wp:posOffset>304800</wp:posOffset>
                </wp:positionH>
                <wp:positionV relativeFrom="page">
                  <wp:posOffset>323215</wp:posOffset>
                </wp:positionV>
                <wp:extent cx="18415" cy="10047605"/>
                <wp:effectExtent l="0" t="0" r="635" b="1905"/>
                <wp:wrapSquare wrapText="bothSides"/>
                <wp:docPr id="1002389047" name="Group 2087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963950698" name="Shape 26317"/>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D995D56" id="Group 20873" o:spid="_x0000_s1026" style="position:absolute;margin-left:24pt;margin-top:25.45pt;width:1.45pt;height:791.15pt;z-index:2516602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">
                <v:shape id="Shape 2631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61312" behindDoc="0" locked="0" layoutInCell="1" allowOverlap="1" wp14:anchorId="29325047" wp14:editId="355B24E7">
                <wp:simplePos x="0" y="0"/>
                <wp:positionH relativeFrom="page">
                  <wp:posOffset>7239000</wp:posOffset>
                </wp:positionH>
                <wp:positionV relativeFrom="page">
                  <wp:posOffset>323215</wp:posOffset>
                </wp:positionV>
                <wp:extent cx="18415" cy="10047605"/>
                <wp:effectExtent l="0" t="0" r="635" b="1905"/>
                <wp:wrapSquare wrapText="bothSides"/>
                <wp:docPr id="559297600" name="Group 2087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243857924" name="Shape 2631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321CD68" id="Group 20874" o:spid="_x0000_s1026" style="position:absolute;margin-left:570pt;margin-top:25.45pt;width:1.45pt;height:791.15pt;z-index:2516613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">
                <v:shape id="Shape 2631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Floor Division: 3.0 </w:t>
      </w:r>
    </w:p>
    <w:p w14:paraId="76FA0D75" w14:textId="77777777" w:rsidR="00E279A8" w:rsidRDefault="00E279A8">
      <w:pPr>
        <w:spacing w:after="158" w:line="259" w:lineRule="auto"/>
        <w:ind w:left="708" w:firstLine="0"/>
      </w:pPr>
    </w:p>
    <w:p w14:paraId="71E33ABC" w14:textId="77777777" w:rsidR="00E279A8" w:rsidRDefault="00CD7D56">
      <w:pPr>
        <w:spacing w:after="138" w:line="259" w:lineRule="auto"/>
        <w:ind w:left="-5" w:right="3955"/>
      </w:pPr>
      <w:r>
        <w:rPr>
          <w:b/>
        </w:rPr>
        <w:t xml:space="preserve">Explanation </w:t>
      </w:r>
    </w:p>
    <w:p w14:paraId="35513A9B" w14:textId="77777777" w:rsidR="00E279A8" w:rsidRDefault="00CD7D56">
      <w:pPr>
        <w:ind w:left="-5"/>
      </w:pPr>
      <w:r>
        <w:t xml:space="preserve">The code takes two floating-point numbers from the user, performs a series of arithmetic operations (addition, subtraction, multiplication, division, modulus, exponentiation, and floor division), and prints the results of each operation. </w:t>
      </w:r>
    </w:p>
    <w:p w14:paraId="08420CFA" w14:textId="77777777" w:rsidR="00E279A8" w:rsidRDefault="00E279A8">
      <w:pPr>
        <w:spacing w:after="139" w:line="259" w:lineRule="auto"/>
        <w:ind w:left="0" w:firstLine="0"/>
      </w:pPr>
    </w:p>
    <w:p w14:paraId="68F87CEE" w14:textId="77777777" w:rsidR="00E279A8" w:rsidRDefault="00CD7D56">
      <w:pPr>
        <w:spacing w:after="138" w:line="259" w:lineRule="auto"/>
        <w:ind w:left="-5" w:right="3955"/>
      </w:pPr>
      <w:r>
        <w:rPr>
          <w:b/>
        </w:rPr>
        <w:t>-&gt;Input for First Number</w:t>
      </w:r>
      <w:r>
        <w:t xml:space="preserve">: </w:t>
      </w:r>
    </w:p>
    <w:p w14:paraId="1FDD9373" w14:textId="77777777" w:rsidR="00E279A8" w:rsidRDefault="00CD7D56">
      <w:pPr>
        <w:spacing w:after="165"/>
        <w:ind w:left="-5"/>
      </w:pPr>
      <w:r>
        <w:rPr>
          <w:i/>
        </w:rPr>
        <w:t xml:space="preserve">num1 = float(input("Enter the first number: ")) </w:t>
      </w:r>
    </w:p>
    <w:p w14:paraId="126E6637" w14:textId="77777777" w:rsidR="00E279A8" w:rsidRDefault="00CD7D56">
      <w:pPr>
        <w:numPr>
          <w:ilvl w:val="0"/>
          <w:numId w:val="2"/>
        </w:numPr>
        <w:ind w:hanging="360"/>
      </w:pPr>
      <w:r>
        <w:t xml:space="preserve">Prompts the user to enter the first number. </w:t>
      </w:r>
    </w:p>
    <w:p w14:paraId="305411BD" w14:textId="77777777" w:rsidR="00E279A8" w:rsidRDefault="00CD7D56">
      <w:pPr>
        <w:numPr>
          <w:ilvl w:val="0"/>
          <w:numId w:val="2"/>
        </w:numPr>
        <w:ind w:hanging="360"/>
      </w:pPr>
      <w:r>
        <w:t xml:space="preserve">Converts the input to a float and stores it in the variable num1. </w:t>
      </w:r>
    </w:p>
    <w:p w14:paraId="24395D9F" w14:textId="77777777" w:rsidR="00E279A8" w:rsidRDefault="00CD7D56">
      <w:pPr>
        <w:spacing w:after="138" w:line="259" w:lineRule="auto"/>
        <w:ind w:left="-5" w:right="3955"/>
      </w:pPr>
      <w:r>
        <w:rPr>
          <w:b/>
        </w:rPr>
        <w:t>-&gt;Input for Second Number</w:t>
      </w:r>
      <w:r>
        <w:t xml:space="preserve">: </w:t>
      </w:r>
    </w:p>
    <w:p w14:paraId="47C96E0F" w14:textId="77777777" w:rsidR="00E279A8" w:rsidRDefault="00CD7D56">
      <w:pPr>
        <w:spacing w:after="165"/>
        <w:ind w:left="-5"/>
      </w:pPr>
      <w:r>
        <w:rPr>
          <w:i/>
        </w:rPr>
        <w:t xml:space="preserve">num2 = float(input("Enter the second number: ")) </w:t>
      </w:r>
    </w:p>
    <w:p w14:paraId="1590125D" w14:textId="77777777" w:rsidR="00E279A8" w:rsidRDefault="00CD7D56">
      <w:pPr>
        <w:numPr>
          <w:ilvl w:val="0"/>
          <w:numId w:val="2"/>
        </w:numPr>
        <w:ind w:hanging="360"/>
      </w:pPr>
      <w:r>
        <w:t xml:space="preserve">Prompts the user to enter the second number. </w:t>
      </w:r>
    </w:p>
    <w:p w14:paraId="531D3640" w14:textId="77777777" w:rsidR="00E279A8" w:rsidRDefault="00CD7D56">
      <w:pPr>
        <w:numPr>
          <w:ilvl w:val="0"/>
          <w:numId w:val="2"/>
        </w:numPr>
        <w:ind w:hanging="360"/>
      </w:pPr>
      <w:r>
        <w:t xml:space="preserve">Converts the input to a float and stores it in the variable num2. </w:t>
      </w:r>
    </w:p>
    <w:p w14:paraId="22B7257F" w14:textId="77777777" w:rsidR="00E279A8" w:rsidRDefault="00E279A8">
      <w:pPr>
        <w:spacing w:after="138" w:line="259" w:lineRule="auto"/>
        <w:ind w:left="0" w:firstLine="0"/>
      </w:pPr>
    </w:p>
    <w:p w14:paraId="6726305B" w14:textId="77777777" w:rsidR="00E279A8" w:rsidRDefault="00E279A8">
      <w:pPr>
        <w:spacing w:after="0" w:line="259" w:lineRule="auto"/>
        <w:ind w:left="0" w:firstLine="0"/>
      </w:pPr>
    </w:p>
    <w:p w14:paraId="3F1A0E3E" w14:textId="77777777" w:rsidR="00E279A8" w:rsidRDefault="00CD7D56">
      <w:pPr>
        <w:ind w:left="188"/>
      </w:pPr>
      <w:r>
        <w:rPr>
          <w:b/>
        </w:rPr>
        <w:t>Arithmetic Operations</w:t>
      </w:r>
      <w:r>
        <w:t xml:space="preserve">: The following lines perform various arithmetic calculations: </w:t>
      </w:r>
    </w:p>
    <w:p w14:paraId="65A12BAD" w14:textId="77777777" w:rsidR="00E279A8" w:rsidRDefault="00CD7D56">
      <w:pPr>
        <w:spacing w:after="165"/>
        <w:ind w:left="-5"/>
      </w:pPr>
      <w:r>
        <w:rPr>
          <w:i/>
        </w:rPr>
        <w:t xml:space="preserve">addition = num1 + num2 </w:t>
      </w:r>
    </w:p>
    <w:p w14:paraId="73156CCD" w14:textId="77777777" w:rsidR="00E279A8" w:rsidRDefault="00CD7D56">
      <w:pPr>
        <w:numPr>
          <w:ilvl w:val="0"/>
          <w:numId w:val="2"/>
        </w:numPr>
        <w:ind w:hanging="360"/>
      </w:pPr>
      <w:r>
        <w:rPr>
          <w:b/>
        </w:rPr>
        <w:lastRenderedPageBreak/>
        <w:t>Addition</w:t>
      </w:r>
      <w:r>
        <w:t xml:space="preserve">: Adds num1 and num2. </w:t>
      </w:r>
    </w:p>
    <w:p w14:paraId="17FBF653" w14:textId="77777777" w:rsidR="00E279A8" w:rsidRDefault="00CD7D56">
      <w:pPr>
        <w:spacing w:after="165"/>
        <w:ind w:left="-5"/>
      </w:pPr>
      <w:r>
        <w:rPr>
          <w:i/>
        </w:rPr>
        <w:t xml:space="preserve">subtraction = num1 - num2 </w:t>
      </w:r>
    </w:p>
    <w:p w14:paraId="38259FC0" w14:textId="77777777" w:rsidR="00E279A8" w:rsidRDefault="00CD7D56">
      <w:pPr>
        <w:numPr>
          <w:ilvl w:val="0"/>
          <w:numId w:val="2"/>
        </w:numPr>
        <w:ind w:hanging="360"/>
      </w:pPr>
      <w:r>
        <w:rPr>
          <w:b/>
        </w:rPr>
        <w:t>Subtraction</w:t>
      </w:r>
      <w:r>
        <w:t xml:space="preserve">: Subtracts num2 from num1. </w:t>
      </w:r>
    </w:p>
    <w:p w14:paraId="166E5B2D" w14:textId="77777777" w:rsidR="00E279A8" w:rsidRDefault="00CD7D56">
      <w:pPr>
        <w:spacing w:after="165"/>
        <w:ind w:left="-5"/>
      </w:pPr>
      <w:r>
        <w:rPr>
          <w:i/>
        </w:rPr>
        <w:t xml:space="preserve">multiplication = num1 * num2 </w:t>
      </w:r>
    </w:p>
    <w:p w14:paraId="22AC7955" w14:textId="77777777" w:rsidR="00E279A8" w:rsidRDefault="00CD7D56">
      <w:pPr>
        <w:numPr>
          <w:ilvl w:val="0"/>
          <w:numId w:val="2"/>
        </w:numPr>
        <w:ind w:hanging="360"/>
      </w:pPr>
      <w:r>
        <w:rPr>
          <w:b/>
        </w:rPr>
        <w:t>Multiplication</w:t>
      </w:r>
      <w:r>
        <w:t xml:space="preserve">: Multiplies num1 by num2. </w:t>
      </w:r>
    </w:p>
    <w:p w14:paraId="4DB77D42" w14:textId="77777777" w:rsidR="00E279A8" w:rsidRDefault="00CD7D56">
      <w:pPr>
        <w:spacing w:after="165"/>
        <w:ind w:left="-5"/>
      </w:pPr>
      <w:r>
        <w:rPr>
          <w:i/>
        </w:rPr>
        <w:t xml:space="preserve">division = num1 / num2 </w:t>
      </w:r>
    </w:p>
    <w:p w14:paraId="134D1C7B" w14:textId="77777777" w:rsidR="00E279A8" w:rsidRDefault="00CD7D56">
      <w:pPr>
        <w:numPr>
          <w:ilvl w:val="0"/>
          <w:numId w:val="2"/>
        </w:numPr>
        <w:ind w:hanging="360"/>
      </w:pPr>
      <w:r>
        <w:rPr>
          <w:b/>
        </w:rPr>
        <w:t>Division</w:t>
      </w:r>
      <w:r>
        <w:t xml:space="preserve">: Divides num1 by num2. Note: This will raise an error if num2 is zero. </w:t>
      </w:r>
    </w:p>
    <w:p w14:paraId="104A4373" w14:textId="77777777" w:rsidR="00E279A8" w:rsidRDefault="00CD7D56">
      <w:pPr>
        <w:spacing w:after="165"/>
        <w:ind w:left="-5"/>
      </w:pPr>
      <w:r>
        <w:rPr>
          <w:i/>
        </w:rPr>
        <w:t xml:space="preserve">modulus = num1 % num2 </w:t>
      </w:r>
    </w:p>
    <w:p w14:paraId="0C0A3F10" w14:textId="77777777" w:rsidR="00E279A8" w:rsidRDefault="00CD7D56">
      <w:pPr>
        <w:numPr>
          <w:ilvl w:val="0"/>
          <w:numId w:val="2"/>
        </w:numPr>
        <w:ind w:hanging="360"/>
      </w:pPr>
      <w:r>
        <w:rPr>
          <w:b/>
        </w:rPr>
        <w:t>Modulus</w:t>
      </w:r>
      <w:r>
        <w:t xml:space="preserve">: Computes the remainder of the division of num1 by num2. </w:t>
      </w:r>
    </w:p>
    <w:p w14:paraId="002209B4" w14:textId="77777777" w:rsidR="00E279A8" w:rsidRDefault="00CD7D56">
      <w:pPr>
        <w:spacing w:after="165"/>
        <w:ind w:left="-5"/>
      </w:pPr>
      <w:r>
        <w:rPr>
          <w:i/>
        </w:rPr>
        <w:t xml:space="preserve">exponentiation = num1 ** num2 </w:t>
      </w:r>
    </w:p>
    <w:p w14:paraId="34DAFD68" w14:textId="77777777" w:rsidR="00E279A8" w:rsidRDefault="00CD7D56">
      <w:pPr>
        <w:numPr>
          <w:ilvl w:val="0"/>
          <w:numId w:val="2"/>
        </w:numPr>
        <w:ind w:hanging="360"/>
      </w:pPr>
      <w:r>
        <w:rPr>
          <w:b/>
        </w:rPr>
        <w:t>Exponentiation</w:t>
      </w:r>
      <w:r>
        <w:t xml:space="preserve">: Raises num1 to the power of num2. </w:t>
      </w:r>
    </w:p>
    <w:p w14:paraId="50384F68" w14:textId="77777777" w:rsidR="00E279A8" w:rsidRDefault="00CD7D56">
      <w:pPr>
        <w:spacing w:after="165"/>
        <w:ind w:left="-5"/>
      </w:pPr>
      <w:r>
        <w:rPr>
          <w:i/>
        </w:rPr>
        <w:t xml:space="preserve">floor_division = num1 // num2 </w:t>
      </w:r>
    </w:p>
    <w:p w14:paraId="1B4B1BBB" w14:textId="77777777" w:rsidR="00E279A8" w:rsidRDefault="00CD7D56">
      <w:pPr>
        <w:numPr>
          <w:ilvl w:val="0"/>
          <w:numId w:val="2"/>
        </w:numPr>
        <w:ind w:hanging="360"/>
      </w:pPr>
      <w:r>
        <w:rPr>
          <w:b/>
        </w:rPr>
        <w:t>Floor Division</w:t>
      </w:r>
      <w:r>
        <w:t xml:space="preserve">: Divides num1 by num2 and returns the largest integer less than or equal to the result. </w:t>
      </w:r>
    </w:p>
    <w:p w14:paraId="2B738B55" w14:textId="3E14956A" w:rsidR="00E279A8" w:rsidRDefault="00F7282B">
      <w:pPr>
        <w:spacing w:after="16" w:line="382" w:lineRule="auto"/>
        <w:ind w:left="-5" w:right="2195"/>
      </w:pPr>
      <w:r>
        <w:rPr>
          <w:noProof/>
        </w:rPr>
        <mc:AlternateContent>
          <mc:Choice Requires="wpg">
            <w:drawing>
              <wp:anchor distT="0" distB="0" distL="114300" distR="114300" simplePos="0" relativeHeight="251662336" behindDoc="0" locked="0" layoutInCell="1" allowOverlap="1" wp14:anchorId="0A3E8AA3" wp14:editId="614C1027">
                <wp:simplePos x="0" y="0"/>
                <wp:positionH relativeFrom="page">
                  <wp:posOffset>304800</wp:posOffset>
                </wp:positionH>
                <wp:positionV relativeFrom="page">
                  <wp:posOffset>323215</wp:posOffset>
                </wp:positionV>
                <wp:extent cx="18415" cy="10047605"/>
                <wp:effectExtent l="0" t="0" r="635" b="1905"/>
                <wp:wrapSquare wrapText="bothSides"/>
                <wp:docPr id="313452519" name="Group 2102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210415509" name="Shape 2632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FC7F0D" id="Group 21026" o:spid="_x0000_s1026" style="position:absolute;margin-left:24pt;margin-top:25.45pt;width:1.45pt;height:791.15pt;z-index:2516623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">
                <v:shape id="Shape 2632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63360" behindDoc="0" locked="0" layoutInCell="1" allowOverlap="1" wp14:anchorId="1C5956B3" wp14:editId="5273ADC7">
                <wp:simplePos x="0" y="0"/>
                <wp:positionH relativeFrom="page">
                  <wp:posOffset>7239000</wp:posOffset>
                </wp:positionH>
                <wp:positionV relativeFrom="page">
                  <wp:posOffset>323215</wp:posOffset>
                </wp:positionV>
                <wp:extent cx="18415" cy="10047605"/>
                <wp:effectExtent l="0" t="0" r="635" b="1905"/>
                <wp:wrapSquare wrapText="bothSides"/>
                <wp:docPr id="2095905627" name="Group 21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2082347142" name="Shape 2632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2962A8" id="Group 21027" o:spid="_x0000_s1026" style="position:absolute;margin-left:570pt;margin-top:25.45pt;width:1.45pt;height:791.15pt;z-index:2516633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">
                <v:shape id="Shape 2632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b/>
        </w:rPr>
        <w:t>-&gt;Print the Results</w:t>
      </w:r>
      <w:r w:rsidR="00CD7D56">
        <w:t xml:space="preserve">: The following lines output the results of the operations: </w:t>
      </w:r>
      <w:r w:rsidR="00CD7D56">
        <w:rPr>
          <w:i/>
        </w:rPr>
        <w:t xml:space="preserve">print("Addition:", addition) print("Subtraction:", subtraction) print("Multiplication:", multiplication) print("Division:", division) print("Modulus:", modulus) print("Exponentiation:", exponentiation) print("Floor Division:", floor_division) </w:t>
      </w:r>
    </w:p>
    <w:p w14:paraId="0AB510C7" w14:textId="77777777" w:rsidR="00E279A8" w:rsidRDefault="00CD7D56">
      <w:pPr>
        <w:numPr>
          <w:ilvl w:val="0"/>
          <w:numId w:val="2"/>
        </w:numPr>
        <w:ind w:hanging="360"/>
      </w:pPr>
      <w:r>
        <w:t xml:space="preserve">Each line prints the name of the operation followed by its result. </w:t>
      </w:r>
    </w:p>
    <w:p w14:paraId="5F514E0D" w14:textId="77777777" w:rsidR="00E279A8" w:rsidRDefault="00E279A8">
      <w:pPr>
        <w:spacing w:after="0" w:line="383" w:lineRule="auto"/>
        <w:ind w:left="0" w:right="8946" w:firstLine="0"/>
      </w:pPr>
    </w:p>
    <w:p w14:paraId="4D2C258F" w14:textId="77777777" w:rsidR="00E279A8" w:rsidRDefault="00E279A8">
      <w:pPr>
        <w:spacing w:after="136" w:line="259" w:lineRule="auto"/>
        <w:ind w:left="0" w:firstLine="0"/>
      </w:pPr>
    </w:p>
    <w:p w14:paraId="31A9BAD0" w14:textId="77777777" w:rsidR="00E279A8" w:rsidRDefault="00E279A8">
      <w:pPr>
        <w:spacing w:after="139" w:line="259" w:lineRule="auto"/>
        <w:ind w:left="0" w:firstLine="0"/>
      </w:pPr>
    </w:p>
    <w:p w14:paraId="57708B90" w14:textId="77777777" w:rsidR="00E279A8" w:rsidRDefault="00E279A8">
      <w:pPr>
        <w:spacing w:after="136" w:line="259" w:lineRule="auto"/>
        <w:ind w:left="0" w:firstLine="0"/>
      </w:pPr>
    </w:p>
    <w:p w14:paraId="13A6F087" w14:textId="77777777" w:rsidR="00E279A8" w:rsidRDefault="00E279A8">
      <w:pPr>
        <w:spacing w:after="139" w:line="259" w:lineRule="auto"/>
        <w:ind w:left="0" w:firstLine="0"/>
      </w:pPr>
    </w:p>
    <w:p w14:paraId="06661D06" w14:textId="77777777" w:rsidR="00E279A8" w:rsidRDefault="00E279A8">
      <w:pPr>
        <w:spacing w:after="136" w:line="259" w:lineRule="auto"/>
        <w:ind w:left="0" w:firstLine="0"/>
      </w:pPr>
    </w:p>
    <w:p w14:paraId="16742894" w14:textId="77777777" w:rsidR="00E279A8" w:rsidRDefault="00E279A8">
      <w:pPr>
        <w:spacing w:after="0" w:line="259" w:lineRule="auto"/>
        <w:ind w:left="0" w:firstLine="0"/>
      </w:pPr>
    </w:p>
    <w:p w14:paraId="01456E7E" w14:textId="77777777" w:rsidR="00E279A8" w:rsidRDefault="00CD7D56">
      <w:pPr>
        <w:ind w:left="-5"/>
      </w:pPr>
      <w:r>
        <w:rPr>
          <w:b/>
        </w:rPr>
        <w:t>Exercise 2:</w:t>
      </w:r>
      <w:r>
        <w:t xml:space="preserve"> Comparison Operators </w:t>
      </w:r>
    </w:p>
    <w:p w14:paraId="5FAC7824" w14:textId="77777777" w:rsidR="00E279A8" w:rsidRDefault="00CD7D56">
      <w:pPr>
        <w:ind w:left="-5"/>
      </w:pPr>
      <w:r>
        <w:t xml:space="preserve">Write a Python program that asks for two numbers and checks: </w:t>
      </w:r>
    </w:p>
    <w:p w14:paraId="7689E8E6" w14:textId="77777777" w:rsidR="00E279A8" w:rsidRDefault="00CD7D56">
      <w:pPr>
        <w:numPr>
          <w:ilvl w:val="0"/>
          <w:numId w:val="3"/>
        </w:numPr>
        <w:ind w:hanging="218"/>
      </w:pPr>
      <w:r>
        <w:t xml:space="preserve">If the first number is greater than the second. </w:t>
      </w:r>
    </w:p>
    <w:p w14:paraId="23B8B379" w14:textId="77777777" w:rsidR="00E279A8" w:rsidRDefault="00CD7D56">
      <w:pPr>
        <w:numPr>
          <w:ilvl w:val="0"/>
          <w:numId w:val="3"/>
        </w:numPr>
        <w:ind w:hanging="218"/>
      </w:pPr>
      <w:r>
        <w:t xml:space="preserve">If the first number is equal to the second. </w:t>
      </w:r>
    </w:p>
    <w:p w14:paraId="7FC9DC6E" w14:textId="77777777" w:rsidR="00E279A8" w:rsidRDefault="00CD7D56">
      <w:pPr>
        <w:numPr>
          <w:ilvl w:val="0"/>
          <w:numId w:val="3"/>
        </w:numPr>
        <w:ind w:hanging="218"/>
      </w:pPr>
      <w:r>
        <w:t xml:space="preserve">If the first number is less than or equal to the second. </w:t>
      </w:r>
    </w:p>
    <w:p w14:paraId="7E1A5FFE" w14:textId="77777777" w:rsidR="00E279A8" w:rsidRDefault="00CD7D56">
      <w:pPr>
        <w:ind w:left="-5"/>
      </w:pPr>
      <w:r>
        <w:t xml:space="preserve">              Print the results. </w:t>
      </w:r>
    </w:p>
    <w:p w14:paraId="54E1932D" w14:textId="77777777" w:rsidR="00E279A8" w:rsidRDefault="00E279A8">
      <w:pPr>
        <w:spacing w:after="139" w:line="259" w:lineRule="auto"/>
        <w:ind w:left="0" w:firstLine="0"/>
      </w:pPr>
    </w:p>
    <w:p w14:paraId="6CD80195" w14:textId="77777777" w:rsidR="00E279A8" w:rsidRDefault="00CD7D56">
      <w:pPr>
        <w:spacing w:after="138" w:line="259" w:lineRule="auto"/>
        <w:ind w:left="-5" w:right="3955"/>
      </w:pPr>
      <w:r>
        <w:rPr>
          <w:b/>
        </w:rPr>
        <w:t>Solution:</w:t>
      </w:r>
    </w:p>
    <w:p w14:paraId="35C1A1F9" w14:textId="77777777" w:rsidR="00E279A8" w:rsidRDefault="00CD7D56">
      <w:pPr>
        <w:ind w:left="-5"/>
      </w:pPr>
      <w:r>
        <w:t xml:space="preserve">        # Get input from the user </w:t>
      </w:r>
    </w:p>
    <w:p w14:paraId="606F9636" w14:textId="77777777" w:rsidR="00E279A8" w:rsidRDefault="00CD7D56">
      <w:pPr>
        <w:spacing w:after="0" w:line="382" w:lineRule="auto"/>
        <w:ind w:left="-5" w:right="3908"/>
      </w:pPr>
      <w:r>
        <w:t xml:space="preserve">       num1 = float(input("Enter the first number: "))        num2 = float(input("Enter the second number: "))        # Check if the first number is greater than the second          greater_than = num1 &gt; num2 </w:t>
      </w:r>
    </w:p>
    <w:p w14:paraId="33E27DC5" w14:textId="77777777" w:rsidR="00E279A8" w:rsidRDefault="00CD7D56">
      <w:pPr>
        <w:ind w:left="-5"/>
      </w:pPr>
      <w:r>
        <w:t xml:space="preserve">         print("Is the first number greater than the second?", greater_than) </w:t>
      </w:r>
    </w:p>
    <w:p w14:paraId="12FFB47A" w14:textId="45C82B3D" w:rsidR="00E279A8" w:rsidRDefault="00F7282B">
      <w:pPr>
        <w:spacing w:after="2" w:line="380" w:lineRule="auto"/>
        <w:ind w:left="-5" w:right="3388"/>
      </w:pPr>
      <w:r>
        <w:rPr>
          <w:noProof/>
        </w:rPr>
        <mc:AlternateContent>
          <mc:Choice Requires="wpg">
            <w:drawing>
              <wp:anchor distT="0" distB="0" distL="114300" distR="114300" simplePos="0" relativeHeight="251664384" behindDoc="0" locked="0" layoutInCell="1" allowOverlap="1" wp14:anchorId="2A5FCF72" wp14:editId="4F247C7A">
                <wp:simplePos x="0" y="0"/>
                <wp:positionH relativeFrom="page">
                  <wp:posOffset>304800</wp:posOffset>
                </wp:positionH>
                <wp:positionV relativeFrom="page">
                  <wp:posOffset>323215</wp:posOffset>
                </wp:positionV>
                <wp:extent cx="18415" cy="10047605"/>
                <wp:effectExtent l="0" t="0" r="635" b="1905"/>
                <wp:wrapSquare wrapText="bothSides"/>
                <wp:docPr id="416005424" name="Group 21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451937182" name="Shape 2633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C1B3E76" id="Group 21443" o:spid="_x0000_s1026" style="position:absolute;margin-left:24pt;margin-top:25.45pt;width:1.45pt;height:791.15pt;z-index:2516643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">
                <v:shape id="Shape 2633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65408" behindDoc="0" locked="0" layoutInCell="1" allowOverlap="1" wp14:anchorId="38A607A8" wp14:editId="0B4598DA">
                <wp:simplePos x="0" y="0"/>
                <wp:positionH relativeFrom="page">
                  <wp:posOffset>7239000</wp:posOffset>
                </wp:positionH>
                <wp:positionV relativeFrom="page">
                  <wp:posOffset>323215</wp:posOffset>
                </wp:positionV>
                <wp:extent cx="18415" cy="10047605"/>
                <wp:effectExtent l="0" t="0" r="635" b="1905"/>
                <wp:wrapSquare wrapText="bothSides"/>
                <wp:docPr id="733722146" name="Group 2144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416206383" name="Shape 2633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0D0F6D" id="Group 21444" o:spid="_x0000_s1026" style="position:absolute;margin-left:570pt;margin-top:25.45pt;width:1.45pt;height:791.15pt;z-index:2516654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">
                <v:shape id="Shape 2633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        # Check if the first number is equal to the second          equal_to = num1 == num2 </w:t>
      </w:r>
    </w:p>
    <w:p w14:paraId="76BB71DA" w14:textId="77777777" w:rsidR="00E279A8" w:rsidRDefault="00CD7D56">
      <w:pPr>
        <w:spacing w:after="1" w:line="382" w:lineRule="auto"/>
        <w:ind w:left="-5" w:right="3186"/>
      </w:pPr>
      <w:r>
        <w:t xml:space="preserve">         print("Is the first number equal to the second?", equal_to)        # Check if the first number is less than or equal to the second        less_than_or_equal_to = num1 &lt;= num2 </w:t>
      </w:r>
    </w:p>
    <w:p w14:paraId="100BA79E" w14:textId="77777777" w:rsidR="00E279A8" w:rsidRDefault="00CD7D56">
      <w:pPr>
        <w:ind w:left="-5"/>
      </w:pPr>
      <w:r>
        <w:t xml:space="preserve">       print("Is the first number less than or equal to the second?", less_than_or_equal_to) </w:t>
      </w:r>
    </w:p>
    <w:p w14:paraId="2A2A0FC6" w14:textId="77777777" w:rsidR="00E279A8" w:rsidRDefault="00E279A8">
      <w:pPr>
        <w:spacing w:after="139" w:line="259" w:lineRule="auto"/>
        <w:ind w:left="0" w:firstLine="0"/>
      </w:pPr>
    </w:p>
    <w:p w14:paraId="2AABDB53" w14:textId="77777777" w:rsidR="00E279A8" w:rsidRDefault="00CD7D56">
      <w:pPr>
        <w:spacing w:after="138" w:line="259" w:lineRule="auto"/>
        <w:ind w:left="-5" w:right="3955"/>
      </w:pPr>
      <w:r>
        <w:rPr>
          <w:b/>
        </w:rPr>
        <w:t xml:space="preserve">Input: </w:t>
      </w:r>
    </w:p>
    <w:p w14:paraId="1E09C211" w14:textId="77777777" w:rsidR="00E279A8" w:rsidRDefault="00CD7D56">
      <w:pPr>
        <w:spacing w:after="0" w:line="383" w:lineRule="auto"/>
        <w:ind w:left="-5" w:right="5408"/>
      </w:pPr>
      <w:r>
        <w:t xml:space="preserve">               Enter the first number: 16                Enter the second number: 15        </w:t>
      </w:r>
      <w:r>
        <w:rPr>
          <w:b/>
        </w:rPr>
        <w:t xml:space="preserve">Output: </w:t>
      </w:r>
    </w:p>
    <w:p w14:paraId="7766C184" w14:textId="77777777" w:rsidR="00E279A8" w:rsidRDefault="00CD7D56">
      <w:pPr>
        <w:ind w:left="-5"/>
      </w:pPr>
      <w:r>
        <w:t xml:space="preserve">             Is the first number greater than the second? </w:t>
      </w:r>
      <w:r>
        <w:rPr>
          <w:u w:val="single" w:color="000000"/>
        </w:rPr>
        <w:t>True</w:t>
      </w:r>
    </w:p>
    <w:p w14:paraId="3C1ADFC3" w14:textId="77777777" w:rsidR="00E279A8" w:rsidRDefault="00CD7D56">
      <w:pPr>
        <w:ind w:left="-5"/>
      </w:pPr>
      <w:r>
        <w:t xml:space="preserve">             Is the first number equal to the second? </w:t>
      </w:r>
      <w:r>
        <w:rPr>
          <w:u w:val="single" w:color="000000"/>
        </w:rPr>
        <w:t>False</w:t>
      </w:r>
    </w:p>
    <w:p w14:paraId="6E070A96" w14:textId="77777777" w:rsidR="00E279A8" w:rsidRDefault="00CD7D56">
      <w:pPr>
        <w:ind w:left="-5"/>
      </w:pPr>
      <w:r>
        <w:t xml:space="preserve">             Is the first number less than or equal to the second? </w:t>
      </w:r>
      <w:r>
        <w:rPr>
          <w:u w:val="single" w:color="000000"/>
        </w:rPr>
        <w:t>False</w:t>
      </w:r>
    </w:p>
    <w:p w14:paraId="1F2E1906" w14:textId="77777777" w:rsidR="00E279A8" w:rsidRDefault="00E279A8">
      <w:pPr>
        <w:spacing w:after="136" w:line="259" w:lineRule="auto"/>
        <w:ind w:left="0" w:firstLine="0"/>
      </w:pPr>
    </w:p>
    <w:p w14:paraId="4682D0D3" w14:textId="77777777" w:rsidR="00E279A8" w:rsidRDefault="00CD7D56">
      <w:pPr>
        <w:spacing w:after="138" w:line="259" w:lineRule="auto"/>
        <w:ind w:left="-5" w:right="3955"/>
      </w:pPr>
      <w:r>
        <w:rPr>
          <w:b/>
        </w:rPr>
        <w:t xml:space="preserve">Explanation: </w:t>
      </w:r>
    </w:p>
    <w:p w14:paraId="2391F9BC" w14:textId="77777777" w:rsidR="00E279A8" w:rsidRDefault="00CD7D56">
      <w:pPr>
        <w:ind w:left="-5"/>
      </w:pPr>
      <w:r>
        <w:t xml:space="preserve">The code takes two floating-point numbers from the user and checks three conditions: whether the first number is greater than, equal to, or less than or equal to the second number. It then prints the results of these comparisons. </w:t>
      </w:r>
    </w:p>
    <w:p w14:paraId="322654EC" w14:textId="77777777" w:rsidR="00E279A8" w:rsidRDefault="00CD7D56">
      <w:pPr>
        <w:spacing w:after="138" w:line="259" w:lineRule="auto"/>
        <w:ind w:left="188" w:right="3955"/>
      </w:pPr>
      <w:r>
        <w:rPr>
          <w:b/>
        </w:rPr>
        <w:t>Input for First Number</w:t>
      </w:r>
      <w:r>
        <w:t xml:space="preserve">: </w:t>
      </w:r>
    </w:p>
    <w:p w14:paraId="0394C159" w14:textId="77777777" w:rsidR="00E279A8" w:rsidRDefault="00CD7D56">
      <w:pPr>
        <w:spacing w:after="165"/>
        <w:ind w:left="-5"/>
      </w:pPr>
      <w:r>
        <w:rPr>
          <w:i/>
        </w:rPr>
        <w:t xml:space="preserve">num1 = float(input("Enter the first number: ")) </w:t>
      </w:r>
    </w:p>
    <w:p w14:paraId="7CCA1E1D" w14:textId="77777777" w:rsidR="00E279A8" w:rsidRDefault="00CD7D56">
      <w:pPr>
        <w:numPr>
          <w:ilvl w:val="0"/>
          <w:numId w:val="4"/>
        </w:numPr>
        <w:ind w:hanging="360"/>
      </w:pPr>
      <w:r>
        <w:t xml:space="preserve">Prompts the user to enter the first number. </w:t>
      </w:r>
    </w:p>
    <w:p w14:paraId="70F233DF" w14:textId="77777777" w:rsidR="00E279A8" w:rsidRDefault="00CD7D56">
      <w:pPr>
        <w:numPr>
          <w:ilvl w:val="0"/>
          <w:numId w:val="4"/>
        </w:numPr>
        <w:ind w:hanging="360"/>
      </w:pPr>
      <w:r>
        <w:t xml:space="preserve">Converts the input to a float and stores it in the variable num1. </w:t>
      </w:r>
    </w:p>
    <w:p w14:paraId="16BCDD3D" w14:textId="77777777" w:rsidR="00E279A8" w:rsidRDefault="00CD7D56">
      <w:pPr>
        <w:spacing w:after="138" w:line="259" w:lineRule="auto"/>
        <w:ind w:left="-5" w:right="3955"/>
      </w:pPr>
      <w:r>
        <w:rPr>
          <w:b/>
        </w:rPr>
        <w:t>-&gt;Input for Second Number</w:t>
      </w:r>
      <w:r>
        <w:t xml:space="preserve">: </w:t>
      </w:r>
    </w:p>
    <w:p w14:paraId="66801DF0" w14:textId="77777777" w:rsidR="00E279A8" w:rsidRDefault="00CD7D56">
      <w:pPr>
        <w:spacing w:after="165"/>
        <w:ind w:left="-5"/>
      </w:pPr>
      <w:r>
        <w:rPr>
          <w:i/>
        </w:rPr>
        <w:t xml:space="preserve">num2 = float(input("Enter the second number: ")) </w:t>
      </w:r>
    </w:p>
    <w:p w14:paraId="5C09638B" w14:textId="77777777" w:rsidR="00E279A8" w:rsidRDefault="00CD7D56">
      <w:pPr>
        <w:numPr>
          <w:ilvl w:val="0"/>
          <w:numId w:val="4"/>
        </w:numPr>
        <w:ind w:hanging="360"/>
      </w:pPr>
      <w:r>
        <w:lastRenderedPageBreak/>
        <w:t xml:space="preserve">Prompts the user to enter the second number. </w:t>
      </w:r>
    </w:p>
    <w:p w14:paraId="6F3C9FCA" w14:textId="77777777" w:rsidR="00E279A8" w:rsidRDefault="00CD7D56">
      <w:pPr>
        <w:numPr>
          <w:ilvl w:val="0"/>
          <w:numId w:val="4"/>
        </w:numPr>
        <w:ind w:hanging="360"/>
      </w:pPr>
      <w:r>
        <w:t xml:space="preserve">Converts the input to a float and stores it in the variable num2. </w:t>
      </w:r>
    </w:p>
    <w:p w14:paraId="03CAEF7D" w14:textId="77777777" w:rsidR="00E279A8" w:rsidRDefault="00CD7D56">
      <w:pPr>
        <w:spacing w:after="138" w:line="259" w:lineRule="auto"/>
        <w:ind w:left="-5" w:right="3955"/>
      </w:pPr>
      <w:r>
        <w:rPr>
          <w:b/>
        </w:rPr>
        <w:t>-&gt;Check if First Number is Greater</w:t>
      </w:r>
      <w:r>
        <w:t xml:space="preserve">: </w:t>
      </w:r>
    </w:p>
    <w:p w14:paraId="1B523F7E" w14:textId="77777777" w:rsidR="00E279A8" w:rsidRDefault="00CD7D56">
      <w:pPr>
        <w:spacing w:after="165"/>
        <w:ind w:left="-5"/>
      </w:pPr>
      <w:r>
        <w:rPr>
          <w:i/>
        </w:rPr>
        <w:t xml:space="preserve">greater_than = num1 &gt; num2 </w:t>
      </w:r>
    </w:p>
    <w:p w14:paraId="3D5A7747" w14:textId="77777777" w:rsidR="00E279A8" w:rsidRDefault="00CD7D56">
      <w:pPr>
        <w:spacing w:after="165"/>
        <w:ind w:left="-5"/>
      </w:pPr>
      <w:r>
        <w:rPr>
          <w:i/>
        </w:rPr>
        <w:t xml:space="preserve">print("Is the first number greater than the second?", greater_than) </w:t>
      </w:r>
    </w:p>
    <w:p w14:paraId="529EA29A" w14:textId="77777777" w:rsidR="00E279A8" w:rsidRDefault="00CD7D56">
      <w:pPr>
        <w:numPr>
          <w:ilvl w:val="0"/>
          <w:numId w:val="4"/>
        </w:numPr>
        <w:ind w:hanging="360"/>
      </w:pPr>
      <w:r>
        <w:t xml:space="preserve">num1 &gt; num2: Checks if the first number is greater than the second. The result (either True or False) is stored in greater_than. </w:t>
      </w:r>
    </w:p>
    <w:p w14:paraId="2AD0D68C" w14:textId="77777777" w:rsidR="00E279A8" w:rsidRDefault="00CD7D56">
      <w:pPr>
        <w:numPr>
          <w:ilvl w:val="0"/>
          <w:numId w:val="4"/>
        </w:numPr>
        <w:ind w:hanging="360"/>
      </w:pPr>
      <w:r>
        <w:t xml:space="preserve">Prints whether num1 is greater than num2. </w:t>
      </w:r>
    </w:p>
    <w:p w14:paraId="28C38237" w14:textId="77777777" w:rsidR="00E279A8" w:rsidRDefault="00CD7D56">
      <w:pPr>
        <w:spacing w:after="138" w:line="259" w:lineRule="auto"/>
        <w:ind w:left="-5" w:right="3955"/>
      </w:pPr>
      <w:r>
        <w:rPr>
          <w:b/>
        </w:rPr>
        <w:t>-&gt;Check if First Number is Equal</w:t>
      </w:r>
      <w:r>
        <w:t xml:space="preserve">: </w:t>
      </w:r>
    </w:p>
    <w:p w14:paraId="6F674B26" w14:textId="77777777" w:rsidR="00E279A8" w:rsidRDefault="00CD7D56">
      <w:pPr>
        <w:spacing w:after="165"/>
        <w:ind w:left="-5"/>
      </w:pPr>
      <w:r>
        <w:rPr>
          <w:i/>
        </w:rPr>
        <w:t xml:space="preserve">equal_to = num1 == num2 </w:t>
      </w:r>
    </w:p>
    <w:p w14:paraId="68BAE278" w14:textId="403A4EC8" w:rsidR="00E279A8" w:rsidRDefault="00F7282B">
      <w:pPr>
        <w:spacing w:after="165"/>
        <w:ind w:left="-5"/>
      </w:pPr>
      <w:r>
        <w:rPr>
          <w:noProof/>
        </w:rPr>
        <mc:AlternateContent>
          <mc:Choice Requires="wpg">
            <w:drawing>
              <wp:anchor distT="0" distB="0" distL="114300" distR="114300" simplePos="0" relativeHeight="251666432" behindDoc="0" locked="0" layoutInCell="1" allowOverlap="1" wp14:anchorId="54807732" wp14:editId="6FFC61A1">
                <wp:simplePos x="0" y="0"/>
                <wp:positionH relativeFrom="page">
                  <wp:posOffset>304800</wp:posOffset>
                </wp:positionH>
                <wp:positionV relativeFrom="page">
                  <wp:posOffset>323215</wp:posOffset>
                </wp:positionV>
                <wp:extent cx="18415" cy="10047605"/>
                <wp:effectExtent l="0" t="0" r="635" b="1905"/>
                <wp:wrapSquare wrapText="bothSides"/>
                <wp:docPr id="1383078591" name="Group 220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808865126" name="Shape 26335"/>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5454590" id="Group 22027" o:spid="_x0000_s1026" style="position:absolute;margin-left:24pt;margin-top:25.45pt;width:1.45pt;height:791.15pt;z-index:2516664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">
                <v:shape id="Shape 2633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67456" behindDoc="0" locked="0" layoutInCell="1" allowOverlap="1" wp14:anchorId="5F6997B9" wp14:editId="38D38702">
                <wp:simplePos x="0" y="0"/>
                <wp:positionH relativeFrom="page">
                  <wp:posOffset>7239000</wp:posOffset>
                </wp:positionH>
                <wp:positionV relativeFrom="page">
                  <wp:posOffset>323215</wp:posOffset>
                </wp:positionV>
                <wp:extent cx="18415" cy="10047605"/>
                <wp:effectExtent l="0" t="0" r="635" b="1905"/>
                <wp:wrapSquare wrapText="bothSides"/>
                <wp:docPr id="842248494" name="Group 220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088870445" name="Shape 26337"/>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E3A82CD" id="Group 22028" o:spid="_x0000_s1026" style="position:absolute;margin-left:570pt;margin-top:25.45pt;width:1.45pt;height:791.15pt;z-index:2516674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">
                <v:shape id="Shape 2633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i/>
        </w:rPr>
        <w:t xml:space="preserve">print("Is the first number equal to the second?", equal_to) </w:t>
      </w:r>
    </w:p>
    <w:p w14:paraId="648F0490" w14:textId="77777777" w:rsidR="00E279A8" w:rsidRDefault="00CD7D56">
      <w:pPr>
        <w:numPr>
          <w:ilvl w:val="0"/>
          <w:numId w:val="4"/>
        </w:numPr>
        <w:ind w:hanging="360"/>
      </w:pPr>
      <w:r>
        <w:t xml:space="preserve">num1 == num2: Checks if the two numbers are equal. The result is stored in equal_to. </w:t>
      </w:r>
    </w:p>
    <w:p w14:paraId="5DAEE286" w14:textId="77777777" w:rsidR="00E279A8" w:rsidRDefault="00CD7D56">
      <w:pPr>
        <w:numPr>
          <w:ilvl w:val="0"/>
          <w:numId w:val="4"/>
        </w:numPr>
        <w:spacing w:after="0" w:line="383" w:lineRule="auto"/>
        <w:ind w:hanging="360"/>
      </w:pPr>
      <w:r>
        <w:t xml:space="preserve">Prints whether num1 is equal to num2. </w:t>
      </w:r>
      <w:r>
        <w:rPr>
          <w:b/>
        </w:rPr>
        <w:t>-&gt;Check if First Number is Less Than or Equal</w:t>
      </w:r>
      <w:r>
        <w:t xml:space="preserve">: </w:t>
      </w:r>
    </w:p>
    <w:p w14:paraId="19352332" w14:textId="77777777" w:rsidR="00E279A8" w:rsidRDefault="00CD7D56">
      <w:pPr>
        <w:spacing w:after="165"/>
        <w:ind w:left="-5"/>
      </w:pPr>
      <w:r>
        <w:rPr>
          <w:i/>
        </w:rPr>
        <w:t xml:space="preserve">less_than_or_equal_to = num1 &lt;= num2 </w:t>
      </w:r>
    </w:p>
    <w:p w14:paraId="2693F9F3" w14:textId="77777777" w:rsidR="00E279A8" w:rsidRDefault="00CD7D56">
      <w:pPr>
        <w:spacing w:after="165"/>
        <w:ind w:left="-5"/>
      </w:pPr>
      <w:r>
        <w:rPr>
          <w:i/>
        </w:rPr>
        <w:t xml:space="preserve">print("Is the first number less than or equal to the second?", less_than_or_equal_to) </w:t>
      </w:r>
    </w:p>
    <w:p w14:paraId="15E8AF61" w14:textId="77777777" w:rsidR="00E279A8" w:rsidRDefault="00CD7D56">
      <w:pPr>
        <w:numPr>
          <w:ilvl w:val="0"/>
          <w:numId w:val="4"/>
        </w:numPr>
        <w:ind w:hanging="360"/>
      </w:pPr>
      <w:r>
        <w:t xml:space="preserve">num1 &lt;= num2: Checks if the first number is less than or equal to the second. The result is stored in less_than_or_equal_to. </w:t>
      </w:r>
    </w:p>
    <w:p w14:paraId="1A9CD663" w14:textId="77777777" w:rsidR="00E279A8" w:rsidRDefault="00CD7D56">
      <w:pPr>
        <w:numPr>
          <w:ilvl w:val="0"/>
          <w:numId w:val="4"/>
        </w:numPr>
        <w:ind w:hanging="360"/>
      </w:pPr>
      <w:r>
        <w:t xml:space="preserve">Prints whether num1 is less than or equal to num2. </w:t>
      </w:r>
    </w:p>
    <w:p w14:paraId="0DD945A5" w14:textId="77777777" w:rsidR="00E279A8" w:rsidRDefault="00E279A8">
      <w:pPr>
        <w:spacing w:after="137" w:line="259" w:lineRule="auto"/>
        <w:ind w:left="0" w:firstLine="0"/>
      </w:pPr>
    </w:p>
    <w:p w14:paraId="63518ED3" w14:textId="77777777" w:rsidR="00E279A8" w:rsidRDefault="00E279A8">
      <w:pPr>
        <w:spacing w:after="139" w:line="259" w:lineRule="auto"/>
        <w:ind w:left="0" w:firstLine="0"/>
      </w:pPr>
    </w:p>
    <w:p w14:paraId="4AE12438" w14:textId="77777777" w:rsidR="00E279A8" w:rsidRDefault="00E279A8">
      <w:pPr>
        <w:spacing w:after="136" w:line="259" w:lineRule="auto"/>
        <w:ind w:left="0" w:firstLine="0"/>
      </w:pPr>
    </w:p>
    <w:p w14:paraId="3A3763F1" w14:textId="77777777" w:rsidR="00E279A8" w:rsidRDefault="00E279A8">
      <w:pPr>
        <w:spacing w:after="139" w:line="259" w:lineRule="auto"/>
        <w:ind w:left="0" w:firstLine="0"/>
      </w:pPr>
    </w:p>
    <w:p w14:paraId="7A01E818" w14:textId="77777777" w:rsidR="00E279A8" w:rsidRDefault="00E279A8">
      <w:pPr>
        <w:spacing w:after="139" w:line="259" w:lineRule="auto"/>
        <w:ind w:left="0" w:firstLine="0"/>
      </w:pPr>
    </w:p>
    <w:p w14:paraId="3631CEDD" w14:textId="77777777" w:rsidR="00E279A8" w:rsidRDefault="00E279A8">
      <w:pPr>
        <w:spacing w:after="136" w:line="259" w:lineRule="auto"/>
        <w:ind w:left="0" w:firstLine="0"/>
      </w:pPr>
    </w:p>
    <w:p w14:paraId="2FD9CEBA" w14:textId="77777777" w:rsidR="00E279A8" w:rsidRDefault="00E279A8">
      <w:pPr>
        <w:spacing w:after="138" w:line="259" w:lineRule="auto"/>
        <w:ind w:left="0" w:firstLine="0"/>
      </w:pPr>
    </w:p>
    <w:p w14:paraId="51DC7243" w14:textId="77777777" w:rsidR="00E279A8" w:rsidRDefault="00E279A8">
      <w:pPr>
        <w:spacing w:after="0" w:line="259" w:lineRule="auto"/>
        <w:ind w:left="0" w:firstLine="0"/>
      </w:pPr>
    </w:p>
    <w:p w14:paraId="11185321" w14:textId="77777777" w:rsidR="00E279A8" w:rsidRDefault="00CD7D56">
      <w:pPr>
        <w:ind w:left="-5"/>
      </w:pPr>
      <w:r>
        <w:rPr>
          <w:b/>
        </w:rPr>
        <w:t>Exercise 3:</w:t>
      </w:r>
      <w:r>
        <w:t xml:space="preserve"> Logical Operators </w:t>
      </w:r>
    </w:p>
    <w:p w14:paraId="6D39C3D8" w14:textId="77777777" w:rsidR="00E279A8" w:rsidRDefault="00CD7D56">
      <w:pPr>
        <w:ind w:left="-5"/>
      </w:pPr>
      <w:r>
        <w:t xml:space="preserve">          Write a Python program that: </w:t>
      </w:r>
    </w:p>
    <w:p w14:paraId="5C1B31C6" w14:textId="77777777" w:rsidR="00E279A8" w:rsidRDefault="00CD7D56">
      <w:pPr>
        <w:numPr>
          <w:ilvl w:val="1"/>
          <w:numId w:val="4"/>
        </w:numPr>
        <w:ind w:hanging="218"/>
      </w:pPr>
      <w:r>
        <w:t xml:space="preserve">Takes three boolean values (True or False) as input. </w:t>
      </w:r>
    </w:p>
    <w:p w14:paraId="1A515FF5" w14:textId="77777777" w:rsidR="00E279A8" w:rsidRDefault="00CD7D56">
      <w:pPr>
        <w:numPr>
          <w:ilvl w:val="1"/>
          <w:numId w:val="4"/>
        </w:numPr>
        <w:ind w:hanging="218"/>
      </w:pPr>
      <w:r>
        <w:t xml:space="preserve">Uses and, or, and not operators to return the result of combining them. </w:t>
      </w:r>
    </w:p>
    <w:p w14:paraId="3EDB0A7A" w14:textId="77777777" w:rsidR="00E279A8" w:rsidRDefault="00E279A8">
      <w:pPr>
        <w:spacing w:after="139" w:line="259" w:lineRule="auto"/>
        <w:ind w:left="0" w:firstLine="0"/>
      </w:pPr>
    </w:p>
    <w:p w14:paraId="742DC74E" w14:textId="77777777" w:rsidR="00E279A8" w:rsidRDefault="00CD7D56">
      <w:pPr>
        <w:spacing w:after="138" w:line="259" w:lineRule="auto"/>
        <w:ind w:left="-5" w:right="3955"/>
      </w:pPr>
      <w:r>
        <w:rPr>
          <w:b/>
        </w:rPr>
        <w:t xml:space="preserve">Solution: </w:t>
      </w:r>
    </w:p>
    <w:p w14:paraId="1B43E523" w14:textId="77777777" w:rsidR="00E279A8" w:rsidRDefault="00CD7D56">
      <w:pPr>
        <w:ind w:left="-5"/>
      </w:pPr>
      <w:r>
        <w:t xml:space="preserve">  # Get input from the user </w:t>
      </w:r>
    </w:p>
    <w:p w14:paraId="16BA357A" w14:textId="77777777" w:rsidR="00E279A8" w:rsidRDefault="00CD7D56">
      <w:pPr>
        <w:spacing w:after="1" w:line="382" w:lineRule="auto"/>
        <w:ind w:left="-5" w:right="1415"/>
      </w:pPr>
      <w:r>
        <w:lastRenderedPageBreak/>
        <w:t xml:space="preserve">bool1 = input("Enter the first boolean value (True or False): ").lower() == "true" bool2 = input("Enter the second boolean value (True or False): ").lower() == "true" bool3 = input("Enter the third boolean value (True or False): ").lower() == "true" </w:t>
      </w:r>
    </w:p>
    <w:p w14:paraId="00A240EC" w14:textId="77777777" w:rsidR="00E279A8" w:rsidRDefault="00CD7D56">
      <w:pPr>
        <w:spacing w:after="0" w:line="381" w:lineRule="auto"/>
        <w:ind w:left="-5" w:right="4169"/>
      </w:pPr>
      <w:r>
        <w:t xml:space="preserve"># Use logical operators to combine the boolean values and_result = bool1 and bool2 and bool3 or_result = bool1 or bool2 or bool3 not_result = not bool1 # Print the results </w:t>
      </w:r>
    </w:p>
    <w:p w14:paraId="6BA148AA" w14:textId="06B19AB6" w:rsidR="00E279A8" w:rsidRDefault="00F7282B">
      <w:pPr>
        <w:spacing w:after="0" w:line="383" w:lineRule="auto"/>
        <w:ind w:left="-5" w:right="3790"/>
      </w:pPr>
      <w:r>
        <w:rPr>
          <w:noProof/>
        </w:rPr>
        <mc:AlternateContent>
          <mc:Choice Requires="wpg">
            <w:drawing>
              <wp:anchor distT="0" distB="0" distL="114300" distR="114300" simplePos="0" relativeHeight="251668480" behindDoc="0" locked="0" layoutInCell="1" allowOverlap="1" wp14:anchorId="70EE76E3" wp14:editId="053CC080">
                <wp:simplePos x="0" y="0"/>
                <wp:positionH relativeFrom="page">
                  <wp:posOffset>304800</wp:posOffset>
                </wp:positionH>
                <wp:positionV relativeFrom="page">
                  <wp:posOffset>323215</wp:posOffset>
                </wp:positionV>
                <wp:extent cx="18415" cy="10047605"/>
                <wp:effectExtent l="0" t="0" r="635" b="1905"/>
                <wp:wrapSquare wrapText="bothSides"/>
                <wp:docPr id="870973231" name="Group 2150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2017744502" name="Shape 2634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39E2FB" id="Group 21503" o:spid="_x0000_s1026" style="position:absolute;margin-left:24pt;margin-top:25.45pt;width:1.45pt;height:791.15pt;z-index:2516684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">
                <v:shape id="Shape 2634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69504" behindDoc="0" locked="0" layoutInCell="1" allowOverlap="1" wp14:anchorId="0753C4C6" wp14:editId="018FAB4B">
                <wp:simplePos x="0" y="0"/>
                <wp:positionH relativeFrom="page">
                  <wp:posOffset>7239000</wp:posOffset>
                </wp:positionH>
                <wp:positionV relativeFrom="page">
                  <wp:posOffset>323215</wp:posOffset>
                </wp:positionV>
                <wp:extent cx="18415" cy="10047605"/>
                <wp:effectExtent l="0" t="0" r="635" b="1905"/>
                <wp:wrapSquare wrapText="bothSides"/>
                <wp:docPr id="706956048" name="Group 215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527294766" name="Shape 26345"/>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8A71083" id="Group 21505" o:spid="_x0000_s1026" style="position:absolute;margin-left:570pt;margin-top:25.45pt;width:1.45pt;height:791.15pt;z-index:2516695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">
                <v:shape id="Shape 2634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print("Result of AND operation:", and_result) print("Result of OR operation:", or_result) </w:t>
      </w:r>
    </w:p>
    <w:p w14:paraId="256DA509" w14:textId="77777777" w:rsidR="00E279A8" w:rsidRDefault="00CD7D56">
      <w:pPr>
        <w:ind w:left="-5"/>
      </w:pPr>
      <w:r>
        <w:t xml:space="preserve">print("Result of NOT operation on the first value:", not_result) </w:t>
      </w:r>
    </w:p>
    <w:p w14:paraId="7A611246" w14:textId="77777777" w:rsidR="00E279A8" w:rsidRDefault="00E279A8">
      <w:pPr>
        <w:spacing w:after="139" w:line="259" w:lineRule="auto"/>
        <w:ind w:left="0" w:firstLine="0"/>
      </w:pPr>
    </w:p>
    <w:p w14:paraId="7906F69F" w14:textId="77777777" w:rsidR="00E279A8" w:rsidRDefault="00CD7D56">
      <w:pPr>
        <w:spacing w:after="138" w:line="259" w:lineRule="auto"/>
        <w:ind w:left="-5" w:right="3955"/>
      </w:pPr>
      <w:r>
        <w:rPr>
          <w:b/>
        </w:rPr>
        <w:t xml:space="preserve">Input: </w:t>
      </w:r>
    </w:p>
    <w:p w14:paraId="1B3020E2" w14:textId="77777777" w:rsidR="00E279A8" w:rsidRDefault="00CD7D56">
      <w:pPr>
        <w:ind w:left="-5"/>
      </w:pPr>
      <w:r>
        <w:t xml:space="preserve">    Enter the first boolean value (True or False): true </w:t>
      </w:r>
    </w:p>
    <w:p w14:paraId="206A3FF7" w14:textId="77777777" w:rsidR="00E279A8" w:rsidRDefault="00CD7D56">
      <w:pPr>
        <w:ind w:left="-5"/>
      </w:pPr>
      <w:r>
        <w:t xml:space="preserve">    Enter the second boolean value (True or False): false </w:t>
      </w:r>
    </w:p>
    <w:p w14:paraId="2724B39C" w14:textId="77777777" w:rsidR="00E279A8" w:rsidRDefault="00CD7D56">
      <w:pPr>
        <w:ind w:left="-5"/>
      </w:pPr>
      <w:r>
        <w:t xml:space="preserve">    Enter the third boolean value (True or False): true </w:t>
      </w:r>
    </w:p>
    <w:p w14:paraId="460B2916" w14:textId="77777777" w:rsidR="00E279A8" w:rsidRDefault="00E279A8">
      <w:pPr>
        <w:spacing w:after="139" w:line="259" w:lineRule="auto"/>
        <w:ind w:left="0" w:firstLine="0"/>
      </w:pPr>
    </w:p>
    <w:p w14:paraId="3533FA6C" w14:textId="77777777" w:rsidR="00E279A8" w:rsidRDefault="00CD7D56">
      <w:pPr>
        <w:spacing w:after="138" w:line="259" w:lineRule="auto"/>
        <w:ind w:left="-5" w:right="3955"/>
      </w:pPr>
      <w:r>
        <w:rPr>
          <w:b/>
        </w:rPr>
        <w:t xml:space="preserve">Output: </w:t>
      </w:r>
    </w:p>
    <w:p w14:paraId="261ADB60" w14:textId="77777777" w:rsidR="00E279A8" w:rsidRDefault="00CD7D56">
      <w:pPr>
        <w:ind w:left="-5"/>
      </w:pPr>
      <w:r>
        <w:t xml:space="preserve">    Result of AND operation: False </w:t>
      </w:r>
    </w:p>
    <w:p w14:paraId="6F5EB90E" w14:textId="77777777" w:rsidR="00E279A8" w:rsidRDefault="00CD7D56">
      <w:pPr>
        <w:ind w:left="-5"/>
      </w:pPr>
      <w:r>
        <w:t xml:space="preserve">   Result of OR operation: True </w:t>
      </w:r>
    </w:p>
    <w:p w14:paraId="1FEE3D5B" w14:textId="77777777" w:rsidR="00E279A8" w:rsidRDefault="00CD7D56">
      <w:pPr>
        <w:ind w:left="-5"/>
      </w:pPr>
      <w:r>
        <w:t xml:space="preserve">   Result of NOT operation on the first value: False </w:t>
      </w:r>
    </w:p>
    <w:p w14:paraId="11B49BDC" w14:textId="77777777" w:rsidR="00E279A8" w:rsidRDefault="00E279A8">
      <w:pPr>
        <w:spacing w:after="136" w:line="259" w:lineRule="auto"/>
        <w:ind w:left="0" w:firstLine="0"/>
      </w:pPr>
    </w:p>
    <w:p w14:paraId="58CC0B8E" w14:textId="77777777" w:rsidR="00E279A8" w:rsidRDefault="00CD7D56">
      <w:pPr>
        <w:spacing w:after="138" w:line="259" w:lineRule="auto"/>
        <w:ind w:left="-5" w:right="3955"/>
      </w:pPr>
      <w:r>
        <w:rPr>
          <w:b/>
        </w:rPr>
        <w:t xml:space="preserve">Explanation: </w:t>
      </w:r>
    </w:p>
    <w:p w14:paraId="26E42F1D" w14:textId="77777777" w:rsidR="00E279A8" w:rsidRDefault="00CD7D56">
      <w:pPr>
        <w:ind w:left="-5"/>
      </w:pPr>
      <w:r>
        <w:t xml:space="preserve">The code prompts the user for three boolean values, processes them using logical operations (AND, OR, NOT), and prints the results of these operations. The use of .lower() allows for case-insensitive input, ensuring that both "True" and "true" are interpreted correctly. </w:t>
      </w:r>
    </w:p>
    <w:p w14:paraId="1AF02DED" w14:textId="77777777" w:rsidR="00E279A8" w:rsidRDefault="00CD7D56">
      <w:pPr>
        <w:spacing w:after="138" w:line="259" w:lineRule="auto"/>
        <w:ind w:left="188" w:right="3955"/>
      </w:pPr>
      <w:r>
        <w:rPr>
          <w:b/>
        </w:rPr>
        <w:t>Input for Boolean Values</w:t>
      </w:r>
      <w:r>
        <w:t xml:space="preserve">: </w:t>
      </w:r>
    </w:p>
    <w:p w14:paraId="0B1E8E08" w14:textId="77777777" w:rsidR="00E279A8" w:rsidRDefault="00CD7D56">
      <w:pPr>
        <w:spacing w:after="165"/>
        <w:ind w:left="-5"/>
      </w:pPr>
      <w:r>
        <w:rPr>
          <w:i/>
        </w:rPr>
        <w:t xml:space="preserve">bool1 = input("Enter the first boolean value (True or False): ").lower() == "true" </w:t>
      </w:r>
    </w:p>
    <w:p w14:paraId="2E3B6D79" w14:textId="77777777" w:rsidR="00E279A8" w:rsidRDefault="00CD7D56">
      <w:pPr>
        <w:numPr>
          <w:ilvl w:val="0"/>
          <w:numId w:val="5"/>
        </w:numPr>
        <w:ind w:hanging="360"/>
      </w:pPr>
      <w:r>
        <w:t xml:space="preserve">Prompts the user to enter a boolean value (either "True" or "False"). </w:t>
      </w:r>
    </w:p>
    <w:p w14:paraId="38E38703" w14:textId="77777777" w:rsidR="00E279A8" w:rsidRDefault="00CD7D56">
      <w:pPr>
        <w:numPr>
          <w:ilvl w:val="0"/>
          <w:numId w:val="5"/>
        </w:numPr>
        <w:ind w:hanging="360"/>
      </w:pPr>
      <w:r>
        <w:t xml:space="preserve">Converts the input to lowercase using .lower() to handle case insensitivity. </w:t>
      </w:r>
    </w:p>
    <w:p w14:paraId="0BBF3F95" w14:textId="77777777" w:rsidR="00E279A8" w:rsidRDefault="00CD7D56">
      <w:pPr>
        <w:numPr>
          <w:ilvl w:val="0"/>
          <w:numId w:val="5"/>
        </w:numPr>
        <w:ind w:hanging="360"/>
      </w:pPr>
      <w:r>
        <w:t xml:space="preserve">Compares the input to the string "true". If the input matches, bool1 is set to True; otherwise, it is set to False. </w:t>
      </w:r>
    </w:p>
    <w:p w14:paraId="42F6E12A" w14:textId="77777777" w:rsidR="00E279A8" w:rsidRDefault="00CD7D56">
      <w:pPr>
        <w:ind w:left="-5"/>
      </w:pPr>
      <w:r>
        <w:t xml:space="preserve">The same logic is applied to bool2 and bool3: </w:t>
      </w:r>
    </w:p>
    <w:p w14:paraId="1428DE47" w14:textId="77777777" w:rsidR="00E279A8" w:rsidRDefault="00CD7D56">
      <w:pPr>
        <w:spacing w:after="17" w:line="382" w:lineRule="auto"/>
        <w:ind w:left="-5" w:right="1724"/>
      </w:pPr>
      <w:r>
        <w:rPr>
          <w:i/>
        </w:rPr>
        <w:lastRenderedPageBreak/>
        <w:t xml:space="preserve">bool2 = input("Enter the second boolean value (True or False): ").lower() == "true" bool3 = input("Enter the third boolean value (True or False): ").lower() == "true" </w:t>
      </w:r>
      <w:r>
        <w:rPr>
          <w:b/>
        </w:rPr>
        <w:t>-&gt;Logical Operations</w:t>
      </w:r>
      <w:r>
        <w:t xml:space="preserve">: </w:t>
      </w:r>
    </w:p>
    <w:p w14:paraId="7EE41159" w14:textId="77777777" w:rsidR="00E279A8" w:rsidRDefault="00CD7D56">
      <w:pPr>
        <w:numPr>
          <w:ilvl w:val="0"/>
          <w:numId w:val="5"/>
        </w:numPr>
        <w:spacing w:after="138" w:line="259" w:lineRule="auto"/>
        <w:ind w:hanging="360"/>
      </w:pPr>
      <w:r>
        <w:rPr>
          <w:b/>
        </w:rPr>
        <w:t>AND Operation</w:t>
      </w:r>
      <w:r>
        <w:t xml:space="preserve">: </w:t>
      </w:r>
    </w:p>
    <w:p w14:paraId="0E7A6F15" w14:textId="77777777" w:rsidR="00E279A8" w:rsidRDefault="00CD7D56">
      <w:pPr>
        <w:spacing w:after="165"/>
        <w:ind w:left="-5"/>
      </w:pPr>
      <w:r>
        <w:rPr>
          <w:i/>
        </w:rPr>
        <w:t xml:space="preserve">and_result = bool1 and bool2 and bool3 </w:t>
      </w:r>
    </w:p>
    <w:p w14:paraId="0A0433E7" w14:textId="77777777" w:rsidR="00E279A8" w:rsidRDefault="00CD7D56">
      <w:pPr>
        <w:numPr>
          <w:ilvl w:val="1"/>
          <w:numId w:val="5"/>
        </w:numPr>
        <w:ind w:hanging="360"/>
      </w:pPr>
      <w:r>
        <w:t xml:space="preserve">Combines the three boolean values using the logical AND operator (and). </w:t>
      </w:r>
    </w:p>
    <w:p w14:paraId="5E47CC07" w14:textId="77777777" w:rsidR="00E279A8" w:rsidRDefault="00CD7D56">
      <w:pPr>
        <w:numPr>
          <w:ilvl w:val="1"/>
          <w:numId w:val="5"/>
        </w:numPr>
        <w:ind w:hanging="360"/>
      </w:pPr>
      <w:r>
        <w:t xml:space="preserve">The result (True if all three are True, otherwise False) is stored in and_result. </w:t>
      </w:r>
    </w:p>
    <w:p w14:paraId="036B21B5" w14:textId="77777777" w:rsidR="00E279A8" w:rsidRDefault="00CD7D56">
      <w:pPr>
        <w:numPr>
          <w:ilvl w:val="0"/>
          <w:numId w:val="5"/>
        </w:numPr>
        <w:spacing w:after="138" w:line="259" w:lineRule="auto"/>
        <w:ind w:hanging="360"/>
      </w:pPr>
      <w:r>
        <w:rPr>
          <w:b/>
        </w:rPr>
        <w:t>OR Operation</w:t>
      </w:r>
      <w:r>
        <w:t xml:space="preserve">: </w:t>
      </w:r>
    </w:p>
    <w:p w14:paraId="3FF8C537" w14:textId="77777777" w:rsidR="00E279A8" w:rsidRDefault="00CD7D56">
      <w:pPr>
        <w:spacing w:after="165"/>
        <w:ind w:left="-5"/>
      </w:pPr>
      <w:r>
        <w:rPr>
          <w:i/>
        </w:rPr>
        <w:t xml:space="preserve">or_result = bool1 or bool2 or bool3 </w:t>
      </w:r>
    </w:p>
    <w:p w14:paraId="45B2AC1E" w14:textId="1084CC33" w:rsidR="00E279A8" w:rsidRDefault="00F7282B">
      <w:pPr>
        <w:numPr>
          <w:ilvl w:val="1"/>
          <w:numId w:val="5"/>
        </w:numPr>
        <w:ind w:hanging="360"/>
      </w:pPr>
      <w:r>
        <w:rPr>
          <w:noProof/>
        </w:rPr>
        <mc:AlternateContent>
          <mc:Choice Requires="wpg">
            <w:drawing>
              <wp:anchor distT="0" distB="0" distL="114300" distR="114300" simplePos="0" relativeHeight="251670528" behindDoc="0" locked="0" layoutInCell="1" allowOverlap="1" wp14:anchorId="33B09F65" wp14:editId="46BE6065">
                <wp:simplePos x="0" y="0"/>
                <wp:positionH relativeFrom="page">
                  <wp:posOffset>304800</wp:posOffset>
                </wp:positionH>
                <wp:positionV relativeFrom="page">
                  <wp:posOffset>323215</wp:posOffset>
                </wp:positionV>
                <wp:extent cx="18415" cy="10047605"/>
                <wp:effectExtent l="0" t="0" r="635" b="1905"/>
                <wp:wrapSquare wrapText="bothSides"/>
                <wp:docPr id="1704186283" name="Group 2219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652133394" name="Shape 26347"/>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1E2982C" id="Group 22191" o:spid="_x0000_s1026" style="position:absolute;margin-left:24pt;margin-top:25.45pt;width:1.45pt;height:791.15pt;z-index:2516705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">
                <v:shape id="Shape 2634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71552" behindDoc="0" locked="0" layoutInCell="1" allowOverlap="1" wp14:anchorId="19DFB9C3" wp14:editId="54DA43E8">
                <wp:simplePos x="0" y="0"/>
                <wp:positionH relativeFrom="page">
                  <wp:posOffset>7239000</wp:posOffset>
                </wp:positionH>
                <wp:positionV relativeFrom="page">
                  <wp:posOffset>323215</wp:posOffset>
                </wp:positionV>
                <wp:extent cx="18415" cy="10047605"/>
                <wp:effectExtent l="0" t="0" r="635" b="1905"/>
                <wp:wrapSquare wrapText="bothSides"/>
                <wp:docPr id="185236447" name="Group 2219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958935681" name="Shape 2634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C2A9D3B" id="Group 22193" o:spid="_x0000_s1026" style="position:absolute;margin-left:570pt;margin-top:25.45pt;width:1.45pt;height:791.15pt;z-index:2516715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">
                <v:shape id="Shape 2634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Combines the three boolean values using the logical OR operator (or). </w:t>
      </w:r>
    </w:p>
    <w:p w14:paraId="7281CC45" w14:textId="77777777" w:rsidR="00E279A8" w:rsidRDefault="00CD7D56">
      <w:pPr>
        <w:numPr>
          <w:ilvl w:val="1"/>
          <w:numId w:val="5"/>
        </w:numPr>
        <w:ind w:hanging="360"/>
      </w:pPr>
      <w:r>
        <w:t xml:space="preserve">The result (True if at least one is True, otherwise False) is stored in or_result. </w:t>
      </w:r>
    </w:p>
    <w:p w14:paraId="788656F1" w14:textId="77777777" w:rsidR="00E279A8" w:rsidRDefault="00CD7D56">
      <w:pPr>
        <w:numPr>
          <w:ilvl w:val="0"/>
          <w:numId w:val="5"/>
        </w:numPr>
        <w:spacing w:after="138" w:line="259" w:lineRule="auto"/>
        <w:ind w:hanging="360"/>
      </w:pPr>
      <w:r>
        <w:rPr>
          <w:b/>
        </w:rPr>
        <w:t>NOT Operation</w:t>
      </w:r>
      <w:r>
        <w:t xml:space="preserve">: </w:t>
      </w:r>
    </w:p>
    <w:p w14:paraId="54C260B3" w14:textId="77777777" w:rsidR="00E279A8" w:rsidRDefault="00CD7D56">
      <w:pPr>
        <w:spacing w:after="165"/>
        <w:ind w:left="-5"/>
      </w:pPr>
      <w:r>
        <w:rPr>
          <w:i/>
        </w:rPr>
        <w:t xml:space="preserve">not_result = not bool1 </w:t>
      </w:r>
    </w:p>
    <w:p w14:paraId="40048453" w14:textId="77777777" w:rsidR="00E279A8" w:rsidRDefault="00CD7D56">
      <w:pPr>
        <w:numPr>
          <w:ilvl w:val="1"/>
          <w:numId w:val="5"/>
        </w:numPr>
        <w:ind w:hanging="360"/>
      </w:pPr>
      <w:r>
        <w:t xml:space="preserve">Applies the logical NOT operator (not) to bool1. </w:t>
      </w:r>
    </w:p>
    <w:p w14:paraId="08554111" w14:textId="77777777" w:rsidR="00E279A8" w:rsidRDefault="00CD7D56">
      <w:pPr>
        <w:numPr>
          <w:ilvl w:val="1"/>
          <w:numId w:val="5"/>
        </w:numPr>
        <w:ind w:hanging="360"/>
      </w:pPr>
      <w:r>
        <w:t xml:space="preserve">The result (True if bool1 is False, and vice versa) is stored in not_result. </w:t>
      </w:r>
    </w:p>
    <w:p w14:paraId="49ADE5A5" w14:textId="77777777" w:rsidR="00E279A8" w:rsidRDefault="00CD7D56">
      <w:pPr>
        <w:spacing w:after="138" w:line="259" w:lineRule="auto"/>
        <w:ind w:left="-5" w:right="3955"/>
      </w:pPr>
      <w:r>
        <w:rPr>
          <w:b/>
        </w:rPr>
        <w:t>-&gt;Print the Results</w:t>
      </w:r>
      <w:r>
        <w:t xml:space="preserve">: </w:t>
      </w:r>
    </w:p>
    <w:p w14:paraId="2F4FB4D2" w14:textId="77777777" w:rsidR="00E279A8" w:rsidRDefault="00CD7D56">
      <w:pPr>
        <w:spacing w:after="0" w:line="383" w:lineRule="auto"/>
        <w:ind w:left="-5" w:right="3824"/>
      </w:pPr>
      <w:r>
        <w:rPr>
          <w:i/>
        </w:rPr>
        <w:t xml:space="preserve">print("Result of AND operation:", and_result) print("Result of OR operation:", or_result) </w:t>
      </w:r>
    </w:p>
    <w:p w14:paraId="1FD8B9E0" w14:textId="77777777" w:rsidR="00E279A8" w:rsidRDefault="00CD7D56">
      <w:pPr>
        <w:spacing w:after="165"/>
        <w:ind w:left="-5"/>
      </w:pPr>
      <w:r>
        <w:rPr>
          <w:i/>
        </w:rPr>
        <w:t xml:space="preserve">print("Result of NOT operation on the first value:", not_result) </w:t>
      </w:r>
    </w:p>
    <w:p w14:paraId="585F9B31" w14:textId="77777777" w:rsidR="00E279A8" w:rsidRDefault="00CD7D56">
      <w:pPr>
        <w:numPr>
          <w:ilvl w:val="0"/>
          <w:numId w:val="5"/>
        </w:numPr>
        <w:ind w:hanging="360"/>
      </w:pPr>
      <w:r>
        <w:t xml:space="preserve">Outputs the results of the AND, OR, and NOT operations to the user. </w:t>
      </w:r>
    </w:p>
    <w:p w14:paraId="66D19851" w14:textId="77777777" w:rsidR="00E279A8" w:rsidRDefault="00E279A8">
      <w:pPr>
        <w:spacing w:after="136" w:line="259" w:lineRule="auto"/>
        <w:ind w:left="0" w:firstLine="0"/>
      </w:pPr>
    </w:p>
    <w:p w14:paraId="11CD3C63" w14:textId="77777777" w:rsidR="00E279A8" w:rsidRDefault="00E279A8">
      <w:pPr>
        <w:spacing w:after="139" w:line="259" w:lineRule="auto"/>
        <w:ind w:left="0" w:firstLine="0"/>
      </w:pPr>
    </w:p>
    <w:p w14:paraId="09925718" w14:textId="77777777" w:rsidR="00E279A8" w:rsidRDefault="00E279A8">
      <w:pPr>
        <w:spacing w:after="136" w:line="259" w:lineRule="auto"/>
        <w:ind w:left="0" w:firstLine="0"/>
      </w:pPr>
    </w:p>
    <w:p w14:paraId="4E23DEE0" w14:textId="77777777" w:rsidR="00E279A8" w:rsidRDefault="00E279A8">
      <w:pPr>
        <w:spacing w:after="139" w:line="259" w:lineRule="auto"/>
        <w:ind w:left="0" w:firstLine="0"/>
      </w:pPr>
    </w:p>
    <w:p w14:paraId="512A2931" w14:textId="77777777" w:rsidR="00E279A8" w:rsidRDefault="00E279A8">
      <w:pPr>
        <w:spacing w:after="136" w:line="259" w:lineRule="auto"/>
        <w:ind w:left="0" w:firstLine="0"/>
      </w:pPr>
    </w:p>
    <w:p w14:paraId="597B1344" w14:textId="77777777" w:rsidR="00E279A8" w:rsidRDefault="00E279A8">
      <w:pPr>
        <w:spacing w:after="0" w:line="259" w:lineRule="auto"/>
        <w:ind w:left="0" w:firstLine="0"/>
      </w:pPr>
    </w:p>
    <w:p w14:paraId="619F0911" w14:textId="77777777" w:rsidR="00E279A8" w:rsidRDefault="00CD7D56">
      <w:pPr>
        <w:pStyle w:val="Heading1"/>
        <w:ind w:left="-5"/>
      </w:pPr>
      <w:r>
        <w:t xml:space="preserve">Part 2: Strings </w:t>
      </w:r>
    </w:p>
    <w:p w14:paraId="2D2BCA90" w14:textId="77777777" w:rsidR="00E279A8" w:rsidRDefault="00E279A8">
      <w:pPr>
        <w:spacing w:after="136" w:line="259" w:lineRule="auto"/>
        <w:ind w:left="0" w:firstLine="0"/>
      </w:pPr>
    </w:p>
    <w:p w14:paraId="0406B3AF" w14:textId="77777777" w:rsidR="00E279A8" w:rsidRDefault="00CD7D56">
      <w:pPr>
        <w:ind w:left="-5"/>
      </w:pPr>
      <w:r>
        <w:rPr>
          <w:b/>
        </w:rPr>
        <w:t>Exercise 4:</w:t>
      </w:r>
      <w:r>
        <w:t xml:space="preserve"> String Manipulation </w:t>
      </w:r>
    </w:p>
    <w:p w14:paraId="1027EAFD" w14:textId="77777777" w:rsidR="00E279A8" w:rsidRDefault="00CD7D56">
      <w:pPr>
        <w:numPr>
          <w:ilvl w:val="0"/>
          <w:numId w:val="6"/>
        </w:numPr>
        <w:ind w:hanging="216"/>
      </w:pPr>
      <w:r>
        <w:t xml:space="preserve">Take a string input from the user. </w:t>
      </w:r>
    </w:p>
    <w:p w14:paraId="666E980A" w14:textId="77777777" w:rsidR="00E279A8" w:rsidRDefault="00CD7D56">
      <w:pPr>
        <w:numPr>
          <w:ilvl w:val="0"/>
          <w:numId w:val="6"/>
        </w:numPr>
        <w:ind w:hanging="216"/>
      </w:pPr>
      <w:r>
        <w:t xml:space="preserve">Display the following: </w:t>
      </w:r>
    </w:p>
    <w:p w14:paraId="3BCBB750" w14:textId="77777777" w:rsidR="00E279A8" w:rsidRDefault="00CD7D56">
      <w:pPr>
        <w:numPr>
          <w:ilvl w:val="1"/>
          <w:numId w:val="6"/>
        </w:numPr>
        <w:spacing w:after="1" w:line="381" w:lineRule="auto"/>
        <w:ind w:right="2566" w:hanging="167"/>
      </w:pPr>
      <w:r>
        <w:lastRenderedPageBreak/>
        <w:t xml:space="preserve">The length of the string.                           o The first and last character.                           o The string in reverse order. </w:t>
      </w:r>
    </w:p>
    <w:p w14:paraId="11443F53" w14:textId="77777777" w:rsidR="00E279A8" w:rsidRDefault="00CD7D56">
      <w:pPr>
        <w:numPr>
          <w:ilvl w:val="1"/>
          <w:numId w:val="6"/>
        </w:numPr>
        <w:spacing w:after="9"/>
        <w:ind w:right="2566" w:hanging="167"/>
      </w:pPr>
      <w:r>
        <w:t xml:space="preserve">The string in uppercase and lowercase. </w:t>
      </w:r>
    </w:p>
    <w:p w14:paraId="023DFCAB" w14:textId="77777777" w:rsidR="00E279A8" w:rsidRDefault="00E279A8">
      <w:pPr>
        <w:spacing w:after="136" w:line="259" w:lineRule="auto"/>
        <w:ind w:left="0" w:firstLine="0"/>
      </w:pPr>
    </w:p>
    <w:p w14:paraId="1F12D15D" w14:textId="6C4AC20D" w:rsidR="00E279A8" w:rsidRDefault="00F7282B">
      <w:pPr>
        <w:spacing w:after="0" w:line="382" w:lineRule="auto"/>
        <w:ind w:left="-5" w:right="4689"/>
      </w:pPr>
      <w:r>
        <w:rPr>
          <w:noProof/>
        </w:rPr>
        <mc:AlternateContent>
          <mc:Choice Requires="wpg">
            <w:drawing>
              <wp:anchor distT="0" distB="0" distL="114300" distR="114300" simplePos="0" relativeHeight="251672576" behindDoc="0" locked="0" layoutInCell="1" allowOverlap="1" wp14:anchorId="36E64009" wp14:editId="51F2D7B9">
                <wp:simplePos x="0" y="0"/>
                <wp:positionH relativeFrom="page">
                  <wp:posOffset>304800</wp:posOffset>
                </wp:positionH>
                <wp:positionV relativeFrom="page">
                  <wp:posOffset>323215</wp:posOffset>
                </wp:positionV>
                <wp:extent cx="18415" cy="10047605"/>
                <wp:effectExtent l="0" t="0" r="635" b="1905"/>
                <wp:wrapSquare wrapText="bothSides"/>
                <wp:docPr id="1644667812" name="Group 217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652910288" name="Shape 2635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B5355" id="Group 21754" o:spid="_x0000_s1026" style="position:absolute;margin-left:24pt;margin-top:25.45pt;width:1.45pt;height:791.15pt;z-index:2516725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">
                <v:shape id="Shape 2635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73600" behindDoc="0" locked="0" layoutInCell="1" allowOverlap="1" wp14:anchorId="3A337D13" wp14:editId="77C514CD">
                <wp:simplePos x="0" y="0"/>
                <wp:positionH relativeFrom="page">
                  <wp:posOffset>7239000</wp:posOffset>
                </wp:positionH>
                <wp:positionV relativeFrom="page">
                  <wp:posOffset>323215</wp:posOffset>
                </wp:positionV>
                <wp:extent cx="18415" cy="10047605"/>
                <wp:effectExtent l="0" t="0" r="635" b="1905"/>
                <wp:wrapSquare wrapText="bothSides"/>
                <wp:docPr id="1741169727" name="Group 2175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366126748" name="Shape 2636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A6DFBD9" id="Group 21755" o:spid="_x0000_s1026" style="position:absolute;margin-left:570pt;margin-top:25.45pt;width:1.45pt;height:791.15pt;z-index:2516736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">
                <v:shape id="Shape 2636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b/>
        </w:rPr>
        <w:t>Solution:</w:t>
      </w:r>
      <w:r w:rsidR="00CD7D56">
        <w:t xml:space="preserve"> # Get input from the user user_string = input("Enter a string: ") # Calculate the length of the string string_length = len(user_string) # Get the first and last characters first_char = user_string[0] last_char = user_string[-1] # Reverse the string reversed_string = user_string[::-1] # Convert the string to uppercase and lowercase uppercase_string = user_string.upper() lowercase_string = user_string.lower() </w:t>
      </w:r>
    </w:p>
    <w:p w14:paraId="2FF69AD4" w14:textId="77777777" w:rsidR="00E279A8" w:rsidRDefault="00CD7D56">
      <w:pPr>
        <w:ind w:left="-5"/>
      </w:pPr>
      <w:r>
        <w:t xml:space="preserve"># Print the results </w:t>
      </w:r>
    </w:p>
    <w:p w14:paraId="229E90C8" w14:textId="77777777" w:rsidR="00E279A8" w:rsidRDefault="00CD7D56">
      <w:pPr>
        <w:spacing w:after="0" w:line="382" w:lineRule="auto"/>
        <w:ind w:left="-5" w:right="4979"/>
      </w:pPr>
      <w:r>
        <w:t xml:space="preserve">print("Length of the string:", string_length) print("First character:", first_char) print("Last character:", last_char) print("Reversed string:", reversed_string) print("Uppercase string:", uppercase_string) print("Lowercase string:", lowercase_string) </w:t>
      </w:r>
    </w:p>
    <w:p w14:paraId="3825135C" w14:textId="77777777" w:rsidR="00E279A8" w:rsidRDefault="00E279A8">
      <w:pPr>
        <w:spacing w:after="139" w:line="259" w:lineRule="auto"/>
        <w:ind w:left="0" w:firstLine="0"/>
      </w:pPr>
    </w:p>
    <w:p w14:paraId="01648DF0" w14:textId="77777777" w:rsidR="00E279A8" w:rsidRDefault="00E279A8">
      <w:pPr>
        <w:spacing w:after="138" w:line="259" w:lineRule="auto"/>
        <w:ind w:left="0" w:firstLine="0"/>
      </w:pPr>
    </w:p>
    <w:p w14:paraId="09A5D7AE" w14:textId="77777777" w:rsidR="00E279A8" w:rsidRDefault="00E279A8">
      <w:pPr>
        <w:spacing w:after="0" w:line="259" w:lineRule="auto"/>
        <w:ind w:left="0" w:firstLine="0"/>
      </w:pPr>
    </w:p>
    <w:p w14:paraId="3A4FD720" w14:textId="77777777" w:rsidR="00E279A8" w:rsidRDefault="00E279A8">
      <w:pPr>
        <w:sectPr w:rsidR="00E279A8" w:rsidSect="009A280F">
          <w:headerReference w:type="even" r:id="rId8"/>
          <w:headerReference w:type="default" r:id="rId9"/>
          <w:footerReference w:type="even" r:id="rId10"/>
          <w:footerReference w:type="default" r:id="rId11"/>
          <w:headerReference w:type="first" r:id="rId12"/>
          <w:footerReference w:type="first" r:id="rId13"/>
          <w:pgSz w:w="11906" w:h="16838"/>
          <w:pgMar w:top="1483" w:right="1470" w:bottom="1549"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titlePg/>
        </w:sectPr>
      </w:pPr>
    </w:p>
    <w:p w14:paraId="23FCAC59" w14:textId="77777777" w:rsidR="00E279A8" w:rsidRDefault="00CD7D56">
      <w:pPr>
        <w:spacing w:after="138" w:line="259" w:lineRule="auto"/>
        <w:ind w:left="-5" w:right="3955"/>
      </w:pPr>
      <w:r>
        <w:rPr>
          <w:b/>
        </w:rPr>
        <w:lastRenderedPageBreak/>
        <w:t>Input</w:t>
      </w:r>
    </w:p>
    <w:p w14:paraId="2F6C99AA" w14:textId="77777777" w:rsidR="00E279A8" w:rsidRDefault="00CD7D56">
      <w:pPr>
        <w:ind w:left="-5"/>
      </w:pPr>
      <w:r>
        <w:t xml:space="preserve">Enter a string: Arpit </w:t>
      </w:r>
    </w:p>
    <w:p w14:paraId="744FE599" w14:textId="77777777" w:rsidR="00E279A8" w:rsidRDefault="00CD7D56">
      <w:pPr>
        <w:spacing w:after="138" w:line="259" w:lineRule="auto"/>
        <w:ind w:left="-5" w:right="3955"/>
      </w:pPr>
      <w:r>
        <w:rPr>
          <w:b/>
        </w:rPr>
        <w:t xml:space="preserve">Output </w:t>
      </w:r>
    </w:p>
    <w:p w14:paraId="38280C6D" w14:textId="77777777" w:rsidR="00E279A8" w:rsidRDefault="00CD7D56">
      <w:pPr>
        <w:ind w:left="-5"/>
      </w:pPr>
      <w:r>
        <w:t xml:space="preserve">Length of the string: 5 </w:t>
      </w:r>
    </w:p>
    <w:p w14:paraId="73719686" w14:textId="77777777" w:rsidR="00E279A8" w:rsidRDefault="00CD7D56">
      <w:pPr>
        <w:ind w:left="-5"/>
      </w:pPr>
      <w:r>
        <w:t xml:space="preserve">First character: A </w:t>
      </w:r>
    </w:p>
    <w:p w14:paraId="67A88638" w14:textId="77777777" w:rsidR="00E279A8" w:rsidRDefault="00CD7D56">
      <w:pPr>
        <w:ind w:left="-5"/>
      </w:pPr>
      <w:r>
        <w:t xml:space="preserve">Last character: t </w:t>
      </w:r>
    </w:p>
    <w:p w14:paraId="4731EFC7" w14:textId="77777777" w:rsidR="00E279A8" w:rsidRDefault="00CD7D56">
      <w:pPr>
        <w:ind w:left="-5"/>
      </w:pPr>
      <w:r>
        <w:t>Reversed string: tiprA</w:t>
      </w:r>
    </w:p>
    <w:p w14:paraId="61C89289" w14:textId="77777777" w:rsidR="00E279A8" w:rsidRDefault="00CD7D56">
      <w:pPr>
        <w:ind w:left="-5"/>
      </w:pPr>
      <w:r>
        <w:t xml:space="preserve">Uppercase string: ARPIT </w:t>
      </w:r>
    </w:p>
    <w:p w14:paraId="66AA8B87" w14:textId="77777777" w:rsidR="00E279A8" w:rsidRDefault="00CD7D56">
      <w:pPr>
        <w:ind w:left="-5"/>
      </w:pPr>
      <w:r>
        <w:t>Lowercase string: arpit</w:t>
      </w:r>
    </w:p>
    <w:p w14:paraId="37B79A40" w14:textId="77777777" w:rsidR="00E279A8" w:rsidRDefault="00E279A8">
      <w:pPr>
        <w:spacing w:after="139" w:line="259" w:lineRule="auto"/>
        <w:ind w:left="0" w:firstLine="0"/>
      </w:pPr>
    </w:p>
    <w:p w14:paraId="19A56BC9" w14:textId="77777777" w:rsidR="00E279A8" w:rsidRDefault="00CD7D56">
      <w:pPr>
        <w:spacing w:after="138" w:line="259" w:lineRule="auto"/>
        <w:ind w:left="-5" w:right="3955"/>
      </w:pPr>
      <w:r>
        <w:rPr>
          <w:b/>
        </w:rPr>
        <w:t xml:space="preserve">Explanation: </w:t>
      </w:r>
    </w:p>
    <w:p w14:paraId="7A24AC06" w14:textId="77777777" w:rsidR="00E279A8" w:rsidRDefault="00CD7D56">
      <w:pPr>
        <w:ind w:left="-5"/>
      </w:pPr>
      <w:r>
        <w:t xml:space="preserve">The code takes a string input from the user and performs several operations: it calculates the length of the string, retrieves the first and last characters, reverses the string, and converts it to both uppercase and lowercase. Finally, it prints all these results for the user. </w:t>
      </w:r>
    </w:p>
    <w:p w14:paraId="6BE8503F" w14:textId="77777777" w:rsidR="00E279A8" w:rsidRDefault="00E279A8">
      <w:pPr>
        <w:spacing w:after="136" w:line="259" w:lineRule="auto"/>
        <w:ind w:left="0" w:firstLine="0"/>
      </w:pPr>
    </w:p>
    <w:p w14:paraId="4A5B7AA5" w14:textId="77777777" w:rsidR="00E279A8" w:rsidRDefault="00CD7D56">
      <w:pPr>
        <w:spacing w:after="138" w:line="259" w:lineRule="auto"/>
        <w:ind w:left="-5" w:right="3955"/>
      </w:pPr>
      <w:r>
        <w:rPr>
          <w:b/>
        </w:rPr>
        <w:t>-&gt;Input from the User</w:t>
      </w:r>
      <w:r>
        <w:t xml:space="preserve">: </w:t>
      </w:r>
    </w:p>
    <w:p w14:paraId="327CEC3A" w14:textId="4008CCB4" w:rsidR="00E279A8" w:rsidRDefault="00F7282B">
      <w:pPr>
        <w:spacing w:after="165"/>
        <w:ind w:left="-5"/>
      </w:pPr>
      <w:r>
        <w:rPr>
          <w:noProof/>
        </w:rPr>
        <mc:AlternateContent>
          <mc:Choice Requires="wpg">
            <w:drawing>
              <wp:anchor distT="0" distB="0" distL="114300" distR="114300" simplePos="0" relativeHeight="251674624" behindDoc="0" locked="0" layoutInCell="1" allowOverlap="1" wp14:anchorId="645219A4" wp14:editId="6BDE08E9">
                <wp:simplePos x="0" y="0"/>
                <wp:positionH relativeFrom="page">
                  <wp:posOffset>304800</wp:posOffset>
                </wp:positionH>
                <wp:positionV relativeFrom="page">
                  <wp:posOffset>323215</wp:posOffset>
                </wp:positionV>
                <wp:extent cx="18415" cy="10047605"/>
                <wp:effectExtent l="0" t="0" r="635" b="1905"/>
                <wp:wrapSquare wrapText="bothSides"/>
                <wp:docPr id="1653226225" name="Group 2312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338168711" name="Shape 2636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998070" id="Group 23120" o:spid="_x0000_s1026" style="position:absolute;margin-left:24pt;margin-top:25.45pt;width:1.45pt;height:791.15pt;z-index:2516746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">
                <v:shape id="Shape 2636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75648" behindDoc="0" locked="0" layoutInCell="1" allowOverlap="1" wp14:anchorId="3CAE9D51" wp14:editId="353C8C79">
                <wp:simplePos x="0" y="0"/>
                <wp:positionH relativeFrom="page">
                  <wp:posOffset>7239000</wp:posOffset>
                </wp:positionH>
                <wp:positionV relativeFrom="page">
                  <wp:posOffset>323215</wp:posOffset>
                </wp:positionV>
                <wp:extent cx="18415" cy="10047605"/>
                <wp:effectExtent l="0" t="0" r="635" b="1905"/>
                <wp:wrapSquare wrapText="bothSides"/>
                <wp:docPr id="477008003" name="Group 231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663731804" name="Shape 26365"/>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C85ADC8" id="Group 23121" o:spid="_x0000_s1026" style="position:absolute;margin-left:570pt;margin-top:25.45pt;width:1.45pt;height:791.15pt;z-index:2516756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">
                <v:shape id="Shape 2636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i/>
        </w:rPr>
        <w:t xml:space="preserve">user_string = input("Enter a string: ") </w:t>
      </w:r>
    </w:p>
    <w:p w14:paraId="7D7F3034" w14:textId="77777777" w:rsidR="00E279A8" w:rsidRDefault="00CD7D56">
      <w:pPr>
        <w:numPr>
          <w:ilvl w:val="0"/>
          <w:numId w:val="7"/>
        </w:numPr>
        <w:ind w:hanging="360"/>
      </w:pPr>
      <w:r>
        <w:t xml:space="preserve">Prompts the user to enter a string and stores it in the variable user_string. </w:t>
      </w:r>
    </w:p>
    <w:p w14:paraId="13693181" w14:textId="77777777" w:rsidR="00E279A8" w:rsidRDefault="00CD7D56">
      <w:pPr>
        <w:spacing w:after="138" w:line="259" w:lineRule="auto"/>
        <w:ind w:left="-5" w:right="3955"/>
      </w:pPr>
      <w:r>
        <w:rPr>
          <w:b/>
        </w:rPr>
        <w:t>-&gt;Calculate the Length of the String</w:t>
      </w:r>
      <w:r>
        <w:t xml:space="preserve">: </w:t>
      </w:r>
    </w:p>
    <w:p w14:paraId="459CEA05" w14:textId="77777777" w:rsidR="00E279A8" w:rsidRDefault="00CD7D56">
      <w:pPr>
        <w:spacing w:after="165"/>
        <w:ind w:left="-5"/>
      </w:pPr>
      <w:r>
        <w:rPr>
          <w:i/>
        </w:rPr>
        <w:t xml:space="preserve">string_length = len(user_string) </w:t>
      </w:r>
    </w:p>
    <w:p w14:paraId="2FCA9896" w14:textId="77777777" w:rsidR="00E279A8" w:rsidRDefault="00CD7D56">
      <w:pPr>
        <w:numPr>
          <w:ilvl w:val="0"/>
          <w:numId w:val="7"/>
        </w:numPr>
        <w:spacing w:after="81" w:line="310" w:lineRule="auto"/>
        <w:ind w:hanging="360"/>
      </w:pPr>
      <w:r>
        <w:t xml:space="preserve">Uses the len() function to calculate the number of characters in user_string and stores the result in string_length. </w:t>
      </w:r>
      <w:r>
        <w:rPr>
          <w:b/>
        </w:rPr>
        <w:t>-&gt;Get the First and Last Characters</w:t>
      </w:r>
      <w:r>
        <w:t xml:space="preserve">: </w:t>
      </w:r>
    </w:p>
    <w:p w14:paraId="0A4C7302" w14:textId="77777777" w:rsidR="00E279A8" w:rsidRDefault="00CD7D56">
      <w:pPr>
        <w:spacing w:after="13" w:line="383" w:lineRule="auto"/>
        <w:ind w:left="-5" w:right="5821"/>
      </w:pPr>
      <w:r>
        <w:rPr>
          <w:i/>
        </w:rPr>
        <w:t xml:space="preserve">first_char = user_string[0] last_char = user_string[-1] </w:t>
      </w:r>
    </w:p>
    <w:p w14:paraId="31E4D644" w14:textId="77777777" w:rsidR="00E279A8" w:rsidRDefault="00CD7D56">
      <w:pPr>
        <w:numPr>
          <w:ilvl w:val="0"/>
          <w:numId w:val="7"/>
        </w:numPr>
        <w:ind w:hanging="360"/>
      </w:pPr>
      <w:r>
        <w:t xml:space="preserve">user_string[0]: Accesses the first character of the string. </w:t>
      </w:r>
    </w:p>
    <w:p w14:paraId="32FCAD92" w14:textId="77777777" w:rsidR="00E279A8" w:rsidRDefault="00CD7D56">
      <w:pPr>
        <w:numPr>
          <w:ilvl w:val="0"/>
          <w:numId w:val="7"/>
        </w:numPr>
        <w:ind w:hanging="360"/>
      </w:pPr>
      <w:r>
        <w:t xml:space="preserve">user_string[-1]: Accesses the last character of the string (using negative indexing). </w:t>
      </w:r>
    </w:p>
    <w:p w14:paraId="229B7CBA" w14:textId="77777777" w:rsidR="00E279A8" w:rsidRDefault="00CD7D56">
      <w:pPr>
        <w:numPr>
          <w:ilvl w:val="0"/>
          <w:numId w:val="7"/>
        </w:numPr>
        <w:ind w:hanging="360"/>
      </w:pPr>
      <w:r>
        <w:t xml:space="preserve">The first and last characters are stored in first_char and last_char, respectively. </w:t>
      </w:r>
    </w:p>
    <w:p w14:paraId="420CB85F" w14:textId="77777777" w:rsidR="00E279A8" w:rsidRDefault="00CD7D56">
      <w:pPr>
        <w:spacing w:after="138" w:line="259" w:lineRule="auto"/>
        <w:ind w:left="-5" w:right="3955"/>
      </w:pPr>
      <w:r>
        <w:rPr>
          <w:b/>
        </w:rPr>
        <w:t>-&gt;Reverse the String</w:t>
      </w:r>
      <w:r>
        <w:t xml:space="preserve">: </w:t>
      </w:r>
    </w:p>
    <w:p w14:paraId="7D09F551" w14:textId="77777777" w:rsidR="00E279A8" w:rsidRDefault="00CD7D56">
      <w:pPr>
        <w:spacing w:after="165"/>
        <w:ind w:left="-5"/>
      </w:pPr>
      <w:r>
        <w:rPr>
          <w:i/>
        </w:rPr>
        <w:t xml:space="preserve">reversed_string = user_string[::-1] </w:t>
      </w:r>
    </w:p>
    <w:p w14:paraId="02151858" w14:textId="77777777" w:rsidR="00E279A8" w:rsidRDefault="00CD7D56">
      <w:pPr>
        <w:numPr>
          <w:ilvl w:val="0"/>
          <w:numId w:val="7"/>
        </w:numPr>
        <w:ind w:hanging="360"/>
      </w:pPr>
      <w:r>
        <w:t xml:space="preserve">This uses slicing to reverse the string. The syntax [::-1] means to take the string from start to end but with a step of -1, effectively reversing it. </w:t>
      </w:r>
    </w:p>
    <w:p w14:paraId="7E539B71" w14:textId="77777777" w:rsidR="00E279A8" w:rsidRDefault="00E279A8">
      <w:pPr>
        <w:spacing w:after="138" w:line="259" w:lineRule="auto"/>
        <w:ind w:left="0" w:firstLine="0"/>
      </w:pPr>
    </w:p>
    <w:p w14:paraId="687F3616" w14:textId="77777777" w:rsidR="00E279A8" w:rsidRDefault="00E279A8">
      <w:pPr>
        <w:spacing w:after="0" w:line="259" w:lineRule="auto"/>
        <w:ind w:left="0" w:firstLine="0"/>
      </w:pPr>
    </w:p>
    <w:p w14:paraId="734ADA75" w14:textId="77777777" w:rsidR="00E279A8" w:rsidRDefault="00CD7D56">
      <w:pPr>
        <w:spacing w:after="138" w:line="259" w:lineRule="auto"/>
        <w:ind w:left="-5" w:right="3955"/>
      </w:pPr>
      <w:r>
        <w:rPr>
          <w:b/>
        </w:rPr>
        <w:t>-&gt;Convert the String to Uppercase and Lowercase</w:t>
      </w:r>
      <w:r>
        <w:t xml:space="preserve">: </w:t>
      </w:r>
    </w:p>
    <w:p w14:paraId="19ABACFF" w14:textId="77777777" w:rsidR="00E279A8" w:rsidRDefault="00CD7D56">
      <w:pPr>
        <w:spacing w:after="17" w:line="380" w:lineRule="auto"/>
        <w:ind w:left="-5" w:right="3986"/>
      </w:pPr>
      <w:r>
        <w:rPr>
          <w:i/>
        </w:rPr>
        <w:lastRenderedPageBreak/>
        <w:t xml:space="preserve">uppercase_string = user_string.upper() lowercase_string = user_string.lower() </w:t>
      </w:r>
    </w:p>
    <w:p w14:paraId="6A187B17" w14:textId="77777777" w:rsidR="00E279A8" w:rsidRDefault="00CD7D56">
      <w:pPr>
        <w:numPr>
          <w:ilvl w:val="0"/>
          <w:numId w:val="7"/>
        </w:numPr>
        <w:ind w:hanging="360"/>
      </w:pPr>
      <w:r>
        <w:t xml:space="preserve">user_string.upper(): Converts all characters in the string to uppercase and stores the result in uppercase_string. </w:t>
      </w:r>
    </w:p>
    <w:p w14:paraId="483713FF" w14:textId="77777777" w:rsidR="00E279A8" w:rsidRDefault="00CD7D56">
      <w:pPr>
        <w:numPr>
          <w:ilvl w:val="0"/>
          <w:numId w:val="7"/>
        </w:numPr>
        <w:ind w:hanging="360"/>
      </w:pPr>
      <w:r>
        <w:t xml:space="preserve">user_string.lower(): Converts all characters in the string to lowercase and stores the result in lowercase_string. </w:t>
      </w:r>
    </w:p>
    <w:p w14:paraId="0406F408" w14:textId="77777777" w:rsidR="00E279A8" w:rsidRDefault="00CD7D56">
      <w:pPr>
        <w:spacing w:after="14" w:line="382" w:lineRule="auto"/>
        <w:ind w:left="-5" w:right="5070"/>
      </w:pPr>
      <w:r>
        <w:rPr>
          <w:b/>
        </w:rPr>
        <w:t>-&gt;Print the Results</w:t>
      </w:r>
      <w:r>
        <w:t xml:space="preserve">: </w:t>
      </w:r>
      <w:r>
        <w:rPr>
          <w:i/>
        </w:rPr>
        <w:t xml:space="preserve">print("Length of the string:", string_length) print("First character:", first_char) print("Last character:", last_char) print("Reversed string:", reversed_string) print("Uppercase string:", uppercase_string) print("Lowercase string:", lowercase_string) </w:t>
      </w:r>
    </w:p>
    <w:p w14:paraId="19CC9AF2" w14:textId="77777777" w:rsidR="00E279A8" w:rsidRDefault="00CD7D56">
      <w:pPr>
        <w:numPr>
          <w:ilvl w:val="0"/>
          <w:numId w:val="7"/>
        </w:numPr>
        <w:ind w:hanging="360"/>
      </w:pPr>
      <w:r>
        <w:t xml:space="preserve">Outputs the results of the operations: the length of the string, the first and last characters, the reversed string, and the uppercase and lowercase versions of the string. </w:t>
      </w:r>
    </w:p>
    <w:p w14:paraId="5960E6B1" w14:textId="77777777" w:rsidR="00E279A8" w:rsidRDefault="00E279A8">
      <w:pPr>
        <w:spacing w:after="139" w:line="259" w:lineRule="auto"/>
        <w:ind w:left="0" w:firstLine="0"/>
      </w:pPr>
    </w:p>
    <w:p w14:paraId="757EF7A7" w14:textId="4BA28245" w:rsidR="00E279A8" w:rsidRDefault="00F7282B">
      <w:pPr>
        <w:spacing w:after="137" w:line="259" w:lineRule="auto"/>
        <w:ind w:left="0" w:firstLine="0"/>
      </w:pPr>
      <w:r>
        <w:rPr>
          <w:noProof/>
        </w:rPr>
        <mc:AlternateContent>
          <mc:Choice Requires="wpg">
            <w:drawing>
              <wp:anchor distT="0" distB="0" distL="114300" distR="114300" simplePos="0" relativeHeight="251676672" behindDoc="0" locked="0" layoutInCell="1" allowOverlap="1" wp14:anchorId="11D6061E" wp14:editId="5E85BCA2">
                <wp:simplePos x="0" y="0"/>
                <wp:positionH relativeFrom="page">
                  <wp:posOffset>304800</wp:posOffset>
                </wp:positionH>
                <wp:positionV relativeFrom="page">
                  <wp:posOffset>323215</wp:posOffset>
                </wp:positionV>
                <wp:extent cx="18415" cy="10047605"/>
                <wp:effectExtent l="0" t="0" r="635" b="1905"/>
                <wp:wrapSquare wrapText="bothSides"/>
                <wp:docPr id="1006646107" name="Group 227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493755949" name="Shape 26367"/>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7D148" id="Group 22705" o:spid="_x0000_s1026" style="position:absolute;margin-left:24pt;margin-top:25.45pt;width:1.45pt;height:791.15pt;z-index:2516766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">
                <v:shape id="Shape 2636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77696" behindDoc="0" locked="0" layoutInCell="1" allowOverlap="1" wp14:anchorId="5AB570A2" wp14:editId="66FE9DDB">
                <wp:simplePos x="0" y="0"/>
                <wp:positionH relativeFrom="page">
                  <wp:posOffset>7239000</wp:posOffset>
                </wp:positionH>
                <wp:positionV relativeFrom="page">
                  <wp:posOffset>323215</wp:posOffset>
                </wp:positionV>
                <wp:extent cx="18415" cy="10047605"/>
                <wp:effectExtent l="0" t="0" r="635" b="1905"/>
                <wp:wrapSquare wrapText="bothSides"/>
                <wp:docPr id="1621103554" name="Group 227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2022077579" name="Shape 2636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1B2C3" id="Group 22706" o:spid="_x0000_s1026" style="position:absolute;margin-left:570pt;margin-top:25.45pt;width:1.45pt;height:791.15pt;z-index:2516776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">
                <v:shape id="Shape 2636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p>
    <w:p w14:paraId="22EFBC54" w14:textId="77777777" w:rsidR="00E279A8" w:rsidRDefault="00CD7D56">
      <w:pPr>
        <w:ind w:left="-5"/>
      </w:pPr>
      <w:r>
        <w:rPr>
          <w:b/>
        </w:rPr>
        <w:t>Exercise 5:</w:t>
      </w:r>
      <w:r>
        <w:t xml:space="preserve"> String Formatting </w:t>
      </w:r>
    </w:p>
    <w:p w14:paraId="6218A354" w14:textId="77777777" w:rsidR="00E279A8" w:rsidRDefault="00CD7D56">
      <w:pPr>
        <w:ind w:left="-5"/>
      </w:pPr>
      <w:r>
        <w:t xml:space="preserve">         Write a program that asks for the user's name and age, and displays the message in this format: </w:t>
      </w:r>
    </w:p>
    <w:p w14:paraId="663EABEC" w14:textId="77777777" w:rsidR="00E279A8" w:rsidRDefault="00E279A8">
      <w:pPr>
        <w:spacing w:after="139" w:line="259" w:lineRule="auto"/>
        <w:ind w:left="0" w:firstLine="0"/>
      </w:pPr>
    </w:p>
    <w:p w14:paraId="0D5677D8" w14:textId="77777777" w:rsidR="00E279A8" w:rsidRDefault="00CD7D56">
      <w:pPr>
        <w:spacing w:after="138" w:line="259" w:lineRule="auto"/>
        <w:ind w:left="-5" w:right="3955"/>
      </w:pPr>
      <w:r>
        <w:rPr>
          <w:b/>
        </w:rPr>
        <w:t xml:space="preserve">Solution: </w:t>
      </w:r>
    </w:p>
    <w:p w14:paraId="49405DA7" w14:textId="77777777" w:rsidR="00E279A8" w:rsidRDefault="00CD7D56">
      <w:pPr>
        <w:spacing w:after="1" w:line="382" w:lineRule="auto"/>
        <w:ind w:left="-5" w:right="5901"/>
      </w:pPr>
      <w:r>
        <w:t xml:space="preserve"># Get input from the user name = input("Enter your name: ") age = input("Enter your age: ") # Display the formatted message </w:t>
      </w:r>
    </w:p>
    <w:p w14:paraId="4555B4BF" w14:textId="77777777" w:rsidR="00E279A8" w:rsidRDefault="00CD7D56">
      <w:pPr>
        <w:ind w:left="-5"/>
      </w:pPr>
      <w:r>
        <w:t xml:space="preserve">print(f"Hello {name}, you are {age} years old.") </w:t>
      </w:r>
    </w:p>
    <w:p w14:paraId="0403DE81" w14:textId="77777777" w:rsidR="00E279A8" w:rsidRDefault="00E279A8">
      <w:pPr>
        <w:spacing w:after="139" w:line="259" w:lineRule="auto"/>
        <w:ind w:left="0" w:firstLine="0"/>
      </w:pPr>
    </w:p>
    <w:p w14:paraId="237BA98C" w14:textId="77777777" w:rsidR="00E279A8" w:rsidRDefault="00CD7D56">
      <w:pPr>
        <w:spacing w:after="138" w:line="259" w:lineRule="auto"/>
        <w:ind w:left="-5" w:right="3955"/>
      </w:pPr>
      <w:r>
        <w:rPr>
          <w:b/>
        </w:rPr>
        <w:t xml:space="preserve">Input: </w:t>
      </w:r>
    </w:p>
    <w:p w14:paraId="5A24198E" w14:textId="77777777" w:rsidR="00E279A8" w:rsidRDefault="00CD7D56">
      <w:pPr>
        <w:ind w:left="-5"/>
      </w:pPr>
      <w:r>
        <w:t xml:space="preserve">    Enter your name: Arpit </w:t>
      </w:r>
    </w:p>
    <w:p w14:paraId="35F5312E" w14:textId="77777777" w:rsidR="00E279A8" w:rsidRDefault="00CD7D56">
      <w:pPr>
        <w:ind w:left="-5"/>
      </w:pPr>
      <w:r>
        <w:t xml:space="preserve">    Enter your age: 21 </w:t>
      </w:r>
    </w:p>
    <w:p w14:paraId="1A6C8E53" w14:textId="77777777" w:rsidR="00E279A8" w:rsidRDefault="00E279A8">
      <w:pPr>
        <w:spacing w:after="138" w:line="259" w:lineRule="auto"/>
        <w:ind w:left="0" w:firstLine="0"/>
      </w:pPr>
    </w:p>
    <w:p w14:paraId="519CCD1C" w14:textId="77777777" w:rsidR="00E279A8" w:rsidRDefault="00CD7D56">
      <w:pPr>
        <w:spacing w:after="138" w:line="259" w:lineRule="auto"/>
        <w:ind w:left="-5" w:right="3955"/>
      </w:pPr>
      <w:r>
        <w:rPr>
          <w:b/>
        </w:rPr>
        <w:t xml:space="preserve">Output: </w:t>
      </w:r>
    </w:p>
    <w:p w14:paraId="0775858A" w14:textId="77777777" w:rsidR="00E279A8" w:rsidRDefault="00CD7D56">
      <w:pPr>
        <w:ind w:left="-5"/>
      </w:pPr>
      <w:r>
        <w:t xml:space="preserve">Hello Arpit, you are 21 years old. </w:t>
      </w:r>
    </w:p>
    <w:p w14:paraId="4290B4DB" w14:textId="77777777" w:rsidR="00E279A8" w:rsidRDefault="00CD7D56">
      <w:pPr>
        <w:spacing w:after="138" w:line="259" w:lineRule="auto"/>
        <w:ind w:left="-5" w:right="3955"/>
      </w:pPr>
      <w:r>
        <w:rPr>
          <w:b/>
        </w:rPr>
        <w:lastRenderedPageBreak/>
        <w:t xml:space="preserve">Explanation: </w:t>
      </w:r>
    </w:p>
    <w:p w14:paraId="44771877" w14:textId="77777777" w:rsidR="00E279A8" w:rsidRDefault="00CD7D56">
      <w:pPr>
        <w:ind w:left="-5"/>
      </w:pPr>
      <w:r>
        <w:t xml:space="preserve">The code prompts the user for their name and age, then prints a personalized message that includes both pieces of information. The use of an f-string makes it easy to format the output in a readable way. </w:t>
      </w:r>
    </w:p>
    <w:p w14:paraId="27F25E14" w14:textId="77777777" w:rsidR="00E279A8" w:rsidRDefault="00E279A8">
      <w:pPr>
        <w:spacing w:after="136" w:line="259" w:lineRule="auto"/>
        <w:ind w:left="0" w:firstLine="0"/>
      </w:pPr>
    </w:p>
    <w:p w14:paraId="180FFEBC" w14:textId="77777777" w:rsidR="00E279A8" w:rsidRDefault="00CD7D56">
      <w:pPr>
        <w:spacing w:after="138" w:line="259" w:lineRule="auto"/>
        <w:ind w:left="-5" w:right="3955"/>
      </w:pPr>
      <w:r>
        <w:rPr>
          <w:b/>
        </w:rPr>
        <w:t>-&gt;Input for Name</w:t>
      </w:r>
      <w:r>
        <w:t xml:space="preserve">: </w:t>
      </w:r>
    </w:p>
    <w:p w14:paraId="38AC2121" w14:textId="77777777" w:rsidR="00E279A8" w:rsidRDefault="00CD7D56">
      <w:pPr>
        <w:spacing w:after="165"/>
        <w:ind w:left="-5"/>
      </w:pPr>
      <w:r>
        <w:rPr>
          <w:i/>
        </w:rPr>
        <w:t xml:space="preserve">name = input("Enter your name: ") </w:t>
      </w:r>
    </w:p>
    <w:p w14:paraId="3E7FB69F" w14:textId="77777777" w:rsidR="00E279A8" w:rsidRDefault="00CD7D56">
      <w:pPr>
        <w:numPr>
          <w:ilvl w:val="0"/>
          <w:numId w:val="8"/>
        </w:numPr>
        <w:ind w:hanging="360"/>
      </w:pPr>
      <w:r>
        <w:t xml:space="preserve">Prompts the user to enter their name. </w:t>
      </w:r>
    </w:p>
    <w:p w14:paraId="448DBE1D" w14:textId="77777777" w:rsidR="00E279A8" w:rsidRDefault="00CD7D56">
      <w:pPr>
        <w:numPr>
          <w:ilvl w:val="0"/>
          <w:numId w:val="8"/>
        </w:numPr>
        <w:ind w:hanging="360"/>
      </w:pPr>
      <w:r>
        <w:t xml:space="preserve">The input is stored as a string in the variable name. </w:t>
      </w:r>
    </w:p>
    <w:p w14:paraId="0CC33BE6" w14:textId="77777777" w:rsidR="00E279A8" w:rsidRDefault="00CD7D56">
      <w:pPr>
        <w:spacing w:after="138" w:line="259" w:lineRule="auto"/>
        <w:ind w:left="-5" w:right="3955"/>
      </w:pPr>
      <w:r>
        <w:rPr>
          <w:b/>
        </w:rPr>
        <w:t>-&gt;Input for Age</w:t>
      </w:r>
      <w:r>
        <w:t xml:space="preserve">: </w:t>
      </w:r>
    </w:p>
    <w:p w14:paraId="38DDA678" w14:textId="77777777" w:rsidR="00E279A8" w:rsidRDefault="00CD7D56">
      <w:pPr>
        <w:spacing w:after="165"/>
        <w:ind w:left="-5"/>
      </w:pPr>
      <w:r>
        <w:rPr>
          <w:i/>
        </w:rPr>
        <w:t xml:space="preserve">age = input("Enter your age: ") </w:t>
      </w:r>
    </w:p>
    <w:p w14:paraId="2A48211D" w14:textId="77777777" w:rsidR="00E279A8" w:rsidRDefault="00CD7D56">
      <w:pPr>
        <w:numPr>
          <w:ilvl w:val="0"/>
          <w:numId w:val="8"/>
        </w:numPr>
        <w:ind w:hanging="360"/>
      </w:pPr>
      <w:r>
        <w:t xml:space="preserve">Prompts the user to enter their age. </w:t>
      </w:r>
    </w:p>
    <w:p w14:paraId="2C2B0F02" w14:textId="77777777" w:rsidR="00E279A8" w:rsidRDefault="00CD7D56">
      <w:pPr>
        <w:numPr>
          <w:ilvl w:val="0"/>
          <w:numId w:val="8"/>
        </w:numPr>
        <w:ind w:hanging="360"/>
      </w:pPr>
      <w:r>
        <w:t xml:space="preserve">The input is also stored as a string in the variable age. </w:t>
      </w:r>
    </w:p>
    <w:p w14:paraId="0AEB7F6B" w14:textId="77777777" w:rsidR="00E279A8" w:rsidRDefault="00CD7D56">
      <w:pPr>
        <w:spacing w:after="138" w:line="259" w:lineRule="auto"/>
        <w:ind w:left="-5" w:right="3955"/>
      </w:pPr>
      <w:r>
        <w:rPr>
          <w:b/>
        </w:rPr>
        <w:t>-&gt;Display the Formatted Message</w:t>
      </w:r>
      <w:r>
        <w:t xml:space="preserve">: </w:t>
      </w:r>
    </w:p>
    <w:p w14:paraId="0783EE7C" w14:textId="77777777" w:rsidR="00E279A8" w:rsidRDefault="00CD7D56">
      <w:pPr>
        <w:spacing w:after="165"/>
        <w:ind w:left="-5"/>
      </w:pPr>
      <w:r>
        <w:rPr>
          <w:i/>
        </w:rPr>
        <w:t xml:space="preserve">print(f"Hello {name}, you are {age} years old.") </w:t>
      </w:r>
    </w:p>
    <w:p w14:paraId="6B60D0E1" w14:textId="77777777" w:rsidR="00E279A8" w:rsidRDefault="00CD7D56">
      <w:pPr>
        <w:numPr>
          <w:ilvl w:val="0"/>
          <w:numId w:val="8"/>
        </w:numPr>
        <w:ind w:hanging="360"/>
      </w:pPr>
      <w:r>
        <w:t xml:space="preserve">Uses an f-string (formatted string literal) to create a message that includes the user’s name and age. </w:t>
      </w:r>
    </w:p>
    <w:p w14:paraId="7C3A2CAA" w14:textId="0BB350EA" w:rsidR="00E279A8" w:rsidRDefault="00F7282B">
      <w:pPr>
        <w:numPr>
          <w:ilvl w:val="0"/>
          <w:numId w:val="8"/>
        </w:numPr>
        <w:ind w:hanging="360"/>
      </w:pPr>
      <w:r>
        <w:rPr>
          <w:noProof/>
        </w:rPr>
        <mc:AlternateContent>
          <mc:Choice Requires="wpg">
            <w:drawing>
              <wp:anchor distT="0" distB="0" distL="114300" distR="114300" simplePos="0" relativeHeight="251678720" behindDoc="0" locked="0" layoutInCell="1" allowOverlap="1" wp14:anchorId="7DAED87B" wp14:editId="14729B0F">
                <wp:simplePos x="0" y="0"/>
                <wp:positionH relativeFrom="page">
                  <wp:posOffset>304800</wp:posOffset>
                </wp:positionH>
                <wp:positionV relativeFrom="page">
                  <wp:posOffset>323215</wp:posOffset>
                </wp:positionV>
                <wp:extent cx="18415" cy="10047605"/>
                <wp:effectExtent l="0" t="0" r="635" b="1905"/>
                <wp:wrapSquare wrapText="bothSides"/>
                <wp:docPr id="926234582" name="Group 220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769511130" name="Shape 2637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A48A63F" id="Group 22029" o:spid="_x0000_s1026" style="position:absolute;margin-left:24pt;margin-top:25.45pt;width:1.45pt;height:791.15pt;z-index:2516787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">
                <v:shape id="Shape 2637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79744" behindDoc="0" locked="0" layoutInCell="1" allowOverlap="1" wp14:anchorId="37B3DA86" wp14:editId="739F31E0">
                <wp:simplePos x="0" y="0"/>
                <wp:positionH relativeFrom="page">
                  <wp:posOffset>7239000</wp:posOffset>
                </wp:positionH>
                <wp:positionV relativeFrom="page">
                  <wp:posOffset>323215</wp:posOffset>
                </wp:positionV>
                <wp:extent cx="18415" cy="10047605"/>
                <wp:effectExtent l="0" t="0" r="635" b="1905"/>
                <wp:wrapSquare wrapText="bothSides"/>
                <wp:docPr id="801843521" name="Group 2203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202951736" name="Shape 2637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0D8CE" id="Group 22030" o:spid="_x0000_s1026" style="position:absolute;margin-left:570pt;margin-top:25.45pt;width:1.45pt;height:791.15pt;z-index:25167974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">
                <v:shape id="Shape 2637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The placeholders {name} and {age} are replaced with the values stored in the name and age variables. </w:t>
      </w:r>
    </w:p>
    <w:p w14:paraId="5ED0695F" w14:textId="77777777" w:rsidR="00E279A8" w:rsidRDefault="00CD7D56">
      <w:pPr>
        <w:numPr>
          <w:ilvl w:val="0"/>
          <w:numId w:val="8"/>
        </w:numPr>
        <w:ind w:hanging="360"/>
      </w:pPr>
      <w:r>
        <w:t xml:space="preserve">Finally, the message is printed to the console. </w:t>
      </w:r>
    </w:p>
    <w:p w14:paraId="7C6745D6" w14:textId="77777777" w:rsidR="00E279A8" w:rsidRDefault="00E279A8">
      <w:pPr>
        <w:spacing w:after="136" w:line="259" w:lineRule="auto"/>
        <w:ind w:left="0" w:firstLine="0"/>
      </w:pPr>
    </w:p>
    <w:p w14:paraId="20EF2B44" w14:textId="77777777" w:rsidR="00E279A8" w:rsidRDefault="00E279A8">
      <w:pPr>
        <w:spacing w:after="139" w:line="259" w:lineRule="auto"/>
        <w:ind w:left="0" w:firstLine="0"/>
      </w:pPr>
    </w:p>
    <w:p w14:paraId="125B8162" w14:textId="77777777" w:rsidR="00E279A8" w:rsidRDefault="00CD7D56">
      <w:pPr>
        <w:ind w:left="-5"/>
      </w:pPr>
      <w:r>
        <w:rPr>
          <w:b/>
        </w:rPr>
        <w:t>Exercise 6</w:t>
      </w:r>
      <w:r>
        <w:t xml:space="preserve">: Substring Search </w:t>
      </w:r>
    </w:p>
    <w:p w14:paraId="5B7F507C" w14:textId="77777777" w:rsidR="00E279A8" w:rsidRDefault="00CD7D56">
      <w:pPr>
        <w:ind w:left="-5"/>
      </w:pPr>
      <w:r>
        <w:t xml:space="preserve">          Write a Python program that: </w:t>
      </w:r>
    </w:p>
    <w:p w14:paraId="3E3F949E" w14:textId="77777777" w:rsidR="00E279A8" w:rsidRDefault="00CD7D56">
      <w:pPr>
        <w:numPr>
          <w:ilvl w:val="1"/>
          <w:numId w:val="8"/>
        </w:numPr>
        <w:ind w:hanging="218"/>
      </w:pPr>
      <w:r>
        <w:t xml:space="preserve">Asks for a sentence input from the user. </w:t>
      </w:r>
    </w:p>
    <w:p w14:paraId="283536A2" w14:textId="77777777" w:rsidR="00E279A8" w:rsidRDefault="00CD7D56">
      <w:pPr>
        <w:numPr>
          <w:ilvl w:val="1"/>
          <w:numId w:val="8"/>
        </w:numPr>
        <w:ind w:hanging="218"/>
      </w:pPr>
      <w:r>
        <w:t xml:space="preserve">Asks for a word to search in the sentence. </w:t>
      </w:r>
    </w:p>
    <w:p w14:paraId="1C7DB866" w14:textId="77777777" w:rsidR="00E279A8" w:rsidRDefault="00CD7D56">
      <w:pPr>
        <w:numPr>
          <w:ilvl w:val="1"/>
          <w:numId w:val="8"/>
        </w:numPr>
        <w:ind w:hanging="218"/>
      </w:pPr>
      <w:r>
        <w:t xml:space="preserve">Outputs whether the word exists in the sentence and, if it does, at which position (index). </w:t>
      </w:r>
    </w:p>
    <w:p w14:paraId="1E17E8D7" w14:textId="77777777" w:rsidR="00E279A8" w:rsidRDefault="00E279A8">
      <w:pPr>
        <w:spacing w:after="136" w:line="259" w:lineRule="auto"/>
        <w:ind w:left="0" w:firstLine="0"/>
      </w:pPr>
    </w:p>
    <w:p w14:paraId="164C3409" w14:textId="77777777" w:rsidR="00E279A8" w:rsidRDefault="00CD7D56">
      <w:pPr>
        <w:spacing w:after="138" w:line="259" w:lineRule="auto"/>
        <w:ind w:left="-5" w:right="3955"/>
      </w:pPr>
      <w:r>
        <w:rPr>
          <w:b/>
        </w:rPr>
        <w:t xml:space="preserve"> Solution: </w:t>
      </w:r>
    </w:p>
    <w:p w14:paraId="0474EC07" w14:textId="77777777" w:rsidR="00E279A8" w:rsidRDefault="00CD7D56">
      <w:pPr>
        <w:spacing w:after="2" w:line="380" w:lineRule="auto"/>
        <w:ind w:left="-5" w:right="5599"/>
      </w:pPr>
      <w:r>
        <w:t xml:space="preserve"># Get input from the user sentence = input("Enter a sentence: ") </w:t>
      </w:r>
    </w:p>
    <w:p w14:paraId="148F8936" w14:textId="77777777" w:rsidR="00E279A8" w:rsidRDefault="00CD7D56">
      <w:pPr>
        <w:ind w:left="-5"/>
      </w:pPr>
      <w:r>
        <w:t xml:space="preserve">word_to_search = input("Enter a word to search for: ") </w:t>
      </w:r>
    </w:p>
    <w:p w14:paraId="618F86BA" w14:textId="77777777" w:rsidR="00E279A8" w:rsidRDefault="00CD7D56">
      <w:pPr>
        <w:spacing w:line="382" w:lineRule="auto"/>
        <w:ind w:left="-5" w:right="5143"/>
      </w:pPr>
      <w:r>
        <w:lastRenderedPageBreak/>
        <w:t xml:space="preserve"># Check if the word exists in the sentence if word_to_search in sentence: </w:t>
      </w:r>
    </w:p>
    <w:p w14:paraId="5A306A8E" w14:textId="77777777" w:rsidR="00E279A8" w:rsidRDefault="00CD7D56">
      <w:pPr>
        <w:spacing w:after="0" w:line="383" w:lineRule="auto"/>
        <w:ind w:left="-5" w:right="5316"/>
      </w:pPr>
      <w:r>
        <w:t xml:space="preserve">  # Find the index of the word     index = sentence.find(word_to_search) </w:t>
      </w:r>
    </w:p>
    <w:p w14:paraId="0E74B363" w14:textId="77777777" w:rsidR="00E279A8" w:rsidRDefault="00CD7D56">
      <w:pPr>
        <w:spacing w:after="0" w:line="383" w:lineRule="auto"/>
        <w:ind w:left="-5" w:right="1496"/>
      </w:pPr>
      <w:r>
        <w:t xml:space="preserve">    print(f"The word '{word_to_search}' exists in the sentence at index {index}.") else: </w:t>
      </w:r>
    </w:p>
    <w:p w14:paraId="2E12A2B9" w14:textId="77777777" w:rsidR="00E279A8" w:rsidRDefault="00CD7D56">
      <w:pPr>
        <w:ind w:left="-5"/>
      </w:pPr>
      <w:r>
        <w:t xml:space="preserve">    print(f"The word '{word_to_search}' does not exist in the sentence.") </w:t>
      </w:r>
    </w:p>
    <w:p w14:paraId="1BF9712B" w14:textId="77777777" w:rsidR="00E279A8" w:rsidRDefault="00E279A8">
      <w:pPr>
        <w:spacing w:after="136" w:line="259" w:lineRule="auto"/>
        <w:ind w:left="0" w:firstLine="0"/>
      </w:pPr>
    </w:p>
    <w:p w14:paraId="4B774FEB" w14:textId="77777777" w:rsidR="00E279A8" w:rsidRDefault="00CD7D56">
      <w:pPr>
        <w:spacing w:after="138" w:line="259" w:lineRule="auto"/>
        <w:ind w:left="-5" w:right="3955"/>
      </w:pPr>
      <w:r>
        <w:rPr>
          <w:b/>
        </w:rPr>
        <w:t xml:space="preserve">Input: </w:t>
      </w:r>
    </w:p>
    <w:p w14:paraId="3B41C748" w14:textId="77777777" w:rsidR="00E279A8" w:rsidRDefault="00CD7D56">
      <w:pPr>
        <w:spacing w:after="165"/>
        <w:ind w:left="-5"/>
      </w:pPr>
      <w:r>
        <w:t xml:space="preserve">Enter a sentence: </w:t>
      </w:r>
      <w:r>
        <w:rPr>
          <w:i/>
        </w:rPr>
        <w:t xml:space="preserve">I'm not fooled by this fame game This twitter game, it's so lame 'Cause I'm verified on the inside I don't need a blue check to be satisfied </w:t>
      </w:r>
    </w:p>
    <w:p w14:paraId="6586F7FC" w14:textId="77777777" w:rsidR="00E279A8" w:rsidRDefault="00CD7D56">
      <w:pPr>
        <w:ind w:left="-5"/>
      </w:pPr>
      <w:r>
        <w:t xml:space="preserve">Enter a word to search for: twitter </w:t>
      </w:r>
    </w:p>
    <w:p w14:paraId="05E46ECB" w14:textId="77777777" w:rsidR="00E279A8" w:rsidRDefault="00E279A8">
      <w:pPr>
        <w:spacing w:after="139" w:line="259" w:lineRule="auto"/>
        <w:ind w:left="0" w:firstLine="0"/>
      </w:pPr>
    </w:p>
    <w:p w14:paraId="277B18F8" w14:textId="77777777" w:rsidR="00E279A8" w:rsidRDefault="00CD7D56">
      <w:pPr>
        <w:spacing w:after="138" w:line="259" w:lineRule="auto"/>
        <w:ind w:left="-5" w:right="3955"/>
      </w:pPr>
      <w:r>
        <w:rPr>
          <w:b/>
        </w:rPr>
        <w:t xml:space="preserve">Output: </w:t>
      </w:r>
    </w:p>
    <w:p w14:paraId="3879B6EA" w14:textId="77777777" w:rsidR="00E279A8" w:rsidRDefault="00CD7D56">
      <w:pPr>
        <w:ind w:left="-5"/>
      </w:pPr>
      <w:r>
        <w:t xml:space="preserve">The word 'twitter' exists in the sentence at index 38. </w:t>
      </w:r>
    </w:p>
    <w:p w14:paraId="306AFA2A" w14:textId="77777777" w:rsidR="00E279A8" w:rsidRDefault="00E279A8">
      <w:pPr>
        <w:spacing w:after="136" w:line="259" w:lineRule="auto"/>
        <w:ind w:left="0" w:firstLine="0"/>
      </w:pPr>
    </w:p>
    <w:p w14:paraId="130BD7DB" w14:textId="77777777" w:rsidR="00E279A8" w:rsidRDefault="00CD7D56">
      <w:pPr>
        <w:spacing w:after="138" w:line="259" w:lineRule="auto"/>
        <w:ind w:left="-5" w:right="3955"/>
      </w:pPr>
      <w:r>
        <w:rPr>
          <w:b/>
        </w:rPr>
        <w:t xml:space="preserve">Explanation: </w:t>
      </w:r>
    </w:p>
    <w:p w14:paraId="4864A1AF" w14:textId="737AB2F9" w:rsidR="00E279A8" w:rsidRDefault="00F7282B">
      <w:pPr>
        <w:ind w:left="-5"/>
      </w:pPr>
      <w:r>
        <w:rPr>
          <w:noProof/>
        </w:rPr>
        <mc:AlternateContent>
          <mc:Choice Requires="wpg">
            <w:drawing>
              <wp:anchor distT="0" distB="0" distL="114300" distR="114300" simplePos="0" relativeHeight="251680768" behindDoc="0" locked="0" layoutInCell="1" allowOverlap="1" wp14:anchorId="09D319A1" wp14:editId="68B14396">
                <wp:simplePos x="0" y="0"/>
                <wp:positionH relativeFrom="page">
                  <wp:posOffset>304800</wp:posOffset>
                </wp:positionH>
                <wp:positionV relativeFrom="page">
                  <wp:posOffset>323215</wp:posOffset>
                </wp:positionV>
                <wp:extent cx="18415" cy="10047605"/>
                <wp:effectExtent l="0" t="0" r="635" b="1905"/>
                <wp:wrapSquare wrapText="bothSides"/>
                <wp:docPr id="1035881184" name="Group 2260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283524311" name="Shape 2638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6078A0E" id="Group 22608" o:spid="_x0000_s1026" style="position:absolute;margin-left:24pt;margin-top:25.45pt;width:1.45pt;height:791.15pt;z-index:25168076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">
                <v:shape id="Shape 2638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81792" behindDoc="0" locked="0" layoutInCell="1" allowOverlap="1" wp14:anchorId="028AEBE4" wp14:editId="59C859DF">
                <wp:simplePos x="0" y="0"/>
                <wp:positionH relativeFrom="page">
                  <wp:posOffset>7239000</wp:posOffset>
                </wp:positionH>
                <wp:positionV relativeFrom="page">
                  <wp:posOffset>323215</wp:posOffset>
                </wp:positionV>
                <wp:extent cx="18415" cy="10047605"/>
                <wp:effectExtent l="0" t="0" r="635" b="1905"/>
                <wp:wrapSquare wrapText="bothSides"/>
                <wp:docPr id="197218124" name="Group 2260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609867295" name="Shape 2638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31548AA" id="Group 22609" o:spid="_x0000_s1026" style="position:absolute;margin-left:570pt;margin-top:25.45pt;width:1.45pt;height:791.15pt;z-index:25168179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">
                <v:shape id="Shape 2638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The code takes a sentence and a word as input, checks if the word exists in the sentence, finds its index if it does, and provides feedback to the user based on whether the word was found or not. </w:t>
      </w:r>
    </w:p>
    <w:p w14:paraId="579B8818" w14:textId="77777777" w:rsidR="00E279A8" w:rsidRDefault="00E279A8">
      <w:pPr>
        <w:spacing w:after="139" w:line="259" w:lineRule="auto"/>
        <w:ind w:left="0" w:firstLine="0"/>
      </w:pPr>
    </w:p>
    <w:p w14:paraId="04C0F28A" w14:textId="77777777" w:rsidR="00E279A8" w:rsidRDefault="00CD7D56">
      <w:pPr>
        <w:spacing w:after="2" w:line="380" w:lineRule="auto"/>
        <w:ind w:left="-5" w:right="5652"/>
      </w:pPr>
      <w:r>
        <w:rPr>
          <w:b/>
        </w:rPr>
        <w:t>-&gt;Input from the User:</w:t>
      </w:r>
      <w:r>
        <w:rPr>
          <w:i/>
        </w:rPr>
        <w:t xml:space="preserve">sentence = input("Enter a sentence: ") </w:t>
      </w:r>
    </w:p>
    <w:p w14:paraId="7925483C" w14:textId="77777777" w:rsidR="00E279A8" w:rsidRDefault="00CD7D56">
      <w:pPr>
        <w:spacing w:after="165"/>
        <w:ind w:left="-5"/>
      </w:pPr>
      <w:r>
        <w:rPr>
          <w:i/>
        </w:rPr>
        <w:t xml:space="preserve">word_to_search = input("Enter a word to search for: ") </w:t>
      </w:r>
    </w:p>
    <w:p w14:paraId="2651172A" w14:textId="77777777" w:rsidR="00E279A8" w:rsidRDefault="00CD7D56">
      <w:pPr>
        <w:numPr>
          <w:ilvl w:val="0"/>
          <w:numId w:val="9"/>
        </w:numPr>
        <w:ind w:hanging="360"/>
      </w:pPr>
      <w:r>
        <w:t xml:space="preserve">This part prompts the user to enter a sentence and a word they want to search for in that sentence. The inputs are stored in the variables sentence and word_to_search. </w:t>
      </w:r>
    </w:p>
    <w:p w14:paraId="0FF2795B" w14:textId="77777777" w:rsidR="00E279A8" w:rsidRDefault="00CD7D56">
      <w:pPr>
        <w:spacing w:after="13" w:line="383" w:lineRule="auto"/>
        <w:ind w:left="-5" w:right="6276"/>
      </w:pPr>
      <w:r>
        <w:rPr>
          <w:b/>
        </w:rPr>
        <w:t>-&gt;Check if the Word Exists:</w:t>
      </w:r>
      <w:r>
        <w:rPr>
          <w:i/>
        </w:rPr>
        <w:t xml:space="preserve">if word_to_search in sentence: </w:t>
      </w:r>
    </w:p>
    <w:p w14:paraId="64265C64" w14:textId="77777777" w:rsidR="00E279A8" w:rsidRDefault="00CD7D56">
      <w:pPr>
        <w:numPr>
          <w:ilvl w:val="0"/>
          <w:numId w:val="9"/>
        </w:numPr>
        <w:ind w:hanging="360"/>
      </w:pPr>
      <w:r>
        <w:t xml:space="preserve">This line checks if the word specified by the user (word_to_search) is present in the sentence. The in keyword is used to perform this check. </w:t>
      </w:r>
    </w:p>
    <w:p w14:paraId="2EB35B58" w14:textId="77777777" w:rsidR="00E279A8" w:rsidRDefault="00CD7D56">
      <w:pPr>
        <w:spacing w:after="138" w:line="259" w:lineRule="auto"/>
        <w:ind w:left="-5" w:right="3955"/>
      </w:pPr>
      <w:r>
        <w:rPr>
          <w:b/>
        </w:rPr>
        <w:t>-&gt;Finding the Index:</w:t>
      </w:r>
    </w:p>
    <w:p w14:paraId="31C411D7" w14:textId="77777777" w:rsidR="00E279A8" w:rsidRDefault="00CD7D56">
      <w:pPr>
        <w:spacing w:after="165"/>
        <w:ind w:left="-5"/>
      </w:pPr>
      <w:r>
        <w:rPr>
          <w:i/>
        </w:rPr>
        <w:t xml:space="preserve">index = sentence.find(word_to_search) </w:t>
      </w:r>
    </w:p>
    <w:p w14:paraId="49ED3AE6" w14:textId="77777777" w:rsidR="00E279A8" w:rsidRDefault="00CD7D56">
      <w:pPr>
        <w:numPr>
          <w:ilvl w:val="0"/>
          <w:numId w:val="9"/>
        </w:numPr>
        <w:ind w:hanging="360"/>
      </w:pPr>
      <w:r>
        <w:t xml:space="preserve">If the word is found in the sentence, the code uses the find() method to get the index of the first occurrence of that word. This index is stored in the variable index. </w:t>
      </w:r>
    </w:p>
    <w:p w14:paraId="2CF96292" w14:textId="77777777" w:rsidR="00E279A8" w:rsidRDefault="00CD7D56">
      <w:pPr>
        <w:spacing w:after="138" w:line="259" w:lineRule="auto"/>
        <w:ind w:left="-5" w:right="3955"/>
      </w:pPr>
      <w:r>
        <w:rPr>
          <w:b/>
        </w:rPr>
        <w:t>-&gt;Output the Result:</w:t>
      </w:r>
    </w:p>
    <w:p w14:paraId="76474CC8" w14:textId="77777777" w:rsidR="00E279A8" w:rsidRDefault="00CD7D56">
      <w:pPr>
        <w:spacing w:after="165"/>
        <w:ind w:left="-5"/>
      </w:pPr>
      <w:r>
        <w:rPr>
          <w:i/>
        </w:rPr>
        <w:t xml:space="preserve">print(f"The word '{word_to_search}' exists in the sentence at index {index}.") </w:t>
      </w:r>
    </w:p>
    <w:p w14:paraId="28599B61" w14:textId="77777777" w:rsidR="00E279A8" w:rsidRDefault="00CD7D56">
      <w:pPr>
        <w:numPr>
          <w:ilvl w:val="0"/>
          <w:numId w:val="9"/>
        </w:numPr>
        <w:spacing w:after="0" w:line="259" w:lineRule="auto"/>
        <w:ind w:hanging="360"/>
      </w:pPr>
      <w:r>
        <w:lastRenderedPageBreak/>
        <w:t xml:space="preserve">If the word is found, it prints a message indicating the word exists and provides its index. </w:t>
      </w:r>
    </w:p>
    <w:p w14:paraId="10AAA27F" w14:textId="77777777" w:rsidR="00E279A8" w:rsidRDefault="00E279A8">
      <w:pPr>
        <w:sectPr w:rsidR="00E279A8" w:rsidSect="009A280F">
          <w:headerReference w:type="even" r:id="rId14"/>
          <w:headerReference w:type="default" r:id="rId15"/>
          <w:footerReference w:type="even" r:id="rId16"/>
          <w:footerReference w:type="default" r:id="rId17"/>
          <w:headerReference w:type="first" r:id="rId18"/>
          <w:footerReference w:type="first" r:id="rId19"/>
          <w:pgSz w:w="11906" w:h="16838"/>
          <w:pgMar w:top="1483" w:right="1466" w:bottom="1465"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7D2895D5" w14:textId="77777777" w:rsidR="00E279A8" w:rsidRDefault="00CD7D56">
      <w:pPr>
        <w:spacing w:after="138" w:line="259" w:lineRule="auto"/>
        <w:ind w:left="288" w:right="3955"/>
      </w:pPr>
      <w:r>
        <w:rPr>
          <w:b/>
        </w:rPr>
        <w:lastRenderedPageBreak/>
        <w:t>Handling the Case Where the Word is Not Found:</w:t>
      </w:r>
    </w:p>
    <w:p w14:paraId="19091952" w14:textId="77777777" w:rsidR="00E279A8" w:rsidRDefault="00CD7D56">
      <w:pPr>
        <w:spacing w:after="165"/>
        <w:ind w:left="-5"/>
      </w:pPr>
      <w:r>
        <w:rPr>
          <w:i/>
        </w:rPr>
        <w:t xml:space="preserve">else: </w:t>
      </w:r>
    </w:p>
    <w:p w14:paraId="0D1D2BE5" w14:textId="77777777" w:rsidR="00E279A8" w:rsidRDefault="00CD7D56">
      <w:pPr>
        <w:spacing w:after="165"/>
        <w:ind w:left="-5"/>
      </w:pPr>
      <w:r>
        <w:rPr>
          <w:i/>
        </w:rPr>
        <w:t xml:space="preserve">    print(f"The word '{word_to_search}' does not exist in the sentence.") </w:t>
      </w:r>
    </w:p>
    <w:p w14:paraId="3329A026" w14:textId="77777777" w:rsidR="00E279A8" w:rsidRDefault="00CD7D56">
      <w:pPr>
        <w:numPr>
          <w:ilvl w:val="0"/>
          <w:numId w:val="9"/>
        </w:numPr>
        <w:ind w:hanging="360"/>
      </w:pPr>
      <w:r>
        <w:t xml:space="preserve">If the word is not found in the sentence, the code goes to the else block and prints a message stating that the word does not exist in the sentence. </w:t>
      </w:r>
    </w:p>
    <w:p w14:paraId="5EF18EDF" w14:textId="77777777" w:rsidR="00E279A8" w:rsidRDefault="00E279A8">
      <w:pPr>
        <w:spacing w:after="139" w:line="259" w:lineRule="auto"/>
        <w:ind w:left="0" w:firstLine="0"/>
      </w:pPr>
    </w:p>
    <w:p w14:paraId="7402DC46" w14:textId="77777777" w:rsidR="00E279A8" w:rsidRDefault="00E279A8">
      <w:pPr>
        <w:spacing w:after="194" w:line="259" w:lineRule="auto"/>
        <w:ind w:left="0" w:firstLine="0"/>
      </w:pPr>
    </w:p>
    <w:p w14:paraId="2CC94C69" w14:textId="77777777" w:rsidR="00E279A8" w:rsidRDefault="00CD7D56">
      <w:pPr>
        <w:pStyle w:val="Heading1"/>
        <w:spacing w:after="170"/>
        <w:ind w:left="0" w:firstLine="0"/>
      </w:pPr>
      <w:r>
        <w:rPr>
          <w:sz w:val="28"/>
        </w:rPr>
        <w:t xml:space="preserve">Part 3: Lists </w:t>
      </w:r>
    </w:p>
    <w:p w14:paraId="41853009" w14:textId="77777777" w:rsidR="00E279A8" w:rsidRDefault="00E279A8">
      <w:pPr>
        <w:spacing w:after="36" w:line="259" w:lineRule="auto"/>
        <w:ind w:left="0" w:firstLine="0"/>
      </w:pPr>
    </w:p>
    <w:p w14:paraId="2D90A595" w14:textId="77777777" w:rsidR="00E279A8" w:rsidRDefault="00CD7D56">
      <w:pPr>
        <w:ind w:left="-5"/>
      </w:pPr>
      <w:r>
        <w:rPr>
          <w:b/>
        </w:rPr>
        <w:t>Exercise 7:</w:t>
      </w:r>
      <w:r>
        <w:t xml:space="preserve"> List Operations </w:t>
      </w:r>
    </w:p>
    <w:p w14:paraId="212D1694" w14:textId="77777777" w:rsidR="00E279A8" w:rsidRDefault="00CD7D56">
      <w:pPr>
        <w:ind w:left="-5"/>
      </w:pPr>
      <w:r>
        <w:t xml:space="preserve">       Write a Python program that: </w:t>
      </w:r>
    </w:p>
    <w:p w14:paraId="59C7F040" w14:textId="77777777" w:rsidR="00E279A8" w:rsidRDefault="00CD7D56">
      <w:pPr>
        <w:numPr>
          <w:ilvl w:val="0"/>
          <w:numId w:val="10"/>
        </w:numPr>
        <w:ind w:hanging="218"/>
      </w:pPr>
      <w:r>
        <w:t xml:space="preserve">Creates a list of 5 numbers (input from the user). </w:t>
      </w:r>
    </w:p>
    <w:p w14:paraId="6658A1D6" w14:textId="77777777" w:rsidR="00E279A8" w:rsidRDefault="00CD7D56">
      <w:pPr>
        <w:numPr>
          <w:ilvl w:val="0"/>
          <w:numId w:val="10"/>
        </w:numPr>
        <w:ind w:hanging="218"/>
      </w:pPr>
      <w:r>
        <w:t xml:space="preserve">Displays the sum of all the numbers in the list. </w:t>
      </w:r>
    </w:p>
    <w:p w14:paraId="71457FBB" w14:textId="77777777" w:rsidR="00E279A8" w:rsidRDefault="00CD7D56">
      <w:pPr>
        <w:numPr>
          <w:ilvl w:val="0"/>
          <w:numId w:val="10"/>
        </w:numPr>
        <w:ind w:hanging="218"/>
      </w:pPr>
      <w:r>
        <w:t xml:space="preserve">Finds the largest and smallest number in the list. </w:t>
      </w:r>
    </w:p>
    <w:p w14:paraId="124225D8" w14:textId="77777777" w:rsidR="00E279A8" w:rsidRDefault="00E279A8">
      <w:pPr>
        <w:spacing w:after="136" w:line="259" w:lineRule="auto"/>
        <w:ind w:left="0" w:firstLine="0"/>
      </w:pPr>
    </w:p>
    <w:p w14:paraId="0EB27B28" w14:textId="0F943C6B" w:rsidR="00E279A8" w:rsidRDefault="00F7282B">
      <w:pPr>
        <w:spacing w:after="138" w:line="259" w:lineRule="auto"/>
        <w:ind w:left="-5" w:right="3955"/>
      </w:pPr>
      <w:r>
        <w:rPr>
          <w:noProof/>
        </w:rPr>
        <mc:AlternateContent>
          <mc:Choice Requires="wpg">
            <w:drawing>
              <wp:anchor distT="0" distB="0" distL="114300" distR="114300" simplePos="0" relativeHeight="251682816" behindDoc="0" locked="0" layoutInCell="1" allowOverlap="1" wp14:anchorId="2688385C" wp14:editId="7AFE79D1">
                <wp:simplePos x="0" y="0"/>
                <wp:positionH relativeFrom="page">
                  <wp:posOffset>304800</wp:posOffset>
                </wp:positionH>
                <wp:positionV relativeFrom="page">
                  <wp:posOffset>323215</wp:posOffset>
                </wp:positionV>
                <wp:extent cx="18415" cy="10047605"/>
                <wp:effectExtent l="0" t="0" r="635" b="1905"/>
                <wp:wrapSquare wrapText="bothSides"/>
                <wp:docPr id="1894503205" name="Group 214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210390157" name="Shape 2639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FA15F78" id="Group 21445" o:spid="_x0000_s1026" style="position:absolute;margin-left:24pt;margin-top:25.45pt;width:1.45pt;height:791.15pt;z-index:25168281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">
                <v:shape id="Shape 2639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83840" behindDoc="0" locked="0" layoutInCell="1" allowOverlap="1" wp14:anchorId="52E6F38B" wp14:editId="7C4EF7A5">
                <wp:simplePos x="0" y="0"/>
                <wp:positionH relativeFrom="page">
                  <wp:posOffset>7239000</wp:posOffset>
                </wp:positionH>
                <wp:positionV relativeFrom="page">
                  <wp:posOffset>323215</wp:posOffset>
                </wp:positionV>
                <wp:extent cx="18415" cy="10047605"/>
                <wp:effectExtent l="0" t="0" r="635" b="1905"/>
                <wp:wrapSquare wrapText="bothSides"/>
                <wp:docPr id="498576091" name="Group 214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620985538" name="Shape 2639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87D5A3E" id="Group 21446" o:spid="_x0000_s1026" style="position:absolute;margin-left:570pt;margin-top:25.45pt;width:1.45pt;height:791.15pt;z-index:25168384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">
                <v:shape id="Shape 2639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b/>
        </w:rPr>
        <w:t xml:space="preserve">Solution: </w:t>
      </w:r>
    </w:p>
    <w:p w14:paraId="702B5D08" w14:textId="77777777" w:rsidR="00E279A8" w:rsidRDefault="00CD7D56">
      <w:pPr>
        <w:spacing w:after="2" w:line="381" w:lineRule="auto"/>
        <w:ind w:left="-5" w:right="4293"/>
      </w:pPr>
      <w:r>
        <w:t xml:space="preserve"># Create an empty list to store the numbers numbers = [] </w:t>
      </w:r>
    </w:p>
    <w:p w14:paraId="4A9D0241" w14:textId="77777777" w:rsidR="00E279A8" w:rsidRDefault="00CD7D56">
      <w:pPr>
        <w:spacing w:after="2" w:line="380" w:lineRule="auto"/>
        <w:ind w:left="-5" w:right="5128"/>
      </w:pPr>
      <w:r>
        <w:t xml:space="preserve"># Get input from the user for 5 numbers for i in range(5): </w:t>
      </w:r>
    </w:p>
    <w:p w14:paraId="046C4551" w14:textId="77777777" w:rsidR="00E279A8" w:rsidRDefault="00CD7D56">
      <w:pPr>
        <w:spacing w:after="0" w:line="382" w:lineRule="auto"/>
        <w:ind w:left="-5" w:right="4696"/>
      </w:pPr>
      <w:r>
        <w:t xml:space="preserve">    number = float(input(f"Enter number {i+1}: "))     numbers.append(number) # Calculate the sum of the numbers sum_of_numbers = sum(numbers) </w:t>
      </w:r>
    </w:p>
    <w:p w14:paraId="48ABF5C3" w14:textId="77777777" w:rsidR="00E279A8" w:rsidRDefault="00CD7D56">
      <w:pPr>
        <w:spacing w:after="1" w:line="382" w:lineRule="auto"/>
        <w:ind w:left="-5" w:right="4483"/>
      </w:pPr>
      <w:r>
        <w:t xml:space="preserve"># Find the largest and smallest numbers largest_number = max(numbers) smallest_number = min(numbers) </w:t>
      </w:r>
    </w:p>
    <w:p w14:paraId="080022AB" w14:textId="77777777" w:rsidR="00E279A8" w:rsidRDefault="00CD7D56">
      <w:pPr>
        <w:ind w:left="-5"/>
      </w:pPr>
      <w:r>
        <w:t xml:space="preserve"># Print the results </w:t>
      </w:r>
    </w:p>
    <w:p w14:paraId="083EB205" w14:textId="77777777" w:rsidR="00E279A8" w:rsidRDefault="00CD7D56">
      <w:pPr>
        <w:spacing w:line="381" w:lineRule="auto"/>
        <w:ind w:left="-5" w:right="4720"/>
      </w:pPr>
      <w:r>
        <w:t xml:space="preserve">print("List of numbers:", numbers) print("Sum of the numbers:", sum_of_numbers) print("Largest number:", largest_number) </w:t>
      </w:r>
      <w:r>
        <w:lastRenderedPageBreak/>
        <w:t xml:space="preserve">print("Smallest number:", smallest_number) </w:t>
      </w:r>
      <w:r>
        <w:rPr>
          <w:b/>
        </w:rPr>
        <w:t xml:space="preserve">Input: </w:t>
      </w:r>
    </w:p>
    <w:p w14:paraId="6840309F" w14:textId="77777777" w:rsidR="00E279A8" w:rsidRDefault="00CD7D56">
      <w:pPr>
        <w:ind w:left="-5"/>
      </w:pPr>
      <w:r>
        <w:t xml:space="preserve">Enter number 1: 4 </w:t>
      </w:r>
    </w:p>
    <w:p w14:paraId="0196368E" w14:textId="77777777" w:rsidR="00E279A8" w:rsidRDefault="00CD7D56">
      <w:pPr>
        <w:ind w:left="-5"/>
      </w:pPr>
      <w:r>
        <w:t xml:space="preserve">Enter number 2: 6 </w:t>
      </w:r>
    </w:p>
    <w:p w14:paraId="7AB7A38C" w14:textId="77777777" w:rsidR="00E279A8" w:rsidRDefault="00CD7D56">
      <w:pPr>
        <w:ind w:left="-5"/>
      </w:pPr>
      <w:r>
        <w:t xml:space="preserve">Enter number 3: 8 </w:t>
      </w:r>
    </w:p>
    <w:p w14:paraId="720A3A61" w14:textId="77777777" w:rsidR="00E279A8" w:rsidRDefault="00CD7D56">
      <w:pPr>
        <w:spacing w:after="0" w:line="383" w:lineRule="auto"/>
        <w:ind w:left="-5" w:right="6864"/>
      </w:pPr>
      <w:r>
        <w:t xml:space="preserve">Enter number 4: 4 </w:t>
      </w:r>
    </w:p>
    <w:p w14:paraId="0D6E7EAC" w14:textId="77777777" w:rsidR="00E279A8" w:rsidRDefault="00CD7D56">
      <w:pPr>
        <w:spacing w:after="0" w:line="383" w:lineRule="auto"/>
        <w:ind w:left="-5" w:right="6864"/>
      </w:pPr>
      <w:r>
        <w:t xml:space="preserve">Enter number 5: 7 </w:t>
      </w:r>
    </w:p>
    <w:p w14:paraId="62FE4175" w14:textId="77777777" w:rsidR="00E279A8" w:rsidRDefault="00E279A8">
      <w:pPr>
        <w:spacing w:after="139" w:line="259" w:lineRule="auto"/>
        <w:ind w:left="0" w:firstLine="0"/>
      </w:pPr>
    </w:p>
    <w:p w14:paraId="4F220F74" w14:textId="77777777" w:rsidR="00E279A8" w:rsidRDefault="00CD7D56">
      <w:pPr>
        <w:spacing w:after="138" w:line="259" w:lineRule="auto"/>
        <w:ind w:left="-5" w:right="3955"/>
      </w:pPr>
      <w:r>
        <w:rPr>
          <w:b/>
        </w:rPr>
        <w:t xml:space="preserve">Output: </w:t>
      </w:r>
    </w:p>
    <w:p w14:paraId="68B7A8D5" w14:textId="77777777" w:rsidR="00E279A8" w:rsidRDefault="00CD7D56">
      <w:pPr>
        <w:ind w:left="-5"/>
      </w:pPr>
      <w:r>
        <w:t xml:space="preserve">List of numbers: [4.0, 6.0, 8.0, 4.0, 7.0] </w:t>
      </w:r>
    </w:p>
    <w:p w14:paraId="68D4EF75" w14:textId="77777777" w:rsidR="00E279A8" w:rsidRDefault="00CD7D56">
      <w:pPr>
        <w:ind w:left="-5"/>
      </w:pPr>
      <w:r>
        <w:t xml:space="preserve">Sum of the numbers: 29.0 </w:t>
      </w:r>
    </w:p>
    <w:p w14:paraId="4BF353EA" w14:textId="77777777" w:rsidR="00E279A8" w:rsidRDefault="00CD7D56">
      <w:pPr>
        <w:ind w:left="-5"/>
      </w:pPr>
      <w:r>
        <w:t xml:space="preserve">Largest number: 8.0 </w:t>
      </w:r>
    </w:p>
    <w:p w14:paraId="50E70DE0" w14:textId="77777777" w:rsidR="00E279A8" w:rsidRDefault="00CD7D56">
      <w:pPr>
        <w:ind w:left="-5"/>
      </w:pPr>
      <w:r>
        <w:t xml:space="preserve">Smallest number: 4.0 </w:t>
      </w:r>
    </w:p>
    <w:p w14:paraId="4B0C2A5C" w14:textId="77777777" w:rsidR="00E279A8" w:rsidRDefault="00E279A8">
      <w:pPr>
        <w:spacing w:after="136" w:line="259" w:lineRule="auto"/>
        <w:ind w:left="0" w:firstLine="0"/>
      </w:pPr>
    </w:p>
    <w:p w14:paraId="2CC1D90D" w14:textId="77777777" w:rsidR="00E279A8" w:rsidRDefault="00CD7D56">
      <w:pPr>
        <w:spacing w:after="138" w:line="259" w:lineRule="auto"/>
        <w:ind w:left="-5" w:right="3955"/>
      </w:pPr>
      <w:r>
        <w:rPr>
          <w:b/>
        </w:rPr>
        <w:t xml:space="preserve">Explanation: </w:t>
      </w:r>
    </w:p>
    <w:p w14:paraId="23B08218" w14:textId="29B57C25" w:rsidR="00E279A8" w:rsidRDefault="00F7282B">
      <w:pPr>
        <w:ind w:left="-5"/>
      </w:pPr>
      <w:r>
        <w:rPr>
          <w:noProof/>
        </w:rPr>
        <mc:AlternateContent>
          <mc:Choice Requires="wpg">
            <w:drawing>
              <wp:anchor distT="0" distB="0" distL="114300" distR="114300" simplePos="0" relativeHeight="251684864" behindDoc="0" locked="0" layoutInCell="1" allowOverlap="1" wp14:anchorId="011A0F57" wp14:editId="299DE70C">
                <wp:simplePos x="0" y="0"/>
                <wp:positionH relativeFrom="page">
                  <wp:posOffset>304800</wp:posOffset>
                </wp:positionH>
                <wp:positionV relativeFrom="page">
                  <wp:posOffset>323215</wp:posOffset>
                </wp:positionV>
                <wp:extent cx="18415" cy="10047605"/>
                <wp:effectExtent l="0" t="0" r="635" b="1905"/>
                <wp:wrapSquare wrapText="bothSides"/>
                <wp:docPr id="1561492575" name="Group 2320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739813071" name="Shape 26395"/>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0594B1" id="Group 23204" o:spid="_x0000_s1026" style="position:absolute;margin-left:24pt;margin-top:25.45pt;width:1.45pt;height:791.15pt;z-index:25168486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">
                <v:shape id="Shape 2639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85888" behindDoc="0" locked="0" layoutInCell="1" allowOverlap="1" wp14:anchorId="5FCB2909" wp14:editId="15E37E42">
                <wp:simplePos x="0" y="0"/>
                <wp:positionH relativeFrom="page">
                  <wp:posOffset>7239000</wp:posOffset>
                </wp:positionH>
                <wp:positionV relativeFrom="page">
                  <wp:posOffset>323215</wp:posOffset>
                </wp:positionV>
                <wp:extent cx="18415" cy="10047605"/>
                <wp:effectExtent l="0" t="0" r="635" b="1905"/>
                <wp:wrapSquare wrapText="bothSides"/>
                <wp:docPr id="1874486248" name="Group 2320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5329061" name="Shape 26397"/>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2C71E98" id="Group 23205" o:spid="_x0000_s1026" style="position:absolute;margin-left:570pt;margin-top:25.45pt;width:1.45pt;height:791.15pt;z-index:25168588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">
                <v:shape id="Shape 2639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This code collects five floating-point numbers from the user, stores them in a list, calculates their sum, and identifies the largest and smallest numbers among them. It then outputs these results to the user. </w:t>
      </w:r>
    </w:p>
    <w:p w14:paraId="457B994D" w14:textId="77777777" w:rsidR="00E279A8" w:rsidRDefault="00E279A8">
      <w:pPr>
        <w:spacing w:after="139" w:line="259" w:lineRule="auto"/>
        <w:ind w:left="0" w:firstLine="0"/>
      </w:pPr>
    </w:p>
    <w:p w14:paraId="31B4FCDC" w14:textId="77777777" w:rsidR="00E279A8" w:rsidRDefault="00CD7D56">
      <w:pPr>
        <w:spacing w:after="138" w:line="259" w:lineRule="auto"/>
        <w:ind w:left="-5" w:right="3955"/>
      </w:pPr>
      <w:r>
        <w:rPr>
          <w:b/>
        </w:rPr>
        <w:t>-&gt;Create an Empty List:</w:t>
      </w:r>
    </w:p>
    <w:p w14:paraId="07554E41" w14:textId="77777777" w:rsidR="00E279A8" w:rsidRDefault="00CD7D56">
      <w:pPr>
        <w:spacing w:after="165"/>
        <w:ind w:left="-5"/>
      </w:pPr>
      <w:r>
        <w:rPr>
          <w:i/>
        </w:rPr>
        <w:t xml:space="preserve">numbers = [] </w:t>
      </w:r>
    </w:p>
    <w:p w14:paraId="6EA7CE48" w14:textId="77777777" w:rsidR="00E279A8" w:rsidRDefault="00CD7D56">
      <w:pPr>
        <w:numPr>
          <w:ilvl w:val="0"/>
          <w:numId w:val="11"/>
        </w:numPr>
        <w:spacing w:after="81" w:line="310" w:lineRule="auto"/>
        <w:ind w:hanging="360"/>
      </w:pPr>
      <w:r>
        <w:t xml:space="preserve">This line initializes an empty list called numbers that will be used to store the numbers input by the user. </w:t>
      </w:r>
      <w:r>
        <w:rPr>
          <w:b/>
        </w:rPr>
        <w:t>-&gt;Get Input from the User:</w:t>
      </w:r>
    </w:p>
    <w:p w14:paraId="36A1829D" w14:textId="77777777" w:rsidR="00E279A8" w:rsidRDefault="00CD7D56">
      <w:pPr>
        <w:spacing w:after="165"/>
        <w:ind w:left="-5"/>
      </w:pPr>
      <w:r>
        <w:rPr>
          <w:i/>
        </w:rPr>
        <w:t xml:space="preserve">for i in range(5): </w:t>
      </w:r>
    </w:p>
    <w:p w14:paraId="6D1C8E95" w14:textId="77777777" w:rsidR="00E279A8" w:rsidRDefault="00CD7D56">
      <w:pPr>
        <w:spacing w:after="17" w:line="380" w:lineRule="auto"/>
        <w:ind w:left="-5" w:right="2357"/>
      </w:pPr>
      <w:r>
        <w:rPr>
          <w:i/>
        </w:rPr>
        <w:t xml:space="preserve">    number = float(input(f"Enter number {i+1}: "))     numbers.append(number) </w:t>
      </w:r>
    </w:p>
    <w:p w14:paraId="7B96EA41" w14:textId="77777777" w:rsidR="00E279A8" w:rsidRDefault="00CD7D56">
      <w:pPr>
        <w:numPr>
          <w:ilvl w:val="0"/>
          <w:numId w:val="11"/>
        </w:numPr>
        <w:ind w:hanging="360"/>
      </w:pPr>
      <w:r>
        <w:t xml:space="preserve">This loop iterates five times (from 0 to 4) to collect five numbers from the user. </w:t>
      </w:r>
    </w:p>
    <w:p w14:paraId="67A5B0D4" w14:textId="77777777" w:rsidR="00E279A8" w:rsidRDefault="00CD7D56">
      <w:pPr>
        <w:numPr>
          <w:ilvl w:val="0"/>
          <w:numId w:val="11"/>
        </w:numPr>
        <w:ind w:hanging="360"/>
      </w:pPr>
      <w:r>
        <w:t xml:space="preserve">During each iteration, it prompts the user to enter a number, converts the input to a floatingpoint number using float(), and stores it in the variable number. </w:t>
      </w:r>
    </w:p>
    <w:p w14:paraId="5A7DA089" w14:textId="77777777" w:rsidR="00E279A8" w:rsidRDefault="00CD7D56">
      <w:pPr>
        <w:numPr>
          <w:ilvl w:val="0"/>
          <w:numId w:val="11"/>
        </w:numPr>
        <w:ind w:hanging="360"/>
      </w:pPr>
      <w:r>
        <w:t xml:space="preserve">The append() method adds each entered number to the numbers list. </w:t>
      </w:r>
    </w:p>
    <w:p w14:paraId="20849AB6" w14:textId="77777777" w:rsidR="00E279A8" w:rsidRDefault="00CD7D56">
      <w:pPr>
        <w:spacing w:after="12" w:line="383" w:lineRule="auto"/>
        <w:ind w:left="-5" w:right="3955"/>
      </w:pPr>
      <w:r>
        <w:rPr>
          <w:b/>
        </w:rPr>
        <w:t>-&gt;Calculate the Sum of the Numbers:</w:t>
      </w:r>
      <w:r>
        <w:rPr>
          <w:i/>
        </w:rPr>
        <w:t xml:space="preserve">sum_of_numbers = sum(numbers) </w:t>
      </w:r>
    </w:p>
    <w:p w14:paraId="1A300406" w14:textId="77777777" w:rsidR="00E279A8" w:rsidRDefault="00CD7D56">
      <w:pPr>
        <w:numPr>
          <w:ilvl w:val="0"/>
          <w:numId w:val="11"/>
        </w:numPr>
        <w:ind w:hanging="360"/>
      </w:pPr>
      <w:r>
        <w:lastRenderedPageBreak/>
        <w:t xml:space="preserve">This line calculates the sum of all numbers in the numbers list using the built-in sum() function and stores the result in sum_of_numbers. </w:t>
      </w:r>
    </w:p>
    <w:p w14:paraId="3F170DBB" w14:textId="77777777" w:rsidR="00E279A8" w:rsidRDefault="00CD7D56">
      <w:pPr>
        <w:spacing w:after="138" w:line="259" w:lineRule="auto"/>
        <w:ind w:left="288" w:right="3955"/>
      </w:pPr>
      <w:r>
        <w:rPr>
          <w:b/>
        </w:rPr>
        <w:t>Find the Largest and Smallest Numbers:</w:t>
      </w:r>
    </w:p>
    <w:p w14:paraId="72769792" w14:textId="77777777" w:rsidR="00E279A8" w:rsidRDefault="00CD7D56">
      <w:pPr>
        <w:spacing w:after="17" w:line="380" w:lineRule="auto"/>
        <w:ind w:left="-5" w:right="4500"/>
      </w:pPr>
      <w:r>
        <w:rPr>
          <w:i/>
        </w:rPr>
        <w:t xml:space="preserve">largest_number = max(numbers) smallest_number = min(numbers) </w:t>
      </w:r>
    </w:p>
    <w:p w14:paraId="4AA1B7AC" w14:textId="77777777" w:rsidR="00E279A8" w:rsidRDefault="00CD7D56">
      <w:pPr>
        <w:numPr>
          <w:ilvl w:val="0"/>
          <w:numId w:val="11"/>
        </w:numPr>
        <w:ind w:hanging="360"/>
      </w:pPr>
      <w:r>
        <w:t xml:space="preserve">The max() function is used to find the largest number in the numbers list and store it in largest_number. </w:t>
      </w:r>
    </w:p>
    <w:p w14:paraId="3910103C" w14:textId="77777777" w:rsidR="00E279A8" w:rsidRDefault="00CD7D56">
      <w:pPr>
        <w:numPr>
          <w:ilvl w:val="0"/>
          <w:numId w:val="11"/>
        </w:numPr>
        <w:ind w:hanging="360"/>
      </w:pPr>
      <w:r>
        <w:t xml:space="preserve">The min() function finds the smallest number in the list and stores it in smallest_number. </w:t>
      </w:r>
    </w:p>
    <w:p w14:paraId="384BA3F7" w14:textId="77777777" w:rsidR="00E279A8" w:rsidRDefault="00CD7D56">
      <w:pPr>
        <w:spacing w:after="14" w:line="382" w:lineRule="auto"/>
        <w:ind w:left="-5" w:right="4773"/>
      </w:pPr>
      <w:r>
        <w:rPr>
          <w:b/>
        </w:rPr>
        <w:t>-&gt;Print the Results:</w:t>
      </w:r>
      <w:r>
        <w:rPr>
          <w:i/>
        </w:rPr>
        <w:t xml:space="preserve">print("List of numbers:", numbers) print("Sum of the numbers:", sum_of_numbers) print("Largest number:", largest_number) print("Smallest number:", smallest_number) </w:t>
      </w:r>
    </w:p>
    <w:p w14:paraId="48DE1039" w14:textId="77777777" w:rsidR="00E279A8" w:rsidRDefault="00CD7D56">
      <w:pPr>
        <w:numPr>
          <w:ilvl w:val="0"/>
          <w:numId w:val="11"/>
        </w:numPr>
        <w:ind w:hanging="360"/>
      </w:pPr>
      <w:r>
        <w:t xml:space="preserve">Finally, the code prints the list of numbers, the sum of those numbers, the largest number, and the smallest number. </w:t>
      </w:r>
    </w:p>
    <w:p w14:paraId="0A213E37" w14:textId="77777777" w:rsidR="00E279A8" w:rsidRDefault="00E279A8">
      <w:pPr>
        <w:spacing w:after="139" w:line="259" w:lineRule="auto"/>
        <w:ind w:left="0" w:firstLine="0"/>
      </w:pPr>
    </w:p>
    <w:p w14:paraId="385C7FD9" w14:textId="77777777" w:rsidR="00E279A8" w:rsidRDefault="00E279A8">
      <w:pPr>
        <w:spacing w:after="136" w:line="259" w:lineRule="auto"/>
        <w:ind w:left="0" w:firstLine="0"/>
      </w:pPr>
    </w:p>
    <w:p w14:paraId="4FA186B1" w14:textId="77777777" w:rsidR="00E279A8" w:rsidRDefault="00E279A8">
      <w:pPr>
        <w:spacing w:after="139" w:line="259" w:lineRule="auto"/>
        <w:ind w:left="0" w:firstLine="0"/>
      </w:pPr>
    </w:p>
    <w:p w14:paraId="02B90C7F" w14:textId="5B287097" w:rsidR="00E279A8" w:rsidRDefault="00F7282B">
      <w:pPr>
        <w:ind w:left="-5"/>
      </w:pPr>
      <w:r>
        <w:rPr>
          <w:noProof/>
        </w:rPr>
        <mc:AlternateContent>
          <mc:Choice Requires="wpg">
            <w:drawing>
              <wp:anchor distT="0" distB="0" distL="114300" distR="114300" simplePos="0" relativeHeight="251686912" behindDoc="0" locked="0" layoutInCell="1" allowOverlap="1" wp14:anchorId="0FF23376" wp14:editId="50CCC82E">
                <wp:simplePos x="0" y="0"/>
                <wp:positionH relativeFrom="page">
                  <wp:posOffset>304800</wp:posOffset>
                </wp:positionH>
                <wp:positionV relativeFrom="page">
                  <wp:posOffset>323215</wp:posOffset>
                </wp:positionV>
                <wp:extent cx="18415" cy="10047605"/>
                <wp:effectExtent l="0" t="0" r="635" b="1905"/>
                <wp:wrapSquare wrapText="bothSides"/>
                <wp:docPr id="1585539626" name="Group 233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585561703" name="Shape 2639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7CDC8A5" id="Group 23335" o:spid="_x0000_s1026" style="position:absolute;margin-left:24pt;margin-top:25.45pt;width:1.45pt;height:791.15pt;z-index:25168691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">
                <v:shape id="Shape 2639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87936" behindDoc="0" locked="0" layoutInCell="1" allowOverlap="1" wp14:anchorId="59ACF81A" wp14:editId="3D866A70">
                <wp:simplePos x="0" y="0"/>
                <wp:positionH relativeFrom="page">
                  <wp:posOffset>7239000</wp:posOffset>
                </wp:positionH>
                <wp:positionV relativeFrom="page">
                  <wp:posOffset>323215</wp:posOffset>
                </wp:positionV>
                <wp:extent cx="18415" cy="10047605"/>
                <wp:effectExtent l="0" t="0" r="635" b="1905"/>
                <wp:wrapSquare wrapText="bothSides"/>
                <wp:docPr id="1686331090" name="Group 2333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187840575" name="Shape 2640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DE310B" id="Group 23336" o:spid="_x0000_s1026" style="position:absolute;margin-left:570pt;margin-top:25.45pt;width:1.45pt;height:791.15pt;z-index:25168793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">
                <v:shape id="Shape 2640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b/>
        </w:rPr>
        <w:t>Exercise 8:</w:t>
      </w:r>
      <w:r w:rsidR="00CD7D56">
        <w:t xml:space="preserve"> List Manipulation </w:t>
      </w:r>
    </w:p>
    <w:p w14:paraId="10210F99" w14:textId="77777777" w:rsidR="00E279A8" w:rsidRDefault="00CD7D56">
      <w:pPr>
        <w:numPr>
          <w:ilvl w:val="0"/>
          <w:numId w:val="12"/>
        </w:numPr>
        <w:ind w:hanging="218"/>
      </w:pPr>
      <w:r>
        <w:t xml:space="preserve">Create a list of 5 of your favorite fruits. </w:t>
      </w:r>
    </w:p>
    <w:p w14:paraId="5F60218C" w14:textId="77777777" w:rsidR="00E279A8" w:rsidRDefault="00CD7D56">
      <w:pPr>
        <w:numPr>
          <w:ilvl w:val="0"/>
          <w:numId w:val="12"/>
        </w:numPr>
        <w:ind w:hanging="218"/>
      </w:pPr>
      <w:r>
        <w:t xml:space="preserve">Perform the following: </w:t>
      </w:r>
    </w:p>
    <w:p w14:paraId="05F3D4D9" w14:textId="77777777" w:rsidR="00E279A8" w:rsidRDefault="00CD7D56">
      <w:pPr>
        <w:numPr>
          <w:ilvl w:val="1"/>
          <w:numId w:val="12"/>
        </w:numPr>
        <w:spacing w:after="0" w:line="383" w:lineRule="auto"/>
        <w:ind w:right="2358" w:hanging="165"/>
      </w:pPr>
      <w:r>
        <w:t xml:space="preserve">Add one more fruit to the list.                o Remove the second fruit from the list. </w:t>
      </w:r>
    </w:p>
    <w:p w14:paraId="76394C44" w14:textId="77777777" w:rsidR="00E279A8" w:rsidRDefault="00CD7D56">
      <w:pPr>
        <w:numPr>
          <w:ilvl w:val="1"/>
          <w:numId w:val="12"/>
        </w:numPr>
        <w:ind w:right="2358" w:hanging="165"/>
      </w:pPr>
      <w:r>
        <w:t xml:space="preserve">Print the updated list. </w:t>
      </w:r>
    </w:p>
    <w:p w14:paraId="0F2FB8D4" w14:textId="77777777" w:rsidR="00E279A8" w:rsidRDefault="00E279A8">
      <w:pPr>
        <w:spacing w:after="139" w:line="259" w:lineRule="auto"/>
        <w:ind w:left="0" w:firstLine="0"/>
      </w:pPr>
    </w:p>
    <w:p w14:paraId="34D254B0" w14:textId="77777777" w:rsidR="00E279A8" w:rsidRDefault="00CD7D56">
      <w:pPr>
        <w:spacing w:after="138" w:line="259" w:lineRule="auto"/>
        <w:ind w:left="-5" w:right="3955"/>
      </w:pPr>
      <w:r>
        <w:rPr>
          <w:b/>
        </w:rPr>
        <w:t xml:space="preserve">Solution: </w:t>
      </w:r>
    </w:p>
    <w:p w14:paraId="0407BC35" w14:textId="77777777" w:rsidR="00E279A8" w:rsidRDefault="00CD7D56">
      <w:pPr>
        <w:ind w:left="-5"/>
      </w:pPr>
      <w:r>
        <w:t xml:space="preserve"># Take input from the user </w:t>
      </w:r>
    </w:p>
    <w:p w14:paraId="37CBEFAE" w14:textId="77777777" w:rsidR="00E279A8" w:rsidRDefault="00CD7D56">
      <w:pPr>
        <w:ind w:left="-5"/>
      </w:pPr>
      <w:r>
        <w:t xml:space="preserve">fruits = input("Enter your favorite fruits separated by commas: ").split(',') </w:t>
      </w:r>
    </w:p>
    <w:p w14:paraId="25B6C96B" w14:textId="77777777" w:rsidR="00E279A8" w:rsidRDefault="00CD7D56">
      <w:pPr>
        <w:spacing w:after="0" w:line="383" w:lineRule="auto"/>
        <w:ind w:left="-5" w:right="5749"/>
      </w:pPr>
      <w:r>
        <w:t xml:space="preserve"># Strip any extra whitespace fruits = [fruit.strip() for fruit in fruits] </w:t>
      </w:r>
    </w:p>
    <w:p w14:paraId="7059D43A" w14:textId="77777777" w:rsidR="00E279A8" w:rsidRDefault="00CD7D56">
      <w:pPr>
        <w:ind w:left="-5"/>
      </w:pPr>
      <w:r>
        <w:t xml:space="preserve"># Add one more fruit </w:t>
      </w:r>
    </w:p>
    <w:p w14:paraId="412FA46A" w14:textId="77777777" w:rsidR="00E279A8" w:rsidRDefault="00CD7D56">
      <w:pPr>
        <w:spacing w:line="382" w:lineRule="auto"/>
        <w:ind w:left="-5" w:right="4583"/>
      </w:pPr>
      <w:r>
        <w:lastRenderedPageBreak/>
        <w:t xml:space="preserve">new_fruit = input("Enter one more fruit to add: ") fruits.append(new_fruit.strip()) # Remove the second fruit (if it exists) if len(fruits) &gt; 1: </w:t>
      </w:r>
    </w:p>
    <w:p w14:paraId="5BC34D59" w14:textId="77777777" w:rsidR="00E279A8" w:rsidRDefault="00CD7D56">
      <w:pPr>
        <w:spacing w:after="0" w:line="382" w:lineRule="auto"/>
        <w:ind w:left="-5" w:right="6378"/>
      </w:pPr>
      <w:r>
        <w:t xml:space="preserve">fruits.pop(1) # Print the updated list print("Updated list of fruits:") print(fruits) </w:t>
      </w:r>
    </w:p>
    <w:p w14:paraId="6E7B3D2D" w14:textId="77777777" w:rsidR="00E279A8" w:rsidRDefault="00E279A8">
      <w:pPr>
        <w:spacing w:after="139" w:line="259" w:lineRule="auto"/>
        <w:ind w:left="0" w:firstLine="0"/>
      </w:pPr>
    </w:p>
    <w:p w14:paraId="08E6CC21" w14:textId="77777777" w:rsidR="00E279A8" w:rsidRDefault="00CD7D56">
      <w:pPr>
        <w:spacing w:after="138" w:line="259" w:lineRule="auto"/>
        <w:ind w:left="-5" w:right="3955"/>
      </w:pPr>
      <w:r>
        <w:rPr>
          <w:b/>
        </w:rPr>
        <w:t xml:space="preserve">Input: </w:t>
      </w:r>
    </w:p>
    <w:p w14:paraId="1931CD4E" w14:textId="77777777" w:rsidR="00E279A8" w:rsidRDefault="00CD7D56">
      <w:pPr>
        <w:spacing w:after="0" w:line="383" w:lineRule="auto"/>
        <w:ind w:left="-5" w:right="793"/>
      </w:pPr>
      <w:r>
        <w:t xml:space="preserve">Enter your favorite fruits separated by commas: Mango,Apple ,Banana, Kiwi,Pineapple Enter one more fruit to add: Custured apple </w:t>
      </w:r>
    </w:p>
    <w:p w14:paraId="269DEF78" w14:textId="77777777" w:rsidR="00E279A8" w:rsidRDefault="00E279A8">
      <w:pPr>
        <w:spacing w:after="137" w:line="259" w:lineRule="auto"/>
        <w:ind w:left="0" w:firstLine="0"/>
      </w:pPr>
    </w:p>
    <w:p w14:paraId="13F8A909" w14:textId="77777777" w:rsidR="00E279A8" w:rsidRDefault="00CD7D56">
      <w:pPr>
        <w:spacing w:after="138" w:line="259" w:lineRule="auto"/>
        <w:ind w:left="-5" w:right="3955"/>
      </w:pPr>
      <w:r>
        <w:rPr>
          <w:b/>
        </w:rPr>
        <w:t xml:space="preserve">Output: </w:t>
      </w:r>
    </w:p>
    <w:p w14:paraId="45797AF6" w14:textId="77777777" w:rsidR="00E279A8" w:rsidRDefault="00CD7D56">
      <w:pPr>
        <w:ind w:left="-5"/>
      </w:pPr>
      <w:r>
        <w:t xml:space="preserve">Updated list of fruits: </w:t>
      </w:r>
    </w:p>
    <w:p w14:paraId="606F0E26" w14:textId="77777777" w:rsidR="00E279A8" w:rsidRDefault="00CD7D56">
      <w:pPr>
        <w:ind w:left="-5"/>
      </w:pPr>
      <w:r>
        <w:t xml:space="preserve">['Mango', 'Banana', 'Kiwi', 'Pineapple', 'Custured apple'] </w:t>
      </w:r>
    </w:p>
    <w:p w14:paraId="1F7EBF64" w14:textId="77777777" w:rsidR="00E279A8" w:rsidRDefault="00E279A8">
      <w:pPr>
        <w:spacing w:after="136" w:line="259" w:lineRule="auto"/>
        <w:ind w:left="0" w:firstLine="0"/>
      </w:pPr>
    </w:p>
    <w:p w14:paraId="5C813545" w14:textId="77777777" w:rsidR="00E279A8" w:rsidRDefault="00CD7D56">
      <w:pPr>
        <w:spacing w:after="138" w:line="259" w:lineRule="auto"/>
        <w:ind w:left="-5" w:right="3955"/>
      </w:pPr>
      <w:r>
        <w:rPr>
          <w:b/>
        </w:rPr>
        <w:t xml:space="preserve">Explanation: </w:t>
      </w:r>
    </w:p>
    <w:p w14:paraId="63E57F04" w14:textId="77777777" w:rsidR="00E279A8" w:rsidRDefault="00CD7D56">
      <w:pPr>
        <w:ind w:left="-5"/>
      </w:pPr>
      <w:r>
        <w:t xml:space="preserve">This code collects a list of favorite fruits from the user, processes the input to clean it up, adds another fruit, potentially removes the second fruit, and then displays the updated list of fruits. </w:t>
      </w:r>
    </w:p>
    <w:p w14:paraId="7646AC51" w14:textId="2F4C17FD" w:rsidR="00E279A8" w:rsidRDefault="00F7282B">
      <w:pPr>
        <w:spacing w:after="139" w:line="259" w:lineRule="auto"/>
        <w:ind w:left="0" w:firstLine="0"/>
      </w:pPr>
      <w:r>
        <w:rPr>
          <w:noProof/>
        </w:rPr>
        <mc:AlternateContent>
          <mc:Choice Requires="wpg">
            <w:drawing>
              <wp:anchor distT="0" distB="0" distL="114300" distR="114300" simplePos="0" relativeHeight="251688960" behindDoc="0" locked="0" layoutInCell="1" allowOverlap="1" wp14:anchorId="5BB6ED29" wp14:editId="7E5F7658">
                <wp:simplePos x="0" y="0"/>
                <wp:positionH relativeFrom="page">
                  <wp:posOffset>304800</wp:posOffset>
                </wp:positionH>
                <wp:positionV relativeFrom="page">
                  <wp:posOffset>323215</wp:posOffset>
                </wp:positionV>
                <wp:extent cx="18415" cy="10047605"/>
                <wp:effectExtent l="0" t="0" r="635" b="1905"/>
                <wp:wrapSquare wrapText="bothSides"/>
                <wp:docPr id="825353631" name="Group 236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867510737" name="Shape 2641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334E5DA" id="Group 23684" o:spid="_x0000_s1026" style="position:absolute;margin-left:24pt;margin-top:25.45pt;width:1.45pt;height:791.15pt;z-index:25168896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">
                <v:shape id="Shape 2641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89984" behindDoc="0" locked="0" layoutInCell="1" allowOverlap="1" wp14:anchorId="13B5376E" wp14:editId="4DEF4AD2">
                <wp:simplePos x="0" y="0"/>
                <wp:positionH relativeFrom="page">
                  <wp:posOffset>7239000</wp:posOffset>
                </wp:positionH>
                <wp:positionV relativeFrom="page">
                  <wp:posOffset>323215</wp:posOffset>
                </wp:positionV>
                <wp:extent cx="18415" cy="10047605"/>
                <wp:effectExtent l="0" t="0" r="635" b="1905"/>
                <wp:wrapSquare wrapText="bothSides"/>
                <wp:docPr id="1445660200" name="Group 236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675081187" name="Shape 2641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1F2041D" id="Group 23685" o:spid="_x0000_s1026" style="position:absolute;margin-left:570pt;margin-top:25.45pt;width:1.45pt;height:791.15pt;z-index:25168998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">
                <v:shape id="Shape 2641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p>
    <w:p w14:paraId="104DA6E6" w14:textId="77777777" w:rsidR="00E279A8" w:rsidRDefault="00CD7D56">
      <w:pPr>
        <w:spacing w:after="138" w:line="259" w:lineRule="auto"/>
        <w:ind w:left="-5" w:right="3955"/>
      </w:pPr>
      <w:r>
        <w:rPr>
          <w:b/>
        </w:rPr>
        <w:t>-&gt;Take Input from the User:</w:t>
      </w:r>
    </w:p>
    <w:p w14:paraId="0E08889E" w14:textId="77777777" w:rsidR="00E279A8" w:rsidRDefault="00CD7D56">
      <w:pPr>
        <w:spacing w:after="165"/>
        <w:ind w:left="-5"/>
      </w:pPr>
      <w:r>
        <w:rPr>
          <w:i/>
        </w:rPr>
        <w:t xml:space="preserve">fruits = input("Enter your favorite fruits separated by commas: ").split(',') </w:t>
      </w:r>
    </w:p>
    <w:p w14:paraId="786DDEAD" w14:textId="77777777" w:rsidR="00E279A8" w:rsidRDefault="00CD7D56">
      <w:pPr>
        <w:numPr>
          <w:ilvl w:val="0"/>
          <w:numId w:val="13"/>
        </w:numPr>
        <w:ind w:hanging="360"/>
      </w:pPr>
      <w:r>
        <w:t xml:space="preserve">This line prompts the user to enter their favorite fruits as a single string, with each fruit separated by a comma. </w:t>
      </w:r>
    </w:p>
    <w:p w14:paraId="2A04856A" w14:textId="77777777" w:rsidR="00E279A8" w:rsidRDefault="00CD7D56">
      <w:pPr>
        <w:numPr>
          <w:ilvl w:val="0"/>
          <w:numId w:val="13"/>
        </w:numPr>
        <w:ind w:hanging="360"/>
      </w:pPr>
      <w:r>
        <w:t xml:space="preserve">The split(',') method splits this string into a list of fruits, using the comma as the delimiter. </w:t>
      </w:r>
    </w:p>
    <w:p w14:paraId="0A7F0303" w14:textId="77777777" w:rsidR="00E279A8" w:rsidRDefault="00CD7D56">
      <w:pPr>
        <w:spacing w:after="138" w:line="259" w:lineRule="auto"/>
        <w:ind w:left="-5" w:right="3955"/>
      </w:pPr>
      <w:r>
        <w:rPr>
          <w:b/>
        </w:rPr>
        <w:t>-&gt;Strip Any Extra Whitespace:</w:t>
      </w:r>
    </w:p>
    <w:p w14:paraId="45A332DA" w14:textId="77777777" w:rsidR="00E279A8" w:rsidRDefault="00CD7D56">
      <w:pPr>
        <w:spacing w:after="165"/>
        <w:ind w:left="-5"/>
      </w:pPr>
      <w:r>
        <w:rPr>
          <w:i/>
        </w:rPr>
        <w:t xml:space="preserve">fruits = [fruit.strip() for fruit in fruits] </w:t>
      </w:r>
    </w:p>
    <w:p w14:paraId="20E2A7D8" w14:textId="77777777" w:rsidR="00E279A8" w:rsidRDefault="00CD7D56">
      <w:pPr>
        <w:numPr>
          <w:ilvl w:val="0"/>
          <w:numId w:val="13"/>
        </w:numPr>
        <w:ind w:hanging="360"/>
      </w:pPr>
      <w:r>
        <w:t xml:space="preserve">This line uses a list comprehension to iterate through the fruits list. </w:t>
      </w:r>
    </w:p>
    <w:p w14:paraId="324DCA5C" w14:textId="77777777" w:rsidR="00E279A8" w:rsidRDefault="00CD7D56">
      <w:pPr>
        <w:numPr>
          <w:ilvl w:val="0"/>
          <w:numId w:val="13"/>
        </w:numPr>
        <w:ind w:hanging="360"/>
      </w:pPr>
      <w:r>
        <w:t xml:space="preserve">For each fruit, it calls the strip() method, which removes any leading or trailing whitespace from the string. This ensures that each fruit is cleanly formatted. </w:t>
      </w:r>
    </w:p>
    <w:p w14:paraId="6D58EA6F" w14:textId="77777777" w:rsidR="00E279A8" w:rsidRDefault="00CD7D56">
      <w:pPr>
        <w:spacing w:after="16" w:line="381" w:lineRule="auto"/>
        <w:ind w:left="-5" w:right="4634"/>
      </w:pPr>
      <w:r>
        <w:rPr>
          <w:b/>
        </w:rPr>
        <w:t>-&gt;Add One More Fruit:</w:t>
      </w:r>
      <w:r>
        <w:rPr>
          <w:i/>
        </w:rPr>
        <w:t xml:space="preserve">new_fruit = input("Enter one more fruit to add: ") fruits.append(new_fruit.strip()) </w:t>
      </w:r>
    </w:p>
    <w:p w14:paraId="07269B50" w14:textId="77777777" w:rsidR="00E279A8" w:rsidRDefault="00CD7D56">
      <w:pPr>
        <w:numPr>
          <w:ilvl w:val="0"/>
          <w:numId w:val="13"/>
        </w:numPr>
        <w:ind w:hanging="360"/>
      </w:pPr>
      <w:r>
        <w:t xml:space="preserve">Here, the code prompts the user to enter another fruit. </w:t>
      </w:r>
    </w:p>
    <w:p w14:paraId="6F21109F" w14:textId="77777777" w:rsidR="00E279A8" w:rsidRDefault="00CD7D56">
      <w:pPr>
        <w:numPr>
          <w:ilvl w:val="0"/>
          <w:numId w:val="13"/>
        </w:numPr>
        <w:ind w:hanging="360"/>
      </w:pPr>
      <w:r>
        <w:lastRenderedPageBreak/>
        <w:t xml:space="preserve">The strip() method is again used to remove any extra whitespace, and the new fruit is added to the fruits list using the append() method. </w:t>
      </w:r>
    </w:p>
    <w:p w14:paraId="62878551" w14:textId="77777777" w:rsidR="00E279A8" w:rsidRDefault="00E279A8">
      <w:pPr>
        <w:spacing w:after="0" w:line="259" w:lineRule="auto"/>
        <w:ind w:left="720" w:firstLine="0"/>
      </w:pPr>
    </w:p>
    <w:p w14:paraId="04126173" w14:textId="77777777" w:rsidR="00E279A8" w:rsidRDefault="00CD7D56">
      <w:pPr>
        <w:spacing w:after="138" w:line="259" w:lineRule="auto"/>
        <w:ind w:left="288" w:right="3955"/>
      </w:pPr>
      <w:r>
        <w:rPr>
          <w:b/>
        </w:rPr>
        <w:t>Remove the Second Fruit (if it exists):</w:t>
      </w:r>
    </w:p>
    <w:p w14:paraId="50313744" w14:textId="77777777" w:rsidR="00E279A8" w:rsidRDefault="00CD7D56">
      <w:pPr>
        <w:spacing w:after="165"/>
        <w:ind w:left="-5"/>
      </w:pPr>
      <w:r>
        <w:rPr>
          <w:i/>
        </w:rPr>
        <w:t xml:space="preserve">if len(fruits) &gt; 1: </w:t>
      </w:r>
    </w:p>
    <w:p w14:paraId="0B221847" w14:textId="77777777" w:rsidR="00E279A8" w:rsidRDefault="00CD7D56">
      <w:pPr>
        <w:spacing w:after="165"/>
        <w:ind w:left="-5"/>
      </w:pPr>
      <w:r>
        <w:rPr>
          <w:i/>
        </w:rPr>
        <w:t xml:space="preserve">fruits.pop(1) </w:t>
      </w:r>
    </w:p>
    <w:p w14:paraId="360A16D6" w14:textId="77777777" w:rsidR="00E279A8" w:rsidRDefault="00CD7D56">
      <w:pPr>
        <w:numPr>
          <w:ilvl w:val="0"/>
          <w:numId w:val="13"/>
        </w:numPr>
        <w:ind w:hanging="360"/>
      </w:pPr>
      <w:r>
        <w:t xml:space="preserve">This conditional checks if the fruits list has more than one item (to ensure there is a second fruit to remove). </w:t>
      </w:r>
    </w:p>
    <w:p w14:paraId="3C1AEEAD" w14:textId="77777777" w:rsidR="00E279A8" w:rsidRDefault="00CD7D56">
      <w:pPr>
        <w:numPr>
          <w:ilvl w:val="0"/>
          <w:numId w:val="13"/>
        </w:numPr>
        <w:ind w:hanging="360"/>
      </w:pPr>
      <w:r>
        <w:t xml:space="preserve">If true, it uses the pop(1) method to remove the fruit at index 1 (the second fruit) from the list. </w:t>
      </w:r>
    </w:p>
    <w:p w14:paraId="70434201" w14:textId="77777777" w:rsidR="00E279A8" w:rsidRDefault="00CD7D56">
      <w:pPr>
        <w:spacing w:after="14" w:line="381" w:lineRule="auto"/>
        <w:ind w:left="-5" w:right="5321"/>
      </w:pPr>
      <w:r>
        <w:rPr>
          <w:b/>
        </w:rPr>
        <w:t>-&gt;Print the Updated List:</w:t>
      </w:r>
      <w:r>
        <w:rPr>
          <w:i/>
        </w:rPr>
        <w:t xml:space="preserve">print("Updated list of fruits:") print(fruits) </w:t>
      </w:r>
    </w:p>
    <w:p w14:paraId="5F48146D" w14:textId="77777777" w:rsidR="00E279A8" w:rsidRDefault="00CD7D56">
      <w:pPr>
        <w:numPr>
          <w:ilvl w:val="0"/>
          <w:numId w:val="13"/>
        </w:numPr>
        <w:ind w:hanging="360"/>
      </w:pPr>
      <w:r>
        <w:t xml:space="preserve">Finally, the code prints a message indicating that the list of fruits has been updated, followed by the current contents of the fruits list. </w:t>
      </w:r>
    </w:p>
    <w:p w14:paraId="6B44815F" w14:textId="77777777" w:rsidR="00E279A8" w:rsidRDefault="00E279A8">
      <w:pPr>
        <w:spacing w:after="136" w:line="259" w:lineRule="auto"/>
        <w:ind w:left="0" w:firstLine="0"/>
      </w:pPr>
    </w:p>
    <w:p w14:paraId="3E24094E" w14:textId="77777777" w:rsidR="00E279A8" w:rsidRDefault="00E279A8">
      <w:pPr>
        <w:spacing w:after="139" w:line="259" w:lineRule="auto"/>
        <w:ind w:left="0" w:firstLine="0"/>
      </w:pPr>
    </w:p>
    <w:p w14:paraId="0785CF7A" w14:textId="77777777" w:rsidR="00E279A8" w:rsidRDefault="00E279A8">
      <w:pPr>
        <w:spacing w:after="158" w:line="259" w:lineRule="auto"/>
        <w:ind w:left="0" w:firstLine="0"/>
      </w:pPr>
    </w:p>
    <w:p w14:paraId="33754281" w14:textId="77777777" w:rsidR="00E279A8" w:rsidRDefault="00CD7D56">
      <w:pPr>
        <w:ind w:left="-5"/>
      </w:pPr>
      <w:r>
        <w:rPr>
          <w:b/>
        </w:rPr>
        <w:t>Exercise 9:</w:t>
      </w:r>
      <w:r>
        <w:t xml:space="preserve"> Sorting a List </w:t>
      </w:r>
    </w:p>
    <w:p w14:paraId="348517C5" w14:textId="77777777" w:rsidR="00E279A8" w:rsidRDefault="00CD7D56">
      <w:pPr>
        <w:ind w:left="-5"/>
      </w:pPr>
      <w:r>
        <w:t xml:space="preserve">            Write a Python program that: </w:t>
      </w:r>
    </w:p>
    <w:p w14:paraId="70EDB04A" w14:textId="5E44985B" w:rsidR="00E279A8" w:rsidRDefault="00F7282B">
      <w:pPr>
        <w:numPr>
          <w:ilvl w:val="1"/>
          <w:numId w:val="13"/>
        </w:numPr>
        <w:ind w:hanging="218"/>
      </w:pPr>
      <w:r>
        <w:rPr>
          <w:noProof/>
        </w:rPr>
        <mc:AlternateContent>
          <mc:Choice Requires="wpg">
            <w:drawing>
              <wp:anchor distT="0" distB="0" distL="114300" distR="114300" simplePos="0" relativeHeight="251691008" behindDoc="0" locked="0" layoutInCell="1" allowOverlap="1" wp14:anchorId="2A1C4244" wp14:editId="66FBA061">
                <wp:simplePos x="0" y="0"/>
                <wp:positionH relativeFrom="page">
                  <wp:posOffset>304800</wp:posOffset>
                </wp:positionH>
                <wp:positionV relativeFrom="page">
                  <wp:posOffset>323215</wp:posOffset>
                </wp:positionV>
                <wp:extent cx="18415" cy="10047605"/>
                <wp:effectExtent l="0" t="0" r="635" b="1905"/>
                <wp:wrapSquare wrapText="bothSides"/>
                <wp:docPr id="16109551" name="Group 2498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171407251" name="Shape 26417"/>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5D98899" id="Group 24983" o:spid="_x0000_s1026" style="position:absolute;margin-left:24pt;margin-top:25.45pt;width:1.45pt;height:791.15pt;z-index:25169100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">
                <v:shape id="Shape 2641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92032" behindDoc="0" locked="0" layoutInCell="1" allowOverlap="1" wp14:anchorId="1926F33D" wp14:editId="72EBF656">
                <wp:simplePos x="0" y="0"/>
                <wp:positionH relativeFrom="page">
                  <wp:posOffset>7239000</wp:posOffset>
                </wp:positionH>
                <wp:positionV relativeFrom="page">
                  <wp:posOffset>323215</wp:posOffset>
                </wp:positionV>
                <wp:extent cx="18415" cy="10047605"/>
                <wp:effectExtent l="0" t="0" r="635" b="1905"/>
                <wp:wrapSquare wrapText="bothSides"/>
                <wp:docPr id="1962847440" name="Group 249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536095975" name="Shape 2641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D5017D" id="Group 24984" o:spid="_x0000_s1026" style="position:absolute;margin-left:570pt;margin-top:25.45pt;width:1.45pt;height:791.15pt;z-index:25169203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">
                <v:shape id="Shape 2641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 xml:space="preserve">Asks the user to input a list of 5 numbers. </w:t>
      </w:r>
    </w:p>
    <w:p w14:paraId="6990EAE9" w14:textId="77777777" w:rsidR="00E279A8" w:rsidRDefault="00CD7D56">
      <w:pPr>
        <w:numPr>
          <w:ilvl w:val="1"/>
          <w:numId w:val="13"/>
        </w:numPr>
        <w:ind w:hanging="218"/>
      </w:pPr>
      <w:r>
        <w:t xml:space="preserve">Sorts the list in ascending order and displays it. </w:t>
      </w:r>
    </w:p>
    <w:p w14:paraId="7790D95D" w14:textId="77777777" w:rsidR="00E279A8" w:rsidRDefault="00CD7D56">
      <w:pPr>
        <w:numPr>
          <w:ilvl w:val="1"/>
          <w:numId w:val="13"/>
        </w:numPr>
        <w:ind w:hanging="218"/>
      </w:pPr>
      <w:r>
        <w:t xml:space="preserve">Sorts the list in descending order and displays it. </w:t>
      </w:r>
    </w:p>
    <w:p w14:paraId="0AEFB422" w14:textId="77777777" w:rsidR="00E279A8" w:rsidRDefault="00E279A8">
      <w:pPr>
        <w:spacing w:after="160" w:line="259" w:lineRule="auto"/>
        <w:ind w:left="0" w:firstLine="0"/>
      </w:pPr>
    </w:p>
    <w:p w14:paraId="28DE2CD5" w14:textId="77777777" w:rsidR="00E279A8" w:rsidRDefault="00CD7D56">
      <w:pPr>
        <w:spacing w:after="138" w:line="259" w:lineRule="auto"/>
        <w:ind w:left="-5" w:right="3955"/>
      </w:pPr>
      <w:r>
        <w:rPr>
          <w:b/>
        </w:rPr>
        <w:t xml:space="preserve">Solution: </w:t>
      </w:r>
    </w:p>
    <w:p w14:paraId="6E6AAEDC" w14:textId="77777777" w:rsidR="00E279A8" w:rsidRDefault="00CD7D56">
      <w:pPr>
        <w:spacing w:after="0" w:line="402" w:lineRule="auto"/>
        <w:ind w:left="-5" w:right="5841"/>
      </w:pPr>
      <w:r>
        <w:t xml:space="preserve"># input a list of 5 numbers numbers = [] </w:t>
      </w:r>
    </w:p>
    <w:p w14:paraId="0DC312B4" w14:textId="77777777" w:rsidR="00E279A8" w:rsidRDefault="00CD7D56">
      <w:pPr>
        <w:spacing w:after="0" w:line="402" w:lineRule="auto"/>
        <w:ind w:left="-5" w:right="7047"/>
      </w:pPr>
      <w:r>
        <w:t xml:space="preserve">for i in range(5):     while True: </w:t>
      </w:r>
    </w:p>
    <w:p w14:paraId="0FB142B5" w14:textId="77777777" w:rsidR="00E279A8" w:rsidRDefault="00CD7D56">
      <w:pPr>
        <w:spacing w:after="2" w:line="400" w:lineRule="auto"/>
        <w:ind w:left="-5" w:right="2687"/>
      </w:pPr>
      <w:r>
        <w:t xml:space="preserve">num = float(input(f"Enter number {i + 1}: "))       numbers.append(num) </w:t>
      </w:r>
    </w:p>
    <w:p w14:paraId="1E58DFE4" w14:textId="77777777" w:rsidR="00E279A8" w:rsidRDefault="00CD7D56">
      <w:pPr>
        <w:ind w:left="-5"/>
      </w:pPr>
      <w:r>
        <w:t xml:space="preserve">      break </w:t>
      </w:r>
    </w:p>
    <w:p w14:paraId="5291E1E7" w14:textId="77777777" w:rsidR="00E279A8" w:rsidRDefault="00CD7D56">
      <w:pPr>
        <w:spacing w:after="0" w:line="401" w:lineRule="auto"/>
        <w:ind w:left="-5" w:right="4898"/>
      </w:pPr>
      <w:r>
        <w:t xml:space="preserve"># Sort the list in ascending order and display it ascending = sorted(numbers) print("Sorted in ascending order:", ascending) #Sort the list in </w:t>
      </w:r>
      <w:r>
        <w:lastRenderedPageBreak/>
        <w:t xml:space="preserve">descending order and display it descending = sorted(numbers, reverse=True) print("Sorted in descending order:", descending) </w:t>
      </w:r>
    </w:p>
    <w:p w14:paraId="41943DF9" w14:textId="77777777" w:rsidR="00E279A8" w:rsidRDefault="00E279A8">
      <w:pPr>
        <w:spacing w:after="160" w:line="259" w:lineRule="auto"/>
        <w:ind w:left="0" w:firstLine="0"/>
      </w:pPr>
    </w:p>
    <w:p w14:paraId="6F1A583D" w14:textId="77777777" w:rsidR="00E279A8" w:rsidRDefault="00CD7D56">
      <w:pPr>
        <w:spacing w:after="138" w:line="259" w:lineRule="auto"/>
        <w:ind w:left="-5" w:right="3955"/>
      </w:pPr>
      <w:r>
        <w:rPr>
          <w:b/>
        </w:rPr>
        <w:t xml:space="preserve">Input: </w:t>
      </w:r>
    </w:p>
    <w:p w14:paraId="60B813BE" w14:textId="77777777" w:rsidR="00E279A8" w:rsidRDefault="00CD7D56">
      <w:pPr>
        <w:ind w:left="-5"/>
      </w:pPr>
      <w:r>
        <w:t xml:space="preserve">Enter number 1: 4 </w:t>
      </w:r>
    </w:p>
    <w:p w14:paraId="10DA5C55" w14:textId="77777777" w:rsidR="00E279A8" w:rsidRDefault="00CD7D56">
      <w:pPr>
        <w:ind w:left="-5"/>
      </w:pPr>
      <w:r>
        <w:t xml:space="preserve">Enter number 2: 5 </w:t>
      </w:r>
    </w:p>
    <w:p w14:paraId="2414E978" w14:textId="77777777" w:rsidR="00E279A8" w:rsidRDefault="00CD7D56">
      <w:pPr>
        <w:ind w:left="-5"/>
      </w:pPr>
      <w:r>
        <w:t xml:space="preserve">Enter number 3: 1 </w:t>
      </w:r>
    </w:p>
    <w:p w14:paraId="514D6A19" w14:textId="77777777" w:rsidR="00E279A8" w:rsidRDefault="00CD7D56">
      <w:pPr>
        <w:spacing w:after="0" w:line="402" w:lineRule="auto"/>
        <w:ind w:left="-5" w:right="6864"/>
      </w:pPr>
      <w:r>
        <w:t xml:space="preserve">Enter number 4: 3 Enter number 5: 9 </w:t>
      </w:r>
    </w:p>
    <w:p w14:paraId="21EC2231" w14:textId="77777777" w:rsidR="00E279A8" w:rsidRDefault="00E279A8">
      <w:pPr>
        <w:spacing w:after="160" w:line="259" w:lineRule="auto"/>
        <w:ind w:left="0" w:firstLine="0"/>
      </w:pPr>
    </w:p>
    <w:p w14:paraId="7AE874DC" w14:textId="77777777" w:rsidR="00E279A8" w:rsidRDefault="00CD7D56">
      <w:pPr>
        <w:spacing w:after="138" w:line="259" w:lineRule="auto"/>
        <w:ind w:left="-5" w:right="3955"/>
      </w:pPr>
      <w:r>
        <w:rPr>
          <w:b/>
        </w:rPr>
        <w:t xml:space="preserve">Output: </w:t>
      </w:r>
    </w:p>
    <w:p w14:paraId="42D80B91" w14:textId="77777777" w:rsidR="00E279A8" w:rsidRDefault="00CD7D56">
      <w:pPr>
        <w:ind w:left="-5"/>
      </w:pPr>
      <w:r>
        <w:t xml:space="preserve">Sorted in ascending order: [1.0, 3.0, 4.0, 5.0, 9.0] </w:t>
      </w:r>
    </w:p>
    <w:p w14:paraId="75408606" w14:textId="77777777" w:rsidR="00E279A8" w:rsidRDefault="00CD7D56">
      <w:pPr>
        <w:ind w:left="-5"/>
      </w:pPr>
      <w:r>
        <w:t xml:space="preserve">Sorted in descending order: [9.0, 5.0, 4.0, 3.0, 1.0] </w:t>
      </w:r>
    </w:p>
    <w:p w14:paraId="476297E7" w14:textId="343C6B76" w:rsidR="00E279A8" w:rsidRDefault="00F7282B">
      <w:pPr>
        <w:spacing w:after="158" w:line="259" w:lineRule="auto"/>
        <w:ind w:left="0" w:firstLine="0"/>
      </w:pPr>
      <w:r>
        <w:rPr>
          <w:noProof/>
        </w:rPr>
        <mc:AlternateContent>
          <mc:Choice Requires="wpg">
            <w:drawing>
              <wp:anchor distT="0" distB="0" distL="114300" distR="114300" simplePos="0" relativeHeight="251693056" behindDoc="0" locked="0" layoutInCell="1" allowOverlap="1" wp14:anchorId="064E180C" wp14:editId="37C8FA70">
                <wp:simplePos x="0" y="0"/>
                <wp:positionH relativeFrom="page">
                  <wp:posOffset>304800</wp:posOffset>
                </wp:positionH>
                <wp:positionV relativeFrom="page">
                  <wp:posOffset>323215</wp:posOffset>
                </wp:positionV>
                <wp:extent cx="18415" cy="10047605"/>
                <wp:effectExtent l="0" t="0" r="635" b="1905"/>
                <wp:wrapSquare wrapText="bothSides"/>
                <wp:docPr id="1573337552" name="Group 2416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910906872" name="Shape 26425"/>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CBEFA4" id="Group 24164" o:spid="_x0000_s1026" style="position:absolute;margin-left:24pt;margin-top:25.45pt;width:1.45pt;height:791.15pt;z-index:25169305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">
                <v:shape id="Shape 2642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94080" behindDoc="0" locked="0" layoutInCell="1" allowOverlap="1" wp14:anchorId="7CFD3044" wp14:editId="01F485A1">
                <wp:simplePos x="0" y="0"/>
                <wp:positionH relativeFrom="page">
                  <wp:posOffset>7239000</wp:posOffset>
                </wp:positionH>
                <wp:positionV relativeFrom="page">
                  <wp:posOffset>323215</wp:posOffset>
                </wp:positionV>
                <wp:extent cx="18415" cy="10047605"/>
                <wp:effectExtent l="0" t="0" r="635" b="1905"/>
                <wp:wrapSquare wrapText="bothSides"/>
                <wp:docPr id="556179703" name="Group 2416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349425960" name="Shape 26427"/>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9FC5DC4" id="Group 24165" o:spid="_x0000_s1026" style="position:absolute;margin-left:570pt;margin-top:25.45pt;width:1.45pt;height:791.15pt;z-index:25169408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">
                <v:shape id="Shape 26427"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p>
    <w:p w14:paraId="2C6A5F59" w14:textId="77777777" w:rsidR="00E279A8" w:rsidRDefault="00CD7D56">
      <w:pPr>
        <w:spacing w:after="138" w:line="259" w:lineRule="auto"/>
        <w:ind w:left="-5" w:right="3955"/>
      </w:pPr>
      <w:r>
        <w:rPr>
          <w:b/>
        </w:rPr>
        <w:t xml:space="preserve">Explanation: </w:t>
      </w:r>
    </w:p>
    <w:p w14:paraId="07D8986D" w14:textId="77777777" w:rsidR="00E279A8" w:rsidRDefault="00CD7D56">
      <w:pPr>
        <w:ind w:left="-5"/>
      </w:pPr>
      <w:r>
        <w:t xml:space="preserve"> The code collects 5 numbers from the user and stores them in a list. </w:t>
      </w:r>
    </w:p>
    <w:p w14:paraId="1B5C3ED4" w14:textId="77777777" w:rsidR="00E279A8" w:rsidRDefault="00CD7D56">
      <w:pPr>
        <w:ind w:left="-5"/>
      </w:pPr>
      <w:r>
        <w:t xml:space="preserve"> It then sorts the list twice: once in ascending order and once in descending order, displaying both results. </w:t>
      </w:r>
    </w:p>
    <w:p w14:paraId="3CE30B74" w14:textId="77777777" w:rsidR="00E279A8" w:rsidRDefault="00E279A8">
      <w:pPr>
        <w:spacing w:after="160" w:line="259" w:lineRule="auto"/>
        <w:ind w:left="0" w:firstLine="0"/>
      </w:pPr>
    </w:p>
    <w:p w14:paraId="6D3B4312" w14:textId="77777777" w:rsidR="00E279A8" w:rsidRDefault="00CD7D56">
      <w:pPr>
        <w:spacing w:after="17" w:line="400" w:lineRule="auto"/>
        <w:ind w:left="-5" w:right="6711"/>
      </w:pPr>
      <w:r>
        <w:t>-&gt;</w:t>
      </w:r>
      <w:r>
        <w:rPr>
          <w:b/>
        </w:rPr>
        <w:t>Initialization</w:t>
      </w:r>
      <w:r>
        <w:t xml:space="preserve">: </w:t>
      </w:r>
      <w:r>
        <w:rPr>
          <w:i/>
        </w:rPr>
        <w:t xml:space="preserve">numbers = [] </w:t>
      </w:r>
    </w:p>
    <w:p w14:paraId="1588F2E4" w14:textId="77777777" w:rsidR="00E279A8" w:rsidRDefault="00CD7D56">
      <w:pPr>
        <w:numPr>
          <w:ilvl w:val="0"/>
          <w:numId w:val="14"/>
        </w:numPr>
        <w:ind w:hanging="360"/>
      </w:pPr>
      <w:r>
        <w:t xml:space="preserve">An empty list named numbers is created to store the user inputs. </w:t>
      </w:r>
    </w:p>
    <w:p w14:paraId="41DAD74A" w14:textId="77777777" w:rsidR="00E279A8" w:rsidRDefault="00CD7D56">
      <w:pPr>
        <w:spacing w:after="0" w:line="401" w:lineRule="auto"/>
        <w:ind w:left="-5" w:right="7044"/>
      </w:pPr>
      <w:r>
        <w:t>-&gt;</w:t>
      </w:r>
      <w:r>
        <w:rPr>
          <w:b/>
        </w:rPr>
        <w:t>Input Collection</w:t>
      </w:r>
      <w:r>
        <w:t xml:space="preserve">: </w:t>
      </w:r>
      <w:r>
        <w:rPr>
          <w:i/>
        </w:rPr>
        <w:t xml:space="preserve">for i in range(5):     while True: </w:t>
      </w:r>
    </w:p>
    <w:p w14:paraId="03821026" w14:textId="77777777" w:rsidR="00E279A8" w:rsidRDefault="00CD7D56">
      <w:pPr>
        <w:spacing w:after="0" w:line="402" w:lineRule="auto"/>
        <w:ind w:left="-5" w:right="2645"/>
      </w:pPr>
      <w:r>
        <w:rPr>
          <w:i/>
        </w:rPr>
        <w:t xml:space="preserve">num = float(input(f"Enter number {i + 1}: "))         numbers.append(num) </w:t>
      </w:r>
    </w:p>
    <w:p w14:paraId="2FB22240" w14:textId="77777777" w:rsidR="00E279A8" w:rsidRDefault="00CD7D56">
      <w:pPr>
        <w:spacing w:after="165"/>
        <w:ind w:left="-5"/>
      </w:pPr>
      <w:r>
        <w:rPr>
          <w:i/>
        </w:rPr>
        <w:t xml:space="preserve">        break </w:t>
      </w:r>
    </w:p>
    <w:p w14:paraId="5FD8BDAD" w14:textId="77777777" w:rsidR="00E279A8" w:rsidRDefault="00CD7D56">
      <w:pPr>
        <w:numPr>
          <w:ilvl w:val="0"/>
          <w:numId w:val="14"/>
        </w:numPr>
        <w:ind w:hanging="360"/>
      </w:pPr>
      <w:r>
        <w:t xml:space="preserve">A for loop runs 5 times, allowing the user to input 5 numbers. </w:t>
      </w:r>
    </w:p>
    <w:p w14:paraId="18F17A2E" w14:textId="77777777" w:rsidR="00E279A8" w:rsidRDefault="00E279A8">
      <w:pPr>
        <w:sectPr w:rsidR="00E279A8" w:rsidSect="009A280F">
          <w:headerReference w:type="even" r:id="rId20"/>
          <w:headerReference w:type="default" r:id="rId21"/>
          <w:footerReference w:type="even" r:id="rId22"/>
          <w:footerReference w:type="default" r:id="rId23"/>
          <w:headerReference w:type="first" r:id="rId24"/>
          <w:footerReference w:type="first" r:id="rId25"/>
          <w:pgSz w:w="11906" w:h="16838"/>
          <w:pgMar w:top="1483" w:right="1454" w:bottom="1511"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02E8F282" w14:textId="77777777" w:rsidR="00E279A8" w:rsidRDefault="00CD7D56">
      <w:pPr>
        <w:numPr>
          <w:ilvl w:val="0"/>
          <w:numId w:val="14"/>
        </w:numPr>
        <w:spacing w:after="182"/>
        <w:ind w:hanging="360"/>
      </w:pPr>
      <w:r>
        <w:lastRenderedPageBreak/>
        <w:t xml:space="preserve">Inside the loop, a while True statement is used, but it immediately breaks after appending the number. This loop is redundant here since you only need to collect one number per iteration. </w:t>
      </w:r>
    </w:p>
    <w:p w14:paraId="3DAC16C1" w14:textId="77777777" w:rsidR="00E279A8" w:rsidRDefault="00CD7D56">
      <w:pPr>
        <w:numPr>
          <w:ilvl w:val="0"/>
          <w:numId w:val="14"/>
        </w:numPr>
        <w:ind w:hanging="360"/>
      </w:pPr>
      <w:r>
        <w:t xml:space="preserve">The input() function prompts the user to enter a number, which is then converted to a float and appended to the numbers list. </w:t>
      </w:r>
    </w:p>
    <w:p w14:paraId="0DF1C66E" w14:textId="77777777" w:rsidR="00E279A8" w:rsidRDefault="00CD7D56">
      <w:pPr>
        <w:spacing w:after="0" w:line="402" w:lineRule="auto"/>
        <w:ind w:left="-5" w:right="5348"/>
      </w:pPr>
      <w:r>
        <w:t>-&gt;</w:t>
      </w:r>
      <w:r>
        <w:rPr>
          <w:b/>
        </w:rPr>
        <w:t>Sorting in Ascending Order</w:t>
      </w:r>
      <w:r>
        <w:t xml:space="preserve">: </w:t>
      </w:r>
      <w:r>
        <w:rPr>
          <w:i/>
        </w:rPr>
        <w:t xml:space="preserve">ascending = sorted(numbers) </w:t>
      </w:r>
    </w:p>
    <w:p w14:paraId="0F562C0D" w14:textId="77777777" w:rsidR="00E279A8" w:rsidRDefault="00CD7D56">
      <w:pPr>
        <w:spacing w:after="165"/>
        <w:ind w:left="-5"/>
      </w:pPr>
      <w:r>
        <w:rPr>
          <w:i/>
        </w:rPr>
        <w:t xml:space="preserve">print("Sorted in ascending order:", ascending) </w:t>
      </w:r>
    </w:p>
    <w:p w14:paraId="77E4AA23" w14:textId="77777777" w:rsidR="00E279A8" w:rsidRDefault="00CD7D56">
      <w:pPr>
        <w:numPr>
          <w:ilvl w:val="0"/>
          <w:numId w:val="14"/>
        </w:numPr>
        <w:spacing w:after="185"/>
        <w:ind w:hanging="360"/>
      </w:pPr>
      <w:r>
        <w:t xml:space="preserve">The sorted() function sorts the numbers list in ascending order and stores it in the variable ascending. </w:t>
      </w:r>
    </w:p>
    <w:p w14:paraId="1A60027E" w14:textId="77777777" w:rsidR="00E279A8" w:rsidRDefault="00CD7D56">
      <w:pPr>
        <w:numPr>
          <w:ilvl w:val="0"/>
          <w:numId w:val="14"/>
        </w:numPr>
        <w:ind w:hanging="360"/>
      </w:pPr>
      <w:r>
        <w:t xml:space="preserve">The sorted list is printed. </w:t>
      </w:r>
    </w:p>
    <w:p w14:paraId="704C6653" w14:textId="77777777" w:rsidR="00E279A8" w:rsidRDefault="00CD7D56">
      <w:pPr>
        <w:spacing w:after="138" w:line="259" w:lineRule="auto"/>
        <w:ind w:left="-5" w:right="3955"/>
      </w:pPr>
      <w:r>
        <w:t>-&gt;</w:t>
      </w:r>
      <w:r>
        <w:rPr>
          <w:b/>
        </w:rPr>
        <w:t>Sorting in Descending Order</w:t>
      </w:r>
      <w:r>
        <w:t xml:space="preserve">: </w:t>
      </w:r>
    </w:p>
    <w:p w14:paraId="3DFE7417" w14:textId="77777777" w:rsidR="00E279A8" w:rsidRDefault="00CD7D56">
      <w:pPr>
        <w:spacing w:after="12" w:line="402" w:lineRule="auto"/>
        <w:ind w:left="-5" w:right="3873"/>
      </w:pPr>
      <w:r>
        <w:rPr>
          <w:i/>
        </w:rPr>
        <w:t xml:space="preserve">descending = sorted(numbers, reverse=True) print("Sorted in descending order:", descending) </w:t>
      </w:r>
    </w:p>
    <w:p w14:paraId="65B86C99" w14:textId="77777777" w:rsidR="00E279A8" w:rsidRDefault="00CD7D56">
      <w:pPr>
        <w:numPr>
          <w:ilvl w:val="0"/>
          <w:numId w:val="14"/>
        </w:numPr>
        <w:spacing w:after="182"/>
        <w:ind w:hanging="360"/>
      </w:pPr>
      <w:r>
        <w:t xml:space="preserve">The sorted() function is called again with reverse=True, sorting the list in descending order and storing it in descending. </w:t>
      </w:r>
    </w:p>
    <w:p w14:paraId="6F2B060A" w14:textId="77777777" w:rsidR="00E279A8" w:rsidRDefault="00CD7D56">
      <w:pPr>
        <w:numPr>
          <w:ilvl w:val="0"/>
          <w:numId w:val="14"/>
        </w:numPr>
        <w:ind w:hanging="360"/>
      </w:pPr>
      <w:r>
        <w:t xml:space="preserve">This sorted list is also printed. </w:t>
      </w:r>
    </w:p>
    <w:p w14:paraId="6093B361" w14:textId="0C54CFB0" w:rsidR="00E279A8" w:rsidRDefault="00F7282B">
      <w:pPr>
        <w:spacing w:after="158" w:line="259" w:lineRule="auto"/>
        <w:ind w:left="0" w:firstLine="0"/>
      </w:pPr>
      <w:r>
        <w:rPr>
          <w:noProof/>
        </w:rPr>
        <mc:AlternateContent>
          <mc:Choice Requires="wpg">
            <w:drawing>
              <wp:anchor distT="0" distB="0" distL="114300" distR="114300" simplePos="0" relativeHeight="251695104" behindDoc="0" locked="0" layoutInCell="1" allowOverlap="1" wp14:anchorId="18318B7B" wp14:editId="4A0065F9">
                <wp:simplePos x="0" y="0"/>
                <wp:positionH relativeFrom="page">
                  <wp:posOffset>304800</wp:posOffset>
                </wp:positionH>
                <wp:positionV relativeFrom="page">
                  <wp:posOffset>323215</wp:posOffset>
                </wp:positionV>
                <wp:extent cx="18415" cy="10047605"/>
                <wp:effectExtent l="0" t="0" r="635" b="1905"/>
                <wp:wrapSquare wrapText="bothSides"/>
                <wp:docPr id="1027120267" name="Group 242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178735730" name="Shape 2642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F1386C6" id="Group 24257" o:spid="_x0000_s1026" style="position:absolute;margin-left:24pt;margin-top:25.45pt;width:1.45pt;height:791.15pt;z-index:25169510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">
                <v:shape id="Shape 2642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96128" behindDoc="0" locked="0" layoutInCell="1" allowOverlap="1" wp14:anchorId="3FC09B04" wp14:editId="330DB6E9">
                <wp:simplePos x="0" y="0"/>
                <wp:positionH relativeFrom="page">
                  <wp:posOffset>7239000</wp:posOffset>
                </wp:positionH>
                <wp:positionV relativeFrom="page">
                  <wp:posOffset>323215</wp:posOffset>
                </wp:positionV>
                <wp:extent cx="18415" cy="10047605"/>
                <wp:effectExtent l="0" t="0" r="635" b="1905"/>
                <wp:wrapSquare wrapText="bothSides"/>
                <wp:docPr id="1085594148" name="Group 2425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744510047" name="Shape 2643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E5F0859" id="Group 24258" o:spid="_x0000_s1026" style="position:absolute;margin-left:570pt;margin-top:25.45pt;width:1.45pt;height:791.15pt;z-index:25169612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">
                <v:shape id="Shape 2643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p>
    <w:p w14:paraId="1D5572EC" w14:textId="77777777" w:rsidR="00E279A8" w:rsidRDefault="00E279A8">
      <w:pPr>
        <w:spacing w:after="160" w:line="259" w:lineRule="auto"/>
        <w:ind w:left="0" w:firstLine="0"/>
      </w:pPr>
    </w:p>
    <w:p w14:paraId="722683AD" w14:textId="77777777" w:rsidR="00E279A8" w:rsidRDefault="00CD7D56">
      <w:pPr>
        <w:spacing w:after="138" w:line="259" w:lineRule="auto"/>
        <w:ind w:left="-5" w:right="3955"/>
      </w:pPr>
      <w:r>
        <w:rPr>
          <w:b/>
        </w:rPr>
        <w:t>Exercise 10:</w:t>
      </w:r>
      <w:r>
        <w:t xml:space="preserve"> List Slicing </w:t>
      </w:r>
    </w:p>
    <w:p w14:paraId="4A9669AD" w14:textId="77777777" w:rsidR="00E279A8" w:rsidRDefault="00CD7D56">
      <w:pPr>
        <w:ind w:left="-5"/>
      </w:pPr>
      <w:r>
        <w:t xml:space="preserve">          Given the list numbers = [1, 2, 3, 4, 5, 6, 7, 8, 9, 10], perform the following: </w:t>
      </w:r>
    </w:p>
    <w:p w14:paraId="0760E5FF" w14:textId="77777777" w:rsidR="00E279A8" w:rsidRDefault="00CD7D56">
      <w:pPr>
        <w:numPr>
          <w:ilvl w:val="1"/>
          <w:numId w:val="14"/>
        </w:numPr>
        <w:ind w:hanging="215"/>
      </w:pPr>
      <w:r>
        <w:t xml:space="preserve">Print the first 5 elements. </w:t>
      </w:r>
    </w:p>
    <w:p w14:paraId="2B641A71" w14:textId="77777777" w:rsidR="00E279A8" w:rsidRDefault="00CD7D56">
      <w:pPr>
        <w:numPr>
          <w:ilvl w:val="1"/>
          <w:numId w:val="14"/>
        </w:numPr>
        <w:ind w:hanging="215"/>
      </w:pPr>
      <w:r>
        <w:t xml:space="preserve">Print the last 5 elements. </w:t>
      </w:r>
    </w:p>
    <w:p w14:paraId="3A571A5F" w14:textId="77777777" w:rsidR="00E279A8" w:rsidRDefault="00CD7D56">
      <w:pPr>
        <w:numPr>
          <w:ilvl w:val="1"/>
          <w:numId w:val="14"/>
        </w:numPr>
        <w:ind w:hanging="215"/>
      </w:pPr>
      <w:r>
        <w:t xml:space="preserve">Print the elements from index 2 to index 7. </w:t>
      </w:r>
    </w:p>
    <w:p w14:paraId="3A9B86A1" w14:textId="77777777" w:rsidR="00E279A8" w:rsidRDefault="00E279A8">
      <w:pPr>
        <w:spacing w:after="158" w:line="259" w:lineRule="auto"/>
        <w:ind w:left="0" w:firstLine="0"/>
      </w:pPr>
    </w:p>
    <w:p w14:paraId="7B889957" w14:textId="77777777" w:rsidR="00E279A8" w:rsidRDefault="00CD7D56">
      <w:pPr>
        <w:spacing w:after="138" w:line="259" w:lineRule="auto"/>
        <w:ind w:left="-5" w:right="3955"/>
      </w:pPr>
      <w:r>
        <w:rPr>
          <w:b/>
        </w:rPr>
        <w:t xml:space="preserve">Solution: </w:t>
      </w:r>
    </w:p>
    <w:p w14:paraId="426F8A0E" w14:textId="77777777" w:rsidR="00E279A8" w:rsidRDefault="00CD7D56">
      <w:pPr>
        <w:ind w:left="-5"/>
      </w:pPr>
      <w:r>
        <w:t xml:space="preserve">numbers = [1, 2, 3, 4, 5, 6, 7, 8, 9, 10] </w:t>
      </w:r>
    </w:p>
    <w:p w14:paraId="4C1000D8" w14:textId="77777777" w:rsidR="00E279A8" w:rsidRDefault="00CD7D56">
      <w:pPr>
        <w:spacing w:after="0" w:line="402" w:lineRule="auto"/>
        <w:ind w:left="-5" w:right="5601"/>
      </w:pPr>
      <w:r>
        <w:t xml:space="preserve"># Print the first 5 elements print("First 5 elements:", numbers[:5]) </w:t>
      </w:r>
    </w:p>
    <w:p w14:paraId="1CFD3C6E" w14:textId="77777777" w:rsidR="00E279A8" w:rsidRDefault="00CD7D56">
      <w:pPr>
        <w:spacing w:line="400" w:lineRule="auto"/>
        <w:ind w:left="-5" w:right="3976"/>
      </w:pPr>
      <w:r>
        <w:t xml:space="preserve"># Print the last 5 elements print("Last 5 elements:", numbers[-5:]) # Print the elements from index 2 to index 7 print("Elements from index 2 to index 7:", numbers[2:8]) </w:t>
      </w:r>
      <w:r>
        <w:rPr>
          <w:b/>
        </w:rPr>
        <w:t xml:space="preserve">Input: </w:t>
      </w:r>
    </w:p>
    <w:p w14:paraId="3A041942" w14:textId="77777777" w:rsidR="00E279A8" w:rsidRDefault="00CD7D56">
      <w:pPr>
        <w:ind w:left="-5"/>
      </w:pPr>
      <w:r>
        <w:lastRenderedPageBreak/>
        <w:t xml:space="preserve">numbers = [1, 2, 3, 4, 5, 6, 7, 8, 9, 10] </w:t>
      </w:r>
    </w:p>
    <w:p w14:paraId="4A49D5E3" w14:textId="77777777" w:rsidR="00E279A8" w:rsidRDefault="00CD7D56">
      <w:pPr>
        <w:spacing w:after="138" w:line="259" w:lineRule="auto"/>
        <w:ind w:left="-5" w:right="3955"/>
      </w:pPr>
      <w:r>
        <w:rPr>
          <w:b/>
        </w:rPr>
        <w:t xml:space="preserve">Output: </w:t>
      </w:r>
    </w:p>
    <w:p w14:paraId="0D9F484C" w14:textId="77777777" w:rsidR="00E279A8" w:rsidRDefault="00CD7D56">
      <w:pPr>
        <w:ind w:left="-5"/>
      </w:pPr>
      <w:r>
        <w:t xml:space="preserve">First 5 elements: [1, 2, 3, 4, 5] </w:t>
      </w:r>
    </w:p>
    <w:p w14:paraId="32A5557D" w14:textId="77777777" w:rsidR="00E279A8" w:rsidRDefault="00CD7D56">
      <w:pPr>
        <w:ind w:left="-5"/>
      </w:pPr>
      <w:r>
        <w:t xml:space="preserve">Last 5 elements: [6, 7, 8, 9, 10] </w:t>
      </w:r>
    </w:p>
    <w:p w14:paraId="0BCD7A00" w14:textId="77777777" w:rsidR="00E279A8" w:rsidRDefault="00CD7D56">
      <w:pPr>
        <w:ind w:left="-5"/>
      </w:pPr>
      <w:r>
        <w:t xml:space="preserve">Elements from index 2 to index 7: [3, 4, 5, 6, 7, 8] </w:t>
      </w:r>
    </w:p>
    <w:p w14:paraId="64CE0074" w14:textId="77777777" w:rsidR="00E279A8" w:rsidRDefault="00E279A8">
      <w:pPr>
        <w:spacing w:after="158" w:line="259" w:lineRule="auto"/>
        <w:ind w:left="0" w:firstLine="0"/>
      </w:pPr>
    </w:p>
    <w:p w14:paraId="4DF453A8" w14:textId="77777777" w:rsidR="00E279A8" w:rsidRDefault="00CD7D56">
      <w:pPr>
        <w:spacing w:after="138" w:line="259" w:lineRule="auto"/>
        <w:ind w:left="-5" w:right="3955"/>
      </w:pPr>
      <w:r>
        <w:rPr>
          <w:b/>
        </w:rPr>
        <w:t xml:space="preserve">Explanation: </w:t>
      </w:r>
    </w:p>
    <w:p w14:paraId="313A34FD" w14:textId="77777777" w:rsidR="00E279A8" w:rsidRDefault="00CD7D56">
      <w:pPr>
        <w:ind w:left="-5"/>
      </w:pPr>
      <w:r>
        <w:t xml:space="preserve">  The code initializes a list of numbers from 1 to 10.</w:t>
      </w:r>
    </w:p>
    <w:p w14:paraId="210FA966" w14:textId="77777777" w:rsidR="00E279A8" w:rsidRDefault="00CD7D56">
      <w:pPr>
        <w:spacing w:after="182"/>
        <w:ind w:left="-5"/>
      </w:pPr>
      <w:r>
        <w:t xml:space="preserve">   It uses slicing to print: </w:t>
      </w:r>
    </w:p>
    <w:p w14:paraId="70E27F93" w14:textId="77777777" w:rsidR="00E279A8" w:rsidRDefault="00CD7D56">
      <w:pPr>
        <w:numPr>
          <w:ilvl w:val="0"/>
          <w:numId w:val="15"/>
        </w:numPr>
        <w:spacing w:after="186"/>
        <w:ind w:hanging="360"/>
      </w:pPr>
      <w:r>
        <w:t xml:space="preserve">The first 5 elements. </w:t>
      </w:r>
    </w:p>
    <w:p w14:paraId="3C451C38" w14:textId="77777777" w:rsidR="00E279A8" w:rsidRDefault="00CD7D56">
      <w:pPr>
        <w:numPr>
          <w:ilvl w:val="0"/>
          <w:numId w:val="15"/>
        </w:numPr>
        <w:spacing w:after="183"/>
        <w:ind w:hanging="360"/>
      </w:pPr>
      <w:r>
        <w:t xml:space="preserve">The last 5 elements. </w:t>
      </w:r>
    </w:p>
    <w:p w14:paraId="425866E3" w14:textId="77777777" w:rsidR="00E279A8" w:rsidRDefault="00CD7D56">
      <w:pPr>
        <w:numPr>
          <w:ilvl w:val="0"/>
          <w:numId w:val="15"/>
        </w:numPr>
        <w:ind w:hanging="360"/>
      </w:pPr>
      <w:r>
        <w:t xml:space="preserve">Elements from index 2 to index 7. </w:t>
      </w:r>
    </w:p>
    <w:p w14:paraId="546FE46F" w14:textId="77777777" w:rsidR="00E279A8" w:rsidRDefault="00E279A8">
      <w:pPr>
        <w:spacing w:after="160" w:line="259" w:lineRule="auto"/>
        <w:ind w:left="0" w:firstLine="0"/>
      </w:pPr>
    </w:p>
    <w:p w14:paraId="639B6B96" w14:textId="77777777" w:rsidR="00E279A8" w:rsidRDefault="00CD7D56">
      <w:pPr>
        <w:spacing w:after="138" w:line="259" w:lineRule="auto"/>
        <w:ind w:left="-5" w:right="3955"/>
      </w:pPr>
      <w:r>
        <w:t>-&gt;</w:t>
      </w:r>
      <w:r>
        <w:rPr>
          <w:b/>
        </w:rPr>
        <w:t>List Initialization</w:t>
      </w:r>
      <w:r>
        <w:t xml:space="preserve">: </w:t>
      </w:r>
    </w:p>
    <w:p w14:paraId="5C7B3D98" w14:textId="495ECCEA" w:rsidR="00E279A8" w:rsidRDefault="00F7282B">
      <w:pPr>
        <w:spacing w:after="165"/>
        <w:ind w:left="-5"/>
      </w:pPr>
      <w:r>
        <w:rPr>
          <w:noProof/>
        </w:rPr>
        <mc:AlternateContent>
          <mc:Choice Requires="wpg">
            <w:drawing>
              <wp:anchor distT="0" distB="0" distL="114300" distR="114300" simplePos="0" relativeHeight="251697152" behindDoc="0" locked="0" layoutInCell="1" allowOverlap="1" wp14:anchorId="5B07BE2B" wp14:editId="16795FD9">
                <wp:simplePos x="0" y="0"/>
                <wp:positionH relativeFrom="page">
                  <wp:posOffset>304800</wp:posOffset>
                </wp:positionH>
                <wp:positionV relativeFrom="page">
                  <wp:posOffset>323215</wp:posOffset>
                </wp:positionV>
                <wp:extent cx="18415" cy="10047605"/>
                <wp:effectExtent l="0" t="0" r="635" b="1905"/>
                <wp:wrapSquare wrapText="bothSides"/>
                <wp:docPr id="1352032074" name="Group 247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626397684" name="Shape 2643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9C3A3D" id="Group 24784" o:spid="_x0000_s1026" style="position:absolute;margin-left:24pt;margin-top:25.45pt;width:1.45pt;height:791.15pt;z-index:25169715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">
                <v:shape id="Shape 2643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698176" behindDoc="0" locked="0" layoutInCell="1" allowOverlap="1" wp14:anchorId="53177008" wp14:editId="60CCFB11">
                <wp:simplePos x="0" y="0"/>
                <wp:positionH relativeFrom="page">
                  <wp:posOffset>7239000</wp:posOffset>
                </wp:positionH>
                <wp:positionV relativeFrom="page">
                  <wp:posOffset>323215</wp:posOffset>
                </wp:positionV>
                <wp:extent cx="18415" cy="10047605"/>
                <wp:effectExtent l="0" t="0" r="635" b="1905"/>
                <wp:wrapSquare wrapText="bothSides"/>
                <wp:docPr id="1977103052" name="Group 2478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491761098" name="Shape 2644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B27DB8A" id="Group 24785" o:spid="_x0000_s1026" style="position:absolute;margin-left:570pt;margin-top:25.45pt;width:1.45pt;height:791.15pt;z-index:25169817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">
                <v:shape id="Shape 2644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i/>
        </w:rPr>
        <w:t xml:space="preserve">numbers = [1, 2, 3, 4, 5, 6, 7, 8, 9, 10] </w:t>
      </w:r>
    </w:p>
    <w:p w14:paraId="7EF6E3D4" w14:textId="77777777" w:rsidR="00E279A8" w:rsidRDefault="00CD7D56">
      <w:pPr>
        <w:numPr>
          <w:ilvl w:val="0"/>
          <w:numId w:val="15"/>
        </w:numPr>
        <w:ind w:hanging="360"/>
      </w:pPr>
      <w:r>
        <w:t xml:space="preserve">A list named numbers is created, containing the integers from 1 to 10. </w:t>
      </w:r>
    </w:p>
    <w:p w14:paraId="608F46A2" w14:textId="77777777" w:rsidR="00E279A8" w:rsidRDefault="00CD7D56">
      <w:pPr>
        <w:spacing w:after="138" w:line="259" w:lineRule="auto"/>
        <w:ind w:left="-5" w:right="3955"/>
      </w:pPr>
      <w:r>
        <w:t>-&gt;</w:t>
      </w:r>
      <w:r>
        <w:rPr>
          <w:b/>
        </w:rPr>
        <w:t>Printing the First 5 Elements</w:t>
      </w:r>
      <w:r>
        <w:t xml:space="preserve">: </w:t>
      </w:r>
    </w:p>
    <w:p w14:paraId="73959030" w14:textId="77777777" w:rsidR="00E279A8" w:rsidRDefault="00CD7D56">
      <w:pPr>
        <w:spacing w:after="165"/>
        <w:ind w:left="-5"/>
      </w:pPr>
      <w:r>
        <w:rPr>
          <w:i/>
        </w:rPr>
        <w:t xml:space="preserve">print("First 5 elements:", numbers[:5]) </w:t>
      </w:r>
    </w:p>
    <w:p w14:paraId="4BC96B63" w14:textId="77777777" w:rsidR="00E279A8" w:rsidRDefault="00CD7D56">
      <w:pPr>
        <w:numPr>
          <w:ilvl w:val="0"/>
          <w:numId w:val="15"/>
        </w:numPr>
        <w:spacing w:after="182"/>
        <w:ind w:hanging="360"/>
      </w:pPr>
      <w:r>
        <w:t xml:space="preserve">The expression numbers[:5] uses list slicing to get the first 5 elements of the list. </w:t>
      </w:r>
    </w:p>
    <w:p w14:paraId="092988D0" w14:textId="77777777" w:rsidR="00E279A8" w:rsidRDefault="00CD7D56">
      <w:pPr>
        <w:numPr>
          <w:ilvl w:val="0"/>
          <w:numId w:val="15"/>
        </w:numPr>
        <w:spacing w:after="184"/>
        <w:ind w:hanging="360"/>
      </w:pPr>
      <w:r>
        <w:t xml:space="preserve">This slice starts from the beginning of the list (index 0) and goes up to, but not including, index 5. </w:t>
      </w:r>
    </w:p>
    <w:p w14:paraId="197250DB" w14:textId="77777777" w:rsidR="00E279A8" w:rsidRDefault="00CD7D56">
      <w:pPr>
        <w:numPr>
          <w:ilvl w:val="0"/>
          <w:numId w:val="15"/>
        </w:numPr>
        <w:ind w:hanging="360"/>
      </w:pPr>
      <w:r>
        <w:t xml:space="preserve">The output will be: First 5 elements: [1, 2, 3, 4, 5]. </w:t>
      </w:r>
    </w:p>
    <w:p w14:paraId="5194AB5D" w14:textId="77777777" w:rsidR="00E279A8" w:rsidRDefault="00CD7D56">
      <w:pPr>
        <w:spacing w:after="138" w:line="259" w:lineRule="auto"/>
        <w:ind w:left="-5" w:right="3955"/>
      </w:pPr>
      <w:r>
        <w:t>-&gt;</w:t>
      </w:r>
      <w:r>
        <w:rPr>
          <w:b/>
        </w:rPr>
        <w:t>Printing the Last 5 Elements</w:t>
      </w:r>
      <w:r>
        <w:t xml:space="preserve">: </w:t>
      </w:r>
    </w:p>
    <w:p w14:paraId="4F7EE567" w14:textId="77777777" w:rsidR="00E279A8" w:rsidRDefault="00CD7D56">
      <w:pPr>
        <w:spacing w:after="165"/>
        <w:ind w:left="-5"/>
      </w:pPr>
      <w:r>
        <w:rPr>
          <w:i/>
        </w:rPr>
        <w:t xml:space="preserve">print("Last 5 elements:", numbers[-5:]) </w:t>
      </w:r>
    </w:p>
    <w:p w14:paraId="5233795B" w14:textId="77777777" w:rsidR="00E279A8" w:rsidRDefault="00CD7D56">
      <w:pPr>
        <w:numPr>
          <w:ilvl w:val="0"/>
          <w:numId w:val="15"/>
        </w:numPr>
        <w:spacing w:after="182"/>
        <w:ind w:hanging="360"/>
      </w:pPr>
      <w:r>
        <w:t xml:space="preserve">The expression numbers[-5:] uses negative indexing to access elements from the end of the list. </w:t>
      </w:r>
    </w:p>
    <w:p w14:paraId="1BC38934" w14:textId="77777777" w:rsidR="00E279A8" w:rsidRDefault="00CD7D56">
      <w:pPr>
        <w:numPr>
          <w:ilvl w:val="0"/>
          <w:numId w:val="15"/>
        </w:numPr>
        <w:spacing w:after="182"/>
        <w:ind w:hanging="360"/>
      </w:pPr>
      <w:r>
        <w:t xml:space="preserve">Here, -5 refers to the fifth element from the end, and the slice goes from there to the end of the list. </w:t>
      </w:r>
    </w:p>
    <w:p w14:paraId="37734E02" w14:textId="77777777" w:rsidR="00E279A8" w:rsidRDefault="00CD7D56">
      <w:pPr>
        <w:numPr>
          <w:ilvl w:val="0"/>
          <w:numId w:val="15"/>
        </w:numPr>
        <w:ind w:hanging="360"/>
      </w:pPr>
      <w:r>
        <w:t xml:space="preserve">The output will be: Last 5 elements: [6, 7, 8, 9, 10]. </w:t>
      </w:r>
    </w:p>
    <w:p w14:paraId="5D846C74" w14:textId="77777777" w:rsidR="00E279A8" w:rsidRDefault="00E279A8">
      <w:pPr>
        <w:spacing w:after="158" w:line="259" w:lineRule="auto"/>
        <w:ind w:left="0" w:firstLine="0"/>
      </w:pPr>
    </w:p>
    <w:p w14:paraId="3C419427" w14:textId="77777777" w:rsidR="00E279A8" w:rsidRDefault="00E279A8">
      <w:pPr>
        <w:spacing w:after="0" w:line="259" w:lineRule="auto"/>
        <w:ind w:left="0" w:firstLine="0"/>
      </w:pPr>
    </w:p>
    <w:p w14:paraId="3ADD793B" w14:textId="77777777" w:rsidR="00E279A8" w:rsidRDefault="00CD7D56">
      <w:pPr>
        <w:spacing w:after="138" w:line="259" w:lineRule="auto"/>
        <w:ind w:left="-5" w:right="3955"/>
      </w:pPr>
      <w:r>
        <w:t>-&gt;</w:t>
      </w:r>
      <w:r>
        <w:rPr>
          <w:b/>
        </w:rPr>
        <w:t>Printing Elements from Index 2 to Index 7</w:t>
      </w:r>
      <w:r>
        <w:t xml:space="preserve">: </w:t>
      </w:r>
    </w:p>
    <w:p w14:paraId="5D8096D6" w14:textId="77777777" w:rsidR="00E279A8" w:rsidRDefault="00CD7D56">
      <w:pPr>
        <w:spacing w:after="165"/>
        <w:ind w:left="-5"/>
      </w:pPr>
      <w:r>
        <w:rPr>
          <w:i/>
        </w:rPr>
        <w:t xml:space="preserve">print("Elements from index 2 to index 7:", numbers[2:8]) </w:t>
      </w:r>
    </w:p>
    <w:p w14:paraId="292777BF" w14:textId="77777777" w:rsidR="00E279A8" w:rsidRDefault="00CD7D56">
      <w:pPr>
        <w:numPr>
          <w:ilvl w:val="0"/>
          <w:numId w:val="15"/>
        </w:numPr>
        <w:spacing w:after="182"/>
        <w:ind w:hanging="360"/>
      </w:pPr>
      <w:r>
        <w:lastRenderedPageBreak/>
        <w:t xml:space="preserve">The expression numbers[2:8] slices the list to get elements starting from index 2 up to, but not including, index 8. </w:t>
      </w:r>
    </w:p>
    <w:p w14:paraId="6A29925B" w14:textId="77777777" w:rsidR="00E279A8" w:rsidRDefault="00CD7D56">
      <w:pPr>
        <w:numPr>
          <w:ilvl w:val="0"/>
          <w:numId w:val="15"/>
        </w:numPr>
        <w:spacing w:after="182"/>
        <w:ind w:hanging="360"/>
      </w:pPr>
      <w:r>
        <w:t xml:space="preserve">This means it will include the elements at indices 2, 3, 4, 5, 6, and 7. </w:t>
      </w:r>
    </w:p>
    <w:p w14:paraId="57E0A132" w14:textId="77777777" w:rsidR="00E279A8" w:rsidRDefault="00CD7D56">
      <w:pPr>
        <w:numPr>
          <w:ilvl w:val="0"/>
          <w:numId w:val="15"/>
        </w:numPr>
        <w:ind w:hanging="360"/>
      </w:pPr>
      <w:r>
        <w:t xml:space="preserve">The output will be: Elements from index 2 to index 7: [3, 4, 5, 6, 7, 8]. </w:t>
      </w:r>
    </w:p>
    <w:p w14:paraId="5F94E9D5" w14:textId="77777777" w:rsidR="00E279A8" w:rsidRDefault="00E279A8">
      <w:pPr>
        <w:spacing w:after="158" w:line="259" w:lineRule="auto"/>
        <w:ind w:left="0" w:firstLine="0"/>
      </w:pPr>
    </w:p>
    <w:p w14:paraId="6EDB7514" w14:textId="77777777" w:rsidR="00E279A8" w:rsidRDefault="00E279A8">
      <w:pPr>
        <w:spacing w:after="256" w:line="259" w:lineRule="auto"/>
        <w:ind w:left="0" w:firstLine="0"/>
      </w:pPr>
    </w:p>
    <w:p w14:paraId="74278543" w14:textId="77777777" w:rsidR="00E279A8" w:rsidRDefault="00CD7D56">
      <w:pPr>
        <w:pStyle w:val="Heading1"/>
        <w:spacing w:after="161"/>
        <w:ind w:left="0" w:firstLine="0"/>
      </w:pPr>
      <w:r>
        <w:rPr>
          <w:sz w:val="32"/>
        </w:rPr>
        <w:t xml:space="preserve">Bonus Challenge </w:t>
      </w:r>
    </w:p>
    <w:p w14:paraId="2B304511" w14:textId="77777777" w:rsidR="00E279A8" w:rsidRDefault="00E279A8">
      <w:pPr>
        <w:spacing w:after="64" w:line="259" w:lineRule="auto"/>
        <w:ind w:left="0" w:firstLine="0"/>
      </w:pPr>
    </w:p>
    <w:p w14:paraId="75D65C0A" w14:textId="77777777" w:rsidR="00E279A8" w:rsidRDefault="00CD7D56">
      <w:pPr>
        <w:spacing w:after="138" w:line="259" w:lineRule="auto"/>
        <w:ind w:left="-5" w:right="3955"/>
      </w:pPr>
      <w:r>
        <w:rPr>
          <w:b/>
        </w:rPr>
        <w:t>Exercise 11:</w:t>
      </w:r>
      <w:r>
        <w:t xml:space="preserve"> Nested List </w:t>
      </w:r>
    </w:p>
    <w:p w14:paraId="3B95D4AF" w14:textId="77777777" w:rsidR="00E279A8" w:rsidRDefault="00CD7D56">
      <w:pPr>
        <w:ind w:left="-5"/>
      </w:pPr>
      <w:r>
        <w:t xml:space="preserve">             Write a Python program that: </w:t>
      </w:r>
    </w:p>
    <w:p w14:paraId="7E0D0A86" w14:textId="77777777" w:rsidR="00E279A8" w:rsidRDefault="00CD7D56">
      <w:pPr>
        <w:numPr>
          <w:ilvl w:val="0"/>
          <w:numId w:val="16"/>
        </w:numPr>
        <w:ind w:hanging="218"/>
      </w:pPr>
      <w:r>
        <w:t xml:space="preserve">Takes input of 3 students' names and their respective scores in 3 subjects. </w:t>
      </w:r>
    </w:p>
    <w:p w14:paraId="5559A56C" w14:textId="77777777" w:rsidR="00E279A8" w:rsidRDefault="00CD7D56">
      <w:pPr>
        <w:numPr>
          <w:ilvl w:val="0"/>
          <w:numId w:val="16"/>
        </w:numPr>
        <w:ind w:hanging="218"/>
      </w:pPr>
      <w:r>
        <w:t xml:space="preserve">Stores them in a nested list. </w:t>
      </w:r>
    </w:p>
    <w:p w14:paraId="6B2C0C0E" w14:textId="77777777" w:rsidR="00E279A8" w:rsidRDefault="00CD7D56">
      <w:pPr>
        <w:numPr>
          <w:ilvl w:val="0"/>
          <w:numId w:val="16"/>
        </w:numPr>
        <w:ind w:hanging="218"/>
      </w:pPr>
      <w:r>
        <w:t xml:space="preserve">Prints each student's name and their average score </w:t>
      </w:r>
    </w:p>
    <w:p w14:paraId="13D75D8A" w14:textId="3C160385" w:rsidR="00E279A8" w:rsidRDefault="00F7282B">
      <w:pPr>
        <w:spacing w:after="161" w:line="259" w:lineRule="auto"/>
        <w:ind w:left="0" w:firstLine="0"/>
      </w:pPr>
      <w:r>
        <w:rPr>
          <w:noProof/>
        </w:rPr>
        <mc:AlternateContent>
          <mc:Choice Requires="wpg">
            <w:drawing>
              <wp:anchor distT="0" distB="0" distL="114300" distR="114300" simplePos="0" relativeHeight="251699200" behindDoc="0" locked="0" layoutInCell="1" allowOverlap="1" wp14:anchorId="4531B8C6" wp14:editId="720B71B4">
                <wp:simplePos x="0" y="0"/>
                <wp:positionH relativeFrom="page">
                  <wp:posOffset>304800</wp:posOffset>
                </wp:positionH>
                <wp:positionV relativeFrom="page">
                  <wp:posOffset>323215</wp:posOffset>
                </wp:positionV>
                <wp:extent cx="18415" cy="10047605"/>
                <wp:effectExtent l="0" t="0" r="635" b="1905"/>
                <wp:wrapSquare wrapText="bothSides"/>
                <wp:docPr id="266843235" name="Group 237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529442675" name="Shape 26449"/>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1673932" id="Group 23789" o:spid="_x0000_s1026" style="position:absolute;margin-left:24pt;margin-top:25.45pt;width:1.45pt;height:791.15pt;z-index:25169920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">
                <v:shape id="Shape 26449"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700224" behindDoc="0" locked="0" layoutInCell="1" allowOverlap="1" wp14:anchorId="1F8A63EA" wp14:editId="07E22348">
                <wp:simplePos x="0" y="0"/>
                <wp:positionH relativeFrom="page">
                  <wp:posOffset>7239000</wp:posOffset>
                </wp:positionH>
                <wp:positionV relativeFrom="page">
                  <wp:posOffset>323215</wp:posOffset>
                </wp:positionV>
                <wp:extent cx="18415" cy="10047605"/>
                <wp:effectExtent l="0" t="0" r="635" b="1905"/>
                <wp:wrapSquare wrapText="bothSides"/>
                <wp:docPr id="854859419" name="Group 2379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59420046" name="Shape 2645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0B6F857" id="Group 23790" o:spid="_x0000_s1026" style="position:absolute;margin-left:570pt;margin-top:25.45pt;width:1.45pt;height:791.15pt;z-index:251700224;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">
                <v:shape id="Shape 2645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p>
    <w:p w14:paraId="482C32B3" w14:textId="77777777" w:rsidR="00E279A8" w:rsidRDefault="00CD7D56">
      <w:pPr>
        <w:spacing w:after="138" w:line="259" w:lineRule="auto"/>
        <w:ind w:left="-5" w:right="3955"/>
      </w:pPr>
      <w:r>
        <w:rPr>
          <w:b/>
        </w:rPr>
        <w:t xml:space="preserve">Solution: </w:t>
      </w:r>
    </w:p>
    <w:p w14:paraId="62A1E660" w14:textId="77777777" w:rsidR="00E279A8" w:rsidRDefault="00E279A8">
      <w:pPr>
        <w:spacing w:after="160" w:line="259" w:lineRule="auto"/>
        <w:ind w:left="0" w:firstLine="0"/>
      </w:pPr>
    </w:p>
    <w:p w14:paraId="780FD98C" w14:textId="77777777" w:rsidR="00E279A8" w:rsidRDefault="00CD7D56">
      <w:pPr>
        <w:spacing w:after="2" w:line="400" w:lineRule="auto"/>
        <w:ind w:left="-5" w:right="3756"/>
      </w:pPr>
      <w:r>
        <w:t xml:space="preserve"># Initialize an empty list to store student data student_data = [] </w:t>
      </w:r>
    </w:p>
    <w:p w14:paraId="1319C68D" w14:textId="77777777" w:rsidR="00E279A8" w:rsidRDefault="00CD7D56">
      <w:pPr>
        <w:spacing w:after="0" w:line="400" w:lineRule="auto"/>
        <w:ind w:left="-5" w:right="5514"/>
      </w:pPr>
      <w:r>
        <w:t xml:space="preserve"># Loop to collect data for 3 students for i in range(3): </w:t>
      </w:r>
    </w:p>
    <w:p w14:paraId="5EE2B7E8" w14:textId="77777777" w:rsidR="00E279A8" w:rsidRDefault="00CD7D56">
      <w:pPr>
        <w:spacing w:after="1" w:line="401" w:lineRule="auto"/>
        <w:ind w:left="-5" w:right="2268"/>
      </w:pPr>
      <w:r>
        <w:t xml:space="preserve">    # Get the name of the student     student_name = input(f"Enter the name of student {i + 1}: ")     scores = []  # Initialize an empty list to store scores for the current student </w:t>
      </w:r>
    </w:p>
    <w:p w14:paraId="3AB63153" w14:textId="77777777" w:rsidR="00E279A8" w:rsidRDefault="00CD7D56">
      <w:pPr>
        <w:spacing w:after="2" w:line="400" w:lineRule="auto"/>
        <w:ind w:left="-5" w:right="4989"/>
      </w:pPr>
      <w:r>
        <w:t xml:space="preserve">        # Loop to collect scores for 3 subjects     for j in range(3): </w:t>
      </w:r>
    </w:p>
    <w:p w14:paraId="7A8F0228" w14:textId="77777777" w:rsidR="00E279A8" w:rsidRDefault="00CD7D56">
      <w:pPr>
        <w:spacing w:after="2" w:line="400" w:lineRule="auto"/>
        <w:ind w:left="-5" w:right="2082"/>
      </w:pPr>
      <w:r>
        <w:t xml:space="preserve">        # Get the score for the current subject         score = float(input(f"Enter score for subject {j + 1} for {student_name}: "))         scores.append(score)  # Add the score to the scores list </w:t>
      </w:r>
    </w:p>
    <w:p w14:paraId="5B52C3E6" w14:textId="77777777" w:rsidR="00E279A8" w:rsidRDefault="00E279A8">
      <w:pPr>
        <w:spacing w:after="0" w:line="259" w:lineRule="auto"/>
        <w:ind w:left="0" w:firstLine="0"/>
      </w:pPr>
    </w:p>
    <w:p w14:paraId="113222B4" w14:textId="77777777" w:rsidR="00E279A8" w:rsidRDefault="00CD7D56">
      <w:pPr>
        <w:spacing w:after="2" w:line="400" w:lineRule="auto"/>
        <w:ind w:left="-5"/>
      </w:pPr>
      <w:r>
        <w:t xml:space="preserve">    # Add the student's name and scores to the student_data list     student_data.append([student_name, scores]) </w:t>
      </w:r>
    </w:p>
    <w:p w14:paraId="4B6A0631" w14:textId="77777777" w:rsidR="00E279A8" w:rsidRDefault="00CD7D56">
      <w:pPr>
        <w:spacing w:after="2" w:line="400" w:lineRule="auto"/>
        <w:ind w:left="-5" w:right="1477"/>
      </w:pPr>
      <w:r>
        <w:lastRenderedPageBreak/>
        <w:t xml:space="preserve"># Loop through the collected student data to calculate and display average scores for student in student_data: </w:t>
      </w:r>
    </w:p>
    <w:p w14:paraId="3D7C657C" w14:textId="77777777" w:rsidR="00E279A8" w:rsidRDefault="00CD7D56">
      <w:pPr>
        <w:spacing w:after="0" w:line="401" w:lineRule="auto"/>
        <w:ind w:left="-5" w:right="2406"/>
      </w:pPr>
      <w:r>
        <w:t xml:space="preserve">    name = student[0]  # Get the student's name     scores = student[1]  # Get the student's scores     average_score = sum(scores) / len(scores)  # Calculate the average score </w:t>
      </w:r>
    </w:p>
    <w:p w14:paraId="684E1E29" w14:textId="77777777" w:rsidR="00E279A8" w:rsidRDefault="00CD7D56">
      <w:pPr>
        <w:spacing w:after="2" w:line="400" w:lineRule="auto"/>
        <w:ind w:left="-5" w:right="3399"/>
      </w:pPr>
      <w:r>
        <w:t xml:space="preserve">    # Print the student's name and average score     print(f"{name}: Average Score = {average_score}") </w:t>
      </w:r>
    </w:p>
    <w:p w14:paraId="17E7FC1D" w14:textId="77777777" w:rsidR="00E279A8" w:rsidRDefault="00E279A8">
      <w:pPr>
        <w:spacing w:after="158" w:line="259" w:lineRule="auto"/>
        <w:ind w:left="0" w:firstLine="0"/>
      </w:pPr>
    </w:p>
    <w:p w14:paraId="39BFA99F" w14:textId="77777777" w:rsidR="00E279A8" w:rsidRDefault="00CD7D56">
      <w:pPr>
        <w:spacing w:after="138" w:line="259" w:lineRule="auto"/>
        <w:ind w:left="-5" w:right="3955"/>
      </w:pPr>
      <w:r>
        <w:rPr>
          <w:b/>
        </w:rPr>
        <w:t xml:space="preserve">Input: </w:t>
      </w:r>
    </w:p>
    <w:p w14:paraId="08DAFE60" w14:textId="77777777" w:rsidR="00E279A8" w:rsidRDefault="00CD7D56">
      <w:pPr>
        <w:ind w:left="-5"/>
      </w:pPr>
      <w:r>
        <w:t xml:space="preserve">Enter the name of student 1: Arp </w:t>
      </w:r>
    </w:p>
    <w:p w14:paraId="545D5289" w14:textId="77777777" w:rsidR="00E279A8" w:rsidRDefault="00CD7D56">
      <w:pPr>
        <w:ind w:left="-5"/>
      </w:pPr>
      <w:r>
        <w:t xml:space="preserve">Enter score for subject 1 for Arp: 89 </w:t>
      </w:r>
    </w:p>
    <w:p w14:paraId="1B342B50" w14:textId="77777777" w:rsidR="00E279A8" w:rsidRDefault="00CD7D56">
      <w:pPr>
        <w:ind w:left="-5"/>
      </w:pPr>
      <w:r>
        <w:t xml:space="preserve">Enter score for subject 2 for Arp: 80 </w:t>
      </w:r>
    </w:p>
    <w:p w14:paraId="3B6E51DD" w14:textId="77777777" w:rsidR="00E279A8" w:rsidRDefault="00CD7D56">
      <w:pPr>
        <w:ind w:left="-5"/>
      </w:pPr>
      <w:r>
        <w:t xml:space="preserve">Enter score for subject 3 for Arp: 85 </w:t>
      </w:r>
    </w:p>
    <w:p w14:paraId="12474ECC" w14:textId="556B9026" w:rsidR="00E279A8" w:rsidRDefault="00F7282B">
      <w:pPr>
        <w:ind w:left="-5"/>
      </w:pPr>
      <w:r>
        <w:rPr>
          <w:noProof/>
        </w:rPr>
        <mc:AlternateContent>
          <mc:Choice Requires="wpg">
            <w:drawing>
              <wp:anchor distT="0" distB="0" distL="114300" distR="114300" simplePos="0" relativeHeight="251701248" behindDoc="0" locked="0" layoutInCell="1" allowOverlap="1" wp14:anchorId="1B27D5A3" wp14:editId="48BB52FD">
                <wp:simplePos x="0" y="0"/>
                <wp:positionH relativeFrom="page">
                  <wp:posOffset>304800</wp:posOffset>
                </wp:positionH>
                <wp:positionV relativeFrom="page">
                  <wp:posOffset>323215</wp:posOffset>
                </wp:positionV>
                <wp:extent cx="18415" cy="10047605"/>
                <wp:effectExtent l="0" t="0" r="635" b="1905"/>
                <wp:wrapSquare wrapText="bothSides"/>
                <wp:docPr id="46851254" name="Group 2438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669595550" name="Shape 2645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2486459" id="Group 24380" o:spid="_x0000_s1026" style="position:absolute;margin-left:24pt;margin-top:25.45pt;width:1.45pt;height:791.15pt;z-index:251701248;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">
                <v:shape id="Shape 2645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702272" behindDoc="0" locked="0" layoutInCell="1" allowOverlap="1" wp14:anchorId="623B8895" wp14:editId="7F84C74F">
                <wp:simplePos x="0" y="0"/>
                <wp:positionH relativeFrom="page">
                  <wp:posOffset>7239000</wp:posOffset>
                </wp:positionH>
                <wp:positionV relativeFrom="page">
                  <wp:posOffset>323215</wp:posOffset>
                </wp:positionV>
                <wp:extent cx="18415" cy="10047605"/>
                <wp:effectExtent l="0" t="0" r="635" b="1905"/>
                <wp:wrapSquare wrapText="bothSides"/>
                <wp:docPr id="1051419203" name="Group 243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342933376" name="Shape 26455"/>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8BB1DA8" id="Group 24381" o:spid="_x0000_s1026" style="position:absolute;margin-left:570pt;margin-top:25.45pt;width:1.45pt;height:791.15pt;z-index:251702272;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">
                <v:shape id="Shape 26455"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t>Enter the name of student 2: Anl</w:t>
      </w:r>
    </w:p>
    <w:p w14:paraId="54A6B4D6" w14:textId="77777777" w:rsidR="00E279A8" w:rsidRDefault="00CD7D56">
      <w:pPr>
        <w:ind w:left="-5"/>
      </w:pPr>
      <w:r>
        <w:t xml:space="preserve">Enter score for subject 1 for Anl: 89 </w:t>
      </w:r>
    </w:p>
    <w:p w14:paraId="1A744F95" w14:textId="77777777" w:rsidR="00E279A8" w:rsidRDefault="00CD7D56">
      <w:pPr>
        <w:ind w:left="-5"/>
      </w:pPr>
      <w:r>
        <w:t xml:space="preserve">Enter score for subject 2 for Anl: 96 </w:t>
      </w:r>
    </w:p>
    <w:p w14:paraId="7B1DD8CC" w14:textId="77777777" w:rsidR="00E279A8" w:rsidRDefault="00CD7D56">
      <w:pPr>
        <w:ind w:left="-5"/>
      </w:pPr>
      <w:r>
        <w:t xml:space="preserve">Enter score for subject 3 for Anl: 56 </w:t>
      </w:r>
    </w:p>
    <w:p w14:paraId="431309DD" w14:textId="77777777" w:rsidR="00E279A8" w:rsidRDefault="00CD7D56">
      <w:pPr>
        <w:ind w:left="-5"/>
      </w:pPr>
      <w:r>
        <w:t>Enter the name of student 3: shu</w:t>
      </w:r>
    </w:p>
    <w:p w14:paraId="4C6E3196" w14:textId="77777777" w:rsidR="00E279A8" w:rsidRDefault="00CD7D56">
      <w:pPr>
        <w:ind w:left="-5"/>
      </w:pPr>
      <w:r>
        <w:t xml:space="preserve">Enter score for subject 1 for shu: 82 </w:t>
      </w:r>
    </w:p>
    <w:p w14:paraId="3A711A37" w14:textId="77777777" w:rsidR="00E279A8" w:rsidRDefault="00CD7D56">
      <w:pPr>
        <w:spacing w:after="2" w:line="400" w:lineRule="auto"/>
        <w:ind w:left="-5" w:right="5323"/>
      </w:pPr>
      <w:r>
        <w:t xml:space="preserve">Enter score for subject 2 for shu: 88 Enter score for subject 3 for shu: 93 </w:t>
      </w:r>
    </w:p>
    <w:p w14:paraId="200777D7" w14:textId="77777777" w:rsidR="00E279A8" w:rsidRDefault="00E279A8">
      <w:pPr>
        <w:spacing w:after="158" w:line="259" w:lineRule="auto"/>
        <w:ind w:left="0" w:firstLine="0"/>
      </w:pPr>
    </w:p>
    <w:p w14:paraId="598D2DFF" w14:textId="77777777" w:rsidR="00E279A8" w:rsidRDefault="00CD7D56">
      <w:pPr>
        <w:spacing w:after="138" w:line="259" w:lineRule="auto"/>
        <w:ind w:left="-5" w:right="3955"/>
      </w:pPr>
      <w:r>
        <w:rPr>
          <w:b/>
        </w:rPr>
        <w:t xml:space="preserve">Output: </w:t>
      </w:r>
    </w:p>
    <w:p w14:paraId="182A8700" w14:textId="77777777" w:rsidR="00E279A8" w:rsidRDefault="00CD7D56">
      <w:pPr>
        <w:spacing w:line="400" w:lineRule="auto"/>
        <w:ind w:left="-5" w:right="4884"/>
      </w:pPr>
      <w:r>
        <w:t xml:space="preserve">Arp: Average Score = 84.66666666666667 Anl: Average Score = 80.33333333333333 shu: Average Score = 87.66666666666667 </w:t>
      </w:r>
      <w:r>
        <w:rPr>
          <w:b/>
        </w:rPr>
        <w:t xml:space="preserve">Explanation: </w:t>
      </w:r>
    </w:p>
    <w:p w14:paraId="3289CC0A" w14:textId="77777777" w:rsidR="00E279A8" w:rsidRDefault="00CD7D56">
      <w:pPr>
        <w:ind w:left="-5"/>
      </w:pPr>
      <w:r>
        <w:t xml:space="preserve">The code allows users to enter names and scores for three students across three subjects, and then it calculates and displays each student's average score. </w:t>
      </w:r>
    </w:p>
    <w:p w14:paraId="6B656895" w14:textId="77777777" w:rsidR="00E279A8" w:rsidRDefault="00E279A8">
      <w:pPr>
        <w:spacing w:after="158" w:line="259" w:lineRule="auto"/>
        <w:ind w:left="0" w:firstLine="0"/>
      </w:pPr>
    </w:p>
    <w:p w14:paraId="2C6A0AE0" w14:textId="77777777" w:rsidR="00E279A8" w:rsidRDefault="00CD7D56">
      <w:pPr>
        <w:spacing w:after="138" w:line="259" w:lineRule="auto"/>
        <w:ind w:left="-5" w:right="3955"/>
      </w:pPr>
      <w:r>
        <w:rPr>
          <w:b/>
        </w:rPr>
        <w:t xml:space="preserve">1. Initialize the List </w:t>
      </w:r>
    </w:p>
    <w:p w14:paraId="7B2FF8D5" w14:textId="77777777" w:rsidR="00E279A8" w:rsidRDefault="00CD7D56">
      <w:pPr>
        <w:spacing w:after="165"/>
        <w:ind w:left="-5"/>
      </w:pPr>
      <w:r>
        <w:rPr>
          <w:i/>
        </w:rPr>
        <w:lastRenderedPageBreak/>
        <w:t xml:space="preserve">student_data = [] </w:t>
      </w:r>
    </w:p>
    <w:p w14:paraId="7A69EBD3" w14:textId="77777777" w:rsidR="00E279A8" w:rsidRDefault="00CD7D56">
      <w:pPr>
        <w:spacing w:after="80" w:line="329" w:lineRule="auto"/>
        <w:ind w:left="-5" w:right="355"/>
      </w:pPr>
      <w:r>
        <w:t xml:space="preserve">This line creates an empty list called student_data that will store information about each student, including their name and scores. </w:t>
      </w:r>
      <w:r>
        <w:rPr>
          <w:b/>
        </w:rPr>
        <w:t xml:space="preserve">2. Collect Student Information </w:t>
      </w:r>
    </w:p>
    <w:p w14:paraId="4C8905F2" w14:textId="77777777" w:rsidR="00E279A8" w:rsidRDefault="00CD7D56">
      <w:pPr>
        <w:spacing w:after="165"/>
        <w:ind w:left="-5"/>
      </w:pPr>
      <w:r>
        <w:rPr>
          <w:i/>
        </w:rPr>
        <w:t xml:space="preserve">for i in range(3): </w:t>
      </w:r>
    </w:p>
    <w:p w14:paraId="3FB5FE57" w14:textId="77777777" w:rsidR="00E279A8" w:rsidRDefault="00CD7D56">
      <w:pPr>
        <w:ind w:left="-5"/>
      </w:pPr>
      <w:r>
        <w:t xml:space="preserve">This loop will iterate three times (for three students). The variable i will take values 0, 1, and 2 in each iteration. </w:t>
      </w:r>
    </w:p>
    <w:p w14:paraId="43EB18E3" w14:textId="77777777" w:rsidR="00E279A8" w:rsidRDefault="00CD7D56">
      <w:pPr>
        <w:numPr>
          <w:ilvl w:val="0"/>
          <w:numId w:val="17"/>
        </w:numPr>
        <w:spacing w:after="2" w:line="400" w:lineRule="auto"/>
        <w:ind w:right="5617"/>
      </w:pPr>
      <w:r>
        <w:rPr>
          <w:b/>
        </w:rPr>
        <w:t xml:space="preserve">Get Student Name </w:t>
      </w:r>
      <w:r>
        <w:rPr>
          <w:i/>
        </w:rPr>
        <w:t xml:space="preserve">student_name = input(f"Enter the name of student {i + 1}: ") </w:t>
      </w:r>
    </w:p>
    <w:p w14:paraId="2D2688AB" w14:textId="77777777" w:rsidR="00E279A8" w:rsidRDefault="00CD7D56">
      <w:pPr>
        <w:ind w:left="-5"/>
      </w:pPr>
      <w:r>
        <w:t xml:space="preserve">In each iteration, it prompts the user to enter the name of the student. The i + 1 is used to display a human-friendly count (starting from 1). </w:t>
      </w:r>
    </w:p>
    <w:p w14:paraId="3A55D78C" w14:textId="48B425FC" w:rsidR="00E279A8" w:rsidRDefault="00F7282B">
      <w:pPr>
        <w:numPr>
          <w:ilvl w:val="0"/>
          <w:numId w:val="17"/>
        </w:numPr>
        <w:spacing w:after="0" w:line="401" w:lineRule="auto"/>
        <w:ind w:right="5617"/>
      </w:pPr>
      <w:r>
        <w:rPr>
          <w:noProof/>
        </w:rPr>
        <mc:AlternateContent>
          <mc:Choice Requires="wpg">
            <w:drawing>
              <wp:anchor distT="0" distB="0" distL="114300" distR="114300" simplePos="0" relativeHeight="251703296" behindDoc="0" locked="0" layoutInCell="1" allowOverlap="1" wp14:anchorId="20F3A914" wp14:editId="53AA560D">
                <wp:simplePos x="0" y="0"/>
                <wp:positionH relativeFrom="page">
                  <wp:posOffset>304800</wp:posOffset>
                </wp:positionH>
                <wp:positionV relativeFrom="page">
                  <wp:posOffset>323215</wp:posOffset>
                </wp:positionV>
                <wp:extent cx="18415" cy="10047605"/>
                <wp:effectExtent l="0" t="0" r="635" b="1905"/>
                <wp:wrapSquare wrapText="bothSides"/>
                <wp:docPr id="67482042" name="Group 2467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205165149" name="Shape 26461"/>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2921C5" id="Group 24677" o:spid="_x0000_s1026" style="position:absolute;margin-left:24pt;margin-top:25.45pt;width:1.45pt;height:791.15pt;z-index:251703296;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">
                <v:shape id="Shape 26461"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Pr>
          <w:noProof/>
        </w:rPr>
        <mc:AlternateContent>
          <mc:Choice Requires="wpg">
            <w:drawing>
              <wp:anchor distT="0" distB="0" distL="114300" distR="114300" simplePos="0" relativeHeight="251704320" behindDoc="0" locked="0" layoutInCell="1" allowOverlap="1" wp14:anchorId="3EAA1BCA" wp14:editId="0FE5F836">
                <wp:simplePos x="0" y="0"/>
                <wp:positionH relativeFrom="page">
                  <wp:posOffset>7239000</wp:posOffset>
                </wp:positionH>
                <wp:positionV relativeFrom="page">
                  <wp:posOffset>323215</wp:posOffset>
                </wp:positionV>
                <wp:extent cx="18415" cy="10047605"/>
                <wp:effectExtent l="0" t="0" r="635" b="1905"/>
                <wp:wrapSquare wrapText="bothSides"/>
                <wp:docPr id="113292914" name="Group 246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415" cy="10047605"/>
                          <a:chOff x="0" y="0"/>
                          <a:chExt cx="182" cy="100477"/>
                        </a:xfrm>
                      </wpg:grpSpPr>
                      <wps:wsp>
                        <wps:cNvPr id="1449232586" name="Shape 26463"/>
                        <wps:cNvSpPr>
                          <a:spLocks noChangeArrowheads="1"/>
                        </wps:cNvSpPr>
                        <wps:spPr bwMode="auto">
                          <a:xfrm>
                            <a:off x="0" y="0"/>
                            <a:ext cx="182" cy="100477"/>
                          </a:xfrm>
                          <a:custGeom>
                            <a:avLst/>
                            <a:gdLst>
                              <a:gd name="T0" fmla="*/ 0 w 18288"/>
                              <a:gd name="T1" fmla="*/ 0 h 10047732"/>
                              <a:gd name="T2" fmla="*/ 18288 w 18288"/>
                              <a:gd name="T3" fmla="*/ 0 h 10047732"/>
                              <a:gd name="T4" fmla="*/ 18288 w 18288"/>
                              <a:gd name="T5" fmla="*/ 10047732 h 10047732"/>
                              <a:gd name="T6" fmla="*/ 0 w 18288"/>
                              <a:gd name="T7" fmla="*/ 10047732 h 10047732"/>
                              <a:gd name="T8" fmla="*/ 0 w 18288"/>
                              <a:gd name="T9" fmla="*/ 0 h 10047732"/>
                            </a:gdLst>
                            <a:ahLst/>
                            <a:cxnLst>
                              <a:cxn ang="0">
                                <a:pos x="T0" y="T1"/>
                              </a:cxn>
                              <a:cxn ang="0">
                                <a:pos x="T2" y="T3"/>
                              </a:cxn>
                              <a:cxn ang="0">
                                <a:pos x="T4" y="T5"/>
                              </a:cxn>
                              <a:cxn ang="0">
                                <a:pos x="T6" y="T7"/>
                              </a:cxn>
                              <a:cxn ang="0">
                                <a:pos x="T8" y="T9"/>
                              </a:cxn>
                            </a:cxnLst>
                            <a:rect l="0" t="0" r="r" b="b"/>
                            <a:pathLst>
                              <a:path w="18288" h="10047732">
                                <a:moveTo>
                                  <a:pt x="0" y="0"/>
                                </a:moveTo>
                                <a:lnTo>
                                  <a:pt x="18288" y="0"/>
                                </a:lnTo>
                                <a:lnTo>
                                  <a:pt x="18288" y="10047732"/>
                                </a:lnTo>
                                <a:lnTo>
                                  <a:pt x="0" y="10047732"/>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83DD1A" id="Group 24678" o:spid="_x0000_s1026" style="position:absolute;margin-left:570pt;margin-top:25.45pt;width:1.45pt;height:791.15pt;z-index:251704320;mso-position-horizontal-relative:page;mso-position-vertical-relative:page" coordsize="182,1004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">
                <v:shape id="Shape 26463" o:spid="_x0000_s1027" style="position:absolute;width:182;height:100477;visibility:visible;mso-wrap-style:square;v-text-anchor:top" coordsize="18288,10047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" path="m,l18288,r,10047732l,10047732,,e" fillcolor="black" stroked="f" strokeweight="0">
                  <v:stroke opacity="0" miterlimit="10" joinstyle="miter"/>
                  <v:path o:connecttype="custom" o:connectlocs="0,0;182,0;182,100477;0,100477;0,0" o:connectangles="0,0,0,0,0"/>
                </v:shape>
                <w10:wrap type="square" anchorx="page" anchory="page"/>
              </v:group>
            </w:pict>
          </mc:Fallback>
        </mc:AlternateContent>
      </w:r>
      <w:r w:rsidR="00CD7D56">
        <w:rPr>
          <w:b/>
        </w:rPr>
        <w:t xml:space="preserve">Collect Scores </w:t>
      </w:r>
      <w:r w:rsidR="00CD7D56">
        <w:rPr>
          <w:i/>
        </w:rPr>
        <w:t xml:space="preserve">scores = [] for j in range(3): </w:t>
      </w:r>
    </w:p>
    <w:p w14:paraId="0A3ADE05" w14:textId="77777777" w:rsidR="00E279A8" w:rsidRDefault="00CD7D56">
      <w:pPr>
        <w:ind w:left="-5"/>
      </w:pPr>
      <w:r>
        <w:t xml:space="preserve">An empty list called scores is initialized to store the scores for the current student. A nested loop runs three times (for three subjects). </w:t>
      </w:r>
    </w:p>
    <w:p w14:paraId="0F641639" w14:textId="77777777" w:rsidR="00E279A8" w:rsidRDefault="00CD7D56">
      <w:pPr>
        <w:spacing w:after="2" w:line="400" w:lineRule="auto"/>
        <w:ind w:left="-5" w:right="2531"/>
      </w:pPr>
      <w:r>
        <w:rPr>
          <w:b/>
        </w:rPr>
        <w:t xml:space="preserve">i. Get Scores </w:t>
      </w:r>
      <w:r>
        <w:rPr>
          <w:i/>
        </w:rPr>
        <w:t xml:space="preserve">score = float(input(f"Enter score for subject {j + 1} for {student_name}: ")) scores.append(score) </w:t>
      </w:r>
    </w:p>
    <w:p w14:paraId="0DB54939" w14:textId="77777777" w:rsidR="00E279A8" w:rsidRDefault="00CD7D56">
      <w:pPr>
        <w:ind w:left="-5"/>
      </w:pPr>
      <w:r>
        <w:t xml:space="preserve">In each iteration of the inner loop, it prompts the user to enter a score for each subject. The input is converted to a float to allow decimal scores and added to the scores list. </w:t>
      </w:r>
    </w:p>
    <w:p w14:paraId="7EC6D23D" w14:textId="77777777" w:rsidR="00E279A8" w:rsidRDefault="00CD7D56">
      <w:pPr>
        <w:spacing w:after="2" w:line="400" w:lineRule="auto"/>
        <w:ind w:left="-5" w:right="3646"/>
      </w:pPr>
      <w:r>
        <w:rPr>
          <w:b/>
        </w:rPr>
        <w:t xml:space="preserve">c. Store Student Data </w:t>
      </w:r>
      <w:r>
        <w:rPr>
          <w:i/>
        </w:rPr>
        <w:t xml:space="preserve">student_data.append([student_name, scores]) </w:t>
      </w:r>
    </w:p>
    <w:p w14:paraId="2C7C79C1" w14:textId="77777777" w:rsidR="00E279A8" w:rsidRDefault="00CD7D56">
      <w:pPr>
        <w:ind w:left="-5"/>
      </w:pPr>
      <w:r>
        <w:t xml:space="preserve">After collecting the name and scores for a student, a list containing the student's name and their scores is appended to student_data. </w:t>
      </w:r>
    </w:p>
    <w:p w14:paraId="3E57A3E0" w14:textId="77777777" w:rsidR="00E279A8" w:rsidRDefault="00CD7D56">
      <w:pPr>
        <w:spacing w:after="2" w:line="400" w:lineRule="auto"/>
        <w:ind w:left="-5" w:right="5357"/>
      </w:pPr>
      <w:r>
        <w:rPr>
          <w:b/>
        </w:rPr>
        <w:t xml:space="preserve">3. Calculate and Print Average Scores </w:t>
      </w:r>
      <w:r>
        <w:rPr>
          <w:i/>
        </w:rPr>
        <w:t xml:space="preserve">for student in student_data: </w:t>
      </w:r>
    </w:p>
    <w:p w14:paraId="43369C25" w14:textId="77777777" w:rsidR="00E279A8" w:rsidRDefault="00CD7D56">
      <w:pPr>
        <w:ind w:left="-5"/>
      </w:pPr>
      <w:r>
        <w:t xml:space="preserve">This loop iterates through the list of students collected earlier. </w:t>
      </w:r>
    </w:p>
    <w:p w14:paraId="21111421" w14:textId="77777777" w:rsidR="00E279A8" w:rsidRDefault="00E279A8">
      <w:pPr>
        <w:sectPr w:rsidR="00E279A8" w:rsidSect="009A280F">
          <w:headerReference w:type="even" r:id="rId26"/>
          <w:headerReference w:type="default" r:id="rId27"/>
          <w:footerReference w:type="even" r:id="rId28"/>
          <w:footerReference w:type="default" r:id="rId29"/>
          <w:headerReference w:type="first" r:id="rId30"/>
          <w:footerReference w:type="first" r:id="rId31"/>
          <w:pgSz w:w="11906" w:h="16838"/>
          <w:pgMar w:top="1483" w:right="1443" w:bottom="1530" w:left="1440" w:header="480" w:footer="478" w:gutter="0"/>
          <w:pgBorders w:offsetFrom="page">
            <w:top w:val="single" w:sz="4" w:space="24" w:color="auto" w:shadow="1"/>
            <w:left w:val="single" w:sz="4" w:space="24" w:color="auto" w:shadow="1"/>
            <w:bottom w:val="single" w:sz="4" w:space="24" w:color="auto" w:shadow="1"/>
            <w:right w:val="single" w:sz="4" w:space="24" w:color="auto" w:shadow="1"/>
          </w:pgBorders>
          <w:cols w:space="720"/>
        </w:sectPr>
      </w:pPr>
    </w:p>
    <w:p w14:paraId="273E03EA" w14:textId="77777777" w:rsidR="00E279A8" w:rsidRDefault="00E279A8">
      <w:pPr>
        <w:spacing w:after="0" w:line="259" w:lineRule="auto"/>
        <w:ind w:left="-1440" w:right="10466" w:firstLine="0"/>
      </w:pPr>
    </w:p>
    <w:tbl>
      <w:tblPr>
        <w:tblStyle w:val="TableGrid"/>
        <w:tblW w:w="10920" w:type="dxa"/>
        <w:tblInd w:w="-946" w:type="dxa"/>
        <w:tblCellMar>
          <w:top w:w="989" w:type="dxa"/>
          <w:left w:w="262" w:type="dxa"/>
          <w:right w:w="115" w:type="dxa"/>
        </w:tblCellMar>
        <w:tblLook w:val="04A0" w:firstRow="1" w:lastRow="0" w:firstColumn="1" w:lastColumn="0" w:noHBand="0" w:noVBand="1"/>
      </w:tblPr>
      <w:tblGrid>
        <w:gridCol w:w="10920"/>
      </w:tblGrid>
      <w:tr w:rsidR="00E279A8" w14:paraId="6AC36E5B" w14:textId="77777777">
        <w:trPr>
          <w:trHeight w:val="7642"/>
        </w:trPr>
        <w:tc>
          <w:tcPr>
            <w:tcW w:w="10920" w:type="dxa"/>
            <w:vMerge w:val="restart"/>
            <w:tcBorders>
              <w:top w:val="single" w:sz="12" w:space="0" w:color="000000"/>
              <w:left w:val="single" w:sz="12" w:space="0" w:color="000000"/>
              <w:bottom w:val="single" w:sz="12" w:space="0" w:color="000000"/>
              <w:right w:val="single" w:sz="12" w:space="0" w:color="000000"/>
            </w:tcBorders>
          </w:tcPr>
          <w:p w14:paraId="1128FE41" w14:textId="77777777" w:rsidR="00E279A8" w:rsidRDefault="00CD7D56">
            <w:pPr>
              <w:numPr>
                <w:ilvl w:val="0"/>
                <w:numId w:val="18"/>
              </w:numPr>
              <w:spacing w:after="0" w:line="401" w:lineRule="auto"/>
              <w:ind w:right="6110" w:firstLine="0"/>
            </w:pPr>
            <w:r>
              <w:rPr>
                <w:b/>
              </w:rPr>
              <w:t xml:space="preserve">Extract Name and Scores </w:t>
            </w:r>
            <w:r>
              <w:rPr>
                <w:i/>
              </w:rPr>
              <w:t xml:space="preserve">name = student[0] scores = student[1] </w:t>
            </w:r>
          </w:p>
          <w:p w14:paraId="6CAEB9B6" w14:textId="77777777" w:rsidR="00E279A8" w:rsidRDefault="00CD7D56">
            <w:pPr>
              <w:spacing w:after="160" w:line="259" w:lineRule="auto"/>
              <w:ind w:left="684" w:firstLine="0"/>
            </w:pPr>
            <w:r>
              <w:t xml:space="preserve">For each student, it retrieves their name and scores. </w:t>
            </w:r>
          </w:p>
          <w:p w14:paraId="06175A81" w14:textId="77777777" w:rsidR="00E279A8" w:rsidRDefault="00CD7D56">
            <w:pPr>
              <w:numPr>
                <w:ilvl w:val="0"/>
                <w:numId w:val="18"/>
              </w:numPr>
              <w:spacing w:after="2" w:line="400" w:lineRule="auto"/>
              <w:ind w:right="6110" w:firstLine="0"/>
            </w:pPr>
            <w:r>
              <w:rPr>
                <w:b/>
              </w:rPr>
              <w:t xml:space="preserve">Calculate Average Score </w:t>
            </w:r>
            <w:r>
              <w:rPr>
                <w:i/>
              </w:rPr>
              <w:t xml:space="preserve">average_score = sum(scores) / len(scores) </w:t>
            </w:r>
          </w:p>
          <w:p w14:paraId="48F7C32E" w14:textId="77777777" w:rsidR="00E279A8" w:rsidRDefault="00CD7D56">
            <w:pPr>
              <w:spacing w:after="163" w:line="256" w:lineRule="auto"/>
              <w:ind w:left="684" w:right="674" w:firstLine="0"/>
            </w:pPr>
            <w:r>
              <w:t xml:space="preserve">The average score is calculated by summing the scores and dividing by the number of subjects (3 in this case). </w:t>
            </w:r>
          </w:p>
          <w:p w14:paraId="64079E04" w14:textId="77777777" w:rsidR="00E279A8" w:rsidRDefault="00CD7D56">
            <w:pPr>
              <w:numPr>
                <w:ilvl w:val="0"/>
                <w:numId w:val="18"/>
              </w:numPr>
              <w:spacing w:after="2" w:line="400" w:lineRule="auto"/>
              <w:ind w:right="6110" w:firstLine="0"/>
            </w:pPr>
            <w:r>
              <w:rPr>
                <w:b/>
              </w:rPr>
              <w:t xml:space="preserve">Print Results </w:t>
            </w:r>
            <w:r>
              <w:rPr>
                <w:i/>
              </w:rPr>
              <w:t xml:space="preserve">print(f"{name}: Average Score = {average_score}") </w:t>
            </w:r>
          </w:p>
          <w:p w14:paraId="1345E549" w14:textId="77777777" w:rsidR="00E279A8" w:rsidRDefault="00CD7D56">
            <w:pPr>
              <w:spacing w:after="158" w:line="259" w:lineRule="auto"/>
              <w:ind w:left="684" w:firstLine="0"/>
            </w:pPr>
            <w:r>
              <w:t xml:space="preserve">Finally, it prints out the student's name along with their average score. </w:t>
            </w:r>
          </w:p>
          <w:p w14:paraId="7B79CF39" w14:textId="77777777" w:rsidR="00E279A8" w:rsidRDefault="00E279A8">
            <w:pPr>
              <w:spacing w:after="158" w:line="259" w:lineRule="auto"/>
              <w:ind w:left="684" w:firstLine="0"/>
            </w:pPr>
          </w:p>
          <w:p w14:paraId="0B0FB645" w14:textId="77777777" w:rsidR="00E279A8" w:rsidRDefault="00E279A8">
            <w:pPr>
              <w:spacing w:after="160" w:line="259" w:lineRule="auto"/>
              <w:ind w:left="684" w:firstLine="0"/>
            </w:pPr>
          </w:p>
          <w:p w14:paraId="74D03294" w14:textId="77777777" w:rsidR="00E279A8" w:rsidRDefault="00E279A8">
            <w:pPr>
              <w:spacing w:after="172" w:line="259" w:lineRule="auto"/>
              <w:ind w:left="684" w:firstLine="0"/>
            </w:pPr>
          </w:p>
          <w:p w14:paraId="72315CD6" w14:textId="77777777" w:rsidR="00E279A8" w:rsidRDefault="00CD7D56">
            <w:pPr>
              <w:tabs>
                <w:tab w:val="center" w:pos="3510"/>
                <w:tab w:val="center" w:pos="7992"/>
              </w:tabs>
              <w:spacing w:after="0" w:line="259" w:lineRule="auto"/>
              <w:ind w:left="0" w:firstLine="0"/>
            </w:pPr>
            <w:r>
              <w:tab/>
            </w:r>
            <w:r>
              <w:tab/>
            </w:r>
          </w:p>
        </w:tc>
      </w:tr>
      <w:tr w:rsidR="00E279A8" w14:paraId="15A8F07F" w14:textId="77777777">
        <w:trPr>
          <w:trHeight w:val="8210"/>
        </w:trPr>
        <w:tc>
          <w:tcPr>
            <w:tcW w:w="0" w:type="auto"/>
            <w:vMerge/>
            <w:tcBorders>
              <w:top w:val="nil"/>
              <w:left w:val="single" w:sz="12" w:space="0" w:color="000000"/>
              <w:bottom w:val="single" w:sz="12" w:space="0" w:color="000000"/>
              <w:right w:val="single" w:sz="12" w:space="0" w:color="000000"/>
            </w:tcBorders>
          </w:tcPr>
          <w:p w14:paraId="666D998F" w14:textId="77777777" w:rsidR="00E279A8" w:rsidRDefault="00E279A8">
            <w:pPr>
              <w:spacing w:after="160" w:line="259" w:lineRule="auto"/>
              <w:ind w:left="0" w:firstLine="0"/>
            </w:pPr>
          </w:p>
        </w:tc>
      </w:tr>
    </w:tbl>
    <w:p w14:paraId="0D1F010C" w14:textId="77777777" w:rsidR="00B2594D" w:rsidRDefault="00B2594D"/>
    <w:sectPr w:rsidR="00B2594D" w:rsidSect="009A280F">
      <w:headerReference w:type="even" r:id="rId32"/>
      <w:headerReference w:type="default" r:id="rId33"/>
      <w:footerReference w:type="even" r:id="rId34"/>
      <w:footerReference w:type="default" r:id="rId35"/>
      <w:headerReference w:type="first" r:id="rId36"/>
      <w:footerReference w:type="first" r:id="rId37"/>
      <w:pgSz w:w="11906" w:h="16838"/>
      <w:pgMar w:top="494" w:right="1440" w:bottom="492" w:left="1440" w:header="720" w:footer="720" w:gutter="0"/>
      <w:pgBorders w:offsetFrom="page">
        <w:top w:val="single" w:sz="4" w:space="24" w:color="auto" w:shadow="1"/>
        <w:left w:val="single" w:sz="4" w:space="24" w:color="auto" w:shadow="1"/>
        <w:bottom w:val="single" w:sz="4" w:space="24" w:color="auto" w:shadow="1"/>
        <w:right w:val="single" w:sz="4" w:space="24" w:color="auto" w:shadow="1"/>
      </w:pgBorders>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B90E6A4" w14:textId="77777777" w:rsidR="00127429" w:rsidRDefault="00127429">
      <w:pPr>
        <w:spacing w:after="0" w:line="240" w:lineRule="auto"/>
      </w:pPr>
      <w:r>
        <w:separator/>
      </w:r>
    </w:p>
  </w:endnote>
  <w:endnote w:type="continuationSeparator" w:id="0">
    <w:p w14:paraId="4C14A4F6" w14:textId="77777777" w:rsidR="00127429" w:rsidRDefault="001274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7662B0" w14:textId="09DDD724" w:rsidR="00E279A8" w:rsidRDefault="00F7282B">
    <w:pPr>
      <w:spacing w:after="0" w:line="259" w:lineRule="auto"/>
      <w:ind w:left="-1440" w:right="10436" w:firstLine="0"/>
    </w:pPr>
    <w:r>
      <w:rPr>
        <w:noProof/>
      </w:rPr>
      <mc:AlternateContent>
        <mc:Choice Requires="wpg">
          <w:drawing>
            <wp:anchor distT="0" distB="0" distL="114300" distR="114300" simplePos="0" relativeHeight="251660288" behindDoc="0" locked="0" layoutInCell="1" allowOverlap="1" wp14:anchorId="44D4E243" wp14:editId="27693332">
              <wp:simplePos x="0" y="0"/>
              <wp:positionH relativeFrom="page">
                <wp:posOffset>304800</wp:posOffset>
              </wp:positionH>
              <wp:positionV relativeFrom="page">
                <wp:posOffset>10370820</wp:posOffset>
              </wp:positionV>
              <wp:extent cx="6952615" cy="18415"/>
              <wp:effectExtent l="0" t="0" r="635" b="2540"/>
              <wp:wrapSquare wrapText="bothSides"/>
              <wp:docPr id="1162315754" name="Group 2534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747261609" name="Shape 26557"/>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70346429" name="Shape 26558"/>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790380923" name="Shape 26559"/>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4249A35" id="Group 25345" o:spid="_x0000_s1026" style="position:absolute;margin-left:24pt;margin-top:816.6pt;width:547.45pt;height:1.45pt;z-index:25166028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">
              <v:shape id="Shape 26557"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" path="m,l18288,r,18286l,18286,,e" fillcolor="black" stroked="f" strokeweight="0">
                <v:stroke opacity="0" miterlimit="10" joinstyle="miter"/>
                <v:path o:connecttype="custom" o:connectlocs="0,0;182,0;182,182;0,182;0,0" o:connectangles="0,0,0,0,0"/>
              </v:shape>
              <v:shape id="Shape 26558"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" path="m,l6915912,r,18286l,18286,,e" fillcolor="black" stroked="f" strokeweight="0">
                <v:stroke opacity="0" miterlimit="10" joinstyle="miter"/>
                <v:path o:connecttype="custom" o:connectlocs="0,0;69159,0;69159,182;0,182;0,0" o:connectangles="0,0,0,0,0"/>
              </v:shape>
              <v:shape id="Shape 26559"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A3F212" w14:textId="5C48D47E" w:rsidR="00E279A8" w:rsidRDefault="00F7282B">
    <w:pPr>
      <w:spacing w:after="0" w:line="259" w:lineRule="auto"/>
      <w:ind w:left="-1440" w:right="10464" w:firstLine="0"/>
    </w:pPr>
    <w:r>
      <w:rPr>
        <w:noProof/>
      </w:rPr>
      <mc:AlternateContent>
        <mc:Choice Requires="wpg">
          <w:drawing>
            <wp:anchor distT="0" distB="0" distL="114300" distR="114300" simplePos="0" relativeHeight="251678720" behindDoc="0" locked="0" layoutInCell="1" allowOverlap="1" wp14:anchorId="463FCD76" wp14:editId="503D573E">
              <wp:simplePos x="0" y="0"/>
              <wp:positionH relativeFrom="page">
                <wp:posOffset>304800</wp:posOffset>
              </wp:positionH>
              <wp:positionV relativeFrom="page">
                <wp:posOffset>10370820</wp:posOffset>
              </wp:positionV>
              <wp:extent cx="6952615" cy="18415"/>
              <wp:effectExtent l="0" t="0" r="635" b="2540"/>
              <wp:wrapSquare wrapText="bothSides"/>
              <wp:docPr id="453530664" name="Group 2550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143215289" name="Shape 26611"/>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1247092" name="Shape 26612"/>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0789676" name="Shape 26613"/>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2020C71" id="Group 25500" o:spid="_x0000_s1026" style="position:absolute;margin-left:24pt;margin-top:816.6pt;width:547.45pt;height:1.45pt;z-index:25167872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">
              <v:shape id="Shape 26611"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" path="m,l18288,r,18286l,18286,,e" fillcolor="black" stroked="f" strokeweight="0">
                <v:stroke opacity="0" miterlimit="10" joinstyle="miter"/>
                <v:path o:connecttype="custom" o:connectlocs="0,0;182,0;182,182;0,182;0,0" o:connectangles="0,0,0,0,0"/>
              </v:shape>
              <v:shape id="Shape 26612"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" path="m,l6915912,r,18286l,18286,,e" fillcolor="black" stroked="f" strokeweight="0">
                <v:stroke opacity="0" miterlimit="10" joinstyle="miter"/>
                <v:path o:connecttype="custom" o:connectlocs="0,0;69159,0;69159,182;0,182;0,0" o:connectangles="0,0,0,0,0"/>
              </v:shape>
              <v:shape id="Shape 26613"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96855E2" w14:textId="4995093C" w:rsidR="00E279A8" w:rsidRDefault="00F7282B">
    <w:pPr>
      <w:spacing w:after="0" w:line="259" w:lineRule="auto"/>
      <w:ind w:left="-1440" w:right="10464" w:firstLine="0"/>
    </w:pPr>
    <w:r>
      <w:rPr>
        <w:noProof/>
      </w:rPr>
      <mc:AlternateContent>
        <mc:Choice Requires="wpg">
          <w:drawing>
            <wp:anchor distT="0" distB="0" distL="114300" distR="114300" simplePos="0" relativeHeight="251679744" behindDoc="0" locked="0" layoutInCell="1" allowOverlap="1" wp14:anchorId="18BA07C7" wp14:editId="2F78D520">
              <wp:simplePos x="0" y="0"/>
              <wp:positionH relativeFrom="page">
                <wp:posOffset>304800</wp:posOffset>
              </wp:positionH>
              <wp:positionV relativeFrom="page">
                <wp:posOffset>10370820</wp:posOffset>
              </wp:positionV>
              <wp:extent cx="6952615" cy="18415"/>
              <wp:effectExtent l="0" t="0" r="635" b="2540"/>
              <wp:wrapSquare wrapText="bothSides"/>
              <wp:docPr id="451387542" name="Group 2548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482418458" name="Shape 26605"/>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98705723" name="Shape 26606"/>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80411755" name="Shape 26607"/>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C56036" id="Group 25484" o:spid="_x0000_s1026" style="position:absolute;margin-left:24pt;margin-top:816.6pt;width:547.45pt;height:1.45pt;z-index:25167974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">
              <v:shape id="Shape 26605"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" path="m,l18288,r,18286l,18286,,e" fillcolor="black" stroked="f" strokeweight="0">
                <v:stroke opacity="0" miterlimit="10" joinstyle="miter"/>
                <v:path o:connecttype="custom" o:connectlocs="0,0;182,0;182,182;0,182;0,0" o:connectangles="0,0,0,0,0"/>
              </v:shape>
              <v:shape id="Shape 26606"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" path="m,l6915912,r,18286l,18286,,e" fillcolor="black" stroked="f" strokeweight="0">
                <v:stroke opacity="0" miterlimit="10" joinstyle="miter"/>
                <v:path o:connecttype="custom" o:connectlocs="0,0;69159,0;69159,182;0,182;0,0" o:connectangles="0,0,0,0,0"/>
              </v:shape>
              <v:shape id="Shape 26607"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EE54C4" w14:textId="42A664AD" w:rsidR="00E279A8" w:rsidRDefault="00F7282B">
    <w:pPr>
      <w:spacing w:after="0" w:line="259" w:lineRule="auto"/>
      <w:ind w:left="-1440" w:right="10464" w:firstLine="0"/>
    </w:pPr>
    <w:r>
      <w:rPr>
        <w:noProof/>
      </w:rPr>
      <mc:AlternateContent>
        <mc:Choice Requires="wpg">
          <w:drawing>
            <wp:anchor distT="0" distB="0" distL="114300" distR="114300" simplePos="0" relativeHeight="251681792" behindDoc="0" locked="0" layoutInCell="1" allowOverlap="1" wp14:anchorId="46750621" wp14:editId="46E7B8B9">
              <wp:simplePos x="0" y="0"/>
              <wp:positionH relativeFrom="page">
                <wp:posOffset>304800</wp:posOffset>
              </wp:positionH>
              <wp:positionV relativeFrom="page">
                <wp:posOffset>10370820</wp:posOffset>
              </wp:positionV>
              <wp:extent cx="6952615" cy="18415"/>
              <wp:effectExtent l="0" t="0" r="635" b="2540"/>
              <wp:wrapSquare wrapText="bothSides"/>
              <wp:docPr id="1849980832" name="Group 2546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94154476" name="Shape 26599"/>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2304847" name="Shape 26600"/>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55344207" name="Shape 26601"/>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8F28BFA" id="Group 25468" o:spid="_x0000_s1026" style="position:absolute;margin-left:24pt;margin-top:816.6pt;width:547.45pt;height:1.45pt;z-index:25168179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">
              <v:shape id="Shape 26599"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" path="m,l18288,r,18286l,18286,,e" fillcolor="black" stroked="f" strokeweight="0">
                <v:stroke opacity="0" miterlimit="10" joinstyle="miter"/>
                <v:path o:connecttype="custom" o:connectlocs="0,0;182,0;182,182;0,182;0,0" o:connectangles="0,0,0,0,0"/>
              </v:shape>
              <v:shape id="Shape 26600"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" path="m,l6915912,r,18286l,18286,,e" fillcolor="black" stroked="f" strokeweight="0">
                <v:stroke opacity="0" miterlimit="10" joinstyle="miter"/>
                <v:path o:connecttype="custom" o:connectlocs="0,0;69159,0;69159,182;0,182;0,0" o:connectangles="0,0,0,0,0"/>
              </v:shape>
              <v:shape id="Shape 26601"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65AB9" w14:textId="77777777" w:rsidR="00E279A8" w:rsidRDefault="00E279A8">
    <w:pPr>
      <w:spacing w:after="160" w:line="259" w:lineRule="auto"/>
      <w:ind w:left="0" w:firstLine="0"/>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9274EC" w14:textId="77777777" w:rsidR="00E279A8" w:rsidRDefault="00E279A8">
    <w:pPr>
      <w:spacing w:after="160" w:line="259" w:lineRule="auto"/>
      <w:ind w:left="0" w:firstLine="0"/>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97FD66" w14:textId="77777777" w:rsidR="00E279A8" w:rsidRDefault="00E279A8">
    <w:pPr>
      <w:spacing w:after="160" w:line="259" w:lineRule="auto"/>
      <w:ind w:lef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6B0454" w14:textId="0BF16FFF" w:rsidR="00E279A8" w:rsidRDefault="00F7282B">
    <w:pPr>
      <w:spacing w:after="0" w:line="259" w:lineRule="auto"/>
      <w:ind w:left="-1440" w:right="10436" w:firstLine="0"/>
    </w:pPr>
    <w:r>
      <w:rPr>
        <w:noProof/>
      </w:rPr>
      <mc:AlternateContent>
        <mc:Choice Requires="wpg">
          <w:drawing>
            <wp:anchor distT="0" distB="0" distL="114300" distR="114300" simplePos="0" relativeHeight="251661312" behindDoc="0" locked="0" layoutInCell="1" allowOverlap="1" wp14:anchorId="35F90CCA" wp14:editId="24B697FC">
              <wp:simplePos x="0" y="0"/>
              <wp:positionH relativeFrom="page">
                <wp:posOffset>304800</wp:posOffset>
              </wp:positionH>
              <wp:positionV relativeFrom="page">
                <wp:posOffset>10370820</wp:posOffset>
              </wp:positionV>
              <wp:extent cx="6952615" cy="18415"/>
              <wp:effectExtent l="0" t="0" r="635" b="2540"/>
              <wp:wrapSquare wrapText="bothSides"/>
              <wp:docPr id="76307640" name="Group 2532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380375804" name="Shape 26551"/>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17060527" name="Shape 26552"/>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4056055" name="Shape 26553"/>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B0204D6" id="Group 25329" o:spid="_x0000_s1026" style="position:absolute;margin-left:24pt;margin-top:816.6pt;width:547.45pt;height:1.45pt;z-index:25166131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">
              <v:shape id="Shape 26551"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" path="m,l18288,r,18286l,18286,,e" fillcolor="black" stroked="f" strokeweight="0">
                <v:stroke opacity="0" miterlimit="10" joinstyle="miter"/>
                <v:path o:connecttype="custom" o:connectlocs="0,0;182,0;182,182;0,182;0,0" o:connectangles="0,0,0,0,0"/>
              </v:shape>
              <v:shape id="Shape 26552"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" path="m,l6915912,r,18286l,18286,,e" fillcolor="black" stroked="f" strokeweight="0">
                <v:stroke opacity="0" miterlimit="10" joinstyle="miter"/>
                <v:path o:connecttype="custom" o:connectlocs="0,0;69159,0;69159,182;0,182;0,0" o:connectangles="0,0,0,0,0"/>
              </v:shape>
              <v:shape id="Shape 26553"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58FE3" w14:textId="24CEE0EC" w:rsidR="00E279A8" w:rsidRDefault="00F7282B">
    <w:pPr>
      <w:spacing w:after="0" w:line="259" w:lineRule="auto"/>
      <w:ind w:left="-1440" w:right="10436" w:firstLine="0"/>
    </w:pPr>
    <w:r>
      <w:rPr>
        <w:noProof/>
      </w:rPr>
      <mc:AlternateContent>
        <mc:Choice Requires="wpg">
          <w:drawing>
            <wp:anchor distT="0" distB="0" distL="114300" distR="114300" simplePos="0" relativeHeight="251663360" behindDoc="0" locked="0" layoutInCell="1" allowOverlap="1" wp14:anchorId="13F0BDAC" wp14:editId="697ABDC3">
              <wp:simplePos x="0" y="0"/>
              <wp:positionH relativeFrom="page">
                <wp:posOffset>304800</wp:posOffset>
              </wp:positionH>
              <wp:positionV relativeFrom="page">
                <wp:posOffset>10370820</wp:posOffset>
              </wp:positionV>
              <wp:extent cx="6952615" cy="18415"/>
              <wp:effectExtent l="0" t="0" r="635" b="2540"/>
              <wp:wrapSquare wrapText="bothSides"/>
              <wp:docPr id="310548994" name="Group 2531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595256198" name="Shape 26545"/>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51749044" name="Shape 26546"/>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23744506" name="Shape 26547"/>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BDFF089" id="Group 25310" o:spid="_x0000_s1026" style="position:absolute;margin-left:24pt;margin-top:816.6pt;width:547.45pt;height:1.45pt;z-index:25166336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">
              <v:shape id="Shape 26545"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" path="m,l18288,r,18286l,18286,,e" fillcolor="black" stroked="f" strokeweight="0">
                <v:stroke opacity="0" miterlimit="10" joinstyle="miter"/>
                <v:path o:connecttype="custom" o:connectlocs="0,0;182,0;182,182;0,182;0,0" o:connectangles="0,0,0,0,0"/>
              </v:shape>
              <v:shape id="Shape 26546"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" path="m,l6915912,r,18286l,18286,,e" fillcolor="black" stroked="f" strokeweight="0">
                <v:stroke opacity="0" miterlimit="10" joinstyle="miter"/>
                <v:path o:connecttype="custom" o:connectlocs="0,0;69159,0;69159,182;0,182;0,0" o:connectangles="0,0,0,0,0"/>
              </v:shape>
              <v:shape id="Shape 26547"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B3D629" w14:textId="4DF2F835" w:rsidR="00E279A8" w:rsidRDefault="00F7282B">
    <w:pPr>
      <w:spacing w:after="0" w:line="259" w:lineRule="auto"/>
      <w:ind w:left="-1440" w:right="10440" w:firstLine="0"/>
    </w:pPr>
    <w:r>
      <w:rPr>
        <w:noProof/>
      </w:rPr>
      <mc:AlternateContent>
        <mc:Choice Requires="wpg">
          <w:drawing>
            <wp:anchor distT="0" distB="0" distL="114300" distR="114300" simplePos="0" relativeHeight="251666432" behindDoc="0" locked="0" layoutInCell="1" allowOverlap="1" wp14:anchorId="46B20459" wp14:editId="1CC508E5">
              <wp:simplePos x="0" y="0"/>
              <wp:positionH relativeFrom="page">
                <wp:posOffset>304800</wp:posOffset>
              </wp:positionH>
              <wp:positionV relativeFrom="page">
                <wp:posOffset>10370820</wp:posOffset>
              </wp:positionV>
              <wp:extent cx="6952615" cy="18415"/>
              <wp:effectExtent l="0" t="0" r="635" b="2540"/>
              <wp:wrapSquare wrapText="bothSides"/>
              <wp:docPr id="1719115112" name="Group 2539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434116618" name="Shape 26575"/>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34926158" name="Shape 26576"/>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9596189" name="Shape 26577"/>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FB76539" id="Group 25394" o:spid="_x0000_s1026" style="position:absolute;margin-left:24pt;margin-top:816.6pt;width:547.45pt;height:1.45pt;z-index:25166643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">
              <v:shape id="Shape 26575"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" path="m,l18288,r,18286l,18286,,e" fillcolor="black" stroked="f" strokeweight="0">
                <v:stroke opacity="0" miterlimit="10" joinstyle="miter"/>
                <v:path o:connecttype="custom" o:connectlocs="0,0;182,0;182,182;0,182;0,0" o:connectangles="0,0,0,0,0"/>
              </v:shape>
              <v:shape id="Shape 26576"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" path="m,l6915912,r,18286l,18286,,e" fillcolor="black" stroked="f" strokeweight="0">
                <v:stroke opacity="0" miterlimit="10" joinstyle="miter"/>
                <v:path o:connecttype="custom" o:connectlocs="0,0;69159,0;69159,182;0,182;0,0" o:connectangles="0,0,0,0,0"/>
              </v:shape>
              <v:shape id="Shape 26577"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A429484" w14:textId="5974BBB6" w:rsidR="00E279A8" w:rsidRDefault="00F7282B">
    <w:pPr>
      <w:spacing w:after="0" w:line="259" w:lineRule="auto"/>
      <w:ind w:left="-1440" w:right="10440" w:firstLine="0"/>
    </w:pPr>
    <w:r>
      <w:rPr>
        <w:noProof/>
      </w:rPr>
      <mc:AlternateContent>
        <mc:Choice Requires="wpg">
          <w:drawing>
            <wp:anchor distT="0" distB="0" distL="114300" distR="114300" simplePos="0" relativeHeight="251667456" behindDoc="0" locked="0" layoutInCell="1" allowOverlap="1" wp14:anchorId="365D98DC" wp14:editId="53E37E65">
              <wp:simplePos x="0" y="0"/>
              <wp:positionH relativeFrom="page">
                <wp:posOffset>304800</wp:posOffset>
              </wp:positionH>
              <wp:positionV relativeFrom="page">
                <wp:posOffset>10370820</wp:posOffset>
              </wp:positionV>
              <wp:extent cx="6952615" cy="18415"/>
              <wp:effectExtent l="0" t="0" r="635" b="2540"/>
              <wp:wrapSquare wrapText="bothSides"/>
              <wp:docPr id="580458531" name="Group 253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2065676801" name="Shape 26569"/>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2480726" name="Shape 26570"/>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863912774" name="Shape 26571"/>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3BCA81E" id="Group 25378" o:spid="_x0000_s1026" style="position:absolute;margin-left:24pt;margin-top:816.6pt;width:547.45pt;height:1.45pt;z-index:25166745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">
              <v:shape id="Shape 26569"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" path="m,l18288,r,18286l,18286,,e" fillcolor="black" stroked="f" strokeweight="0">
                <v:stroke opacity="0" miterlimit="10" joinstyle="miter"/>
                <v:path o:connecttype="custom" o:connectlocs="0,0;182,0;182,182;0,182;0,0" o:connectangles="0,0,0,0,0"/>
              </v:shape>
              <v:shape id="Shape 26570"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" path="m,l6915912,r,18286l,18286,,e" fillcolor="black" stroked="f" strokeweight="0">
                <v:stroke opacity="0" miterlimit="10" joinstyle="miter"/>
                <v:path o:connecttype="custom" o:connectlocs="0,0;69159,0;69159,182;0,182;0,0" o:connectangles="0,0,0,0,0"/>
              </v:shape>
              <v:shape id="Shape 26571"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D2A2B4" w14:textId="65E56CD5" w:rsidR="00E279A8" w:rsidRDefault="00F7282B">
    <w:pPr>
      <w:spacing w:after="0" w:line="259" w:lineRule="auto"/>
      <w:ind w:left="-1440" w:right="10440" w:firstLine="0"/>
    </w:pPr>
    <w:r>
      <w:rPr>
        <w:noProof/>
      </w:rPr>
      <mc:AlternateContent>
        <mc:Choice Requires="wpg">
          <w:drawing>
            <wp:anchor distT="0" distB="0" distL="114300" distR="114300" simplePos="0" relativeHeight="251669504" behindDoc="0" locked="0" layoutInCell="1" allowOverlap="1" wp14:anchorId="74DA79ED" wp14:editId="0408EFD5">
              <wp:simplePos x="0" y="0"/>
              <wp:positionH relativeFrom="page">
                <wp:posOffset>304800</wp:posOffset>
              </wp:positionH>
              <wp:positionV relativeFrom="page">
                <wp:posOffset>10370820</wp:posOffset>
              </wp:positionV>
              <wp:extent cx="6952615" cy="18415"/>
              <wp:effectExtent l="0" t="0" r="635" b="2540"/>
              <wp:wrapSquare wrapText="bothSides"/>
              <wp:docPr id="1300823939" name="Group 2536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955359492" name="Shape 26563"/>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65849298" name="Shape 26564"/>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57121893" name="Shape 26565"/>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C51E149" id="Group 25362" o:spid="_x0000_s1026" style="position:absolute;margin-left:24pt;margin-top:816.6pt;width:547.45pt;height:1.45pt;z-index:25166950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">
              <v:shape id="Shape 26563"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" path="m,l18288,r,18286l,18286,,e" fillcolor="black" stroked="f" strokeweight="0">
                <v:stroke opacity="0" miterlimit="10" joinstyle="miter"/>
                <v:path o:connecttype="custom" o:connectlocs="0,0;182,0;182,182;0,182;0,0" o:connectangles="0,0,0,0,0"/>
              </v:shape>
              <v:shape id="Shape 26564"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" path="m,l6915912,r,18286l,18286,,e" fillcolor="black" stroked="f" strokeweight="0">
                <v:stroke opacity="0" miterlimit="10" joinstyle="miter"/>
                <v:path o:connecttype="custom" o:connectlocs="0,0;69159,0;69159,182;0,182;0,0" o:connectangles="0,0,0,0,0"/>
              </v:shape>
              <v:shape id="Shape 26565"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51A3F5" w14:textId="6E820BE2" w:rsidR="00E279A8" w:rsidRDefault="00F7282B">
    <w:pPr>
      <w:spacing w:after="0" w:line="259" w:lineRule="auto"/>
      <w:ind w:left="-1440" w:right="10452" w:firstLine="0"/>
    </w:pPr>
    <w:r>
      <w:rPr>
        <w:noProof/>
      </w:rPr>
      <mc:AlternateContent>
        <mc:Choice Requires="wpg">
          <w:drawing>
            <wp:anchor distT="0" distB="0" distL="114300" distR="114300" simplePos="0" relativeHeight="251672576" behindDoc="0" locked="0" layoutInCell="1" allowOverlap="1" wp14:anchorId="0436AAD1" wp14:editId="1D15F5C3">
              <wp:simplePos x="0" y="0"/>
              <wp:positionH relativeFrom="page">
                <wp:posOffset>304800</wp:posOffset>
              </wp:positionH>
              <wp:positionV relativeFrom="page">
                <wp:posOffset>10370820</wp:posOffset>
              </wp:positionV>
              <wp:extent cx="6952615" cy="18415"/>
              <wp:effectExtent l="0" t="0" r="635" b="2540"/>
              <wp:wrapSquare wrapText="bothSides"/>
              <wp:docPr id="1140371646" name="Group 254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543675372" name="Shape 26593"/>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74606397" name="Shape 26594"/>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81652129" name="Shape 26595"/>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E9CE13A" id="Group 25451" o:spid="_x0000_s1026" style="position:absolute;margin-left:24pt;margin-top:816.6pt;width:547.45pt;height:1.45pt;z-index:25167257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">
              <v:shape id="Shape 26593"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" path="m,l18288,r,18286l,18286,,e" fillcolor="black" stroked="f" strokeweight="0">
                <v:stroke opacity="0" miterlimit="10" joinstyle="miter"/>
                <v:path o:connecttype="custom" o:connectlocs="0,0;182,0;182,182;0,182;0,0" o:connectangles="0,0,0,0,0"/>
              </v:shape>
              <v:shape id="Shape 26594"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" path="m,l6915912,r,18286l,18286,,e" fillcolor="black" stroked="f" strokeweight="0">
                <v:stroke opacity="0" miterlimit="10" joinstyle="miter"/>
                <v:path o:connecttype="custom" o:connectlocs="0,0;69159,0;69159,182;0,182;0,0" o:connectangles="0,0,0,0,0"/>
              </v:shape>
              <v:shape id="Shape 26595"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0A7D27" w14:textId="00C60316" w:rsidR="00E279A8" w:rsidRDefault="00F7282B">
    <w:pPr>
      <w:spacing w:after="0" w:line="259" w:lineRule="auto"/>
      <w:ind w:left="-1440" w:right="10452" w:firstLine="0"/>
    </w:pPr>
    <w:r>
      <w:rPr>
        <w:noProof/>
      </w:rPr>
      <mc:AlternateContent>
        <mc:Choice Requires="wpg">
          <w:drawing>
            <wp:anchor distT="0" distB="0" distL="114300" distR="114300" simplePos="0" relativeHeight="251673600" behindDoc="0" locked="0" layoutInCell="1" allowOverlap="1" wp14:anchorId="4043C2FC" wp14:editId="6FEA0B72">
              <wp:simplePos x="0" y="0"/>
              <wp:positionH relativeFrom="page">
                <wp:posOffset>304800</wp:posOffset>
              </wp:positionH>
              <wp:positionV relativeFrom="page">
                <wp:posOffset>10370820</wp:posOffset>
              </wp:positionV>
              <wp:extent cx="6952615" cy="18415"/>
              <wp:effectExtent l="0" t="0" r="635" b="2540"/>
              <wp:wrapSquare wrapText="bothSides"/>
              <wp:docPr id="598283197" name="Group 254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262488012" name="Shape 26587"/>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33832690" name="Shape 26588"/>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37124299" name="Shape 26589"/>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F3A45E3" id="Group 25435" o:spid="_x0000_s1026" style="position:absolute;margin-left:24pt;margin-top:816.6pt;width:547.45pt;height:1.45pt;z-index:25167360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">
              <v:shape id="Shape 26587"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" path="m,l18288,r,18286l,18286,,e" fillcolor="black" stroked="f" strokeweight="0">
                <v:stroke opacity="0" miterlimit="10" joinstyle="miter"/>
                <v:path o:connecttype="custom" o:connectlocs="0,0;182,0;182,182;0,182;0,0" o:connectangles="0,0,0,0,0"/>
              </v:shape>
              <v:shape id="Shape 26588"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" path="m,l6915912,r,18286l,18286,,e" fillcolor="black" stroked="f" strokeweight="0">
                <v:stroke opacity="0" miterlimit="10" joinstyle="miter"/>
                <v:path o:connecttype="custom" o:connectlocs="0,0;69159,0;69159,182;0,182;0,0" o:connectangles="0,0,0,0,0"/>
              </v:shape>
              <v:shape id="Shape 26589"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C7DB94" w14:textId="5B70E09B" w:rsidR="00E279A8" w:rsidRDefault="00F7282B">
    <w:pPr>
      <w:spacing w:after="0" w:line="259" w:lineRule="auto"/>
      <w:ind w:left="-1440" w:right="10452" w:firstLine="0"/>
    </w:pPr>
    <w:r>
      <w:rPr>
        <w:noProof/>
      </w:rPr>
      <mc:AlternateContent>
        <mc:Choice Requires="wpg">
          <w:drawing>
            <wp:anchor distT="0" distB="0" distL="114300" distR="114300" simplePos="0" relativeHeight="251675648" behindDoc="0" locked="0" layoutInCell="1" allowOverlap="1" wp14:anchorId="3753DC7B" wp14:editId="28A4F5A7">
              <wp:simplePos x="0" y="0"/>
              <wp:positionH relativeFrom="page">
                <wp:posOffset>304800</wp:posOffset>
              </wp:positionH>
              <wp:positionV relativeFrom="page">
                <wp:posOffset>10370820</wp:posOffset>
              </wp:positionV>
              <wp:extent cx="6952615" cy="18415"/>
              <wp:effectExtent l="0" t="0" r="635" b="2540"/>
              <wp:wrapSquare wrapText="bothSides"/>
              <wp:docPr id="1848850798" name="Group 254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169636905" name="Shape 26581"/>
                      <wps:cNvSpPr>
                        <a:spLocks noChangeArrowheads="1"/>
                      </wps:cNvSpPr>
                      <wps:spPr bwMode="auto">
                        <a:xfrm>
                          <a:off x="0"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453790291" name="Shape 26582"/>
                      <wps:cNvSpPr>
                        <a:spLocks noChangeArrowheads="1"/>
                      </wps:cNvSpPr>
                      <wps:spPr bwMode="auto">
                        <a:xfrm>
                          <a:off x="182" y="0"/>
                          <a:ext cx="69159" cy="182"/>
                        </a:xfrm>
                        <a:custGeom>
                          <a:avLst/>
                          <a:gdLst>
                            <a:gd name="T0" fmla="*/ 0 w 6915912"/>
                            <a:gd name="T1" fmla="*/ 0 h 18286"/>
                            <a:gd name="T2" fmla="*/ 6915912 w 6915912"/>
                            <a:gd name="T3" fmla="*/ 0 h 18286"/>
                            <a:gd name="T4" fmla="*/ 6915912 w 6915912"/>
                            <a:gd name="T5" fmla="*/ 18286 h 18286"/>
                            <a:gd name="T6" fmla="*/ 0 w 6915912"/>
                            <a:gd name="T7" fmla="*/ 18286 h 18286"/>
                            <a:gd name="T8" fmla="*/ 0 w 6915912"/>
                            <a:gd name="T9" fmla="*/ 0 h 18286"/>
                          </a:gdLst>
                          <a:ahLst/>
                          <a:cxnLst>
                            <a:cxn ang="0">
                              <a:pos x="T0" y="T1"/>
                            </a:cxn>
                            <a:cxn ang="0">
                              <a:pos x="T2" y="T3"/>
                            </a:cxn>
                            <a:cxn ang="0">
                              <a:pos x="T4" y="T5"/>
                            </a:cxn>
                            <a:cxn ang="0">
                              <a:pos x="T6" y="T7"/>
                            </a:cxn>
                            <a:cxn ang="0">
                              <a:pos x="T8" y="T9"/>
                            </a:cxn>
                          </a:cxnLst>
                          <a:rect l="0" t="0" r="r" b="b"/>
                          <a:pathLst>
                            <a:path w="6915912" h="18286">
                              <a:moveTo>
                                <a:pt x="0" y="0"/>
                              </a:moveTo>
                              <a:lnTo>
                                <a:pt x="6915912" y="0"/>
                              </a:lnTo>
                              <a:lnTo>
                                <a:pt x="6915912"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855620943" name="Shape 26583"/>
                      <wps:cNvSpPr>
                        <a:spLocks noChangeArrowheads="1"/>
                      </wps:cNvSpPr>
                      <wps:spPr bwMode="auto">
                        <a:xfrm>
                          <a:off x="69342" y="0"/>
                          <a:ext cx="182" cy="182"/>
                        </a:xfrm>
                        <a:custGeom>
                          <a:avLst/>
                          <a:gdLst>
                            <a:gd name="T0" fmla="*/ 0 w 18288"/>
                            <a:gd name="T1" fmla="*/ 0 h 18286"/>
                            <a:gd name="T2" fmla="*/ 18288 w 18288"/>
                            <a:gd name="T3" fmla="*/ 0 h 18286"/>
                            <a:gd name="T4" fmla="*/ 18288 w 18288"/>
                            <a:gd name="T5" fmla="*/ 18286 h 18286"/>
                            <a:gd name="T6" fmla="*/ 0 w 18288"/>
                            <a:gd name="T7" fmla="*/ 18286 h 18286"/>
                            <a:gd name="T8" fmla="*/ 0 w 18288"/>
                            <a:gd name="T9" fmla="*/ 0 h 18286"/>
                          </a:gdLst>
                          <a:ahLst/>
                          <a:cxnLst>
                            <a:cxn ang="0">
                              <a:pos x="T0" y="T1"/>
                            </a:cxn>
                            <a:cxn ang="0">
                              <a:pos x="T2" y="T3"/>
                            </a:cxn>
                            <a:cxn ang="0">
                              <a:pos x="T4" y="T5"/>
                            </a:cxn>
                            <a:cxn ang="0">
                              <a:pos x="T6" y="T7"/>
                            </a:cxn>
                            <a:cxn ang="0">
                              <a:pos x="T8" y="T9"/>
                            </a:cxn>
                          </a:cxnLst>
                          <a:rect l="0" t="0" r="r" b="b"/>
                          <a:pathLst>
                            <a:path w="18288" h="18286">
                              <a:moveTo>
                                <a:pt x="0" y="0"/>
                              </a:moveTo>
                              <a:lnTo>
                                <a:pt x="18288" y="0"/>
                              </a:lnTo>
                              <a:lnTo>
                                <a:pt x="18288" y="18286"/>
                              </a:lnTo>
                              <a:lnTo>
                                <a:pt x="0" y="18286"/>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6B3F4C7" id="Group 25415" o:spid="_x0000_s1026" style="position:absolute;margin-left:24pt;margin-top:816.6pt;width:547.45pt;height:1.45pt;z-index:25167564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">
              <v:shape id="Shape 26581" o:spid="_x0000_s1027" style="position:absolute;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" path="m,l18288,r,18286l,18286,,e" fillcolor="black" stroked="f" strokeweight="0">
                <v:stroke opacity="0" miterlimit="10" joinstyle="miter"/>
                <v:path o:connecttype="custom" o:connectlocs="0,0;182,0;182,182;0,182;0,0" o:connectangles="0,0,0,0,0"/>
              </v:shape>
              <v:shape id="Shape 26582" o:spid="_x0000_s1028" style="position:absolute;left:182;width:69159;height:182;visibility:visible;mso-wrap-style:square;v-text-anchor:top" coordsize="6915912,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" path="m,l6915912,r,18286l,18286,,e" fillcolor="black" stroked="f" strokeweight="0">
                <v:stroke opacity="0" miterlimit="10" joinstyle="miter"/>
                <v:path o:connecttype="custom" o:connectlocs="0,0;69159,0;69159,182;0,182;0,0" o:connectangles="0,0,0,0,0"/>
              </v:shape>
              <v:shape id="Shape 26583" o:spid="_x0000_s1029" style="position:absolute;left:69342;width:182;height:182;visibility:visible;mso-wrap-style:square;v-text-anchor:top" coordsize="18288,182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" path="m,l18288,r,18286l,18286,,e" fillcolor="black" stroked="f" strokeweight="0">
                <v:stroke opacity="0" miterlimit="10" joinstyle="miter"/>
                <v:path o:connecttype="custom" o:connectlocs="0,0;182,0;182,182;0,182;0,0" o:connectangles="0,0,0,0,0"/>
              </v:shape>
              <w10:wrap type="square" anchorx="page" anchory="page"/>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F1A959" w14:textId="77777777" w:rsidR="00127429" w:rsidRDefault="00127429">
      <w:pPr>
        <w:spacing w:after="0" w:line="240" w:lineRule="auto"/>
      </w:pPr>
      <w:r>
        <w:separator/>
      </w:r>
    </w:p>
  </w:footnote>
  <w:footnote w:type="continuationSeparator" w:id="0">
    <w:p w14:paraId="34849E51" w14:textId="77777777" w:rsidR="00127429" w:rsidRDefault="001274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7E1784D" w14:textId="0EDA3F38" w:rsidR="00E279A8" w:rsidRDefault="00F7282B">
    <w:pPr>
      <w:spacing w:after="0" w:line="259" w:lineRule="auto"/>
      <w:ind w:left="-1440" w:right="10436" w:firstLine="0"/>
    </w:pPr>
    <w:r>
      <w:rPr>
        <w:noProof/>
      </w:rPr>
      <mc:AlternateContent>
        <mc:Choice Requires="wpg">
          <w:drawing>
            <wp:anchor distT="0" distB="0" distL="114300" distR="114300" simplePos="0" relativeHeight="251658240" behindDoc="0" locked="0" layoutInCell="1" allowOverlap="1" wp14:anchorId="78B52593" wp14:editId="1580F240">
              <wp:simplePos x="0" y="0"/>
              <wp:positionH relativeFrom="page">
                <wp:posOffset>304800</wp:posOffset>
              </wp:positionH>
              <wp:positionV relativeFrom="page">
                <wp:posOffset>304800</wp:posOffset>
              </wp:positionV>
              <wp:extent cx="6952615" cy="18415"/>
              <wp:effectExtent l="0" t="0" r="635" b="635"/>
              <wp:wrapSquare wrapText="bothSides"/>
              <wp:docPr id="935029210" name="Group 253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718816655" name="Shape 26485"/>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44636857" name="Shape 26486"/>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767978684" name="Shape 26487"/>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BB3C151" id="Group 25337" o:spid="_x0000_s1026" style="position:absolute;margin-left:24pt;margin-top:24pt;width:547.45pt;height:1.45pt;z-index:25165824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">
              <v:shape id="Shape 2648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" path="m,l18288,r,18288l,18288,,e" fillcolor="black" stroked="f" strokeweight="0">
                <v:stroke opacity="0" miterlimit="10" joinstyle="miter"/>
                <v:path o:connecttype="custom" o:connectlocs="0,0;182,0;182,182;0,182;0,0" o:connectangles="0,0,0,0,0"/>
              </v:shape>
              <v:shape id="Shape 26486"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" path="m,l6915912,r,18288l,18288,,e" fillcolor="black" stroked="f" strokeweight="0">
                <v:stroke opacity="0" miterlimit="10" joinstyle="miter"/>
                <v:path o:connecttype="custom" o:connectlocs="0,0;69159,0;69159,182;0,182;0,0" o:connectangles="0,0,0,0,0"/>
              </v:shape>
              <v:shape id="Shape 26487"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078937F" w14:textId="57F6C7A3" w:rsidR="00E279A8" w:rsidRDefault="00F7282B">
    <w:pPr>
      <w:spacing w:after="0" w:line="259" w:lineRule="auto"/>
      <w:ind w:left="-1440" w:right="10464" w:firstLine="0"/>
    </w:pPr>
    <w:r>
      <w:rPr>
        <w:noProof/>
      </w:rPr>
      <mc:AlternateContent>
        <mc:Choice Requires="wpg">
          <w:drawing>
            <wp:anchor distT="0" distB="0" distL="114300" distR="114300" simplePos="0" relativeHeight="251676672" behindDoc="0" locked="0" layoutInCell="1" allowOverlap="1" wp14:anchorId="273E37E6" wp14:editId="5E35FB4E">
              <wp:simplePos x="0" y="0"/>
              <wp:positionH relativeFrom="page">
                <wp:posOffset>304800</wp:posOffset>
              </wp:positionH>
              <wp:positionV relativeFrom="page">
                <wp:posOffset>304800</wp:posOffset>
              </wp:positionV>
              <wp:extent cx="6952615" cy="18415"/>
              <wp:effectExtent l="0" t="0" r="635" b="635"/>
              <wp:wrapSquare wrapText="bothSides"/>
              <wp:docPr id="295991837" name="Group 2549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632976245" name="Shape 26539"/>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33530617" name="Shape 26540"/>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04501726" name="Shape 26541"/>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3E20AA65" id="Group 25492" o:spid="_x0000_s1026" style="position:absolute;margin-left:24pt;margin-top:24pt;width:547.45pt;height:1.45pt;z-index:25167667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">
              <v:shape id="Shape 2653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" path="m,l18288,r,18288l,18288,,e" fillcolor="black" stroked="f" strokeweight="0">
                <v:stroke opacity="0" miterlimit="10" joinstyle="miter"/>
                <v:path o:connecttype="custom" o:connectlocs="0,0;182,0;182,182;0,182;0,0" o:connectangles="0,0,0,0,0"/>
              </v:shape>
              <v:shape id="Shape 26540"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" path="m,l6915912,r,18288l,18288,,e" fillcolor="black" stroked="f" strokeweight="0">
                <v:stroke opacity="0" miterlimit="10" joinstyle="miter"/>
                <v:path o:connecttype="custom" o:connectlocs="0,0;69159,0;69159,182;0,182;0,0" o:connectangles="0,0,0,0,0"/>
              </v:shape>
              <v:shape id="Shape 26541"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48FCBC4" w14:textId="165F879D" w:rsidR="00E279A8" w:rsidRDefault="00F7282B">
    <w:pPr>
      <w:spacing w:after="0" w:line="259" w:lineRule="auto"/>
      <w:ind w:left="-1440" w:right="10464" w:firstLine="0"/>
    </w:pPr>
    <w:r>
      <w:rPr>
        <w:noProof/>
      </w:rPr>
      <mc:AlternateContent>
        <mc:Choice Requires="wpg">
          <w:drawing>
            <wp:anchor distT="0" distB="0" distL="114300" distR="114300" simplePos="0" relativeHeight="251677696" behindDoc="0" locked="0" layoutInCell="1" allowOverlap="1" wp14:anchorId="18F33B8A" wp14:editId="5C07128D">
              <wp:simplePos x="0" y="0"/>
              <wp:positionH relativeFrom="page">
                <wp:posOffset>304800</wp:posOffset>
              </wp:positionH>
              <wp:positionV relativeFrom="page">
                <wp:posOffset>304800</wp:posOffset>
              </wp:positionV>
              <wp:extent cx="6952615" cy="18415"/>
              <wp:effectExtent l="0" t="0" r="635" b="635"/>
              <wp:wrapSquare wrapText="bothSides"/>
              <wp:docPr id="441374936" name="Group 2547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417899722" name="Shape 26533"/>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313643546" name="Shape 26534"/>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63909970" name="Shape 26535"/>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115C0A3" id="Group 25476" o:spid="_x0000_s1026" style="position:absolute;margin-left:24pt;margin-top:24pt;width:547.45pt;height:1.45pt;z-index:25167769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">
              <v:shape id="Shape 2653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" path="m,l18288,r,18288l,18288,,e" fillcolor="black" stroked="f" strokeweight="0">
                <v:stroke opacity="0" miterlimit="10" joinstyle="miter"/>
                <v:path o:connecttype="custom" o:connectlocs="0,0;182,0;182,182;0,182;0,0" o:connectangles="0,0,0,0,0"/>
              </v:shape>
              <v:shape id="Shape 26534"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" path="m,l6915912,r,18288l,18288,,e" fillcolor="black" stroked="f" strokeweight="0">
                <v:stroke opacity="0" miterlimit="10" joinstyle="miter"/>
                <v:path o:connecttype="custom" o:connectlocs="0,0;69159,0;69159,182;0,182;0,0" o:connectangles="0,0,0,0,0"/>
              </v:shape>
              <v:shape id="Shape 26535"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8A2613" w14:textId="0C3DA812" w:rsidR="00E279A8" w:rsidRDefault="00F7282B">
    <w:pPr>
      <w:spacing w:after="0" w:line="259" w:lineRule="auto"/>
      <w:ind w:left="-1440" w:right="10464" w:firstLine="0"/>
    </w:pPr>
    <w:r>
      <w:rPr>
        <w:noProof/>
      </w:rPr>
      <mc:AlternateContent>
        <mc:Choice Requires="wpg">
          <w:drawing>
            <wp:anchor distT="0" distB="0" distL="114300" distR="114300" simplePos="0" relativeHeight="251680768" behindDoc="0" locked="0" layoutInCell="1" allowOverlap="1" wp14:anchorId="33C923F4" wp14:editId="535C0521">
              <wp:simplePos x="0" y="0"/>
              <wp:positionH relativeFrom="page">
                <wp:posOffset>304800</wp:posOffset>
              </wp:positionH>
              <wp:positionV relativeFrom="page">
                <wp:posOffset>304800</wp:posOffset>
              </wp:positionV>
              <wp:extent cx="6952615" cy="18415"/>
              <wp:effectExtent l="0" t="0" r="635" b="635"/>
              <wp:wrapSquare wrapText="bothSides"/>
              <wp:docPr id="1239547959" name="Group 2546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05161896" name="Shape 26527"/>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938350435" name="Shape 26528"/>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00809678" name="Shape 26529"/>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90E14DB" id="Group 25460" o:spid="_x0000_s1026" style="position:absolute;margin-left:24pt;margin-top:24pt;width:547.45pt;height:1.45pt;z-index:25168076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">
              <v:shape id="Shape 2652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" path="m,l18288,r,18288l,18288,,e" fillcolor="black" stroked="f" strokeweight="0">
                <v:stroke opacity="0" miterlimit="10" joinstyle="miter"/>
                <v:path o:connecttype="custom" o:connectlocs="0,0;182,0;182,182;0,182;0,0" o:connectangles="0,0,0,0,0"/>
              </v:shape>
              <v:shape id="Shape 26528"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" path="m,l6915912,r,18288l,18288,,e" fillcolor="black" stroked="f" strokeweight="0">
                <v:stroke opacity="0" miterlimit="10" joinstyle="miter"/>
                <v:path o:connecttype="custom" o:connectlocs="0,0;69159,0;69159,182;0,182;0,0" o:connectangles="0,0,0,0,0"/>
              </v:shape>
              <v:shape id="Shape 26529"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30D8006" w14:textId="77777777" w:rsidR="00E279A8" w:rsidRDefault="00E279A8">
    <w:pPr>
      <w:spacing w:after="160" w:line="259" w:lineRule="auto"/>
      <w:ind w:left="0" w:firstLine="0"/>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7E15D5" w14:textId="77777777" w:rsidR="00E279A8" w:rsidRDefault="00E279A8">
    <w:pPr>
      <w:spacing w:after="160" w:line="259" w:lineRule="auto"/>
      <w:ind w:left="0" w:firstLine="0"/>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B296D" w14:textId="77777777" w:rsidR="00E279A8" w:rsidRDefault="00E279A8">
    <w:pPr>
      <w:spacing w:after="160" w:line="259" w:lineRule="auto"/>
      <w:ind w:lef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F1FAED1" w14:textId="1144B3C2" w:rsidR="00E279A8" w:rsidRDefault="00F7282B">
    <w:pPr>
      <w:spacing w:after="0" w:line="259" w:lineRule="auto"/>
      <w:ind w:left="0" w:firstLine="0"/>
    </w:pPr>
    <w:r>
      <w:rPr>
        <w:noProof/>
      </w:rPr>
      <mc:AlternateContent>
        <mc:Choice Requires="wpg">
          <w:drawing>
            <wp:anchor distT="0" distB="0" distL="114300" distR="114300" simplePos="0" relativeHeight="251659264" behindDoc="0" locked="0" layoutInCell="1" allowOverlap="1" wp14:anchorId="586F6725" wp14:editId="33D86FC5">
              <wp:simplePos x="0" y="0"/>
              <wp:positionH relativeFrom="page">
                <wp:posOffset>304800</wp:posOffset>
              </wp:positionH>
              <wp:positionV relativeFrom="page">
                <wp:posOffset>304800</wp:posOffset>
              </wp:positionV>
              <wp:extent cx="6952615" cy="18415"/>
              <wp:effectExtent l="0" t="0" r="635" b="635"/>
              <wp:wrapSquare wrapText="bothSides"/>
              <wp:docPr id="224378609" name="Group 2532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605648870" name="Shape 26479"/>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936185233" name="Shape 26480"/>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16075908" name="Shape 26481"/>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2E89BE03" id="Group 25321" o:spid="_x0000_s1026" style="position:absolute;margin-left:24pt;margin-top:24pt;width:547.45pt;height:1.45pt;z-index:25165926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">
              <v:shape id="Shape 2647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" path="m,l18288,r,18288l,18288,,e" fillcolor="black" stroked="f" strokeweight="0">
                <v:stroke opacity="0" miterlimit="10" joinstyle="miter"/>
                <v:path o:connecttype="custom" o:connectlocs="0,0;182,0;182,182;0,182;0,0" o:connectangles="0,0,0,0,0"/>
              </v:shape>
              <v:shape id="Shape 26480"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" path="m,l6915912,r,18288l,18288,,e" fillcolor="black" stroked="f" strokeweight="0">
                <v:stroke opacity="0" miterlimit="10" joinstyle="miter"/>
                <v:path o:connecttype="custom" o:connectlocs="0,0;69159,0;69159,182;0,182;0,0" o:connectangles="0,0,0,0,0"/>
              </v:shape>
              <v:shape id="Shape 26481"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r w:rsidR="00CD7D56">
      <w:rPr>
        <w:b/>
      </w:rPr>
      <w:t>-&g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315A61" w14:textId="0580190D" w:rsidR="00E279A8" w:rsidRDefault="00F7282B">
    <w:pPr>
      <w:spacing w:after="0" w:line="259" w:lineRule="auto"/>
      <w:ind w:left="-1440" w:right="10436" w:firstLine="0"/>
    </w:pPr>
    <w:r>
      <w:rPr>
        <w:noProof/>
      </w:rPr>
      <mc:AlternateContent>
        <mc:Choice Requires="wpg">
          <w:drawing>
            <wp:anchor distT="0" distB="0" distL="114300" distR="114300" simplePos="0" relativeHeight="251662336" behindDoc="0" locked="0" layoutInCell="1" allowOverlap="1" wp14:anchorId="2E6C832A" wp14:editId="4E3C972B">
              <wp:simplePos x="0" y="0"/>
              <wp:positionH relativeFrom="page">
                <wp:posOffset>304800</wp:posOffset>
              </wp:positionH>
              <wp:positionV relativeFrom="page">
                <wp:posOffset>304800</wp:posOffset>
              </wp:positionV>
              <wp:extent cx="6952615" cy="18415"/>
              <wp:effectExtent l="0" t="0" r="635" b="635"/>
              <wp:wrapSquare wrapText="bothSides"/>
              <wp:docPr id="590384075" name="Group 2530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005253428" name="Shape 26473"/>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448247885" name="Shape 26474"/>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49578595" name="Shape 26475"/>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39C4E6D" id="Group 25302" o:spid="_x0000_s1026" style="position:absolute;margin-left:24pt;margin-top:24pt;width:547.45pt;height:1.45pt;z-index:251662336;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">
              <v:shape id="Shape 2647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" path="m,l18288,r,18288l,18288,,e" fillcolor="black" stroked="f" strokeweight="0">
                <v:stroke opacity="0" miterlimit="10" joinstyle="miter"/>
                <v:path o:connecttype="custom" o:connectlocs="0,0;182,0;182,182;0,182;0,0" o:connectangles="0,0,0,0,0"/>
              </v:shape>
              <v:shape id="Shape 26474"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" path="m,l6915912,r,18288l,18288,,e" fillcolor="black" stroked="f" strokeweight="0">
                <v:stroke opacity="0" miterlimit="10" joinstyle="miter"/>
                <v:path o:connecttype="custom" o:connectlocs="0,0;69159,0;69159,182;0,182;0,0" o:connectangles="0,0,0,0,0"/>
              </v:shape>
              <v:shape id="Shape 26475"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5033DE" w14:textId="1508BD37" w:rsidR="00E279A8" w:rsidRDefault="00F7282B">
    <w:pPr>
      <w:spacing w:after="0" w:line="259" w:lineRule="auto"/>
      <w:ind w:left="-1440" w:right="10440" w:firstLine="0"/>
    </w:pPr>
    <w:r>
      <w:rPr>
        <w:noProof/>
      </w:rPr>
      <mc:AlternateContent>
        <mc:Choice Requires="wpg">
          <w:drawing>
            <wp:anchor distT="0" distB="0" distL="114300" distR="114300" simplePos="0" relativeHeight="251664384" behindDoc="0" locked="0" layoutInCell="1" allowOverlap="1" wp14:anchorId="15A93A0A" wp14:editId="49747DBE">
              <wp:simplePos x="0" y="0"/>
              <wp:positionH relativeFrom="page">
                <wp:posOffset>304800</wp:posOffset>
              </wp:positionH>
              <wp:positionV relativeFrom="page">
                <wp:posOffset>304800</wp:posOffset>
              </wp:positionV>
              <wp:extent cx="6952615" cy="18415"/>
              <wp:effectExtent l="0" t="0" r="635" b="635"/>
              <wp:wrapSquare wrapText="bothSides"/>
              <wp:docPr id="423137595" name="Group 2538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522786466" name="Shape 26503"/>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97605628" name="Shape 26504"/>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140665767" name="Shape 26505"/>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78ED906" id="Group 25386" o:spid="_x0000_s1026" style="position:absolute;margin-left:24pt;margin-top:24pt;width:547.45pt;height:1.45pt;z-index:25166438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">
              <v:shape id="Shape 26503"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" path="m,l18288,r,18288l,18288,,e" fillcolor="black" stroked="f" strokeweight="0">
                <v:stroke opacity="0" miterlimit="10" joinstyle="miter"/>
                <v:path o:connecttype="custom" o:connectlocs="0,0;182,0;182,182;0,182;0,0" o:connectangles="0,0,0,0,0"/>
              </v:shape>
              <v:shape id="Shape 26504"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" path="m,l6915912,r,18288l,18288,,e" fillcolor="black" stroked="f" strokeweight="0">
                <v:stroke opacity="0" miterlimit="10" joinstyle="miter"/>
                <v:path o:connecttype="custom" o:connectlocs="0,0;69159,0;69159,182;0,182;0,0" o:connectangles="0,0,0,0,0"/>
              </v:shape>
              <v:shape id="Shape 26505"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AED834" w14:textId="30134CCC" w:rsidR="00E279A8" w:rsidRDefault="00F7282B">
    <w:pPr>
      <w:spacing w:after="0" w:line="259" w:lineRule="auto"/>
      <w:ind w:left="-1440" w:right="10440" w:firstLine="0"/>
    </w:pPr>
    <w:r>
      <w:rPr>
        <w:noProof/>
      </w:rPr>
      <mc:AlternateContent>
        <mc:Choice Requires="wpg">
          <w:drawing>
            <wp:anchor distT="0" distB="0" distL="114300" distR="114300" simplePos="0" relativeHeight="251665408" behindDoc="0" locked="0" layoutInCell="1" allowOverlap="1" wp14:anchorId="18246136" wp14:editId="7084C1FF">
              <wp:simplePos x="0" y="0"/>
              <wp:positionH relativeFrom="page">
                <wp:posOffset>304800</wp:posOffset>
              </wp:positionH>
              <wp:positionV relativeFrom="page">
                <wp:posOffset>304800</wp:posOffset>
              </wp:positionV>
              <wp:extent cx="6952615" cy="18415"/>
              <wp:effectExtent l="0" t="0" r="635" b="635"/>
              <wp:wrapSquare wrapText="bothSides"/>
              <wp:docPr id="1081845961" name="Group 253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823596319" name="Shape 26497"/>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58281233" name="Shape 26498"/>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506163590" name="Shape 26499"/>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DEC4F12" id="Group 25370" o:spid="_x0000_s1026" style="position:absolute;margin-left:24pt;margin-top:24pt;width:547.45pt;height:1.45pt;z-index:25166540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">
              <v:shape id="Shape 26497"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" path="m,l18288,r,18288l,18288,,e" fillcolor="black" stroked="f" strokeweight="0">
                <v:stroke opacity="0" miterlimit="10" joinstyle="miter"/>
                <v:path o:connecttype="custom" o:connectlocs="0,0;182,0;182,182;0,182;0,0" o:connectangles="0,0,0,0,0"/>
              </v:shape>
              <v:shape id="Shape 26498"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" path="m,l6915912,r,18288l,18288,,e" fillcolor="black" stroked="f" strokeweight="0">
                <v:stroke opacity="0" miterlimit="10" joinstyle="miter"/>
                <v:path o:connecttype="custom" o:connectlocs="0,0;69159,0;69159,182;0,182;0,0" o:connectangles="0,0,0,0,0"/>
              </v:shape>
              <v:shape id="Shape 26499"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5BB890" w14:textId="3D79AE05" w:rsidR="00E279A8" w:rsidRDefault="00F7282B">
    <w:pPr>
      <w:spacing w:after="0" w:line="259" w:lineRule="auto"/>
      <w:ind w:left="-1440" w:right="10440" w:firstLine="0"/>
    </w:pPr>
    <w:r>
      <w:rPr>
        <w:noProof/>
      </w:rPr>
      <mc:AlternateContent>
        <mc:Choice Requires="wpg">
          <w:drawing>
            <wp:anchor distT="0" distB="0" distL="114300" distR="114300" simplePos="0" relativeHeight="251668480" behindDoc="0" locked="0" layoutInCell="1" allowOverlap="1" wp14:anchorId="3FBDF12F" wp14:editId="163D01C5">
              <wp:simplePos x="0" y="0"/>
              <wp:positionH relativeFrom="page">
                <wp:posOffset>304800</wp:posOffset>
              </wp:positionH>
              <wp:positionV relativeFrom="page">
                <wp:posOffset>304800</wp:posOffset>
              </wp:positionV>
              <wp:extent cx="6952615" cy="18415"/>
              <wp:effectExtent l="0" t="0" r="635" b="635"/>
              <wp:wrapSquare wrapText="bothSides"/>
              <wp:docPr id="1907716793" name="Group 253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86686053" name="Shape 26491"/>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643368178" name="Shape 26492"/>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639622250" name="Shape 26493"/>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64D5041A" id="Group 25354" o:spid="_x0000_s1026" style="position:absolute;margin-left:24pt;margin-top:24pt;width:547.45pt;height:1.45pt;z-index:251668480;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">
              <v:shape id="Shape 2649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" path="m,l18288,r,18288l,18288,,e" fillcolor="black" stroked="f" strokeweight="0">
                <v:stroke opacity="0" miterlimit="10" joinstyle="miter"/>
                <v:path o:connecttype="custom" o:connectlocs="0,0;182,0;182,182;0,182;0,0" o:connectangles="0,0,0,0,0"/>
              </v:shape>
              <v:shape id="Shape 26492"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" path="m,l6915912,r,18288l,18288,,e" fillcolor="black" stroked="f" strokeweight="0">
                <v:stroke opacity="0" miterlimit="10" joinstyle="miter"/>
                <v:path o:connecttype="custom" o:connectlocs="0,0;69159,0;69159,182;0,182;0,0" o:connectangles="0,0,0,0,0"/>
              </v:shape>
              <v:shape id="Shape 26493"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EBC153" w14:textId="7DD92A28" w:rsidR="00E279A8" w:rsidRDefault="00F7282B">
    <w:pPr>
      <w:spacing w:after="0" w:line="259" w:lineRule="auto"/>
      <w:ind w:left="-1440" w:right="10452" w:firstLine="0"/>
    </w:pPr>
    <w:r>
      <w:rPr>
        <w:noProof/>
      </w:rPr>
      <mc:AlternateContent>
        <mc:Choice Requires="wpg">
          <w:drawing>
            <wp:anchor distT="0" distB="0" distL="114300" distR="114300" simplePos="0" relativeHeight="251670528" behindDoc="0" locked="0" layoutInCell="1" allowOverlap="1" wp14:anchorId="7C8481D7" wp14:editId="3D1F890A">
              <wp:simplePos x="0" y="0"/>
              <wp:positionH relativeFrom="page">
                <wp:posOffset>304800</wp:posOffset>
              </wp:positionH>
              <wp:positionV relativeFrom="page">
                <wp:posOffset>304800</wp:posOffset>
              </wp:positionV>
              <wp:extent cx="6952615" cy="18415"/>
              <wp:effectExtent l="0" t="0" r="635" b="635"/>
              <wp:wrapSquare wrapText="bothSides"/>
              <wp:docPr id="1511307376" name="Group 2544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1419097933" name="Shape 26521"/>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062294661" name="Shape 26522"/>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331258899" name="Shape 26523"/>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168BEA6" id="Group 25443" o:spid="_x0000_s1026" style="position:absolute;margin-left:24pt;margin-top:24pt;width:547.45pt;height:1.45pt;z-index:251670528;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">
              <v:shape id="Shape 26521"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" path="m,l18288,r,18288l,18288,,e" fillcolor="black" stroked="f" strokeweight="0">
                <v:stroke opacity="0" miterlimit="10" joinstyle="miter"/>
                <v:path o:connecttype="custom" o:connectlocs="0,0;182,0;182,182;0,182;0,0" o:connectangles="0,0,0,0,0"/>
              </v:shape>
              <v:shape id="Shape 26522"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" path="m,l6915912,r,18288l,18288,,e" fillcolor="black" stroked="f" strokeweight="0">
                <v:stroke opacity="0" miterlimit="10" joinstyle="miter"/>
                <v:path o:connecttype="custom" o:connectlocs="0,0;69159,0;69159,182;0,182;0,0" o:connectangles="0,0,0,0,0"/>
              </v:shape>
              <v:shape id="Shape 26523"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89970B" w14:textId="5D8D673A" w:rsidR="00E279A8" w:rsidRDefault="00F7282B">
    <w:pPr>
      <w:spacing w:after="0" w:line="259" w:lineRule="auto"/>
      <w:ind w:left="0" w:firstLine="0"/>
    </w:pPr>
    <w:r>
      <w:rPr>
        <w:noProof/>
      </w:rPr>
      <mc:AlternateContent>
        <mc:Choice Requires="wpg">
          <w:drawing>
            <wp:anchor distT="0" distB="0" distL="114300" distR="114300" simplePos="0" relativeHeight="251671552" behindDoc="0" locked="0" layoutInCell="1" allowOverlap="1" wp14:anchorId="027601FB" wp14:editId="7666B728">
              <wp:simplePos x="0" y="0"/>
              <wp:positionH relativeFrom="page">
                <wp:posOffset>304800</wp:posOffset>
              </wp:positionH>
              <wp:positionV relativeFrom="page">
                <wp:posOffset>304800</wp:posOffset>
              </wp:positionV>
              <wp:extent cx="6952615" cy="18415"/>
              <wp:effectExtent l="0" t="0" r="635" b="635"/>
              <wp:wrapSquare wrapText="bothSides"/>
              <wp:docPr id="290926385" name="Group 254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798576956" name="Shape 26515"/>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160341683" name="Shape 26516"/>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207096366" name="Shape 26517"/>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8E5FA4C" id="Group 25427" o:spid="_x0000_s1026" style="position:absolute;margin-left:24pt;margin-top:24pt;width:547.45pt;height:1.45pt;z-index:251671552;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">
              <v:shape id="Shape 26515"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" path="m,l18288,r,18288l,18288,,e" fillcolor="black" stroked="f" strokeweight="0">
                <v:stroke opacity="0" miterlimit="10" joinstyle="miter"/>
                <v:path o:connecttype="custom" o:connectlocs="0,0;182,0;182,182;0,182;0,0" o:connectangles="0,0,0,0,0"/>
              </v:shape>
              <v:shape id="Shape 26516"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" path="m,l6915912,r,18288l,18288,,e" fillcolor="black" stroked="f" strokeweight="0">
                <v:stroke opacity="0" miterlimit="10" joinstyle="miter"/>
                <v:path o:connecttype="custom" o:connectlocs="0,0;69159,0;69159,182;0,182;0,0" o:connectangles="0,0,0,0,0"/>
              </v:shape>
              <v:shape id="Shape 26517"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r w:rsidR="00CD7D56">
      <w:rPr>
        <w:b/>
      </w:rPr>
      <w:t>-&gt;</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2A7D7E" w14:textId="4E090F7A" w:rsidR="00E279A8" w:rsidRDefault="00F7282B">
    <w:pPr>
      <w:spacing w:after="0" w:line="259" w:lineRule="auto"/>
      <w:ind w:left="0" w:firstLine="0"/>
    </w:pPr>
    <w:r>
      <w:rPr>
        <w:noProof/>
      </w:rPr>
      <mc:AlternateContent>
        <mc:Choice Requires="wpg">
          <w:drawing>
            <wp:anchor distT="0" distB="0" distL="114300" distR="114300" simplePos="0" relativeHeight="251674624" behindDoc="0" locked="0" layoutInCell="1" allowOverlap="1" wp14:anchorId="029C0AB8" wp14:editId="03ED9F68">
              <wp:simplePos x="0" y="0"/>
              <wp:positionH relativeFrom="page">
                <wp:posOffset>304800</wp:posOffset>
              </wp:positionH>
              <wp:positionV relativeFrom="page">
                <wp:posOffset>304800</wp:posOffset>
              </wp:positionV>
              <wp:extent cx="6952615" cy="18415"/>
              <wp:effectExtent l="0" t="0" r="635" b="635"/>
              <wp:wrapSquare wrapText="bothSides"/>
              <wp:docPr id="34163803" name="Group 2540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952615" cy="18415"/>
                        <a:chOff x="0" y="0"/>
                        <a:chExt cx="69524" cy="182"/>
                      </a:xfrm>
                    </wpg:grpSpPr>
                    <wps:wsp>
                      <wps:cNvPr id="886673275" name="Shape 26509"/>
                      <wps:cNvSpPr>
                        <a:spLocks noChangeArrowheads="1"/>
                      </wps:cNvSpPr>
                      <wps:spPr bwMode="auto">
                        <a:xfrm>
                          <a:off x="0"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50668655" name="Shape 26510"/>
                      <wps:cNvSpPr>
                        <a:spLocks noChangeArrowheads="1"/>
                      </wps:cNvSpPr>
                      <wps:spPr bwMode="auto">
                        <a:xfrm>
                          <a:off x="182" y="0"/>
                          <a:ext cx="69159" cy="182"/>
                        </a:xfrm>
                        <a:custGeom>
                          <a:avLst/>
                          <a:gdLst>
                            <a:gd name="T0" fmla="*/ 0 w 6915912"/>
                            <a:gd name="T1" fmla="*/ 0 h 18288"/>
                            <a:gd name="T2" fmla="*/ 6915912 w 6915912"/>
                            <a:gd name="T3" fmla="*/ 0 h 18288"/>
                            <a:gd name="T4" fmla="*/ 6915912 w 6915912"/>
                            <a:gd name="T5" fmla="*/ 18288 h 18288"/>
                            <a:gd name="T6" fmla="*/ 0 w 6915912"/>
                            <a:gd name="T7" fmla="*/ 18288 h 18288"/>
                            <a:gd name="T8" fmla="*/ 0 w 6915912"/>
                            <a:gd name="T9" fmla="*/ 0 h 18288"/>
                          </a:gdLst>
                          <a:ahLst/>
                          <a:cxnLst>
                            <a:cxn ang="0">
                              <a:pos x="T0" y="T1"/>
                            </a:cxn>
                            <a:cxn ang="0">
                              <a:pos x="T2" y="T3"/>
                            </a:cxn>
                            <a:cxn ang="0">
                              <a:pos x="T4" y="T5"/>
                            </a:cxn>
                            <a:cxn ang="0">
                              <a:pos x="T6" y="T7"/>
                            </a:cxn>
                            <a:cxn ang="0">
                              <a:pos x="T8" y="T9"/>
                            </a:cxn>
                          </a:cxnLst>
                          <a:rect l="0" t="0" r="r" b="b"/>
                          <a:pathLst>
                            <a:path w="6915912" h="18288">
                              <a:moveTo>
                                <a:pt x="0" y="0"/>
                              </a:moveTo>
                              <a:lnTo>
                                <a:pt x="6915912" y="0"/>
                              </a:lnTo>
                              <a:lnTo>
                                <a:pt x="6915912"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s:wsp>
                      <wps:cNvPr id="1215924794" name="Shape 26511"/>
                      <wps:cNvSpPr>
                        <a:spLocks noChangeArrowheads="1"/>
                      </wps:cNvSpPr>
                      <wps:spPr bwMode="auto">
                        <a:xfrm>
                          <a:off x="69342" y="0"/>
                          <a:ext cx="182" cy="182"/>
                        </a:xfrm>
                        <a:custGeom>
                          <a:avLst/>
                          <a:gdLst>
                            <a:gd name="T0" fmla="*/ 0 w 18288"/>
                            <a:gd name="T1" fmla="*/ 0 h 18288"/>
                            <a:gd name="T2" fmla="*/ 18288 w 18288"/>
                            <a:gd name="T3" fmla="*/ 0 h 18288"/>
                            <a:gd name="T4" fmla="*/ 18288 w 18288"/>
                            <a:gd name="T5" fmla="*/ 18288 h 18288"/>
                            <a:gd name="T6" fmla="*/ 0 w 18288"/>
                            <a:gd name="T7" fmla="*/ 18288 h 18288"/>
                            <a:gd name="T8" fmla="*/ 0 w 18288"/>
                            <a:gd name="T9" fmla="*/ 0 h 18288"/>
                          </a:gdLst>
                          <a:ahLst/>
                          <a:cxnLst>
                            <a:cxn ang="0">
                              <a:pos x="T0" y="T1"/>
                            </a:cxn>
                            <a:cxn ang="0">
                              <a:pos x="T2" y="T3"/>
                            </a:cxn>
                            <a:cxn ang="0">
                              <a:pos x="T4" y="T5"/>
                            </a:cxn>
                            <a:cxn ang="0">
                              <a:pos x="T6" y="T7"/>
                            </a:cxn>
                            <a:cxn ang="0">
                              <a:pos x="T8" y="T9"/>
                            </a:cxn>
                          </a:cxnLst>
                          <a:rect l="0" t="0" r="r" b="b"/>
                          <a:pathLst>
                            <a:path w="18288" h="18288">
                              <a:moveTo>
                                <a:pt x="0" y="0"/>
                              </a:moveTo>
                              <a:lnTo>
                                <a:pt x="18288" y="0"/>
                              </a:lnTo>
                              <a:lnTo>
                                <a:pt x="18288" y="18288"/>
                              </a:lnTo>
                              <a:lnTo>
                                <a:pt x="0" y="18288"/>
                              </a:lnTo>
                              <a:lnTo>
                                <a:pt x="0" y="0"/>
                              </a:lnTo>
                            </a:path>
                          </a:pathLst>
                        </a:custGeom>
                        <a:solidFill>
                          <a:srgbClr val="000000"/>
                        </a:solidFill>
                        <a:ln>
                          <a:noFill/>
                        </a:ln>
                        <a:extLst>
                          <a:ext uri="{91240B29-F687-4F45-9708-019B960494DF}">
                            <a14:hiddenLine xmlns:a14="http://schemas.microsoft.com/office/drawing/2010/main" w="0">
                              <a:solidFill>
                                <a:srgbClr val="000000">
                                  <a:alpha val="0"/>
                                </a:srgbClr>
                              </a:solidFill>
                              <a:miter lim="1000000"/>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692C31" id="Group 25407" o:spid="_x0000_s1026" style="position:absolute;margin-left:24pt;margin-top:24pt;width:547.45pt;height:1.45pt;z-index:251674624;mso-position-horizontal-relative:page;mso-position-vertical-relative:page" coordsize="69524,1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">
              <v:shape id="Shape 26509" o:spid="_x0000_s1027" style="position:absolute;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" path="m,l18288,r,18288l,18288,,e" fillcolor="black" stroked="f" strokeweight="0">
                <v:stroke opacity="0" miterlimit="10" joinstyle="miter"/>
                <v:path o:connecttype="custom" o:connectlocs="0,0;182,0;182,182;0,182;0,0" o:connectangles="0,0,0,0,0"/>
              </v:shape>
              <v:shape id="Shape 26510" o:spid="_x0000_s1028" style="position:absolute;left:182;width:69159;height:182;visibility:visible;mso-wrap-style:square;v-text-anchor:top" coordsize="6915912,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" path="m,l6915912,r,18288l,18288,,e" fillcolor="black" stroked="f" strokeweight="0">
                <v:stroke opacity="0" miterlimit="10" joinstyle="miter"/>
                <v:path o:connecttype="custom" o:connectlocs="0,0;69159,0;69159,182;0,182;0,0" o:connectangles="0,0,0,0,0"/>
              </v:shape>
              <v:shape id="Shape 26511" o:spid="_x0000_s1029" style="position:absolute;left:69342;width:182;height:182;visibility:visible;mso-wrap-style:square;v-text-anchor:top" coordsize="18288,18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" path="m,l18288,r,18288l,18288,,e" fillcolor="black" stroked="f" strokeweight="0">
                <v:stroke opacity="0" miterlimit="10" joinstyle="miter"/>
                <v:path o:connecttype="custom" o:connectlocs="0,0;182,0;182,182;0,182;0,0" o:connectangles="0,0,0,0,0"/>
              </v:shape>
              <w10:wrap type="square" anchorx="page" anchory="page"/>
            </v:group>
          </w:pict>
        </mc:Fallback>
      </mc:AlternateContent>
    </w:r>
    <w:r w:rsidR="00CD7D56">
      <w:rPr>
        <w:b/>
      </w:rPr>
      <w:t>-&g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6C15D13"/>
    <w:multiLevelType w:val="hybridMultilevel"/>
    <w:tmpl w:val="BBE6E07A"/>
    <w:lvl w:ilvl="0" w:tplc="4FF015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504CF94">
      <w:start w:val="1"/>
      <w:numFmt w:val="decimal"/>
      <w:lvlText w:val="%2."/>
      <w:lvlJc w:val="left"/>
      <w:pPr>
        <w:ind w:left="12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2C808">
      <w:start w:val="1"/>
      <w:numFmt w:val="lowerRoman"/>
      <w:lvlText w:val="%3"/>
      <w:lvlJc w:val="left"/>
      <w:pPr>
        <w:ind w:left="17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678AA3BC">
      <w:start w:val="1"/>
      <w:numFmt w:val="decimal"/>
      <w:lvlText w:val="%4"/>
      <w:lvlJc w:val="left"/>
      <w:pPr>
        <w:ind w:left="24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00088112">
      <w:start w:val="1"/>
      <w:numFmt w:val="lowerLetter"/>
      <w:lvlText w:val="%5"/>
      <w:lvlJc w:val="left"/>
      <w:pPr>
        <w:ind w:left="3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1F7AF362">
      <w:start w:val="1"/>
      <w:numFmt w:val="lowerRoman"/>
      <w:lvlText w:val="%6"/>
      <w:lvlJc w:val="left"/>
      <w:pPr>
        <w:ind w:left="39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A55E82EE">
      <w:start w:val="1"/>
      <w:numFmt w:val="decimal"/>
      <w:lvlText w:val="%7"/>
      <w:lvlJc w:val="left"/>
      <w:pPr>
        <w:ind w:left="46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87B26144">
      <w:start w:val="1"/>
      <w:numFmt w:val="lowerLetter"/>
      <w:lvlText w:val="%8"/>
      <w:lvlJc w:val="left"/>
      <w:pPr>
        <w:ind w:left="53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DA580CC4">
      <w:start w:val="1"/>
      <w:numFmt w:val="lowerRoman"/>
      <w:lvlText w:val="%9"/>
      <w:lvlJc w:val="left"/>
      <w:pPr>
        <w:ind w:left="60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65D27F8"/>
    <w:multiLevelType w:val="hybridMultilevel"/>
    <w:tmpl w:val="39B42AF8"/>
    <w:lvl w:ilvl="0" w:tplc="F95610AA">
      <w:start w:val="1"/>
      <w:numFmt w:val="decimal"/>
      <w:lvlText w:val="%1."/>
      <w:lvlJc w:val="left"/>
      <w:pPr>
        <w:ind w:left="2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BD9204F4">
      <w:start w:val="1"/>
      <w:numFmt w:val="bullet"/>
      <w:lvlText w:val="o"/>
      <w:lvlJc w:val="left"/>
      <w:pPr>
        <w:ind w:left="8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1EC9C8C">
      <w:start w:val="1"/>
      <w:numFmt w:val="bullet"/>
      <w:lvlText w:val="▪"/>
      <w:lvlJc w:val="left"/>
      <w:pPr>
        <w:ind w:left="23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378A1DA">
      <w:start w:val="1"/>
      <w:numFmt w:val="bullet"/>
      <w:lvlText w:val="•"/>
      <w:lvlJc w:val="left"/>
      <w:pPr>
        <w:ind w:left="30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25E7CAC">
      <w:start w:val="1"/>
      <w:numFmt w:val="bullet"/>
      <w:lvlText w:val="o"/>
      <w:lvlJc w:val="left"/>
      <w:pPr>
        <w:ind w:left="38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78EEB08">
      <w:start w:val="1"/>
      <w:numFmt w:val="bullet"/>
      <w:lvlText w:val="▪"/>
      <w:lvlJc w:val="left"/>
      <w:pPr>
        <w:ind w:left="4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04880F4">
      <w:start w:val="1"/>
      <w:numFmt w:val="bullet"/>
      <w:lvlText w:val="•"/>
      <w:lvlJc w:val="left"/>
      <w:pPr>
        <w:ind w:left="5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AD1EF4FE">
      <w:start w:val="1"/>
      <w:numFmt w:val="bullet"/>
      <w:lvlText w:val="o"/>
      <w:lvlJc w:val="left"/>
      <w:pPr>
        <w:ind w:left="5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BC88BA8">
      <w:start w:val="1"/>
      <w:numFmt w:val="bullet"/>
      <w:lvlText w:val="▪"/>
      <w:lvlJc w:val="left"/>
      <w:pPr>
        <w:ind w:left="6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20464F69"/>
    <w:multiLevelType w:val="hybridMultilevel"/>
    <w:tmpl w:val="58CE31DC"/>
    <w:lvl w:ilvl="0" w:tplc="3D7AE5DE">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0CF0D986">
      <w:start w:val="1"/>
      <w:numFmt w:val="bullet"/>
      <w:lvlText w:val="o"/>
      <w:lvlJc w:val="left"/>
      <w:pPr>
        <w:ind w:left="88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6D27646">
      <w:start w:val="1"/>
      <w:numFmt w:val="bullet"/>
      <w:lvlText w:val="▪"/>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E7653A2">
      <w:start w:val="1"/>
      <w:numFmt w:val="bullet"/>
      <w:lvlText w:val="•"/>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ECC8D8E">
      <w:start w:val="1"/>
      <w:numFmt w:val="bullet"/>
      <w:lvlText w:val="o"/>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F03011F8">
      <w:start w:val="1"/>
      <w:numFmt w:val="bullet"/>
      <w:lvlText w:val="▪"/>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C74C7F8">
      <w:start w:val="1"/>
      <w:numFmt w:val="bullet"/>
      <w:lvlText w:val="•"/>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EDB0029A">
      <w:start w:val="1"/>
      <w:numFmt w:val="bullet"/>
      <w:lvlText w:val="o"/>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1A0E0DB4">
      <w:start w:val="1"/>
      <w:numFmt w:val="bullet"/>
      <w:lvlText w:val="▪"/>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87B4216"/>
    <w:multiLevelType w:val="hybridMultilevel"/>
    <w:tmpl w:val="252C8344"/>
    <w:lvl w:ilvl="0" w:tplc="6008AA34">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1E8308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3DFC645C">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A1B66344">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8190E2B6">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EE4EDEF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18CCA70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7266374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2E7EF418">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4" w15:restartNumberingAfterBreak="0">
    <w:nsid w:val="31210B77"/>
    <w:multiLevelType w:val="hybridMultilevel"/>
    <w:tmpl w:val="0352B9C4"/>
    <w:lvl w:ilvl="0" w:tplc="43BAB786">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2EAAB1FA">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FF0C064">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4B7662C0">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FFEE13A6">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B62F930">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3D46D50">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50EA83E">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C0E6BAEE">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35B820E0"/>
    <w:multiLevelType w:val="hybridMultilevel"/>
    <w:tmpl w:val="BD341814"/>
    <w:lvl w:ilvl="0" w:tplc="104A3616">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6AD25B44">
      <w:start w:val="1"/>
      <w:numFmt w:val="lowerLetter"/>
      <w:lvlText w:val="%2"/>
      <w:lvlJc w:val="left"/>
      <w:pPr>
        <w:ind w:left="16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92D0A134">
      <w:start w:val="1"/>
      <w:numFmt w:val="lowerRoman"/>
      <w:lvlText w:val="%3"/>
      <w:lvlJc w:val="left"/>
      <w:pPr>
        <w:ind w:left="23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EA5ECF0C">
      <w:start w:val="1"/>
      <w:numFmt w:val="decimal"/>
      <w:lvlText w:val="%4"/>
      <w:lvlJc w:val="left"/>
      <w:pPr>
        <w:ind w:left="31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8892F108">
      <w:start w:val="1"/>
      <w:numFmt w:val="lowerLetter"/>
      <w:lvlText w:val="%5"/>
      <w:lvlJc w:val="left"/>
      <w:pPr>
        <w:ind w:left="383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88BAE758">
      <w:start w:val="1"/>
      <w:numFmt w:val="lowerRoman"/>
      <w:lvlText w:val="%6"/>
      <w:lvlJc w:val="left"/>
      <w:pPr>
        <w:ind w:left="455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DAB01142">
      <w:start w:val="1"/>
      <w:numFmt w:val="decimal"/>
      <w:lvlText w:val="%7"/>
      <w:lvlJc w:val="left"/>
      <w:pPr>
        <w:ind w:left="527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8503B68">
      <w:start w:val="1"/>
      <w:numFmt w:val="lowerLetter"/>
      <w:lvlText w:val="%8"/>
      <w:lvlJc w:val="left"/>
      <w:pPr>
        <w:ind w:left="59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50A4F782">
      <w:start w:val="1"/>
      <w:numFmt w:val="lowerRoman"/>
      <w:lvlText w:val="%9"/>
      <w:lvlJc w:val="left"/>
      <w:pPr>
        <w:ind w:left="67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6" w15:restartNumberingAfterBreak="0">
    <w:nsid w:val="3F3D3F00"/>
    <w:multiLevelType w:val="hybridMultilevel"/>
    <w:tmpl w:val="600E6158"/>
    <w:lvl w:ilvl="0" w:tplc="F77CF54C">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0C7C5C50">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FEDA78C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E6864D3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7B2EF4A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BACCD4B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4B1CC9D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CE702BE4">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0C27902">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7" w15:restartNumberingAfterBreak="0">
    <w:nsid w:val="42F44A48"/>
    <w:multiLevelType w:val="hybridMultilevel"/>
    <w:tmpl w:val="F982774E"/>
    <w:lvl w:ilvl="0" w:tplc="58DC469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AB2AE2F8">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CFD0190E">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86E2F16E">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B47228C4">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5184B712">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E6224EFA">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58368552">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4ABDCC">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8" w15:restartNumberingAfterBreak="0">
    <w:nsid w:val="4AD33DCD"/>
    <w:multiLevelType w:val="hybridMultilevel"/>
    <w:tmpl w:val="66F4F584"/>
    <w:lvl w:ilvl="0" w:tplc="8158AD0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5C56B264">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38EC475E">
      <w:start w:val="1"/>
      <w:numFmt w:val="lowerRoman"/>
      <w:lvlText w:val="%3"/>
      <w:lvlJc w:val="left"/>
      <w:pPr>
        <w:ind w:left="20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5A027608">
      <w:start w:val="1"/>
      <w:numFmt w:val="decimal"/>
      <w:lvlText w:val="%4"/>
      <w:lvlJc w:val="left"/>
      <w:pPr>
        <w:ind w:left="27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8302D8A">
      <w:start w:val="1"/>
      <w:numFmt w:val="lowerLetter"/>
      <w:lvlText w:val="%5"/>
      <w:lvlJc w:val="left"/>
      <w:pPr>
        <w:ind w:left="34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364E68">
      <w:start w:val="1"/>
      <w:numFmt w:val="lowerRoman"/>
      <w:lvlText w:val="%6"/>
      <w:lvlJc w:val="left"/>
      <w:pPr>
        <w:ind w:left="41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440CFFE4">
      <w:start w:val="1"/>
      <w:numFmt w:val="decimal"/>
      <w:lvlText w:val="%7"/>
      <w:lvlJc w:val="left"/>
      <w:pPr>
        <w:ind w:left="49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7B7CB702">
      <w:start w:val="1"/>
      <w:numFmt w:val="lowerLetter"/>
      <w:lvlText w:val="%8"/>
      <w:lvlJc w:val="left"/>
      <w:pPr>
        <w:ind w:left="56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6E10BEC0">
      <w:start w:val="1"/>
      <w:numFmt w:val="lowerRoman"/>
      <w:lvlText w:val="%9"/>
      <w:lvlJc w:val="left"/>
      <w:pPr>
        <w:ind w:left="63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9" w15:restartNumberingAfterBreak="0">
    <w:nsid w:val="535B1404"/>
    <w:multiLevelType w:val="hybridMultilevel"/>
    <w:tmpl w:val="2A54440E"/>
    <w:lvl w:ilvl="0" w:tplc="52700D9C">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7B5CF884">
      <w:start w:val="1"/>
      <w:numFmt w:val="lowerLetter"/>
      <w:lvlText w:val="%2"/>
      <w:lvlJc w:val="left"/>
      <w:pPr>
        <w:ind w:left="16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F30C1DC">
      <w:start w:val="1"/>
      <w:numFmt w:val="lowerRoman"/>
      <w:lvlText w:val="%3"/>
      <w:lvlJc w:val="left"/>
      <w:pPr>
        <w:ind w:left="23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A338131C">
      <w:start w:val="1"/>
      <w:numFmt w:val="decimal"/>
      <w:lvlText w:val="%4"/>
      <w:lvlJc w:val="left"/>
      <w:pPr>
        <w:ind w:left="30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9BF44764">
      <w:start w:val="1"/>
      <w:numFmt w:val="lowerLetter"/>
      <w:lvlText w:val="%5"/>
      <w:lvlJc w:val="left"/>
      <w:pPr>
        <w:ind w:left="378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B8CA354">
      <w:start w:val="1"/>
      <w:numFmt w:val="lowerRoman"/>
      <w:lvlText w:val="%6"/>
      <w:lvlJc w:val="left"/>
      <w:pPr>
        <w:ind w:left="450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71DA10B6">
      <w:start w:val="1"/>
      <w:numFmt w:val="decimal"/>
      <w:lvlText w:val="%7"/>
      <w:lvlJc w:val="left"/>
      <w:pPr>
        <w:ind w:left="522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92C639FE">
      <w:start w:val="1"/>
      <w:numFmt w:val="lowerLetter"/>
      <w:lvlText w:val="%8"/>
      <w:lvlJc w:val="left"/>
      <w:pPr>
        <w:ind w:left="594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49A6E00A">
      <w:start w:val="1"/>
      <w:numFmt w:val="lowerRoman"/>
      <w:lvlText w:val="%9"/>
      <w:lvlJc w:val="left"/>
      <w:pPr>
        <w:ind w:left="6667"/>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5E6C26DC"/>
    <w:multiLevelType w:val="hybridMultilevel"/>
    <w:tmpl w:val="21401440"/>
    <w:lvl w:ilvl="0" w:tplc="60A4E452">
      <w:start w:val="1"/>
      <w:numFmt w:val="lowerLetter"/>
      <w:lvlText w:val="%1."/>
      <w:lvlJc w:val="left"/>
      <w:pPr>
        <w:ind w:left="684"/>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C09A8E1A">
      <w:start w:val="1"/>
      <w:numFmt w:val="lowerLetter"/>
      <w:lvlText w:val="%2"/>
      <w:lvlJc w:val="left"/>
      <w:pPr>
        <w:ind w:left="20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1E4ED948">
      <w:start w:val="1"/>
      <w:numFmt w:val="lowerRoman"/>
      <w:lvlText w:val="%3"/>
      <w:lvlJc w:val="left"/>
      <w:pPr>
        <w:ind w:left="27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17DA7BDA">
      <w:start w:val="1"/>
      <w:numFmt w:val="decimal"/>
      <w:lvlText w:val="%4"/>
      <w:lvlJc w:val="left"/>
      <w:pPr>
        <w:ind w:left="34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C400DB78">
      <w:start w:val="1"/>
      <w:numFmt w:val="lowerLetter"/>
      <w:lvlText w:val="%5"/>
      <w:lvlJc w:val="left"/>
      <w:pPr>
        <w:ind w:left="418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114AAA72">
      <w:start w:val="1"/>
      <w:numFmt w:val="lowerRoman"/>
      <w:lvlText w:val="%6"/>
      <w:lvlJc w:val="left"/>
      <w:pPr>
        <w:ind w:left="490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82E2A466">
      <w:start w:val="1"/>
      <w:numFmt w:val="decimal"/>
      <w:lvlText w:val="%7"/>
      <w:lvlJc w:val="left"/>
      <w:pPr>
        <w:ind w:left="562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6D0016DC">
      <w:start w:val="1"/>
      <w:numFmt w:val="lowerLetter"/>
      <w:lvlText w:val="%8"/>
      <w:lvlJc w:val="left"/>
      <w:pPr>
        <w:ind w:left="634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732CCE42">
      <w:start w:val="1"/>
      <w:numFmt w:val="lowerRoman"/>
      <w:lvlText w:val="%9"/>
      <w:lvlJc w:val="left"/>
      <w:pPr>
        <w:ind w:left="7066"/>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5EFA69AA"/>
    <w:multiLevelType w:val="hybridMultilevel"/>
    <w:tmpl w:val="EF8695B2"/>
    <w:lvl w:ilvl="0" w:tplc="64021B90">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D546548C">
      <w:start w:val="1"/>
      <w:numFmt w:val="bullet"/>
      <w:lvlText w:val="o"/>
      <w:lvlJc w:val="left"/>
      <w:pPr>
        <w:ind w:left="14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2" w:tplc="E2BA9B46">
      <w:start w:val="1"/>
      <w:numFmt w:val="bullet"/>
      <w:lvlText w:val="▪"/>
      <w:lvlJc w:val="left"/>
      <w:pPr>
        <w:ind w:left="21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3" w:tplc="53FA2256">
      <w:start w:val="1"/>
      <w:numFmt w:val="bullet"/>
      <w:lvlText w:val="•"/>
      <w:lvlJc w:val="left"/>
      <w:pPr>
        <w:ind w:left="28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4" w:tplc="B45E2042">
      <w:start w:val="1"/>
      <w:numFmt w:val="bullet"/>
      <w:lvlText w:val="o"/>
      <w:lvlJc w:val="left"/>
      <w:pPr>
        <w:ind w:left="360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5" w:tplc="FDE6FF8A">
      <w:start w:val="1"/>
      <w:numFmt w:val="bullet"/>
      <w:lvlText w:val="▪"/>
      <w:lvlJc w:val="left"/>
      <w:pPr>
        <w:ind w:left="432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6" w:tplc="18141330">
      <w:start w:val="1"/>
      <w:numFmt w:val="bullet"/>
      <w:lvlText w:val="•"/>
      <w:lvlJc w:val="left"/>
      <w:pPr>
        <w:ind w:left="504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7" w:tplc="66425130">
      <w:start w:val="1"/>
      <w:numFmt w:val="bullet"/>
      <w:lvlText w:val="o"/>
      <w:lvlJc w:val="left"/>
      <w:pPr>
        <w:ind w:left="576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lvl w:ilvl="8" w:tplc="2FECFCBC">
      <w:start w:val="1"/>
      <w:numFmt w:val="bullet"/>
      <w:lvlText w:val="▪"/>
      <w:lvlJc w:val="left"/>
      <w:pPr>
        <w:ind w:left="6480"/>
      </w:pPr>
      <w:rPr>
        <w:rFonts w:ascii="Courier New" w:eastAsia="Courier New" w:hAnsi="Courier New" w:cs="Courier New"/>
        <w:b w:val="0"/>
        <w:i w:val="0"/>
        <w:strike w:val="0"/>
        <w:dstrike w:val="0"/>
        <w:color w:val="000000"/>
        <w:sz w:val="20"/>
        <w:szCs w:val="20"/>
        <w:u w:val="none" w:color="000000"/>
        <w:bdr w:val="none" w:sz="0" w:space="0" w:color="auto"/>
        <w:shd w:val="clear" w:color="auto" w:fill="auto"/>
        <w:vertAlign w:val="baseline"/>
      </w:rPr>
    </w:lvl>
  </w:abstractNum>
  <w:abstractNum w:abstractNumId="12" w15:restartNumberingAfterBreak="0">
    <w:nsid w:val="673D4A4E"/>
    <w:multiLevelType w:val="hybridMultilevel"/>
    <w:tmpl w:val="96BA05B8"/>
    <w:lvl w:ilvl="0" w:tplc="B76A0FE8">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A5F2D22E">
      <w:start w:val="1"/>
      <w:numFmt w:val="lowerLetter"/>
      <w:lvlText w:val="%2"/>
      <w:lvlJc w:val="left"/>
      <w:pPr>
        <w:ind w:left="20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A4F2499E">
      <w:start w:val="1"/>
      <w:numFmt w:val="lowerRoman"/>
      <w:lvlText w:val="%3"/>
      <w:lvlJc w:val="left"/>
      <w:pPr>
        <w:ind w:left="27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B14852C">
      <w:start w:val="1"/>
      <w:numFmt w:val="decimal"/>
      <w:lvlText w:val="%4"/>
      <w:lvlJc w:val="left"/>
      <w:pPr>
        <w:ind w:left="35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6540D2D8">
      <w:start w:val="1"/>
      <w:numFmt w:val="lowerLetter"/>
      <w:lvlText w:val="%5"/>
      <w:lvlJc w:val="left"/>
      <w:pPr>
        <w:ind w:left="423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55564170">
      <w:start w:val="1"/>
      <w:numFmt w:val="lowerRoman"/>
      <w:lvlText w:val="%6"/>
      <w:lvlJc w:val="left"/>
      <w:pPr>
        <w:ind w:left="495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F684C6A4">
      <w:start w:val="1"/>
      <w:numFmt w:val="decimal"/>
      <w:lvlText w:val="%7"/>
      <w:lvlJc w:val="left"/>
      <w:pPr>
        <w:ind w:left="567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3C82C9C0">
      <w:start w:val="1"/>
      <w:numFmt w:val="lowerLetter"/>
      <w:lvlText w:val="%8"/>
      <w:lvlJc w:val="left"/>
      <w:pPr>
        <w:ind w:left="639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58E45C0">
      <w:start w:val="1"/>
      <w:numFmt w:val="lowerRoman"/>
      <w:lvlText w:val="%9"/>
      <w:lvlJc w:val="left"/>
      <w:pPr>
        <w:ind w:left="711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3" w15:restartNumberingAfterBreak="0">
    <w:nsid w:val="67E74DE0"/>
    <w:multiLevelType w:val="hybridMultilevel"/>
    <w:tmpl w:val="B8CCE996"/>
    <w:lvl w:ilvl="0" w:tplc="DE26F6D8">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4572B704">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81B47B26">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DF988508">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20F6CB9C">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9B14EC2C">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0E484D0E">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6040F57C">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43069F4E">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abstractNum w:abstractNumId="14" w15:restartNumberingAfterBreak="0">
    <w:nsid w:val="72946B34"/>
    <w:multiLevelType w:val="hybridMultilevel"/>
    <w:tmpl w:val="09BE1072"/>
    <w:lvl w:ilvl="0" w:tplc="5BB45FEE">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99E2ECC6">
      <w:start w:val="1"/>
      <w:numFmt w:val="decimal"/>
      <w:lvlText w:val="%2."/>
      <w:lvlJc w:val="left"/>
      <w:pPr>
        <w:ind w:left="129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1A7E97A6">
      <w:start w:val="1"/>
      <w:numFmt w:val="lowerRoman"/>
      <w:lvlText w:val="%3"/>
      <w:lvlJc w:val="left"/>
      <w:pPr>
        <w:ind w:left="18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1F380F80">
      <w:start w:val="1"/>
      <w:numFmt w:val="decimal"/>
      <w:lvlText w:val="%4"/>
      <w:lvlJc w:val="left"/>
      <w:pPr>
        <w:ind w:left="25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1AC08C8E">
      <w:start w:val="1"/>
      <w:numFmt w:val="lowerLetter"/>
      <w:lvlText w:val="%5"/>
      <w:lvlJc w:val="left"/>
      <w:pPr>
        <w:ind w:left="330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C29457F8">
      <w:start w:val="1"/>
      <w:numFmt w:val="lowerRoman"/>
      <w:lvlText w:val="%6"/>
      <w:lvlJc w:val="left"/>
      <w:pPr>
        <w:ind w:left="402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36E0AD8C">
      <w:start w:val="1"/>
      <w:numFmt w:val="decimal"/>
      <w:lvlText w:val="%7"/>
      <w:lvlJc w:val="left"/>
      <w:pPr>
        <w:ind w:left="474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55C83DD2">
      <w:start w:val="1"/>
      <w:numFmt w:val="lowerLetter"/>
      <w:lvlText w:val="%8"/>
      <w:lvlJc w:val="left"/>
      <w:pPr>
        <w:ind w:left="546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F762FAD2">
      <w:start w:val="1"/>
      <w:numFmt w:val="lowerRoman"/>
      <w:lvlText w:val="%9"/>
      <w:lvlJc w:val="left"/>
      <w:pPr>
        <w:ind w:left="61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75FB6B2D"/>
    <w:multiLevelType w:val="hybridMultilevel"/>
    <w:tmpl w:val="E4A64328"/>
    <w:lvl w:ilvl="0" w:tplc="A51C9184">
      <w:start w:val="1"/>
      <w:numFmt w:val="decimal"/>
      <w:lvlText w:val="%1."/>
      <w:lvlJc w:val="left"/>
      <w:pPr>
        <w:ind w:left="218"/>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14AED3FE">
      <w:start w:val="1"/>
      <w:numFmt w:val="lowerLetter"/>
      <w:lvlText w:val="%2"/>
      <w:lvlJc w:val="left"/>
      <w:pPr>
        <w:ind w:left="18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78B2DC80">
      <w:start w:val="1"/>
      <w:numFmt w:val="lowerRoman"/>
      <w:lvlText w:val="%3"/>
      <w:lvlJc w:val="left"/>
      <w:pPr>
        <w:ind w:left="25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D610A93E">
      <w:start w:val="1"/>
      <w:numFmt w:val="decimal"/>
      <w:lvlText w:val="%4"/>
      <w:lvlJc w:val="left"/>
      <w:pPr>
        <w:ind w:left="32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51128A8C">
      <w:start w:val="1"/>
      <w:numFmt w:val="lowerLetter"/>
      <w:lvlText w:val="%5"/>
      <w:lvlJc w:val="left"/>
      <w:pPr>
        <w:ind w:left="398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DDA76FE">
      <w:start w:val="1"/>
      <w:numFmt w:val="lowerRoman"/>
      <w:lvlText w:val="%6"/>
      <w:lvlJc w:val="left"/>
      <w:pPr>
        <w:ind w:left="470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F3EB9C8">
      <w:start w:val="1"/>
      <w:numFmt w:val="decimal"/>
      <w:lvlText w:val="%7"/>
      <w:lvlJc w:val="left"/>
      <w:pPr>
        <w:ind w:left="542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CEBE032E">
      <w:start w:val="1"/>
      <w:numFmt w:val="lowerLetter"/>
      <w:lvlText w:val="%8"/>
      <w:lvlJc w:val="left"/>
      <w:pPr>
        <w:ind w:left="614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E527290">
      <w:start w:val="1"/>
      <w:numFmt w:val="lowerRoman"/>
      <w:lvlText w:val="%9"/>
      <w:lvlJc w:val="left"/>
      <w:pPr>
        <w:ind w:left="6866"/>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6" w15:restartNumberingAfterBreak="0">
    <w:nsid w:val="76B84FDF"/>
    <w:multiLevelType w:val="hybridMultilevel"/>
    <w:tmpl w:val="CF36CD52"/>
    <w:lvl w:ilvl="0" w:tplc="64B4DDE4">
      <w:start w:val="1"/>
      <w:numFmt w:val="lowerLetter"/>
      <w:lvlText w:val="%1."/>
      <w:lvlJc w:val="left"/>
      <w:pPr>
        <w:ind w:left="1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1" w:tplc="11069062">
      <w:start w:val="1"/>
      <w:numFmt w:val="lowerLetter"/>
      <w:lvlText w:val="%2"/>
      <w:lvlJc w:val="left"/>
      <w:pPr>
        <w:ind w:left="10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2" w:tplc="84AC548C">
      <w:start w:val="1"/>
      <w:numFmt w:val="lowerRoman"/>
      <w:lvlText w:val="%3"/>
      <w:lvlJc w:val="left"/>
      <w:pPr>
        <w:ind w:left="18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3" w:tplc="D1FE9AEA">
      <w:start w:val="1"/>
      <w:numFmt w:val="decimal"/>
      <w:lvlText w:val="%4"/>
      <w:lvlJc w:val="left"/>
      <w:pPr>
        <w:ind w:left="25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4" w:tplc="67E8C0FC">
      <w:start w:val="1"/>
      <w:numFmt w:val="lowerLetter"/>
      <w:lvlText w:val="%5"/>
      <w:lvlJc w:val="left"/>
      <w:pPr>
        <w:ind w:left="324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5" w:tplc="3D3C7856">
      <w:start w:val="1"/>
      <w:numFmt w:val="lowerRoman"/>
      <w:lvlText w:val="%6"/>
      <w:lvlJc w:val="left"/>
      <w:pPr>
        <w:ind w:left="396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6" w:tplc="E59E86E8">
      <w:start w:val="1"/>
      <w:numFmt w:val="decimal"/>
      <w:lvlText w:val="%7"/>
      <w:lvlJc w:val="left"/>
      <w:pPr>
        <w:ind w:left="468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7" w:tplc="E42E51F8">
      <w:start w:val="1"/>
      <w:numFmt w:val="lowerLetter"/>
      <w:lvlText w:val="%8"/>
      <w:lvlJc w:val="left"/>
      <w:pPr>
        <w:ind w:left="540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lvl w:ilvl="8" w:tplc="FC4CB358">
      <w:start w:val="1"/>
      <w:numFmt w:val="lowerRoman"/>
      <w:lvlText w:val="%9"/>
      <w:lvlJc w:val="left"/>
      <w:pPr>
        <w:ind w:left="6120"/>
      </w:pPr>
      <w:rPr>
        <w:rFonts w:ascii="Calibri" w:eastAsia="Calibri" w:hAnsi="Calibri" w:cs="Calibri"/>
        <w:b/>
        <w:bCs/>
        <w:i w:val="0"/>
        <w:strike w:val="0"/>
        <w:dstrike w:val="0"/>
        <w:color w:val="000000"/>
        <w:sz w:val="22"/>
        <w:szCs w:val="22"/>
        <w:u w:val="none" w:color="000000"/>
        <w:bdr w:val="none" w:sz="0" w:space="0" w:color="auto"/>
        <w:shd w:val="clear" w:color="auto" w:fill="auto"/>
        <w:vertAlign w:val="baseline"/>
      </w:rPr>
    </w:lvl>
  </w:abstractNum>
  <w:abstractNum w:abstractNumId="17" w15:restartNumberingAfterBreak="0">
    <w:nsid w:val="77641AEB"/>
    <w:multiLevelType w:val="hybridMultilevel"/>
    <w:tmpl w:val="9DA2F24C"/>
    <w:lvl w:ilvl="0" w:tplc="0DF4A802">
      <w:start w:val="1"/>
      <w:numFmt w:val="bullet"/>
      <w:lvlText w:val="•"/>
      <w:lvlJc w:val="left"/>
      <w:pPr>
        <w:ind w:left="72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1" w:tplc="FB9C1602">
      <w:start w:val="1"/>
      <w:numFmt w:val="bullet"/>
      <w:lvlText w:val="o"/>
      <w:lvlJc w:val="left"/>
      <w:pPr>
        <w:ind w:left="144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2" w:tplc="B7A48A58">
      <w:start w:val="1"/>
      <w:numFmt w:val="bullet"/>
      <w:lvlText w:val="▪"/>
      <w:lvlJc w:val="left"/>
      <w:pPr>
        <w:ind w:left="21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3" w:tplc="F844CC90">
      <w:start w:val="1"/>
      <w:numFmt w:val="bullet"/>
      <w:lvlText w:val="•"/>
      <w:lvlJc w:val="left"/>
      <w:pPr>
        <w:ind w:left="288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4" w:tplc="60C4944E">
      <w:start w:val="1"/>
      <w:numFmt w:val="bullet"/>
      <w:lvlText w:val="o"/>
      <w:lvlJc w:val="left"/>
      <w:pPr>
        <w:ind w:left="360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5" w:tplc="D8AE0A0E">
      <w:start w:val="1"/>
      <w:numFmt w:val="bullet"/>
      <w:lvlText w:val="▪"/>
      <w:lvlJc w:val="left"/>
      <w:pPr>
        <w:ind w:left="432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6" w:tplc="F5CC4728">
      <w:start w:val="1"/>
      <w:numFmt w:val="bullet"/>
      <w:lvlText w:val="•"/>
      <w:lvlJc w:val="left"/>
      <w:pPr>
        <w:ind w:left="5040"/>
      </w:pPr>
      <w:rPr>
        <w:rFonts w:ascii="Arial" w:eastAsia="Arial" w:hAnsi="Arial" w:cs="Arial"/>
        <w:b w:val="0"/>
        <w:i w:val="0"/>
        <w:strike w:val="0"/>
        <w:dstrike w:val="0"/>
        <w:color w:val="000000"/>
        <w:sz w:val="20"/>
        <w:szCs w:val="20"/>
        <w:u w:val="none" w:color="000000"/>
        <w:bdr w:val="none" w:sz="0" w:space="0" w:color="auto"/>
        <w:shd w:val="clear" w:color="auto" w:fill="auto"/>
        <w:vertAlign w:val="baseline"/>
      </w:rPr>
    </w:lvl>
    <w:lvl w:ilvl="7" w:tplc="21924A2E">
      <w:start w:val="1"/>
      <w:numFmt w:val="bullet"/>
      <w:lvlText w:val="o"/>
      <w:lvlJc w:val="left"/>
      <w:pPr>
        <w:ind w:left="576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lvl w:ilvl="8" w:tplc="56D6D2CA">
      <w:start w:val="1"/>
      <w:numFmt w:val="bullet"/>
      <w:lvlText w:val="▪"/>
      <w:lvlJc w:val="left"/>
      <w:pPr>
        <w:ind w:left="6480"/>
      </w:pPr>
      <w:rPr>
        <w:rFonts w:ascii="Segoe UI Symbol" w:eastAsia="Segoe UI Symbol" w:hAnsi="Segoe UI Symbol" w:cs="Segoe UI Symbol"/>
        <w:b w:val="0"/>
        <w:i w:val="0"/>
        <w:strike w:val="0"/>
        <w:dstrike w:val="0"/>
        <w:color w:val="000000"/>
        <w:sz w:val="20"/>
        <w:szCs w:val="20"/>
        <w:u w:val="none" w:color="000000"/>
        <w:bdr w:val="none" w:sz="0" w:space="0" w:color="auto"/>
        <w:shd w:val="clear" w:color="auto" w:fill="auto"/>
        <w:vertAlign w:val="baseline"/>
      </w:rPr>
    </w:lvl>
  </w:abstractNum>
  <w:num w:numId="1" w16cid:durableId="1202088334">
    <w:abstractNumId w:val="12"/>
  </w:num>
  <w:num w:numId="2" w16cid:durableId="1334188992">
    <w:abstractNumId w:val="3"/>
  </w:num>
  <w:num w:numId="3" w16cid:durableId="1917015047">
    <w:abstractNumId w:val="9"/>
  </w:num>
  <w:num w:numId="4" w16cid:durableId="1976138574">
    <w:abstractNumId w:val="8"/>
  </w:num>
  <w:num w:numId="5" w16cid:durableId="1028067074">
    <w:abstractNumId w:val="11"/>
  </w:num>
  <w:num w:numId="6" w16cid:durableId="1199584826">
    <w:abstractNumId w:val="1"/>
  </w:num>
  <w:num w:numId="7" w16cid:durableId="608044580">
    <w:abstractNumId w:val="17"/>
  </w:num>
  <w:num w:numId="8" w16cid:durableId="136917915">
    <w:abstractNumId w:val="14"/>
  </w:num>
  <w:num w:numId="9" w16cid:durableId="245578177">
    <w:abstractNumId w:val="7"/>
  </w:num>
  <w:num w:numId="10" w16cid:durableId="656611171">
    <w:abstractNumId w:val="5"/>
  </w:num>
  <w:num w:numId="11" w16cid:durableId="400057002">
    <w:abstractNumId w:val="13"/>
  </w:num>
  <w:num w:numId="12" w16cid:durableId="940457341">
    <w:abstractNumId w:val="2"/>
  </w:num>
  <w:num w:numId="13" w16cid:durableId="1249731468">
    <w:abstractNumId w:val="4"/>
  </w:num>
  <w:num w:numId="14" w16cid:durableId="721290499">
    <w:abstractNumId w:val="0"/>
  </w:num>
  <w:num w:numId="15" w16cid:durableId="1285891467">
    <w:abstractNumId w:val="6"/>
  </w:num>
  <w:num w:numId="16" w16cid:durableId="449781346">
    <w:abstractNumId w:val="15"/>
  </w:num>
  <w:num w:numId="17" w16cid:durableId="1046106602">
    <w:abstractNumId w:val="16"/>
  </w:num>
  <w:num w:numId="18" w16cid:durableId="31105918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evenAndOddHeaders/>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79A8"/>
    <w:rsid w:val="00127429"/>
    <w:rsid w:val="001E4286"/>
    <w:rsid w:val="003A6F86"/>
    <w:rsid w:val="004E4856"/>
    <w:rsid w:val="004F237F"/>
    <w:rsid w:val="005F04D7"/>
    <w:rsid w:val="006A73A8"/>
    <w:rsid w:val="006F43D6"/>
    <w:rsid w:val="00870D09"/>
    <w:rsid w:val="008C05AE"/>
    <w:rsid w:val="009A280F"/>
    <w:rsid w:val="00B2594D"/>
    <w:rsid w:val="00CD7D56"/>
    <w:rsid w:val="00CE5800"/>
    <w:rsid w:val="00E279A8"/>
    <w:rsid w:val="00F7282B"/>
    <w:rsid w:val="00FB397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E3AB5B"/>
  <w15:docId w15:val="{6F9B717E-E6F1-4607-BAD0-AE137060F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E4286"/>
    <w:pPr>
      <w:spacing w:after="149" w:line="249" w:lineRule="auto"/>
      <w:ind w:left="10" w:hanging="10"/>
    </w:pPr>
    <w:rPr>
      <w:rFonts w:ascii="Calibri" w:eastAsia="Calibri" w:hAnsi="Calibri" w:cs="Calibri"/>
      <w:color w:val="000000"/>
    </w:rPr>
  </w:style>
  <w:style w:type="paragraph" w:styleId="Heading1">
    <w:name w:val="heading 1"/>
    <w:next w:val="Normal"/>
    <w:link w:val="Heading1Char"/>
    <w:uiPriority w:val="9"/>
    <w:qFormat/>
    <w:rsid w:val="001E4286"/>
    <w:pPr>
      <w:keepNext/>
      <w:keepLines/>
      <w:spacing w:after="118"/>
      <w:ind w:left="10" w:hanging="10"/>
      <w:outlineLvl w:val="0"/>
    </w:pPr>
    <w:rPr>
      <w:rFonts w:ascii="Calibri" w:eastAsia="Calibri" w:hAnsi="Calibri" w:cs="Calibri"/>
      <w:b/>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1E4286"/>
    <w:rPr>
      <w:rFonts w:ascii="Calibri" w:eastAsia="Calibri" w:hAnsi="Calibri" w:cs="Calibri"/>
      <w:b/>
      <w:color w:val="000000"/>
      <w:sz w:val="24"/>
    </w:rPr>
  </w:style>
  <w:style w:type="table" w:customStyle="1" w:styleId="TableGrid">
    <w:name w:val="TableGrid"/>
    <w:rsid w:val="001E4286"/>
    <w:pPr>
      <w:spacing w:after="0" w:line="240" w:lineRule="auto"/>
    </w:pPr>
    <w:tblPr>
      <w:tblCellMar>
        <w:top w:w="0" w:type="dxa"/>
        <w:left w:w="0" w:type="dxa"/>
        <w:bottom w:w="0" w:type="dxa"/>
        <w:right w:w="0" w:type="dxa"/>
      </w:tblCellMar>
    </w:tblPr>
  </w:style>
  <w:style w:type="character" w:styleId="Hyperlink">
    <w:name w:val="Hyperlink"/>
    <w:basedOn w:val="DefaultParagraphFont"/>
    <w:uiPriority w:val="99"/>
    <w:unhideWhenUsed/>
    <w:rsid w:val="006A73A8"/>
    <w:rPr>
      <w:color w:val="0563C1" w:themeColor="hyperlink"/>
      <w:u w:val="single"/>
    </w:rPr>
  </w:style>
  <w:style w:type="character" w:customStyle="1" w:styleId="UnresolvedMention1">
    <w:name w:val="Unresolved Mention1"/>
    <w:basedOn w:val="DefaultParagraphFont"/>
    <w:uiPriority w:val="99"/>
    <w:semiHidden/>
    <w:unhideWhenUsed/>
    <w:rsid w:val="006A73A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0.xml"/><Relationship Id="rId39" Type="http://schemas.openxmlformats.org/officeDocument/2006/relationships/theme" Target="theme/theme1.xml"/><Relationship Id="rId21" Type="http://schemas.openxmlformats.org/officeDocument/2006/relationships/header" Target="header8.xml"/><Relationship Id="rId34" Type="http://schemas.openxmlformats.org/officeDocument/2006/relationships/footer" Target="footer13.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oter" Target="footer5.xml"/><Relationship Id="rId25" Type="http://schemas.openxmlformats.org/officeDocument/2006/relationships/footer" Target="footer9.xml"/><Relationship Id="rId33" Type="http://schemas.openxmlformats.org/officeDocument/2006/relationships/header" Target="header14.xm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4.xml"/><Relationship Id="rId20" Type="http://schemas.openxmlformats.org/officeDocument/2006/relationships/header" Target="header7.xml"/><Relationship Id="rId29" Type="http://schemas.openxmlformats.org/officeDocument/2006/relationships/footer" Target="footer1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9.xml"/><Relationship Id="rId32" Type="http://schemas.openxmlformats.org/officeDocument/2006/relationships/header" Target="header13.xml"/><Relationship Id="rId37" Type="http://schemas.openxmlformats.org/officeDocument/2006/relationships/footer" Target="footer15.xml"/><Relationship Id="rId5" Type="http://schemas.openxmlformats.org/officeDocument/2006/relationships/webSettings" Target="webSettings.xml"/><Relationship Id="rId15" Type="http://schemas.openxmlformats.org/officeDocument/2006/relationships/header" Target="header5.xml"/><Relationship Id="rId23" Type="http://schemas.openxmlformats.org/officeDocument/2006/relationships/footer" Target="footer8.xml"/><Relationship Id="rId28" Type="http://schemas.openxmlformats.org/officeDocument/2006/relationships/footer" Target="footer10.xml"/><Relationship Id="rId36" Type="http://schemas.openxmlformats.org/officeDocument/2006/relationships/header" Target="header15.xml"/><Relationship Id="rId10" Type="http://schemas.openxmlformats.org/officeDocument/2006/relationships/footer" Target="footer1.xml"/><Relationship Id="rId19" Type="http://schemas.openxmlformats.org/officeDocument/2006/relationships/footer" Target="footer6.xml"/><Relationship Id="rId31" Type="http://schemas.openxmlformats.org/officeDocument/2006/relationships/footer" Target="footer12.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 Id="rId22" Type="http://schemas.openxmlformats.org/officeDocument/2006/relationships/footer" Target="footer7.xml"/><Relationship Id="rId27" Type="http://schemas.openxmlformats.org/officeDocument/2006/relationships/header" Target="header11.xml"/><Relationship Id="rId30" Type="http://schemas.openxmlformats.org/officeDocument/2006/relationships/header" Target="header12.xml"/><Relationship Id="rId35" Type="http://schemas.openxmlformats.org/officeDocument/2006/relationships/footer" Target="footer14.xml"/><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779DB2-BA83-44FF-AADA-543B1CAA3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4356</Words>
  <Characters>24831</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pit Sharma</dc:creator>
  <cp:keywords/>
  <cp:lastModifiedBy>Paras Dobhal</cp:lastModifiedBy>
  <cp:revision>2</cp:revision>
  <dcterms:created xsi:type="dcterms:W3CDTF">2024-10-20T17:00:00Z</dcterms:created>
  <dcterms:modified xsi:type="dcterms:W3CDTF">2024-10-20T17:00:00Z</dcterms:modified>
</cp:coreProperties>
</file>